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bookmarkStart w:id="0" w:name="_Hlk135938739"/>
            <w:bookmarkEnd w:id="0"/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59A9EDCD" w14:textId="29495560" w:rsidR="00E736E4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76296" w:history="1">
            <w:r w:rsidR="00E736E4" w:rsidRPr="00EB4D5B">
              <w:rPr>
                <w:rStyle w:val="Hiperhivatkozs"/>
                <w:noProof/>
              </w:rPr>
              <w:t>Bevezeté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296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6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714B25A" w14:textId="10C5B114" w:rsidR="00E736E4" w:rsidRDefault="00E736E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297" w:history="1">
            <w:r w:rsidRPr="00EB4D5B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2194" w14:textId="538341FD" w:rsidR="00E736E4" w:rsidRDefault="00E736E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298" w:history="1">
            <w:r w:rsidRPr="00EB4D5B">
              <w:rPr>
                <w:rStyle w:val="Hiperhivatkozs"/>
                <w:noProof/>
              </w:rPr>
              <w:t>Szoftver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0068" w14:textId="0BBE8727" w:rsidR="00E736E4" w:rsidRDefault="00E736E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299" w:history="1">
            <w:r w:rsidRPr="00EB4D5B">
              <w:rPr>
                <w:rStyle w:val="Hiperhivatkozs"/>
                <w:noProof/>
              </w:rPr>
              <w:t>Konzo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8739" w14:textId="76CAD3ED" w:rsidR="00E736E4" w:rsidRDefault="00E736E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0" w:history="1">
            <w:r w:rsidRPr="00EB4D5B">
              <w:rPr>
                <w:rStyle w:val="Hiperhivatkozs"/>
                <w:noProof/>
              </w:rPr>
              <w:t>Webes felüle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6FB3" w14:textId="316F68CA" w:rsidR="00E736E4" w:rsidRDefault="00E736E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1" w:history="1">
            <w:r w:rsidRPr="00EB4D5B">
              <w:rPr>
                <w:rStyle w:val="Hiperhivatkozs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DF46" w14:textId="452459D9" w:rsidR="00E736E4" w:rsidRDefault="00E736E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2" w:history="1">
            <w:r w:rsidRPr="00EB4D5B">
              <w:rPr>
                <w:rStyle w:val="Hiperhivatkozs"/>
                <w:noProof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5193" w14:textId="30885AF6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3" w:history="1">
            <w:r w:rsidRPr="00EB4D5B">
              <w:rPr>
                <w:rStyle w:val="Hiperhivatkozs"/>
                <w:noProof/>
              </w:rPr>
              <w:t>Custom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69BE" w14:textId="38BE7BD4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4" w:history="1">
            <w:r w:rsidRPr="00EB4D5B">
              <w:rPr>
                <w:rStyle w:val="Hiperhivatkozs"/>
                <w:noProof/>
              </w:rPr>
              <w:t>Bookmarked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62E1" w14:textId="4890676F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5" w:history="1">
            <w:r w:rsidRPr="00EB4D5B">
              <w:rPr>
                <w:rStyle w:val="Hiperhivatkozs"/>
                <w:noProof/>
              </w:rPr>
              <w:t>Hidden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4F2C" w14:textId="46C1F65F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6" w:history="1">
            <w:r w:rsidRPr="00EB4D5B">
              <w:rPr>
                <w:rStyle w:val="Hiperhivatkozs"/>
                <w:noProof/>
              </w:rPr>
              <w:t>Grafikonok kinézete, típ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0101" w14:textId="65AEFA13" w:rsidR="00E736E4" w:rsidRDefault="00E736E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7" w:history="1">
            <w:r w:rsidRPr="00EB4D5B">
              <w:rPr>
                <w:rStyle w:val="Hiperhivatkozs"/>
                <w:noProof/>
              </w:rPr>
              <w:t>Char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8224" w14:textId="0AF149AD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8" w:history="1">
            <w:r w:rsidRPr="00EB4D5B">
              <w:rPr>
                <w:rStyle w:val="Hiperhivatkozs"/>
                <w:noProof/>
              </w:rPr>
              <w:t>Create UI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85CE" w14:textId="3996A90A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9" w:history="1">
            <w:r w:rsidRPr="00EB4D5B">
              <w:rPr>
                <w:rStyle w:val="Hiperhivatkozs"/>
                <w:noProof/>
              </w:rPr>
              <w:t>Create Chart-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0ACD" w14:textId="5994BCD5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0" w:history="1">
            <w:r w:rsidRPr="00EB4D5B">
              <w:rPr>
                <w:rStyle w:val="Hiperhivatkozs"/>
                <w:noProof/>
              </w:rPr>
              <w:t>Update or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2195" w14:textId="4965D290" w:rsidR="00E736E4" w:rsidRDefault="00E736E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1" w:history="1">
            <w:r w:rsidRPr="00EB4D5B">
              <w:rPr>
                <w:rStyle w:val="Hiperhivatkozs"/>
                <w:noProof/>
              </w:rPr>
              <w:t>Ru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1312" w14:textId="6AF5DD0A" w:rsidR="00E736E4" w:rsidRDefault="00E736E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2" w:history="1">
            <w:r w:rsidRPr="00EB4D5B">
              <w:rPr>
                <w:rStyle w:val="Hiperhivatkozs"/>
                <w:noProof/>
              </w:rPr>
              <w:t>Fejlesztői do</w:t>
            </w:r>
            <w:r w:rsidRPr="00EB4D5B">
              <w:rPr>
                <w:rStyle w:val="Hiperhivatkozs"/>
                <w:noProof/>
              </w:rPr>
              <w:t>k</w:t>
            </w:r>
            <w:r w:rsidRPr="00EB4D5B">
              <w:rPr>
                <w:rStyle w:val="Hiperhivatkozs"/>
                <w:noProof/>
              </w:rPr>
              <w:t>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705" w14:textId="2037A687" w:rsidR="00E736E4" w:rsidRDefault="00E736E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3" w:history="1">
            <w:r w:rsidRPr="00EB4D5B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6E79" w14:textId="5FFC916C" w:rsidR="00E736E4" w:rsidRDefault="00E736E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4" w:history="1">
            <w:r w:rsidRPr="00EB4D5B">
              <w:rPr>
                <w:rStyle w:val="Hiperhivatkozs"/>
                <w:noProof/>
              </w:rPr>
              <w:t>Backend kialakítása,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ED3A" w14:textId="6AE9BF75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5" w:history="1">
            <w:r w:rsidRPr="00EB4D5B">
              <w:rPr>
                <w:rStyle w:val="Hiperhivatkozs"/>
                <w:noProof/>
              </w:rPr>
              <w:t>Backend technológai oldala – Core 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98AC" w14:textId="7C334A64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6" w:history="1">
            <w:r w:rsidRPr="00EB4D5B">
              <w:rPr>
                <w:rStyle w:val="Hiperhivatkozs"/>
                <w:noProof/>
              </w:rPr>
              <w:t>Adat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C6B7" w14:textId="111FA6F6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7" w:history="1">
            <w:r w:rsidRPr="00EB4D5B">
              <w:rPr>
                <w:rStyle w:val="Hiperhivatkozs"/>
                <w:noProof/>
              </w:rPr>
              <w:t>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3838" w14:textId="58344491" w:rsidR="00E736E4" w:rsidRDefault="00E736E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8" w:history="1">
            <w:r w:rsidRPr="00EB4D5B">
              <w:rPr>
                <w:rStyle w:val="Hiperhivatkozs"/>
                <w:noProof/>
              </w:rPr>
              <w:t>Szoftvert támogató szkripte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78BC" w14:textId="588AEC3E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9" w:history="1">
            <w:r w:rsidRPr="00EB4D5B">
              <w:rPr>
                <w:rStyle w:val="Hiperhivatkozs"/>
                <w:noProof/>
              </w:rPr>
              <w:t>add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AD93" w14:textId="6B76CFC1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0" w:history="1">
            <w:r w:rsidRPr="00EB4D5B">
              <w:rPr>
                <w:rStyle w:val="Hiperhivatkozs"/>
                <w:noProof/>
              </w:rPr>
              <w:t>add_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9BC0" w14:textId="73E01F93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1" w:history="1">
            <w:r w:rsidRPr="00EB4D5B">
              <w:rPr>
                <w:rStyle w:val="Hiperhivatkozs"/>
                <w:noProof/>
              </w:rPr>
              <w:t>analysi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C2D4" w14:textId="68A23EB9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2" w:history="1">
            <w:r w:rsidRPr="00EB4D5B">
              <w:rPr>
                <w:rStyle w:val="Hiperhivatkozs"/>
                <w:noProof/>
              </w:rPr>
              <w:t>monthly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340E" w14:textId="3B19DA33" w:rsidR="00E736E4" w:rsidRDefault="00E736E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3" w:history="1">
            <w:r w:rsidRPr="00EB4D5B">
              <w:rPr>
                <w:rStyle w:val="Hiperhivatkozs"/>
                <w:noProof/>
              </w:rPr>
              <w:t>Frontend kialakítása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CC70" w14:textId="5482DA15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4" w:history="1">
            <w:r w:rsidRPr="00EB4D5B">
              <w:rPr>
                <w:rStyle w:val="Hiperhivatkozs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A5E0" w14:textId="7451CA12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5" w:history="1">
            <w:r w:rsidRPr="00EB4D5B">
              <w:rPr>
                <w:rStyle w:val="Hiperhivatkozs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5D43" w14:textId="7518ACCC" w:rsidR="00E736E4" w:rsidRDefault="00E736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6" w:history="1">
            <w:r w:rsidRPr="00EB4D5B">
              <w:rPr>
                <w:rStyle w:val="Hiperhivatkozs"/>
                <w:noProof/>
              </w:rPr>
              <w:t>Basi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A273" w14:textId="322DC77B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524BB668" w14:textId="55BC8EA5" w:rsidR="007248A0" w:rsidRDefault="007248A0">
      <w:pPr>
        <w:spacing w:line="259" w:lineRule="auto"/>
        <w:jc w:val="left"/>
      </w:pPr>
      <w:r>
        <w:lastRenderedPageBreak/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Neptun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Sc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Prof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</w:t>
      </w:r>
      <w:proofErr w:type="gram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 xml:space="preserve">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proofErr w:type="spellStart"/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  <w:proofErr w:type="spellEnd"/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(A témavezetővel konzultálva adja meg 1/2 - 1 oldal terjedelemben szakdolgozat témájának </w:t>
      </w:r>
      <w:proofErr w:type="gramStart"/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leírását )</w:t>
      </w:r>
      <w:proofErr w:type="gramEnd"/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A fejlesztéshez SAP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Capire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és CDS technológiákat használok, mellyel egy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full-stack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0EACA08A" w:rsidR="007248A0" w:rsidRDefault="007248A0" w:rsidP="004E5C29">
      <w:pPr>
        <w:pStyle w:val="Cmsor1"/>
      </w:pPr>
      <w:r>
        <w:br w:type="page"/>
      </w:r>
      <w:bookmarkStart w:id="1" w:name="_Toc136076296"/>
      <w:r w:rsidR="004E5C29">
        <w:lastRenderedPageBreak/>
        <w:t>Bevezetés</w:t>
      </w:r>
      <w:bookmarkEnd w:id="1"/>
    </w:p>
    <w:p w14:paraId="7F1000D0" w14:textId="5A6411C9" w:rsidR="004E5C29" w:rsidRDefault="004E5C29" w:rsidP="004E5C29">
      <w:r w:rsidRPr="00C933CE">
        <w:t>A mai világban minden nap találkozhatunk kriptovalutákkal különböző szentimentalitású hírekben. Szemünkbe tűnhetnek dollármilliárdos csalások, átverések, de néha megjelennek interjúk</w:t>
      </w:r>
      <w:r>
        <w:t xml:space="preserve"> olyan</w:t>
      </w:r>
      <w:r w:rsidRPr="00C933CE">
        <w:t xml:space="preserve"> emberekkel, akik hatalmas vagyonra tettek szert</w:t>
      </w:r>
      <w:r>
        <w:t>,</w:t>
      </w:r>
      <w:r w:rsidRPr="00C933CE">
        <w:t xml:space="preserve"> mert 10-15 éve vásároltak fillérekért egy teljesen ismeretlen kriptovalutát, ami mai napra többet ér, mint az arany. Az átlagember nem tudja nyomon követni, hogy melyik </w:t>
      </w:r>
      <w:r>
        <w:t>kriptovaluta</w:t>
      </w:r>
      <w:r w:rsidRPr="00C933CE">
        <w:t xml:space="preserve"> mennyit ér a millió közül, a legtöbb pénzügyi weboldal pedig </w:t>
      </w:r>
      <w:r>
        <w:t>túl sok információt nyújt.</w:t>
      </w:r>
    </w:p>
    <w:p w14:paraId="4FCF87FC" w14:textId="189EECFE" w:rsidR="004E5C29" w:rsidRDefault="004E5C29" w:rsidP="004E5C29">
      <w:r w:rsidRPr="004E5C29">
        <w:rPr>
          <w:noProof/>
        </w:rPr>
        <w:drawing>
          <wp:inline distT="0" distB="0" distL="0" distR="0" wp14:anchorId="23F67928" wp14:editId="3AAED1FA">
            <wp:extent cx="5399405" cy="2397125"/>
            <wp:effectExtent l="0" t="0" r="0" b="3175"/>
            <wp:docPr id="1810760348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0348" name="Kép 1" descr="A képen szöveg, képernyőkép, diagram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A5AC" w14:textId="5DED9018" w:rsidR="004E5C29" w:rsidRPr="00012E20" w:rsidRDefault="004E5C29" w:rsidP="00012E20">
      <w:pPr>
        <w:pStyle w:val="Listaszerbekezds"/>
        <w:numPr>
          <w:ilvl w:val="0"/>
          <w:numId w:val="3"/>
        </w:numPr>
        <w:jc w:val="center"/>
        <w:rPr>
          <w:i/>
          <w:iCs/>
        </w:rPr>
      </w:pPr>
      <w:r w:rsidRPr="00012E20">
        <w:rPr>
          <w:i/>
          <w:iCs/>
        </w:rPr>
        <w:t xml:space="preserve">ábra: A Yahoo! </w:t>
      </w:r>
      <w:proofErr w:type="spellStart"/>
      <w:r w:rsidRPr="00012E20">
        <w:rPr>
          <w:i/>
          <w:iCs/>
        </w:rPr>
        <w:t>Finance</w:t>
      </w:r>
      <w:proofErr w:type="spellEnd"/>
      <w:r w:rsidRPr="00012E20">
        <w:rPr>
          <w:i/>
          <w:iCs/>
        </w:rPr>
        <w:t xml:space="preserve"> oldalnak egy grafikonja</w:t>
      </w:r>
    </w:p>
    <w:p w14:paraId="6697EDF9" w14:textId="7DC2EF4D" w:rsidR="00960AF1" w:rsidRDefault="004E5C29" w:rsidP="004E5C29">
      <w:r>
        <w:t>Az első ábrán láthatjuk</w:t>
      </w:r>
      <w:r w:rsidR="00976261">
        <w:t xml:space="preserve">, hogy a kriptovaluta árfolyam értéke pontosan milyen módon változott napról napra, mekkora értékeket ért el, és hol nyitott/zárt a piac. A gyertyagrafikonok tudják a legjobban reprezentálni egy árfolyam változását, de a legtöbb ember számára, túlságosan bonyolultak. Ha pedig szeretnénk egy második kriptovalutát elhelyezni a grafikonon, sokszor csak hosszú keresés után tudunk megfelelő oldalt találni, mely ezt megengedi nekünk előfizetés nélkül. A célom ezek </w:t>
      </w:r>
      <w:r w:rsidR="00960AF1">
        <w:t>alapján</w:t>
      </w:r>
      <w:r w:rsidR="00976261">
        <w:t xml:space="preserve"> egy alkalmazást nyújtani a felhasználók részére, mely egy letisztult webes felületen keresztül lehetővé teszi, hogy minden kriptovaluta iránt érdeklődő személy könnyen hozzáférhessen személyre szabott grafikonokhoz, mely</w:t>
      </w:r>
      <w:r w:rsidR="00960AF1">
        <w:t xml:space="preserve">ek csak a felhasználó által kívánt információt jeleníti meg. </w:t>
      </w:r>
    </w:p>
    <w:p w14:paraId="3A634A12" w14:textId="77777777" w:rsidR="00960AF1" w:rsidRDefault="00960AF1">
      <w:pPr>
        <w:spacing w:line="259" w:lineRule="auto"/>
        <w:jc w:val="left"/>
      </w:pPr>
      <w:r>
        <w:br w:type="page"/>
      </w:r>
    </w:p>
    <w:p w14:paraId="0D75DD99" w14:textId="0EC8735E" w:rsidR="004E5C29" w:rsidRDefault="00960AF1" w:rsidP="00960AF1">
      <w:pPr>
        <w:pStyle w:val="Cmsor1"/>
      </w:pPr>
      <w:bookmarkStart w:id="2" w:name="_Toc136076297"/>
      <w:r>
        <w:lastRenderedPageBreak/>
        <w:t>Felhasználói dokumentáció</w:t>
      </w:r>
      <w:bookmarkEnd w:id="2"/>
    </w:p>
    <w:p w14:paraId="412AD27A" w14:textId="53EF3736" w:rsidR="00960AF1" w:rsidRDefault="00960AF1" w:rsidP="00960AF1">
      <w:pPr>
        <w:pStyle w:val="Cmsor2"/>
      </w:pPr>
      <w:bookmarkStart w:id="3" w:name="_Toc136076298"/>
      <w:r>
        <w:t>Szoftver telepítése és futtatása</w:t>
      </w:r>
      <w:bookmarkEnd w:id="3"/>
    </w:p>
    <w:p w14:paraId="4EDDDB0B" w14:textId="2BF43B14" w:rsidR="00960AF1" w:rsidRDefault="00960AF1" w:rsidP="00960AF1">
      <w:r>
        <w:t>A szoftver telepítéséhez és használatához a további előfeltételek szükségesek:</w:t>
      </w:r>
    </w:p>
    <w:p w14:paraId="20D500CA" w14:textId="67B16D86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, 9.6.1)</w:t>
      </w:r>
    </w:p>
    <w:p w14:paraId="6A0F4FA6" w14:textId="2D4EF927" w:rsidR="00960AF1" w:rsidRDefault="00960AF1" w:rsidP="00960AF1">
      <w:pPr>
        <w:pStyle w:val="Listaszerbekezds"/>
        <w:numPr>
          <w:ilvl w:val="0"/>
          <w:numId w:val="4"/>
        </w:numPr>
      </w:pPr>
      <w:r>
        <w:t>node.js (^16.15)</w:t>
      </w:r>
    </w:p>
    <w:p w14:paraId="206482B7" w14:textId="01D51C75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cds</w:t>
      </w:r>
      <w:proofErr w:type="spellEnd"/>
      <w:r>
        <w:t>-dk (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Kit 6.8.1)</w:t>
      </w:r>
    </w:p>
    <w:p w14:paraId="00FBC50A" w14:textId="1E71B632" w:rsidR="002449C9" w:rsidRDefault="00960AF1" w:rsidP="002449C9">
      <w:pPr>
        <w:pStyle w:val="Listaszerbekezds"/>
        <w:numPr>
          <w:ilvl w:val="0"/>
          <w:numId w:val="4"/>
        </w:numPr>
      </w:pPr>
      <w:proofErr w:type="spellStart"/>
      <w:r>
        <w:t>python</w:t>
      </w:r>
      <w:proofErr w:type="spellEnd"/>
      <w:r>
        <w:t xml:space="preserve"> (3.9.2)</w:t>
      </w:r>
    </w:p>
    <w:p w14:paraId="17F39AE5" w14:textId="456FC14F" w:rsidR="004E3DC5" w:rsidRDefault="004E3DC5" w:rsidP="002449C9">
      <w:pPr>
        <w:pStyle w:val="Listaszerbekezds"/>
        <w:numPr>
          <w:ilvl w:val="0"/>
          <w:numId w:val="4"/>
        </w:numPr>
      </w:pPr>
      <w:r>
        <w:t>Windows operációs rendszer</w:t>
      </w:r>
    </w:p>
    <w:p w14:paraId="218C2348" w14:textId="7586DB7F" w:rsidR="004E3DC5" w:rsidRDefault="00C82F0A" w:rsidP="002449C9">
      <w:pPr>
        <w:pStyle w:val="Listaszerbekezds"/>
        <w:numPr>
          <w:ilvl w:val="0"/>
          <w:numId w:val="4"/>
        </w:numPr>
      </w:pPr>
      <w:r>
        <w:t>Naprakész böngésző</w:t>
      </w:r>
    </w:p>
    <w:p w14:paraId="37EE6872" w14:textId="27D57ACA" w:rsidR="004E3DC5" w:rsidRDefault="004E3DC5" w:rsidP="004E3DC5">
      <w:r>
        <w:t>A szoftver telepítéséhez és futtatásához létrehoztam PowerShell szkripteket, melyek megkönnyítik ezeket a folyamatokat. Ezeket a projekt gyökérkönyvtárában megtalálhatóak.</w:t>
      </w:r>
    </w:p>
    <w:p w14:paraId="6A2972EE" w14:textId="07F01A1E" w:rsidR="004E3DC5" w:rsidRPr="004E3DC5" w:rsidRDefault="004E3DC5" w:rsidP="004E3DC5">
      <w:pPr>
        <w:pStyle w:val="Listaszerbekezds"/>
        <w:numPr>
          <w:ilvl w:val="0"/>
          <w:numId w:val="4"/>
        </w:numPr>
        <w:rPr>
          <w:i/>
          <w:iCs/>
        </w:rPr>
      </w:pPr>
      <w:r w:rsidRPr="004E3DC5">
        <w:rPr>
          <w:i/>
          <w:iCs/>
        </w:rPr>
        <w:t>deploy.ps1</w:t>
      </w:r>
      <w:r>
        <w:rPr>
          <w:i/>
          <w:iCs/>
        </w:rPr>
        <w:t xml:space="preserve"> </w:t>
      </w:r>
      <w:r>
        <w:t>– Telepíti a megfelelő csomagokat, frissíti a kezelőfelületet, és létrehozza az adatbázist alap adatokkal.</w:t>
      </w:r>
    </w:p>
    <w:p w14:paraId="354A70A5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un</w:t>
      </w:r>
      <w:r w:rsidRPr="004E3DC5">
        <w:rPr>
          <w:i/>
          <w:iCs/>
        </w:rPr>
        <w:t>.ps1</w:t>
      </w:r>
      <w:r>
        <w:rPr>
          <w:i/>
          <w:iCs/>
        </w:rPr>
        <w:t xml:space="preserve"> </w:t>
      </w:r>
      <w:r>
        <w:t>– Elindítja az alkalmazást.</w:t>
      </w:r>
    </w:p>
    <w:p w14:paraId="3CE965BA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 w:rsidRPr="00941C74">
        <w:rPr>
          <w:i/>
          <w:iCs/>
        </w:rPr>
        <w:t xml:space="preserve">deploy_and_run.ps1 </w:t>
      </w:r>
      <w:r>
        <w:t>– Telepíti a megfelelő csomagokat, frissíti a kezelőfelületet, és létrehozza az adatbázist alap adatokkal, majd elindítja az alkalmazást.</w:t>
      </w:r>
    </w:p>
    <w:p w14:paraId="3B7D5532" w14:textId="4FEFC871" w:rsidR="004E3DC5" w:rsidRDefault="004E3DC5" w:rsidP="00941C74">
      <w:r>
        <w:t xml:space="preserve">Indítás után az alkalmazást elérhetővé válik a </w:t>
      </w:r>
      <w:hyperlink r:id="rId10" w:history="1">
        <w:r w:rsidRPr="00941C74">
          <w:rPr>
            <w:rStyle w:val="Hiperhivatkozs"/>
            <w:i/>
            <w:iCs/>
          </w:rPr>
          <w:t>https://localhost:4004</w:t>
        </w:r>
      </w:hyperlink>
      <w:r w:rsidRPr="00941C74">
        <w:rPr>
          <w:i/>
          <w:iCs/>
        </w:rPr>
        <w:t xml:space="preserve"> </w:t>
      </w:r>
      <w:r>
        <w:t>címen. Ezt a címet a böngésző URL sávjába írva, a felhasználó elérheti a webes kezelőfelületet.</w:t>
      </w:r>
    </w:p>
    <w:p w14:paraId="3D88DCD9" w14:textId="7DB2E2EF" w:rsidR="00110C03" w:rsidRDefault="00A12223" w:rsidP="00110C03">
      <w:pPr>
        <w:pStyle w:val="Cmsor2"/>
      </w:pPr>
      <w:bookmarkStart w:id="4" w:name="_Toc136076299"/>
      <w:r>
        <w:t>Konzol használata</w:t>
      </w:r>
      <w:bookmarkEnd w:id="4"/>
    </w:p>
    <w:p w14:paraId="652BD2A4" w14:textId="07F1823D" w:rsidR="00110C03" w:rsidRDefault="00110C03" w:rsidP="00110C03">
      <w:pPr>
        <w:rPr>
          <w:i/>
          <w:iCs/>
        </w:rPr>
      </w:pPr>
      <w:r>
        <w:t xml:space="preserve">Az alkalmazást egy terminálból, vagyis egy konzolból kell indítani, mely Windows operációs rendszeren a </w:t>
      </w:r>
      <w:proofErr w:type="spellStart"/>
      <w:r w:rsidRPr="00110C03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r>
        <w:t xml:space="preserve">lehet, vagy újabb verziókon a </w:t>
      </w:r>
      <w:r w:rsidRPr="00110C03">
        <w:rPr>
          <w:i/>
          <w:iCs/>
        </w:rPr>
        <w:t>Windows Terminál</w:t>
      </w:r>
      <w:r>
        <w:rPr>
          <w:i/>
          <w:iCs/>
        </w:rPr>
        <w:t>,</w:t>
      </w:r>
      <w:r>
        <w:t xml:space="preserve"> mely ugyanúgy megfelel a célnak. Ezen a konzolon, indítás után láthatunk üzeneteket, </w:t>
      </w:r>
      <w:proofErr w:type="spellStart"/>
      <w:r>
        <w:t>logokat</w:t>
      </w:r>
      <w:proofErr w:type="spellEnd"/>
      <w:r>
        <w:t xml:space="preserve">, melyet az alkalmazás futása során kiír. Láthatjuk az összes végpont kérést, ami érkezik, illetve a backend függvényeinek üzenetét is egyaránt. A </w:t>
      </w:r>
      <w:proofErr w:type="spellStart"/>
      <w:r w:rsidRPr="00110C03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>szkriptek melyeket a felhasználó indít, nem csak az adatbázisba töltik a futási eredményüket, hanem több informatív üzenetet is kiírnak ide futásuk során.</w:t>
      </w:r>
      <w:r w:rsidR="00CD78A7">
        <w:t xml:space="preserve"> </w:t>
      </w:r>
      <w:r w:rsidR="00CD78A7" w:rsidRPr="00CD78A7">
        <w:rPr>
          <w:i/>
          <w:iCs/>
        </w:rPr>
        <w:t>(2. ábra)</w:t>
      </w:r>
    </w:p>
    <w:p w14:paraId="241C8107" w14:textId="77777777" w:rsidR="00CD78A7" w:rsidRPr="00CD78A7" w:rsidRDefault="00CD78A7" w:rsidP="00110C03">
      <w:pPr>
        <w:rPr>
          <w:i/>
          <w:iCs/>
        </w:rPr>
      </w:pPr>
    </w:p>
    <w:p w14:paraId="198774FD" w14:textId="20316C9F" w:rsidR="00CD78A7" w:rsidRPr="00110C03" w:rsidRDefault="00CD78A7" w:rsidP="00110C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04EFF" wp14:editId="3C0B6008">
                <wp:simplePos x="0" y="0"/>
                <wp:positionH relativeFrom="margin">
                  <wp:align>center</wp:align>
                </wp:positionH>
                <wp:positionV relativeFrom="page">
                  <wp:posOffset>1680557</wp:posOffset>
                </wp:positionV>
                <wp:extent cx="666750" cy="285750"/>
                <wp:effectExtent l="0" t="0" r="0" b="0"/>
                <wp:wrapTopAndBottom/>
                <wp:docPr id="721967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5DBE" w14:textId="77777777" w:rsidR="00CD78A7" w:rsidRPr="00AA4297" w:rsidRDefault="00CD78A7" w:rsidP="00CD78A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A4297">
                              <w:rPr>
                                <w:i/>
                                <w:iCs/>
                              </w:rPr>
                              <w:t>2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04EF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32.35pt;width:52.5pt;height:22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6cCQIAAPU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" stroked="f">
                <v:textbox>
                  <w:txbxContent>
                    <w:p w14:paraId="2DA65DBE" w14:textId="77777777" w:rsidR="00CD78A7" w:rsidRPr="00AA4297" w:rsidRDefault="00CD78A7" w:rsidP="00CD78A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A4297">
                        <w:rPr>
                          <w:i/>
                          <w:iCs/>
                        </w:rPr>
                        <w:t>2. ábra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CD78A7">
        <w:rPr>
          <w:noProof/>
        </w:rPr>
        <w:drawing>
          <wp:inline distT="0" distB="0" distL="0" distR="0" wp14:anchorId="70E7F559" wp14:editId="71C54D2C">
            <wp:extent cx="5399405" cy="685165"/>
            <wp:effectExtent l="0" t="0" r="0" b="635"/>
            <wp:docPr id="19594110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1109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0E82" w14:textId="2320CAA8" w:rsidR="00AA4297" w:rsidRDefault="00CD78A7" w:rsidP="00AA4297">
      <w:pPr>
        <w:pStyle w:val="Cmsor2"/>
      </w:pPr>
      <w:bookmarkStart w:id="5" w:name="_Toc136076300"/>
      <w:r w:rsidRPr="00AA4297">
        <w:rPr>
          <w:noProof/>
        </w:rPr>
        <w:drawing>
          <wp:anchor distT="0" distB="0" distL="114300" distR="114300" simplePos="0" relativeHeight="251658240" behindDoc="0" locked="0" layoutInCell="1" allowOverlap="1" wp14:anchorId="270DD046" wp14:editId="4AF48807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1118235" cy="2514600"/>
            <wp:effectExtent l="0" t="0" r="5715" b="0"/>
            <wp:wrapSquare wrapText="bothSides"/>
            <wp:docPr id="8245893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9360" name="Kép 1" descr="A képen szöveg, képernyőkép, Betűtípus, szá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DC5">
        <w:t>Webes felület használat</w:t>
      </w:r>
      <w:r w:rsidR="00AA4297">
        <w:t>a</w:t>
      </w:r>
      <w:bookmarkEnd w:id="5"/>
    </w:p>
    <w:p w14:paraId="71E2F2FD" w14:textId="3A15689C" w:rsidR="00AA4297" w:rsidRDefault="00AA4297" w:rsidP="00AA4297">
      <w:r>
        <w:t>Az alkalmazáson belüli navigálásra, a felhasználó számára elérhető az oldal bal oldalán egy sávban, a különböző menüpontok</w:t>
      </w:r>
      <w:r w:rsidR="00012E20">
        <w:t>.</w:t>
      </w:r>
      <w:r>
        <w:t xml:space="preserve"> </w:t>
      </w:r>
      <w:r w:rsidRPr="00AA4297">
        <w:rPr>
          <w:i/>
          <w:iCs/>
        </w:rPr>
        <w:t>(</w:t>
      </w:r>
      <w:r w:rsidR="00CD78A7">
        <w:rPr>
          <w:i/>
          <w:iCs/>
        </w:rPr>
        <w:t>3</w:t>
      </w:r>
      <w:r w:rsidRPr="00AA4297">
        <w:rPr>
          <w:i/>
          <w:iCs/>
        </w:rPr>
        <w:t>. ábra)</w:t>
      </w:r>
    </w:p>
    <w:p w14:paraId="6F4D7651" w14:textId="161ACC21" w:rsidR="00AA4297" w:rsidRDefault="00AA4297" w:rsidP="00AA4297">
      <w:r>
        <w:t xml:space="preserve">A menü fejlécére kattintva </w:t>
      </w:r>
      <w:proofErr w:type="spellStart"/>
      <w:r>
        <w:t>minimalizálódik</w:t>
      </w:r>
      <w:proofErr w:type="spellEnd"/>
      <w:r>
        <w:t xml:space="preserve"> és csak az ikonok látszódnak, míg az almenük felugró ablakokban jelennek meg.</w:t>
      </w:r>
    </w:p>
    <w:p w14:paraId="6A57B99C" w14:textId="1B5259EB" w:rsidR="00AA4297" w:rsidRDefault="00AA4297" w:rsidP="00C82F0A">
      <w:pPr>
        <w:pStyle w:val="Cmsor3"/>
        <w:rPr>
          <w:noProof/>
        </w:rPr>
      </w:pPr>
      <w:bookmarkStart w:id="6" w:name="_Toc136076301"/>
      <w:r>
        <w:rPr>
          <w:noProof/>
        </w:rPr>
        <w:t>Home</w:t>
      </w:r>
      <w:bookmarkEnd w:id="6"/>
    </w:p>
    <w:p w14:paraId="5B2426AC" w14:textId="6E535126" w:rsidR="00AA4297" w:rsidRDefault="00CD78A7" w:rsidP="00AA4297">
      <w:pPr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344AD2" wp14:editId="165F4D2E">
                <wp:simplePos x="0" y="0"/>
                <wp:positionH relativeFrom="column">
                  <wp:posOffset>4494126</wp:posOffset>
                </wp:positionH>
                <wp:positionV relativeFrom="paragraph">
                  <wp:posOffset>761596</wp:posOffset>
                </wp:positionV>
                <wp:extent cx="666750" cy="2857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7E73" w14:textId="78ECC703" w:rsidR="00AA4297" w:rsidRPr="00AA4297" w:rsidRDefault="00CD78A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="00AA4297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4AD2" id="_x0000_s1027" type="#_x0000_t202" style="position:absolute;left:0;text-align:left;margin-left:353.85pt;margin-top:59.95pt;width:52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x5DA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" stroked="f">
                <v:textbox>
                  <w:txbxContent>
                    <w:p w14:paraId="0B607E73" w14:textId="78ECC703" w:rsidR="00AA4297" w:rsidRPr="00AA4297" w:rsidRDefault="00CD78A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</w:t>
                      </w:r>
                      <w:r w:rsidR="00AA4297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297">
        <w:rPr>
          <w:noProof/>
          <w14:ligatures w14:val="standardContextual"/>
        </w:rPr>
        <w:t xml:space="preserve">Az alkalmazás kezdőoldala a </w:t>
      </w:r>
      <w:r w:rsidR="00AA4297" w:rsidRPr="00AA4297">
        <w:rPr>
          <w:i/>
          <w:iCs/>
          <w:noProof/>
          <w14:ligatures w14:val="standardContextual"/>
        </w:rPr>
        <w:t>Home</w:t>
      </w:r>
      <w:r w:rsidR="00AA4297">
        <w:rPr>
          <w:i/>
          <w:iCs/>
          <w:noProof/>
          <w14:ligatures w14:val="standardContextual"/>
        </w:rPr>
        <w:t xml:space="preserve"> </w:t>
      </w:r>
      <w:r w:rsidR="00AA4297">
        <w:rPr>
          <w:noProof/>
          <w14:ligatures w14:val="standardContextual"/>
        </w:rPr>
        <w:t xml:space="preserve">menüpontnak felel meg, és az alkalmazás címére navigálva, ezzel az oldallal találkozik a felhasználó először. </w:t>
      </w:r>
    </w:p>
    <w:p w14:paraId="583383C1" w14:textId="0F759912" w:rsidR="00AA4297" w:rsidRDefault="00AA4297" w:rsidP="00AA429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Itt találhatóak az alkalmazás által automatikusan generált grafikonok, az adatbázisban található kriptovaluták havi zárási értékeiről.</w:t>
      </w:r>
    </w:p>
    <w:p w14:paraId="6DEC5E65" w14:textId="06475EDE" w:rsidR="001A72B0" w:rsidRDefault="001A72B0" w:rsidP="00C82F0A">
      <w:pPr>
        <w:pStyle w:val="Cmsor3"/>
        <w:rPr>
          <w:noProof/>
        </w:rPr>
      </w:pPr>
      <w:bookmarkStart w:id="7" w:name="_Toc136076302"/>
      <w:r>
        <w:rPr>
          <w:noProof/>
        </w:rPr>
        <w:t>Charts</w:t>
      </w:r>
      <w:bookmarkEnd w:id="7"/>
    </w:p>
    <w:p w14:paraId="080E60ED" w14:textId="4689B50A" w:rsidR="00012E20" w:rsidRDefault="00012E20" w:rsidP="00012E20">
      <w:r>
        <w:t>Ebben a menüpontban találhatóak a felhasználó által készített grafikonok megjelenítési almenüi, ahol megtekinthetjük a könyvjelzőzött, az elrejtett, és az összes grafikont, egy bizonyos rendezés keretein belül.</w:t>
      </w:r>
    </w:p>
    <w:p w14:paraId="34E37693" w14:textId="0E2B5CF2" w:rsidR="00012E20" w:rsidRDefault="00012E20" w:rsidP="00C82F0A">
      <w:pPr>
        <w:pStyle w:val="Cmsor4"/>
      </w:pPr>
      <w:bookmarkStart w:id="8" w:name="_Toc136076303"/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bookmarkEnd w:id="8"/>
      <w:proofErr w:type="spellEnd"/>
    </w:p>
    <w:p w14:paraId="1548A851" w14:textId="365883AF" w:rsidR="00012E20" w:rsidRDefault="00012E20" w:rsidP="00012E20">
      <w:r>
        <w:t>Erre a menüpontra való kattintás után megjelennek a felhasználó készített grafikonok alap sorrend szerint: az elsődleges adathalmaz szimbóluma ábécé sorrendben, a könyvjelzőzött grafikonokkal kezdve.</w:t>
      </w:r>
    </w:p>
    <w:p w14:paraId="5BD50D5B" w14:textId="630B0E5A" w:rsidR="00012E20" w:rsidRDefault="00012E20" w:rsidP="00012E20">
      <w:r>
        <w:t xml:space="preserve">Itt meg lehet adni, hogy mi más alapján rendezzük a grafikonokat, milyen irányba, illetve, hogy a könyvjelzőzött grafikonokat, soron kívül külön rendezve előrébb jelenjenek meg, mint a többi. </w:t>
      </w:r>
      <w:r w:rsidRPr="00012E20">
        <w:rPr>
          <w:i/>
          <w:iCs/>
        </w:rPr>
        <w:t>(</w:t>
      </w:r>
      <w:r w:rsidR="00E14EFF">
        <w:rPr>
          <w:i/>
          <w:iCs/>
        </w:rPr>
        <w:t>4</w:t>
      </w:r>
      <w:r w:rsidRPr="00012E20">
        <w:rPr>
          <w:i/>
          <w:iCs/>
        </w:rPr>
        <w:t>. ábra)</w:t>
      </w:r>
    </w:p>
    <w:p w14:paraId="176E4BDB" w14:textId="394C346F" w:rsidR="00012E20" w:rsidRDefault="00012E20" w:rsidP="00012E20">
      <w:r>
        <w:t xml:space="preserve">Amikor a rendezési szempontok közül valamelyiket módosítjuk, a grafikonok eltűnnek, de a </w:t>
      </w:r>
      <w:r w:rsidRPr="00012E20">
        <w:rPr>
          <w:i/>
          <w:iCs/>
        </w:rPr>
        <w:t xml:space="preserve">Show </w:t>
      </w:r>
      <w:proofErr w:type="spellStart"/>
      <w:r w:rsidRPr="00012E20">
        <w:rPr>
          <w:i/>
          <w:iCs/>
        </w:rPr>
        <w:t>Charts</w:t>
      </w:r>
      <w:proofErr w:type="spellEnd"/>
      <w:r>
        <w:t xml:space="preserve"> gomb megnyomása után megjelennek.</w:t>
      </w:r>
    </w:p>
    <w:p w14:paraId="6D579261" w14:textId="4F1EB8C1" w:rsidR="00012E20" w:rsidRDefault="00012E20" w:rsidP="00012E20">
      <w:r>
        <w:t>A rejtett grafikonok itt nem jelennek meg.</w:t>
      </w:r>
      <w:r w:rsidRPr="00012E20">
        <w:t xml:space="preserve"> </w:t>
      </w:r>
    </w:p>
    <w:p w14:paraId="7D60C455" w14:textId="5BFB1E07" w:rsidR="00012E20" w:rsidRDefault="00E14EFF" w:rsidP="00012E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E703D" wp14:editId="4BBBD021">
                <wp:simplePos x="0" y="0"/>
                <wp:positionH relativeFrom="margin">
                  <wp:align>center</wp:align>
                </wp:positionH>
                <wp:positionV relativeFrom="page">
                  <wp:posOffset>1261457</wp:posOffset>
                </wp:positionV>
                <wp:extent cx="4695825" cy="1381125"/>
                <wp:effectExtent l="0" t="0" r="9525" b="9525"/>
                <wp:wrapTopAndBottom/>
                <wp:docPr id="845737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A002" w14:textId="3C8E8907" w:rsidR="00012E20" w:rsidRDefault="00E14EFF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="00012E2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446338CC" w14:textId="2E4F236F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Rendezési szempont</w:t>
                            </w:r>
                          </w:p>
                          <w:p w14:paraId="373C9132" w14:textId="76E03858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irec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Rendezési irány</w:t>
                            </w:r>
                          </w:p>
                          <w:p w14:paraId="7D9C576B" w14:textId="0A5A7C5B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ookmarke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har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Könyvjelzőzött grafikonok előre vétele</w:t>
                            </w:r>
                          </w:p>
                          <w:p w14:paraId="4AABAEA2" w14:textId="009499B6" w:rsidR="00012E20" w:rsidRPr="00AA4297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how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har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Grafikonok megjelenítése a kiválasztott rendezés alapj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E703D" id="_x0000_s1028" type="#_x0000_t202" style="position:absolute;left:0;text-align:left;margin-left:0;margin-top:99.35pt;width:369.75pt;height:108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" stroked="f">
                <v:textbox>
                  <w:txbxContent>
                    <w:p w14:paraId="4662A002" w14:textId="3C8E8907" w:rsidR="00012E20" w:rsidRDefault="00E14EFF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4</w:t>
                      </w:r>
                      <w:r w:rsidR="00012E20"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446338CC" w14:textId="2E4F236F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Order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y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Rendezési szempont</w:t>
                      </w:r>
                    </w:p>
                    <w:p w14:paraId="373C9132" w14:textId="76E03858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Directio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Rendezési irány</w:t>
                      </w:r>
                    </w:p>
                    <w:p w14:paraId="7D9C576B" w14:textId="0A5A7C5B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Bookmarked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harts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Firs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Könyvjelzőzött grafikonok előre vétele</w:t>
                      </w:r>
                    </w:p>
                    <w:p w14:paraId="4AABAEA2" w14:textId="009499B6" w:rsidR="00012E20" w:rsidRPr="00AA4297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Show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harts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Grafikonok megjelenítése a kiválasztott rendezés alapjá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12E20" w:rsidRPr="00012E20">
        <w:rPr>
          <w:noProof/>
        </w:rPr>
        <w:drawing>
          <wp:inline distT="0" distB="0" distL="0" distR="0" wp14:anchorId="79E0B9E5" wp14:editId="5695FDDA">
            <wp:extent cx="5399405" cy="337820"/>
            <wp:effectExtent l="0" t="0" r="0" b="5080"/>
            <wp:docPr id="18516009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0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EF2" w14:textId="056D8FDF" w:rsidR="00012E20" w:rsidRDefault="00012E20" w:rsidP="00C82F0A">
      <w:pPr>
        <w:pStyle w:val="Cmsor4"/>
      </w:pPr>
      <w:bookmarkStart w:id="9" w:name="_Toc136076304"/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bookmarkEnd w:id="9"/>
      <w:proofErr w:type="spellEnd"/>
    </w:p>
    <w:p w14:paraId="674FAD6C" w14:textId="3FDA1851" w:rsidR="00012E20" w:rsidRDefault="00012E20" w:rsidP="00012E20">
      <w:r>
        <w:t>Ebben a menüpontban találhatóak azok a grafikonok melyeket a felhasználó könyvjelzőzött a gyorsabb elérés kedvéért.</w:t>
      </w:r>
    </w:p>
    <w:p w14:paraId="76BCFB52" w14:textId="3D35C07B" w:rsidR="00012E20" w:rsidRDefault="00012E20" w:rsidP="00012E20">
      <w:r>
        <w:t>A rejtett grafikonok itt nem jelennek meg.</w:t>
      </w:r>
    </w:p>
    <w:p w14:paraId="1266C71B" w14:textId="3A07F96C" w:rsidR="00012E20" w:rsidRDefault="00012E20" w:rsidP="00C82F0A">
      <w:pPr>
        <w:pStyle w:val="Cmsor4"/>
      </w:pPr>
      <w:bookmarkStart w:id="10" w:name="_Toc136076305"/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bookmarkEnd w:id="10"/>
      <w:proofErr w:type="spellEnd"/>
    </w:p>
    <w:p w14:paraId="07042DED" w14:textId="7D13EAF1" w:rsidR="00012E20" w:rsidRDefault="00012E20" w:rsidP="00012E20">
      <w:r>
        <w:t>Ebben a menüpontban találhatóak a grafikonok melyek rejtettként vannak megjelölve, más menüpontokban nem jelennek meg az itt található grafikonok.</w:t>
      </w:r>
    </w:p>
    <w:p w14:paraId="72D5BAF7" w14:textId="2E9C4C59" w:rsidR="00012E20" w:rsidRDefault="00012E20" w:rsidP="00C82F0A">
      <w:pPr>
        <w:pStyle w:val="Cmsor4"/>
      </w:pPr>
      <w:bookmarkStart w:id="11" w:name="_Toc136076306"/>
      <w:r>
        <w:t>Grafikonok kinézete, típusai</w:t>
      </w:r>
      <w:bookmarkEnd w:id="11"/>
    </w:p>
    <w:p w14:paraId="0C7280E2" w14:textId="6AAF88C4" w:rsidR="00012E20" w:rsidRDefault="00012E20" w:rsidP="00012E20">
      <w:r>
        <w:t xml:space="preserve">A program kétfajta grafikont kezel, egy szimplát a </w:t>
      </w:r>
      <w:r w:rsidRPr="00012E20">
        <w:rPr>
          <w:i/>
          <w:iCs/>
        </w:rPr>
        <w:t>UI5</w:t>
      </w:r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5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, és egy komplex</w:t>
      </w:r>
      <w:r w:rsidR="00470A0D">
        <w:t>e</w:t>
      </w:r>
      <w:r>
        <w:t xml:space="preserve">t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6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. Ezekre a típusokra mostantól a csomag</w:t>
      </w:r>
      <w:r w:rsidR="00470A0D">
        <w:t>jaik</w:t>
      </w:r>
      <w:r>
        <w:t xml:space="preserve"> alapján fogunk hivatkozni. A </w:t>
      </w:r>
      <w:r w:rsidRPr="00470A0D">
        <w:rPr>
          <w:i/>
          <w:iCs/>
        </w:rPr>
        <w:t>UI5</w:t>
      </w:r>
      <w:r>
        <w:t xml:space="preserve"> grafikonok csak egy adathalmazt képesek megjeleníteni, viszont rajtuk találhatóak különböző </w:t>
      </w:r>
      <w:proofErr w:type="spellStart"/>
      <w:r w:rsidR="00470A0D">
        <w:t>előrejelzési</w:t>
      </w:r>
      <w:proofErr w:type="spellEnd"/>
      <w:r>
        <w:t xml:space="preserve"> adatok.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grafikonok általában kettő adathalmazt jelenítenek meg, különböző színekkel és különböző léptékekkel. Rajtuk nem lehet előrejelzéseket</w:t>
      </w:r>
      <w:r w:rsidR="00470A0D">
        <w:t xml:space="preserve"> megjeleníteni.</w:t>
      </w:r>
    </w:p>
    <w:p w14:paraId="2D98BBC6" w14:textId="60684ADF" w:rsidR="00470A0D" w:rsidRDefault="00E14EFF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70AB" wp14:editId="2D80970D">
                <wp:simplePos x="0" y="0"/>
                <wp:positionH relativeFrom="margin">
                  <wp:posOffset>383656</wp:posOffset>
                </wp:positionH>
                <wp:positionV relativeFrom="margin">
                  <wp:posOffset>8190691</wp:posOffset>
                </wp:positionV>
                <wp:extent cx="4695825" cy="323850"/>
                <wp:effectExtent l="0" t="0" r="9525" b="0"/>
                <wp:wrapTopAndBottom/>
                <wp:docPr id="1761783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23C0" w14:textId="168CD5B0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70AB" id="_x0000_s1029" type="#_x0000_t202" style="position:absolute;left:0;text-align:left;margin-left:30.2pt;margin-top:644.95pt;width:369.75pt;height:25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" stroked="f">
                <v:textbox>
                  <w:txbxContent>
                    <w:p w14:paraId="3D9023C0" w14:textId="168CD5B0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5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0F20DEFD" wp14:editId="43286A9E">
            <wp:extent cx="5399405" cy="2270760"/>
            <wp:effectExtent l="0" t="0" r="0" b="0"/>
            <wp:docPr id="993983066" name="Kép 1" descr="A képen szöveg, sor, kézírá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3066" name="Kép 1" descr="A képen szöveg, sor, kézírás, Diagra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8B8" w14:textId="126DA887" w:rsidR="00470A0D" w:rsidRDefault="00E14EFF" w:rsidP="00E14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A879" wp14:editId="226EB13E">
                <wp:simplePos x="0" y="0"/>
                <wp:positionH relativeFrom="margin">
                  <wp:posOffset>282055</wp:posOffset>
                </wp:positionH>
                <wp:positionV relativeFrom="margin">
                  <wp:posOffset>3213793</wp:posOffset>
                </wp:positionV>
                <wp:extent cx="4695825" cy="323850"/>
                <wp:effectExtent l="0" t="0" r="9525" b="0"/>
                <wp:wrapTopAndBottom/>
                <wp:docPr id="236420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5D79" w14:textId="09F75BFF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879" id="_x0000_s1030" type="#_x0000_t202" style="position:absolute;left:0;text-align:left;margin-left:22.2pt;margin-top:253.05pt;width:369.75pt;height:25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" stroked="f">
                <v:textbox>
                  <w:txbxContent>
                    <w:p w14:paraId="2A2D5D79" w14:textId="09F75BFF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6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502FCABC" wp14:editId="549C2792">
            <wp:extent cx="5399405" cy="3133090"/>
            <wp:effectExtent l="0" t="0" r="0" b="0"/>
            <wp:docPr id="1639817700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17700" name="Kép 1" descr="A képen szöveg, Diagram, sor, diagra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7FD" w14:textId="2006D126" w:rsidR="00012E20" w:rsidRDefault="00117D70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BC8D1" wp14:editId="341436EF">
                <wp:simplePos x="0" y="0"/>
                <wp:positionH relativeFrom="margin">
                  <wp:posOffset>4161444</wp:posOffset>
                </wp:positionH>
                <wp:positionV relativeFrom="margin">
                  <wp:posOffset>3899997</wp:posOffset>
                </wp:positionV>
                <wp:extent cx="819150" cy="323850"/>
                <wp:effectExtent l="0" t="0" r="0" b="0"/>
                <wp:wrapSquare wrapText="bothSides"/>
                <wp:docPr id="17982070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29DB" w14:textId="2E67F3F1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C8D1" id="_x0000_s1031" type="#_x0000_t202" style="position:absolute;left:0;text-align:left;margin-left:327.65pt;margin-top:307.1pt;width:64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8zDg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" stroked="f">
                <v:textbox>
                  <w:txbxContent>
                    <w:p w14:paraId="696C29DB" w14:textId="2E67F3F1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7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70A0D">
        <w:rPr>
          <w:noProof/>
        </w:rPr>
        <w:drawing>
          <wp:anchor distT="0" distB="0" distL="114300" distR="114300" simplePos="0" relativeHeight="251669504" behindDoc="0" locked="0" layoutInCell="1" allowOverlap="1" wp14:anchorId="35061FA9" wp14:editId="4D9629F4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1666875" cy="371475"/>
            <wp:effectExtent l="0" t="0" r="9525" b="9525"/>
            <wp:wrapSquare wrapText="bothSides"/>
            <wp:docPr id="9307937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37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E20">
        <w:t>Mindkét grafikon alján található 2 gomb:</w:t>
      </w:r>
      <w:r w:rsidR="00470A0D"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7</w:t>
      </w:r>
      <w:r w:rsidR="00470A0D" w:rsidRPr="00470A0D">
        <w:rPr>
          <w:i/>
          <w:iCs/>
        </w:rPr>
        <w:t>.ábra)</w:t>
      </w:r>
    </w:p>
    <w:p w14:paraId="318A3CFE" w14:textId="69DEB65C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Hid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/ </w:t>
      </w:r>
      <w:proofErr w:type="spellStart"/>
      <w:r>
        <w:t>Unhide</w:t>
      </w:r>
      <w:proofErr w:type="spellEnd"/>
      <w:r>
        <w:t xml:space="preserve"> </w:t>
      </w:r>
      <w:proofErr w:type="spellStart"/>
      <w:r>
        <w:t>Chart</w:t>
      </w:r>
      <w:proofErr w:type="spellEnd"/>
    </w:p>
    <w:p w14:paraId="1F52AC13" w14:textId="1A7340C6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Bookmark</w:t>
      </w:r>
      <w:proofErr w:type="spellEnd"/>
      <w:r>
        <w:t xml:space="preserve"> /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ookmark</w:t>
      </w:r>
      <w:proofErr w:type="spellEnd"/>
    </w:p>
    <w:p w14:paraId="41A01989" w14:textId="538E0F0F" w:rsidR="00012E20" w:rsidRDefault="00012E20" w:rsidP="00012E20">
      <w:r>
        <w:t xml:space="preserve">Itt az előbbi gomb felel a grafikon elrejtéséért, rákattintva vagy elrejti a program a grafikont, és átnavigál a </w:t>
      </w:r>
      <w:proofErr w:type="spellStart"/>
      <w:r w:rsidR="00470A0D" w:rsidRPr="00470A0D">
        <w:rPr>
          <w:i/>
          <w:iCs/>
        </w:rPr>
        <w:t>Hidden</w:t>
      </w:r>
      <w:proofErr w:type="spellEnd"/>
      <w:r w:rsidR="00470A0D" w:rsidRPr="00470A0D">
        <w:rPr>
          <w:i/>
          <w:iCs/>
        </w:rPr>
        <w:t xml:space="preserve"> </w:t>
      </w:r>
      <w:proofErr w:type="spellStart"/>
      <w:r w:rsidR="00470A0D" w:rsidRPr="00470A0D">
        <w:rPr>
          <w:i/>
          <w:iCs/>
        </w:rPr>
        <w:t>Charts</w:t>
      </w:r>
      <w:proofErr w:type="spellEnd"/>
      <w:r>
        <w:t xml:space="preserve"> menüpontra, vagy visszavonja a rejtett státuszát a grafikonnak,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3600854C" w14:textId="0415FEE0" w:rsidR="00012E20" w:rsidRDefault="00012E20" w:rsidP="00012E20">
      <w:r>
        <w:t xml:space="preserve">Hasonlóan, a másik gomb </w:t>
      </w:r>
      <w:proofErr w:type="spellStart"/>
      <w:r>
        <w:t>könyvjelzőzi</w:t>
      </w:r>
      <w:proofErr w:type="spellEnd"/>
      <w:r>
        <w:t xml:space="preserve"> a grafikont, és átnavigál a </w:t>
      </w:r>
      <w:proofErr w:type="spellStart"/>
      <w:r w:rsidRPr="00470A0D">
        <w:rPr>
          <w:i/>
          <w:iCs/>
        </w:rPr>
        <w:t>Bookmarked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 w:rsidR="00470A0D">
        <w:t xml:space="preserve"> </w:t>
      </w:r>
      <w:r>
        <w:t xml:space="preserve">menüpontra, vagy leveszi a </w:t>
      </w:r>
      <w:proofErr w:type="spellStart"/>
      <w:r>
        <w:t>könvjelzőt</w:t>
      </w:r>
      <w:proofErr w:type="spellEnd"/>
      <w:r>
        <w:t xml:space="preserve"> a grafikonról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17004716" w14:textId="508B0C84" w:rsidR="00EA3088" w:rsidRDefault="00EA3088" w:rsidP="00C82F0A">
      <w:pPr>
        <w:pStyle w:val="Cmsor3"/>
      </w:pPr>
      <w:bookmarkStart w:id="12" w:name="_Toc136076307"/>
      <w:proofErr w:type="spellStart"/>
      <w:r>
        <w:t>Chart</w:t>
      </w:r>
      <w:proofErr w:type="spellEnd"/>
      <w:r>
        <w:t xml:space="preserve"> </w:t>
      </w:r>
      <w:proofErr w:type="spellStart"/>
      <w:r>
        <w:t>operations</w:t>
      </w:r>
      <w:bookmarkEnd w:id="12"/>
      <w:proofErr w:type="spellEnd"/>
    </w:p>
    <w:p w14:paraId="5E6C1104" w14:textId="3499D598" w:rsidR="00117D70" w:rsidRDefault="00EA3088" w:rsidP="00012E20">
      <w:r>
        <w:t xml:space="preserve">Ez a menüpont almenüi tartalmazzák a grafikonok létrehozásához, </w:t>
      </w:r>
      <w:r w:rsidR="00751BD0">
        <w:t>törléséhez</w:t>
      </w:r>
      <w:r>
        <w:t xml:space="preserve"> vagy módosításához haszná</w:t>
      </w:r>
      <w:r w:rsidR="00751BD0">
        <w:t xml:space="preserve">lható felületeket. </w:t>
      </w:r>
    </w:p>
    <w:p w14:paraId="74C4506E" w14:textId="6EB89BCF" w:rsidR="00751BD0" w:rsidRDefault="00117D70" w:rsidP="00C82F0A">
      <w:pPr>
        <w:pStyle w:val="Cmsor4"/>
      </w:pPr>
      <w:r>
        <w:br w:type="column"/>
      </w:r>
      <w:bookmarkStart w:id="13" w:name="_Toc136076308"/>
      <w:proofErr w:type="spellStart"/>
      <w:r w:rsidR="00751BD0">
        <w:lastRenderedPageBreak/>
        <w:t>Create</w:t>
      </w:r>
      <w:proofErr w:type="spellEnd"/>
      <w:r w:rsidR="00751BD0">
        <w:t xml:space="preserve"> UI5</w:t>
      </w:r>
      <w:bookmarkEnd w:id="13"/>
    </w:p>
    <w:p w14:paraId="2A4E741D" w14:textId="4EC665B6" w:rsidR="00751BD0" w:rsidRDefault="00751BD0" w:rsidP="00751BD0">
      <w:pPr>
        <w:rPr>
          <w:i/>
          <w:iCs/>
        </w:rPr>
      </w:pPr>
      <w:r>
        <w:t xml:space="preserve">Ezen a felületen találhatóak a </w:t>
      </w:r>
      <w:r w:rsidRPr="00751BD0">
        <w:rPr>
          <w:i/>
          <w:iCs/>
        </w:rPr>
        <w:t>UI5</w:t>
      </w:r>
      <w:r>
        <w:rPr>
          <w:i/>
          <w:iCs/>
        </w:rPr>
        <w:t xml:space="preserve"> </w:t>
      </w:r>
      <w:r>
        <w:t>grafikonok létrehozásához szükséges beviteli mezők.</w:t>
      </w:r>
      <w:r w:rsidR="00420F46">
        <w:t xml:space="preserve"> </w:t>
      </w:r>
      <w:r w:rsidR="00420F46" w:rsidRPr="00420F46">
        <w:rPr>
          <w:i/>
          <w:iCs/>
        </w:rPr>
        <w:t>(</w:t>
      </w:r>
      <w:r w:rsidR="00E14EFF">
        <w:rPr>
          <w:i/>
          <w:iCs/>
        </w:rPr>
        <w:t>8</w:t>
      </w:r>
      <w:r w:rsidR="00420F46" w:rsidRPr="00420F46">
        <w:rPr>
          <w:i/>
          <w:iCs/>
        </w:rPr>
        <w:t>. ábra)</w:t>
      </w:r>
    </w:p>
    <w:p w14:paraId="7AFA6238" w14:textId="2C38DAC6" w:rsidR="00420F46" w:rsidRPr="00420F46" w:rsidRDefault="00117D70" w:rsidP="00751BD0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B154D" wp14:editId="27F30532">
                <wp:simplePos x="0" y="0"/>
                <wp:positionH relativeFrom="margin">
                  <wp:align>center</wp:align>
                </wp:positionH>
                <wp:positionV relativeFrom="margin">
                  <wp:posOffset>1753119</wp:posOffset>
                </wp:positionV>
                <wp:extent cx="819150" cy="323850"/>
                <wp:effectExtent l="0" t="0" r="0" b="0"/>
                <wp:wrapTopAndBottom/>
                <wp:docPr id="1428846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2EE" w14:textId="4E34BB59" w:rsidR="00420F46" w:rsidRPr="00AA4297" w:rsidRDefault="00E14EFF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154D" id="_x0000_s1032" type="#_x0000_t202" style="position:absolute;left:0;text-align:left;margin-left:0;margin-top:138.05pt;width:64.5pt;height:25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3yDwIAAPw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" stroked="f">
                <v:textbox>
                  <w:txbxContent>
                    <w:p w14:paraId="55E8F2EE" w14:textId="4E34BB59" w:rsidR="00420F46" w:rsidRPr="00AA4297" w:rsidRDefault="00E14EFF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8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20F46" w:rsidRPr="00420F46">
        <w:rPr>
          <w:i/>
          <w:iCs/>
          <w:noProof/>
        </w:rPr>
        <w:drawing>
          <wp:inline distT="0" distB="0" distL="0" distR="0" wp14:anchorId="717E6C8F" wp14:editId="3F9B72E0">
            <wp:extent cx="5399405" cy="639445"/>
            <wp:effectExtent l="0" t="0" r="0" b="8255"/>
            <wp:docPr id="257638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380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4298" w14:textId="6BF28BD6" w:rsidR="00751BD0" w:rsidRDefault="00751BD0" w:rsidP="00420F46">
      <w:pPr>
        <w:pStyle w:val="Listaszerbekezds"/>
        <w:numPr>
          <w:ilvl w:val="0"/>
          <w:numId w:val="2"/>
        </w:numPr>
        <w:ind w:left="714" w:hanging="357"/>
      </w:pPr>
      <w:proofErr w:type="spellStart"/>
      <w:r w:rsidRPr="00751BD0">
        <w:rPr>
          <w:i/>
          <w:iCs/>
        </w:rPr>
        <w:t>Title</w:t>
      </w:r>
      <w:proofErr w:type="spellEnd"/>
      <w:r>
        <w:t>: A grafikon címe</w:t>
      </w:r>
    </w:p>
    <w:p w14:paraId="2A0C94B1" w14:textId="0FFA208B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Ticker</w:t>
      </w:r>
      <w:proofErr w:type="spellEnd"/>
      <w:r>
        <w:t xml:space="preserve">: A kriptovaluta szimbóluma </w:t>
      </w:r>
    </w:p>
    <w:p w14:paraId="3FB10B1D" w14:textId="326EC33D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Field</w:t>
      </w:r>
      <w:proofErr w:type="spellEnd"/>
      <w:r>
        <w:t>: Egy a kriptovaluta különböző értékei közül:</w:t>
      </w:r>
    </w:p>
    <w:p w14:paraId="060435F3" w14:textId="2FEE79C6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Open</w:t>
      </w:r>
      <w:r>
        <w:t>: A kriptovaluta árfolyama tőzsde nyitáskor</w:t>
      </w:r>
    </w:p>
    <w:p w14:paraId="6A9659A8" w14:textId="27E838B4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High</w:t>
      </w:r>
      <w:proofErr w:type="spellEnd"/>
      <w:r>
        <w:t>: A kriptovaluta árfolyamának aznapi legmagasabb értéke</w:t>
      </w:r>
    </w:p>
    <w:p w14:paraId="24FA6C95" w14:textId="12319817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Low</w:t>
      </w:r>
      <w:r>
        <w:t>: A kriptovaluta árfolyamának aznapi legalacsonyabb értéke</w:t>
      </w:r>
    </w:p>
    <w:p w14:paraId="36244ED8" w14:textId="0F16358A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Close</w:t>
      </w:r>
      <w:proofErr w:type="spellEnd"/>
      <w:r>
        <w:t>: A kriptovaluta árfolyamának aznapi zárási eredménye</w:t>
      </w:r>
    </w:p>
    <w:p w14:paraId="29F18F95" w14:textId="05637240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Adjusted</w:t>
      </w:r>
      <w:proofErr w:type="spellEnd"/>
      <w:r w:rsidRPr="00751BD0">
        <w:rPr>
          <w:i/>
          <w:iCs/>
        </w:rPr>
        <w:t xml:space="preserve">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ritka, hogy ez az érték más legyen, mint a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 érték, ám lehetséges, ha </w:t>
      </w:r>
      <w:proofErr w:type="spellStart"/>
      <w:r w:rsidRPr="00751BD0">
        <w:rPr>
          <w:i/>
          <w:iCs/>
        </w:rPr>
        <w:t>forkolják</w:t>
      </w:r>
      <w:proofErr w:type="spellEnd"/>
      <w:r>
        <w:t xml:space="preserve"> a kriptovalutát, vagyis új verziót kezdenek használni belőle, ami nem kompatibilis az előző tranzakciókkal</w:t>
      </w:r>
    </w:p>
    <w:p w14:paraId="331E1C2C" w14:textId="43A7C482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Volume</w:t>
      </w:r>
      <w:proofErr w:type="spellEnd"/>
      <w:r>
        <w:t>: Az aznapi összes tranzakciókban szerepelt kriptovaluta mennyisége</w:t>
      </w:r>
    </w:p>
    <w:p w14:paraId="252BA40B" w14:textId="381E6799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Label</w:t>
      </w:r>
      <w:proofErr w:type="spellEnd"/>
      <w:r>
        <w:t>: Az adathalmaz címkéje</w:t>
      </w:r>
    </w:p>
    <w:p w14:paraId="16410E98" w14:textId="05FDC5E2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Start </w:t>
      </w:r>
      <w:proofErr w:type="spellStart"/>
      <w:r w:rsidRPr="00751BD0">
        <w:rPr>
          <w:i/>
          <w:iCs/>
        </w:rPr>
        <w:t>date</w:t>
      </w:r>
      <w:proofErr w:type="spellEnd"/>
      <w:r>
        <w:t>: A grafikon kezdeti dátuma</w:t>
      </w:r>
    </w:p>
    <w:p w14:paraId="58D99377" w14:textId="3F075B1D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End </w:t>
      </w:r>
      <w:proofErr w:type="spellStart"/>
      <w:r w:rsidRPr="00751BD0">
        <w:rPr>
          <w:i/>
          <w:iCs/>
        </w:rPr>
        <w:t>date</w:t>
      </w:r>
      <w:proofErr w:type="spellEnd"/>
      <w:r>
        <w:t>: A grafikon befejezési dátuma</w:t>
      </w:r>
    </w:p>
    <w:p w14:paraId="2DFB298D" w14:textId="7C66CAA2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E5782E">
        <w:rPr>
          <w:i/>
          <w:iCs/>
        </w:rPr>
        <w:t>Forecast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with</w:t>
      </w:r>
      <w:proofErr w:type="spellEnd"/>
      <w:r w:rsidR="00E5782E">
        <w:rPr>
          <w:i/>
          <w:iCs/>
        </w:rPr>
        <w:t xml:space="preserve"> X</w:t>
      </w:r>
      <w:r w:rsidR="00B65C97">
        <w:rPr>
          <w:i/>
          <w:iCs/>
        </w:rPr>
        <w:t>% of</w:t>
      </w:r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the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data</w:t>
      </w:r>
      <w:proofErr w:type="spellEnd"/>
      <w:r w:rsidR="00E5782E">
        <w:t>: Ebben a mezőben tud</w:t>
      </w:r>
      <w:r w:rsidR="00B65C97">
        <w:t xml:space="preserve">ja a felhasználó kiválasztani, milyen típusú előrejelzést szeretne látni a grafikonjában. Minden előrejelzés extra 60 értéket biztosít a </w:t>
      </w:r>
      <w:proofErr w:type="spellStart"/>
      <w:r w:rsidR="00B65C97" w:rsidRPr="00B65C97">
        <w:rPr>
          <w:i/>
          <w:iCs/>
        </w:rPr>
        <w:t>Close</w:t>
      </w:r>
      <w:proofErr w:type="spellEnd"/>
      <w:r w:rsidR="00B65C97">
        <w:rPr>
          <w:i/>
          <w:iCs/>
        </w:rPr>
        <w:t xml:space="preserve"> </w:t>
      </w:r>
      <w:r w:rsidR="00B65C97">
        <w:t>mező kiválasztásakor.</w:t>
      </w:r>
    </w:p>
    <w:p w14:paraId="1775E097" w14:textId="246D1B95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 xml:space="preserve">No </w:t>
      </w:r>
      <w:proofErr w:type="spellStart"/>
      <w:r w:rsidRPr="00B65C97">
        <w:rPr>
          <w:i/>
          <w:iCs/>
        </w:rPr>
        <w:t>forecast</w:t>
      </w:r>
      <w:proofErr w:type="spellEnd"/>
      <w:r w:rsidR="00751BD0">
        <w:t>: Nincs előrejelzés</w:t>
      </w:r>
    </w:p>
    <w:p w14:paraId="2035B695" w14:textId="07C4844F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50</w:t>
      </w:r>
      <w:r w:rsidR="00751BD0">
        <w:t>: A rendelkezésre álló adatok második feléből generált előrejelzéseket mutatja.</w:t>
      </w:r>
    </w:p>
    <w:p w14:paraId="47AA2EAC" w14:textId="32626D25" w:rsidR="00751BD0" w:rsidRDefault="00B65C97" w:rsidP="00751BD0">
      <w:pPr>
        <w:pStyle w:val="Listaszerbekezds"/>
        <w:numPr>
          <w:ilvl w:val="1"/>
          <w:numId w:val="2"/>
        </w:numPr>
      </w:pPr>
      <w:r>
        <w:rPr>
          <w:i/>
          <w:iCs/>
        </w:rPr>
        <w:t>25</w:t>
      </w:r>
      <w:r w:rsidR="00751BD0">
        <w:t>: A rendelkezésre álló adatok negyedik negyedéből generált előrejelzéseket mutatja.</w:t>
      </w:r>
    </w:p>
    <w:p w14:paraId="66CD4D54" w14:textId="5B177DB8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10</w:t>
      </w:r>
      <w:r w:rsidR="00751BD0">
        <w:t>: A rendelkezésre álló adatok tizedik tizedéből generált előrejelzéseket mutatja.</w:t>
      </w:r>
    </w:p>
    <w:p w14:paraId="6D1C8F57" w14:textId="45B979CE" w:rsidR="00751BD0" w:rsidRDefault="00751BD0" w:rsidP="00751BD0">
      <w:r>
        <w:lastRenderedPageBreak/>
        <w:t xml:space="preserve">A </w:t>
      </w:r>
      <w:proofErr w:type="spellStart"/>
      <w:r w:rsidRPr="00B65C97">
        <w:rPr>
          <w:i/>
          <w:iCs/>
        </w:rPr>
        <w:t>Preview</w:t>
      </w:r>
      <w:proofErr w:type="spellEnd"/>
      <w:r w:rsidRPr="00B65C97">
        <w:rPr>
          <w:i/>
          <w:iCs/>
        </w:rPr>
        <w:t xml:space="preserve"> </w:t>
      </w:r>
      <w:proofErr w:type="spellStart"/>
      <w:r w:rsidRPr="00B65C97">
        <w:rPr>
          <w:i/>
          <w:iCs/>
        </w:rPr>
        <w:t>Chart</w:t>
      </w:r>
      <w:proofErr w:type="spellEnd"/>
      <w:r>
        <w:t xml:space="preserve"> gombra kattintva </w:t>
      </w:r>
      <w:r w:rsidR="00B65C97">
        <w:t>megjelenik a grafikon előnézete</w:t>
      </w:r>
      <w:r>
        <w:t xml:space="preserve">. Amennyiben valamelyik beviteli mezőt módosítjuk, az előnézet eltűnik és </w:t>
      </w:r>
      <w:r w:rsidR="00B65C97">
        <w:t>ú</w:t>
      </w:r>
      <w:r>
        <w:t>jra erre a gombra kell kattintani, hogy megjelenjen.</w:t>
      </w:r>
    </w:p>
    <w:p w14:paraId="7BB3F829" w14:textId="33E8A679" w:rsidR="00751BD0" w:rsidRDefault="00751BD0" w:rsidP="00751BD0">
      <w:r>
        <w:t xml:space="preserve">Az </w:t>
      </w:r>
      <w:r w:rsidRPr="00420F46">
        <w:rPr>
          <w:i/>
          <w:iCs/>
        </w:rPr>
        <w:t xml:space="preserve">Add </w:t>
      </w:r>
      <w:proofErr w:type="spellStart"/>
      <w:r w:rsidR="00420F46">
        <w:rPr>
          <w:i/>
          <w:iCs/>
        </w:rPr>
        <w:t>C</w:t>
      </w:r>
      <w:r w:rsidRPr="00420F46">
        <w:rPr>
          <w:i/>
          <w:iCs/>
        </w:rPr>
        <w:t>hart</w:t>
      </w:r>
      <w:proofErr w:type="spellEnd"/>
      <w:r>
        <w:t xml:space="preserve"> gomb megnyomására a beviteli adatok alapján létrejön egy </w:t>
      </w:r>
      <w:r w:rsidRPr="00420F46">
        <w:rPr>
          <w:i/>
          <w:iCs/>
        </w:rPr>
        <w:t>UI5</w:t>
      </w:r>
      <w:r>
        <w:t xml:space="preserve"> grafikon, és a program átnavigál minket a </w:t>
      </w:r>
      <w:proofErr w:type="spellStart"/>
      <w:r w:rsidRPr="00420F46">
        <w:rPr>
          <w:i/>
          <w:iCs/>
        </w:rPr>
        <w:t>Custom</w:t>
      </w:r>
      <w:proofErr w:type="spellEnd"/>
      <w:r w:rsidRPr="00420F46">
        <w:rPr>
          <w:i/>
          <w:iCs/>
        </w:rPr>
        <w:t xml:space="preserve"> </w:t>
      </w:r>
      <w:proofErr w:type="spellStart"/>
      <w:r w:rsidRPr="00420F46">
        <w:rPr>
          <w:i/>
          <w:iCs/>
        </w:rPr>
        <w:t>Charts</w:t>
      </w:r>
      <w:proofErr w:type="spellEnd"/>
      <w:r>
        <w:t xml:space="preserve"> menübe.</w:t>
      </w:r>
    </w:p>
    <w:p w14:paraId="4B23082A" w14:textId="203CEF3C" w:rsidR="00420F46" w:rsidRDefault="00420F46" w:rsidP="00C82F0A">
      <w:pPr>
        <w:pStyle w:val="Cmsor4"/>
      </w:pPr>
      <w:bookmarkStart w:id="14" w:name="_Toc136076309"/>
      <w:proofErr w:type="spellStart"/>
      <w:r>
        <w:t>Create</w:t>
      </w:r>
      <w:proofErr w:type="spellEnd"/>
      <w:r>
        <w:t xml:space="preserve"> </w:t>
      </w:r>
      <w:proofErr w:type="spellStart"/>
      <w:r>
        <w:t>Chart-js</w:t>
      </w:r>
      <w:bookmarkEnd w:id="14"/>
      <w:proofErr w:type="spellEnd"/>
    </w:p>
    <w:p w14:paraId="79E0C78C" w14:textId="418B5A76" w:rsidR="00420F46" w:rsidRDefault="00420F46" w:rsidP="00420F46">
      <w:pPr>
        <w:rPr>
          <w:i/>
          <w:iCs/>
        </w:rPr>
      </w:pPr>
      <w:r>
        <w:t xml:space="preserve">Ezen a felületen találhatóak a </w:t>
      </w:r>
      <w:proofErr w:type="spellStart"/>
      <w:r>
        <w:rPr>
          <w:i/>
          <w:iCs/>
        </w:rPr>
        <w:t>Chart-js</w:t>
      </w:r>
      <w:proofErr w:type="spellEnd"/>
      <w:r w:rsidRPr="00420F46">
        <w:rPr>
          <w:i/>
          <w:iCs/>
        </w:rPr>
        <w:t xml:space="preserve"> </w:t>
      </w:r>
      <w:r>
        <w:t xml:space="preserve">grafikonok létrehozásához szükséges beviteli mezők. </w:t>
      </w:r>
      <w:r w:rsidRPr="00420F46">
        <w:rPr>
          <w:i/>
          <w:iCs/>
        </w:rPr>
        <w:t>(</w:t>
      </w:r>
      <w:r w:rsidR="00117D70">
        <w:rPr>
          <w:i/>
          <w:iCs/>
        </w:rPr>
        <w:t>9</w:t>
      </w:r>
      <w:r w:rsidRPr="00420F46">
        <w:rPr>
          <w:i/>
          <w:iCs/>
        </w:rPr>
        <w:t>. ábra)</w:t>
      </w:r>
    </w:p>
    <w:p w14:paraId="20728F8E" w14:textId="313976D1" w:rsidR="00420F46" w:rsidRPr="00420F46" w:rsidRDefault="00117D70" w:rsidP="00420F4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E625F" wp14:editId="7BB3D866">
                <wp:simplePos x="0" y="0"/>
                <wp:positionH relativeFrom="margin">
                  <wp:align>center</wp:align>
                </wp:positionH>
                <wp:positionV relativeFrom="topMargin">
                  <wp:posOffset>4262062</wp:posOffset>
                </wp:positionV>
                <wp:extent cx="819150" cy="323850"/>
                <wp:effectExtent l="0" t="0" r="0" b="0"/>
                <wp:wrapTopAndBottom/>
                <wp:docPr id="573339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9602" w14:textId="1D28F669" w:rsidR="000236DA" w:rsidRPr="00AA4297" w:rsidRDefault="00117D70" w:rsidP="000236D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9</w:t>
                            </w:r>
                            <w:r w:rsidR="000236DA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625F" id="_x0000_s1033" type="#_x0000_t202" style="position:absolute;left:0;text-align:left;margin-left:0;margin-top:335.6pt;width:64.5pt;height:25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MEDw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" stroked="f">
                <v:textbox>
                  <w:txbxContent>
                    <w:p w14:paraId="175B9602" w14:textId="1D28F669" w:rsidR="000236DA" w:rsidRPr="00AA4297" w:rsidRDefault="00117D70" w:rsidP="000236DA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9</w:t>
                      </w:r>
                      <w:r w:rsidR="000236DA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20F46" w:rsidRPr="00420F46">
        <w:rPr>
          <w:i/>
          <w:iCs/>
          <w:noProof/>
        </w:rPr>
        <w:drawing>
          <wp:inline distT="0" distB="0" distL="0" distR="0" wp14:anchorId="4B07803E" wp14:editId="6BDD3623">
            <wp:extent cx="5399405" cy="925195"/>
            <wp:effectExtent l="0" t="0" r="0" b="8255"/>
            <wp:docPr id="507203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3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191" w14:textId="2ADA363E" w:rsidR="00751BD0" w:rsidRDefault="00420F46" w:rsidP="00420F46">
      <w:r>
        <w:t xml:space="preserve">A felület hasonlóan működik, mint a </w:t>
      </w:r>
      <w:proofErr w:type="spellStart"/>
      <w:r w:rsidRPr="00420F46">
        <w:rPr>
          <w:i/>
          <w:iCs/>
        </w:rPr>
        <w:t>Create</w:t>
      </w:r>
      <w:proofErr w:type="spellEnd"/>
      <w:r w:rsidRPr="00420F46">
        <w:rPr>
          <w:i/>
          <w:iCs/>
        </w:rPr>
        <w:t xml:space="preserve"> UI5</w:t>
      </w:r>
      <w:r>
        <w:rPr>
          <w:i/>
          <w:iCs/>
        </w:rPr>
        <w:t xml:space="preserve"> </w:t>
      </w:r>
      <w:r>
        <w:t>menüpontban megtalálható beviteli m</w:t>
      </w:r>
      <w:r w:rsidR="002166D4">
        <w:t>ező. Ehhez a grafikontípushoz nem tudunk megadni előrejelzést, viszont kettő különböző adathalmaz értékeit tudjuk megadni.</w:t>
      </w:r>
    </w:p>
    <w:p w14:paraId="0D91EA20" w14:textId="36FF7709" w:rsidR="002166D4" w:rsidRDefault="002166D4" w:rsidP="00420F46">
      <w:r>
        <w:t xml:space="preserve">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1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 xml:space="preserve">felirat melletti mezők az első adathalmaz adataira vonatkoznak, míg 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2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>felirat melletti mezők a második adathalmaz adataira vonatkoznak.</w:t>
      </w:r>
    </w:p>
    <w:p w14:paraId="04048A20" w14:textId="70E5AC64" w:rsidR="002166D4" w:rsidRDefault="002166D4" w:rsidP="00420F46">
      <w:r>
        <w:t>Második adathalmazt nem kötelező megadni, egy adathalmazzal is létre tudja hozni a grafikont a felhasználó, viszont a megjelenítendő adatokat az első adathalmaz adataihoz kell beírni.</w:t>
      </w:r>
    </w:p>
    <w:p w14:paraId="05D87CEF" w14:textId="39364DA3" w:rsidR="002166D4" w:rsidRDefault="002166D4" w:rsidP="00420F46">
      <w:r>
        <w:t xml:space="preserve">A </w:t>
      </w:r>
      <w:proofErr w:type="spellStart"/>
      <w:r w:rsidRPr="002166D4">
        <w:rPr>
          <w:i/>
          <w:iCs/>
        </w:rPr>
        <w:t>Preview</w:t>
      </w:r>
      <w:proofErr w:type="spellEnd"/>
      <w:r w:rsidRPr="002166D4">
        <w:rPr>
          <w:i/>
          <w:iCs/>
        </w:rPr>
        <w:t xml:space="preserve">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és az </w:t>
      </w:r>
      <w:r w:rsidRPr="002166D4">
        <w:rPr>
          <w:i/>
          <w:iCs/>
        </w:rPr>
        <w:t xml:space="preserve">Add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gomb is a </w:t>
      </w:r>
      <w:proofErr w:type="spellStart"/>
      <w:r w:rsidRPr="002166D4">
        <w:rPr>
          <w:i/>
          <w:iCs/>
        </w:rPr>
        <w:t>Create</w:t>
      </w:r>
      <w:proofErr w:type="spellEnd"/>
      <w:r w:rsidRPr="002166D4">
        <w:rPr>
          <w:i/>
          <w:iCs/>
        </w:rPr>
        <w:t xml:space="preserve"> UI5</w:t>
      </w:r>
      <w:r>
        <w:t xml:space="preserve"> felületnek megfelelően működik.</w:t>
      </w:r>
    </w:p>
    <w:p w14:paraId="7A826A91" w14:textId="33C0218A" w:rsidR="002166D4" w:rsidRDefault="002166D4" w:rsidP="00C82F0A">
      <w:pPr>
        <w:pStyle w:val="Cmsor4"/>
      </w:pPr>
      <w:bookmarkStart w:id="15" w:name="_Toc136076310"/>
      <w:r w:rsidRPr="00A10E66">
        <w:t xml:space="preserve">Update </w:t>
      </w:r>
      <w:proofErr w:type="spellStart"/>
      <w:r w:rsidRPr="00A10E66">
        <w:t>or</w:t>
      </w:r>
      <w:proofErr w:type="spellEnd"/>
      <w:r w:rsidRPr="00A10E66">
        <w:t xml:space="preserve"> </w:t>
      </w:r>
      <w:proofErr w:type="spellStart"/>
      <w:r>
        <w:t>Delete</w:t>
      </w:r>
      <w:bookmarkEnd w:id="15"/>
      <w:proofErr w:type="spellEnd"/>
    </w:p>
    <w:p w14:paraId="783F4591" w14:textId="71D7258C" w:rsidR="002166D4" w:rsidRDefault="000236DA" w:rsidP="002166D4">
      <w:pPr>
        <w:rPr>
          <w:i/>
          <w:iCs/>
        </w:rPr>
      </w:pPr>
      <w:r>
        <w:t xml:space="preserve">Ebben a menüpontban tudja a felhasználó módosítani, vagy kitörölni a grafikont az adatbázisból. </w:t>
      </w:r>
      <w:r w:rsidRPr="000236DA">
        <w:rPr>
          <w:i/>
          <w:iCs/>
        </w:rPr>
        <w:t>(</w:t>
      </w:r>
      <w:r w:rsidR="00117D70">
        <w:rPr>
          <w:i/>
          <w:iCs/>
        </w:rPr>
        <w:t>10</w:t>
      </w:r>
      <w:r w:rsidRPr="000236DA">
        <w:rPr>
          <w:i/>
          <w:iCs/>
        </w:rPr>
        <w:t>. ábra)</w:t>
      </w:r>
    </w:p>
    <w:p w14:paraId="08F50BBD" w14:textId="04900B31" w:rsidR="000236DA" w:rsidRDefault="00117D70" w:rsidP="002166D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95235" wp14:editId="250A136B">
                <wp:simplePos x="0" y="0"/>
                <wp:positionH relativeFrom="margin">
                  <wp:align>center</wp:align>
                </wp:positionH>
                <wp:positionV relativeFrom="topMargin">
                  <wp:posOffset>8618855</wp:posOffset>
                </wp:positionV>
                <wp:extent cx="819150" cy="323850"/>
                <wp:effectExtent l="0" t="0" r="0" b="0"/>
                <wp:wrapTopAndBottom/>
                <wp:docPr id="20923428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3E22" w14:textId="08FB48DB" w:rsidR="00420F46" w:rsidRPr="00AA4297" w:rsidRDefault="00117D70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235" id="_x0000_s1034" type="#_x0000_t202" style="position:absolute;left:0;text-align:left;margin-left:0;margin-top:678.65pt;width:64.5pt;height:25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h0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" stroked="f">
                <v:textbox>
                  <w:txbxContent>
                    <w:p w14:paraId="757E3E22" w14:textId="08FB48DB" w:rsidR="00420F46" w:rsidRPr="00AA4297" w:rsidRDefault="00117D70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0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236DA" w:rsidRPr="000236DA">
        <w:rPr>
          <w:noProof/>
        </w:rPr>
        <w:drawing>
          <wp:inline distT="0" distB="0" distL="0" distR="0" wp14:anchorId="07B89BF2" wp14:editId="3B2C9E4E">
            <wp:extent cx="5399405" cy="333375"/>
            <wp:effectExtent l="0" t="0" r="0" b="9525"/>
            <wp:docPr id="11133283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8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F40A" w14:textId="4B77AD75" w:rsidR="000236DA" w:rsidRPr="000236DA" w:rsidRDefault="000236DA" w:rsidP="002166D4">
      <w:r>
        <w:t xml:space="preserve">A </w:t>
      </w:r>
      <w:proofErr w:type="spellStart"/>
      <w:r w:rsidRPr="000236DA">
        <w:rPr>
          <w:i/>
          <w:iCs/>
        </w:rPr>
        <w:t>Chart</w:t>
      </w:r>
      <w:proofErr w:type="spellEnd"/>
      <w:r w:rsidRPr="000236DA">
        <w:rPr>
          <w:i/>
          <w:iCs/>
        </w:rPr>
        <w:t xml:space="preserve"> </w:t>
      </w:r>
      <w:proofErr w:type="spellStart"/>
      <w:r w:rsidRPr="000236DA">
        <w:rPr>
          <w:i/>
          <w:iCs/>
        </w:rPr>
        <w:t>title</w:t>
      </w:r>
      <w:proofErr w:type="spellEnd"/>
      <w:r>
        <w:rPr>
          <w:i/>
          <w:iCs/>
        </w:rPr>
        <w:t xml:space="preserve"> </w:t>
      </w:r>
      <w:r>
        <w:t>lenyíló menü tartalmazza az adatbázisban lévő grafikonok címeit. Ezek közül a felhasználónak ki kell választania egyet.</w:t>
      </w:r>
    </w:p>
    <w:p w14:paraId="383751CC" w14:textId="5B7C5B4B" w:rsidR="002166D4" w:rsidRDefault="002166D4" w:rsidP="002166D4">
      <w:r>
        <w:lastRenderedPageBreak/>
        <w:t xml:space="preserve">Az </w:t>
      </w:r>
      <w:r w:rsidRPr="000236DA">
        <w:rPr>
          <w:i/>
          <w:iCs/>
        </w:rPr>
        <w:t xml:space="preserve">Edit </w:t>
      </w:r>
      <w:proofErr w:type="spellStart"/>
      <w:r w:rsidRPr="000236DA">
        <w:rPr>
          <w:i/>
          <w:iCs/>
        </w:rPr>
        <w:t>Chart</w:t>
      </w:r>
      <w:proofErr w:type="spellEnd"/>
      <w:r>
        <w:t xml:space="preserve"> gombra kattintva, előjön a grafikon típusától</w:t>
      </w:r>
      <w:r w:rsidR="000236DA">
        <w:t xml:space="preserve"> függően</w:t>
      </w:r>
      <w:r>
        <w:t xml:space="preserve"> a létrehozáshoz használt menü, egy extra mezővel kiegészítve.</w:t>
      </w:r>
    </w:p>
    <w:p w14:paraId="3D49D547" w14:textId="3E9494C1" w:rsidR="002166D4" w:rsidRDefault="002166D4" w:rsidP="002166D4">
      <w:r>
        <w:t xml:space="preserve">Itt ugyanazokat a beállításokat </w:t>
      </w:r>
      <w:r w:rsidR="005B1100">
        <w:t>lehet</w:t>
      </w:r>
      <w:r>
        <w:t xml:space="preserve"> módosítani, </w:t>
      </w:r>
      <w:r w:rsidR="005B1100">
        <w:t>megadni,</w:t>
      </w:r>
      <w:r>
        <w:t xml:space="preserve"> amiket létrehozáskor is, viszont a </w:t>
      </w:r>
      <w:r w:rsidR="005B1100">
        <w:t>beviteli</w:t>
      </w:r>
      <w:r>
        <w:t xml:space="preserve"> mezők alapértelemzett értéke a grafikon értékeire vannak beállítva, így nem kell minden adatot </w:t>
      </w:r>
      <w:r w:rsidR="005B1100">
        <w:t xml:space="preserve">a felhasználónak </w:t>
      </w:r>
      <w:r>
        <w:t>újra felvinni.</w:t>
      </w:r>
    </w:p>
    <w:p w14:paraId="5487DA49" w14:textId="0790C415" w:rsidR="002166D4" w:rsidRDefault="002166D4" w:rsidP="002166D4">
      <w:r>
        <w:t xml:space="preserve">Két új </w:t>
      </w:r>
      <w:r w:rsidR="005B1100" w:rsidRPr="005B1100">
        <w:t>jelölőnégyzetet</w:t>
      </w:r>
      <w:r w:rsidR="005B1100">
        <w:t xml:space="preserve"> </w:t>
      </w:r>
      <w:r>
        <w:t xml:space="preserve">típusú mező is található, melyekkel a grafikon elrejtettségét, és </w:t>
      </w:r>
      <w:proofErr w:type="spellStart"/>
      <w:r>
        <w:t>könvjelzőzöttségét</w:t>
      </w:r>
      <w:proofErr w:type="spellEnd"/>
      <w:r>
        <w:t xml:space="preserve"> lehet ki/</w:t>
      </w:r>
      <w:proofErr w:type="gramStart"/>
      <w:r>
        <w:t>be kapcsolni</w:t>
      </w:r>
      <w:proofErr w:type="gramEnd"/>
      <w:r>
        <w:t>.</w:t>
      </w:r>
    </w:p>
    <w:p w14:paraId="7ACE0605" w14:textId="675731E1" w:rsidR="002166D4" w:rsidRDefault="002166D4" w:rsidP="002166D4">
      <w:r>
        <w:t xml:space="preserve">Az </w:t>
      </w:r>
      <w:r w:rsidRPr="005B1100">
        <w:rPr>
          <w:i/>
          <w:iCs/>
        </w:rPr>
        <w:t xml:space="preserve">Update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, a beviteli adatok alapján frissül a grafikon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4CC9F669" w14:textId="4051AFC0" w:rsidR="005B1100" w:rsidRDefault="002166D4" w:rsidP="002166D4">
      <w:r>
        <w:t xml:space="preserve">A </w:t>
      </w:r>
      <w:proofErr w:type="spellStart"/>
      <w:r w:rsidRPr="005B1100">
        <w:rPr>
          <w:i/>
          <w:iCs/>
        </w:rPr>
        <w:t>Delete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 az adott grafikon törlődik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2C6C1401" w14:textId="0E97C7B1" w:rsidR="005B1100" w:rsidRDefault="005B1100" w:rsidP="00C82F0A">
      <w:pPr>
        <w:pStyle w:val="Cmsor3"/>
      </w:pPr>
      <w:bookmarkStart w:id="16" w:name="_Toc136076311"/>
      <w:proofErr w:type="spellStart"/>
      <w:r>
        <w:t>Run</w:t>
      </w:r>
      <w:proofErr w:type="spellEnd"/>
      <w:r>
        <w:t xml:space="preserve"> script</w:t>
      </w:r>
      <w:bookmarkEnd w:id="16"/>
    </w:p>
    <w:p w14:paraId="494829D4" w14:textId="093388A9" w:rsidR="005B1100" w:rsidRDefault="005B1100" w:rsidP="005B1100">
      <w:pPr>
        <w:rPr>
          <w:i/>
          <w:iCs/>
        </w:rPr>
      </w:pPr>
      <w:r>
        <w:t xml:space="preserve">Ebben a menüben tud a felhasználó különböző szkripteket futtatni, mellyel az adatbázisban lévő adatokat lehet módosítani, illetve elemezni. </w:t>
      </w:r>
      <w:r w:rsidRPr="005B1100">
        <w:rPr>
          <w:i/>
          <w:iCs/>
        </w:rPr>
        <w:t>(</w:t>
      </w:r>
      <w:r w:rsidR="00117D70">
        <w:rPr>
          <w:i/>
          <w:iCs/>
        </w:rPr>
        <w:t>11</w:t>
      </w:r>
      <w:r w:rsidRPr="005B1100">
        <w:rPr>
          <w:i/>
          <w:iCs/>
        </w:rPr>
        <w:t>.ábra)</w:t>
      </w:r>
    </w:p>
    <w:p w14:paraId="2056A8FB" w14:textId="037EC06E" w:rsidR="005B1100" w:rsidRDefault="00117D70" w:rsidP="005B11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F63F7" wp14:editId="448A7197">
                <wp:simplePos x="0" y="0"/>
                <wp:positionH relativeFrom="margin">
                  <wp:posOffset>2391410</wp:posOffset>
                </wp:positionH>
                <wp:positionV relativeFrom="topMargin">
                  <wp:posOffset>6939395</wp:posOffset>
                </wp:positionV>
                <wp:extent cx="819150" cy="323850"/>
                <wp:effectExtent l="0" t="0" r="0" b="0"/>
                <wp:wrapTopAndBottom/>
                <wp:docPr id="834655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1959" w14:textId="4F1ED313" w:rsidR="005B1100" w:rsidRPr="00AA4297" w:rsidRDefault="00117D7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  <w:r w:rsidR="005B110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63F7" id="_x0000_s1035" type="#_x0000_t202" style="position:absolute;left:0;text-align:left;margin-left:188.3pt;margin-top:546.4pt;width:64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aC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" stroked="f">
                <v:textbox>
                  <w:txbxContent>
                    <w:p w14:paraId="69151959" w14:textId="4F1ED313" w:rsidR="005B1100" w:rsidRPr="00AA4297" w:rsidRDefault="00117D7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1</w:t>
                      </w:r>
                      <w:r w:rsidR="005B1100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7537FCBD" wp14:editId="33642E90">
            <wp:extent cx="5399405" cy="1588770"/>
            <wp:effectExtent l="0" t="0" r="0" b="0"/>
            <wp:docPr id="1636079216" name="Kép 1" descr="A képen szöveg, Betűtípus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9216" name="Kép 1" descr="A képen szöveg, Betűtípus, szám, so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7E15" w14:textId="74D305A2" w:rsidR="005B1100" w:rsidRDefault="005B1100" w:rsidP="005B1100">
      <w:r>
        <w:t xml:space="preserve">A </w:t>
      </w:r>
      <w:r w:rsidRPr="005B1100">
        <w:rPr>
          <w:i/>
          <w:iCs/>
        </w:rPr>
        <w:t>Script</w:t>
      </w:r>
      <w:r>
        <w:t xml:space="preserve"> mezőben öt dolgot tud a felhasználó kiválasztani:</w:t>
      </w:r>
    </w:p>
    <w:p w14:paraId="7FE6E42F" w14:textId="1829E36D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Monthy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refresh</w:t>
      </w:r>
      <w:proofErr w:type="spellEnd"/>
      <w:r>
        <w:t xml:space="preserve">: Ezen szkript futtatása törli az összes generált grafikont és a rendelkezésre álló kriptovaluták adataiból generál egy-egy grafikont mely az </w:t>
      </w:r>
      <w:proofErr w:type="spellStart"/>
      <w:r>
        <w:t>ehavi</w:t>
      </w:r>
      <w:proofErr w:type="spellEnd"/>
      <w:r>
        <w:t xml:space="preserve"> </w:t>
      </w:r>
      <w:proofErr w:type="spellStart"/>
      <w:r w:rsidRPr="005B1100">
        <w:rPr>
          <w:i/>
          <w:iCs/>
        </w:rPr>
        <w:t>close</w:t>
      </w:r>
      <w:proofErr w:type="spellEnd"/>
      <w:r>
        <w:t xml:space="preserve"> értékeit mutatja.</w:t>
      </w:r>
    </w:p>
    <w:p w14:paraId="57CCE951" w14:textId="1077B464" w:rsidR="005B1100" w:rsidRP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Refresh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ticker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data</w:t>
      </w:r>
      <w:proofErr w:type="spellEnd"/>
      <w:r>
        <w:t xml:space="preserve">: Ezen szkript kiválasztásakor megjelenik egy mező, ahol az adatbázisban lévő </w:t>
      </w:r>
      <w:proofErr w:type="spellStart"/>
      <w:r>
        <w:t>kriptovalutákból</w:t>
      </w:r>
      <w:proofErr w:type="spellEnd"/>
      <w:r>
        <w:t xml:space="preserve"> lehet választani egyet, és egy időpontot megadni. Ez a szkript törli a kiválasztott kriptovaluta értékeit és a megadott dátum kezdetétől frissíti az értékeket. </w:t>
      </w:r>
      <w:r w:rsidRPr="005B1100">
        <w:rPr>
          <w:i/>
          <w:iCs/>
        </w:rPr>
        <w:t>(1</w:t>
      </w:r>
      <w:r w:rsidR="00117D70">
        <w:rPr>
          <w:i/>
          <w:iCs/>
        </w:rPr>
        <w:t>2</w:t>
      </w:r>
      <w:r w:rsidRPr="005B1100">
        <w:rPr>
          <w:i/>
          <w:iCs/>
        </w:rPr>
        <w:t>. ábra)</w:t>
      </w:r>
    </w:p>
    <w:p w14:paraId="4FF54013" w14:textId="1DB2AD9A" w:rsidR="005B1100" w:rsidRDefault="00117D70" w:rsidP="005B1100">
      <w:pPr>
        <w:pStyle w:val="Listaszerbekezd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FA5F6" wp14:editId="705DF0C0">
                <wp:simplePos x="0" y="0"/>
                <wp:positionH relativeFrom="margin">
                  <wp:align>center</wp:align>
                </wp:positionH>
                <wp:positionV relativeFrom="margin">
                  <wp:posOffset>976630</wp:posOffset>
                </wp:positionV>
                <wp:extent cx="819150" cy="323850"/>
                <wp:effectExtent l="0" t="0" r="0" b="0"/>
                <wp:wrapTopAndBottom/>
                <wp:docPr id="181011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DD6" w14:textId="4D4BC8E4" w:rsidR="005B1100" w:rsidRPr="00AA4297" w:rsidRDefault="005B110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A5F6" id="_x0000_s1036" type="#_x0000_t202" style="position:absolute;left:0;text-align:left;margin-left:0;margin-top:76.9pt;width:64.5pt;height:25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J8DQ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" stroked="f">
                <v:textbox>
                  <w:txbxContent>
                    <w:p w14:paraId="6359DDD6" w14:textId="4D4BC8E4" w:rsidR="005B1100" w:rsidRPr="00AA4297" w:rsidRDefault="005B110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2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16F3319C" wp14:editId="6C46440B">
            <wp:extent cx="5399405" cy="897255"/>
            <wp:effectExtent l="0" t="0" r="0" b="0"/>
            <wp:docPr id="1866036833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6833" name="Kép 1" descr="A képen szöveg, képernyőkép, sor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A735" w14:textId="33136D80" w:rsidR="005B1100" w:rsidRDefault="005B1100" w:rsidP="005B1100">
      <w:pPr>
        <w:pStyle w:val="Listaszerbekezds"/>
        <w:numPr>
          <w:ilvl w:val="0"/>
          <w:numId w:val="2"/>
        </w:numPr>
      </w:pPr>
      <w:r w:rsidRPr="00F50239">
        <w:rPr>
          <w:i/>
          <w:iCs/>
        </w:rPr>
        <w:t xml:space="preserve">Add </w:t>
      </w:r>
      <w:proofErr w:type="spellStart"/>
      <w:r w:rsidRPr="00F50239">
        <w:rPr>
          <w:i/>
          <w:iCs/>
        </w:rPr>
        <w:t>new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en szkript kiválasztásakor megjelenik egy </w:t>
      </w:r>
      <w:r w:rsidR="00F50239">
        <w:t>mező,</w:t>
      </w:r>
      <w:r>
        <w:t xml:space="preserve"> ahova a kriptovaluta szimbólumát kell beírni, és egy dátumot mely kezdetétől a kriptovaluta értékei bekerülnek az adatbázisba</w:t>
      </w:r>
      <w:r w:rsidR="00F50239">
        <w:t>.</w:t>
      </w:r>
    </w:p>
    <w:p w14:paraId="385E93D7" w14:textId="0EDA5AA7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Remove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>:</w:t>
      </w:r>
      <w:r w:rsidR="00F50239">
        <w:t xml:space="preserve"> Ez a szkript futtatása eredményeként, a kiválasztott kriptovaluta összes értéke törlődik az adatbázisból.</w:t>
      </w:r>
    </w:p>
    <w:p w14:paraId="1F5A750D" w14:textId="62B901D4" w:rsidR="005B1100" w:rsidRPr="00F50239" w:rsidRDefault="005B1100" w:rsidP="00F50239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Analyze</w:t>
      </w:r>
      <w:proofErr w:type="spellEnd"/>
      <w:r w:rsidRPr="00F50239">
        <w:rPr>
          <w:i/>
          <w:iCs/>
        </w:rPr>
        <w:t xml:space="preserve"> </w:t>
      </w:r>
      <w:proofErr w:type="spellStart"/>
      <w:r w:rsidR="00F50239">
        <w:rPr>
          <w:i/>
          <w:iCs/>
        </w:rPr>
        <w:t>ticker</w:t>
      </w:r>
      <w:proofErr w:type="spellEnd"/>
      <w:r w:rsid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 a funkció </w:t>
      </w:r>
      <w:r w:rsidR="00F50239">
        <w:t>elemzi a kriptovaluta</w:t>
      </w:r>
      <w:r>
        <w:t xml:space="preserve"> értékeit a megadott időintervallumon belül, és megadja mellé, hogy a trend melyik irányba fog mozogni, </w:t>
      </w:r>
      <w:r w:rsidR="00F50239">
        <w:t>Lineáris</w:t>
      </w:r>
      <w:r>
        <w:t xml:space="preserve"> Regresszió alapján.</w:t>
      </w:r>
      <w:r w:rsidR="00F50239">
        <w:t xml:space="preserve"> </w:t>
      </w:r>
      <w:r w:rsidR="00F50239" w:rsidRPr="00F50239">
        <w:rPr>
          <w:i/>
          <w:iCs/>
        </w:rPr>
        <w:t>(1</w:t>
      </w:r>
      <w:r w:rsidR="00117D70">
        <w:rPr>
          <w:i/>
          <w:iCs/>
        </w:rPr>
        <w:t>3</w:t>
      </w:r>
      <w:r w:rsidR="00F50239" w:rsidRPr="00F50239">
        <w:rPr>
          <w:i/>
          <w:iCs/>
        </w:rPr>
        <w:t>. ábra)</w:t>
      </w:r>
    </w:p>
    <w:p w14:paraId="21128234" w14:textId="6E880CA3" w:rsidR="00F50239" w:rsidRDefault="00117D70" w:rsidP="00F5023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8644F" wp14:editId="3904E88F">
                <wp:simplePos x="0" y="0"/>
                <wp:positionH relativeFrom="margin">
                  <wp:posOffset>342265</wp:posOffset>
                </wp:positionH>
                <wp:positionV relativeFrom="margin">
                  <wp:posOffset>7123430</wp:posOffset>
                </wp:positionV>
                <wp:extent cx="5187950" cy="534035"/>
                <wp:effectExtent l="0" t="0" r="0" b="0"/>
                <wp:wrapTopAndBottom/>
                <wp:docPr id="287867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2B3F" w14:textId="2F37C445" w:rsidR="00F50239" w:rsidRDefault="00F50239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34CE62FA" w14:textId="77777777" w:rsidR="00C434D4" w:rsidRPr="00C434D4" w:rsidRDefault="00C434D4" w:rsidP="00C434D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434D4">
                              <w:rPr>
                                <w:i/>
                                <w:iCs/>
                                <w:color w:val="32363A"/>
                              </w:rPr>
                              <w:t>A trend nem tükrözi a valóságot, és nem helyettesít semmilyen valódi elemzést.</w:t>
                            </w:r>
                          </w:p>
                          <w:p w14:paraId="60C9B269" w14:textId="77777777" w:rsidR="00C434D4" w:rsidRPr="00AA4297" w:rsidRDefault="00C434D4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644F" id="_x0000_s1037" type="#_x0000_t202" style="position:absolute;left:0;text-align:left;margin-left:26.95pt;margin-top:560.9pt;width:408.5pt;height:42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" stroked="f">
                <v:textbox>
                  <w:txbxContent>
                    <w:p w14:paraId="31402B3F" w14:textId="2F37C445" w:rsidR="00F50239" w:rsidRDefault="00F50239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3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34CE62FA" w14:textId="77777777" w:rsidR="00C434D4" w:rsidRPr="00C434D4" w:rsidRDefault="00C434D4" w:rsidP="00C434D4">
                      <w:pPr>
                        <w:rPr>
                          <w:i/>
                          <w:iCs/>
                        </w:rPr>
                      </w:pPr>
                      <w:r w:rsidRPr="00C434D4">
                        <w:rPr>
                          <w:i/>
                          <w:iCs/>
                          <w:color w:val="32363A"/>
                        </w:rPr>
                        <w:t>A trend nem tükrözi a valóságot, és nem helyettesít semmilyen valódi elemzést.</w:t>
                      </w:r>
                    </w:p>
                    <w:p w14:paraId="60C9B269" w14:textId="77777777" w:rsidR="00C434D4" w:rsidRPr="00AA4297" w:rsidRDefault="00C434D4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0239" w:rsidRPr="00F50239">
        <w:rPr>
          <w:noProof/>
        </w:rPr>
        <w:drawing>
          <wp:inline distT="0" distB="0" distL="0" distR="0" wp14:anchorId="367ACDF3" wp14:editId="3246D12D">
            <wp:extent cx="5399405" cy="3528695"/>
            <wp:effectExtent l="0" t="0" r="0" b="0"/>
            <wp:docPr id="1110916432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6432" name="Kép 1" descr="A képen szöveg, képernyőkép, sor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44F" w14:textId="7C2F3BCF" w:rsidR="005B1100" w:rsidRDefault="005B1100" w:rsidP="005B1100">
      <w:r>
        <w:t>A kriptovaluták hozzáadása vagy törlése során automatikusan hozzá tartozó generált grafikon is megjelenik.</w:t>
      </w:r>
    </w:p>
    <w:p w14:paraId="4F68AA91" w14:textId="2BE369FE" w:rsidR="005B1100" w:rsidRPr="003C4CEE" w:rsidRDefault="005B1100" w:rsidP="005B1100">
      <w:pPr>
        <w:rPr>
          <w:color w:val="32363A"/>
        </w:rPr>
      </w:pPr>
      <w:r w:rsidRPr="003C4CEE">
        <w:lastRenderedPageBreak/>
        <w:t xml:space="preserve">A </w:t>
      </w:r>
      <w:proofErr w:type="spellStart"/>
      <w:r w:rsidRPr="00F50239">
        <w:rPr>
          <w:i/>
          <w:iCs/>
        </w:rPr>
        <w:t>Run</w:t>
      </w:r>
      <w:proofErr w:type="spellEnd"/>
      <w:r w:rsidRPr="00F50239">
        <w:rPr>
          <w:i/>
          <w:iCs/>
        </w:rPr>
        <w:t xml:space="preserve"> Script</w:t>
      </w:r>
      <w:r w:rsidRPr="003C4CEE">
        <w:t xml:space="preserve"> gomb megnyomására a választott szkript a megadott paraméterekkel lefut. A futás során a szöveg </w:t>
      </w:r>
      <w:proofErr w:type="spellStart"/>
      <w:r w:rsidRPr="00F50239">
        <w:rPr>
          <w:i/>
          <w:iCs/>
          <w:color w:val="32363A"/>
        </w:rPr>
        <w:t>Selected</w:t>
      </w:r>
      <w:proofErr w:type="spellEnd"/>
      <w:r w:rsidRPr="00F50239">
        <w:rPr>
          <w:i/>
          <w:iCs/>
          <w:color w:val="32363A"/>
        </w:rPr>
        <w:t xml:space="preserve"> script is </w:t>
      </w:r>
      <w:proofErr w:type="spellStart"/>
      <w:r w:rsidRPr="00F50239">
        <w:rPr>
          <w:i/>
          <w:iCs/>
          <w:color w:val="32363A"/>
        </w:rPr>
        <w:t>running</w:t>
      </w:r>
      <w:proofErr w:type="spellEnd"/>
      <w:r w:rsidRPr="00F50239">
        <w:rPr>
          <w:i/>
          <w:iCs/>
          <w:color w:val="32363A"/>
        </w:rPr>
        <w:t>...</w:t>
      </w:r>
      <w:r w:rsidRPr="003C4CEE">
        <w:rPr>
          <w:color w:val="32363A"/>
        </w:rPr>
        <w:t xml:space="preserve"> jelenik meg ami indikálja a szkript futását a háttérben.</w:t>
      </w:r>
    </w:p>
    <w:p w14:paraId="7D645DDB" w14:textId="6731C8A5" w:rsidR="005B1100" w:rsidRDefault="005B1100" w:rsidP="005B1100">
      <w:pPr>
        <w:rPr>
          <w:color w:val="32363A"/>
        </w:rPr>
      </w:pPr>
      <w:r w:rsidRPr="003C4CEE">
        <w:t xml:space="preserve">Amint a szkript lefut, ez a szöveg lecserélődik vagy </w:t>
      </w:r>
      <w:r w:rsidR="00F50239" w:rsidRPr="003C4CEE">
        <w:t>arra,</w:t>
      </w:r>
      <w:r w:rsidRPr="003C4CEE"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successfully</w:t>
      </w:r>
      <w:proofErr w:type="spellEnd"/>
      <w:r w:rsidRPr="003C4CEE">
        <w:rPr>
          <w:color w:val="32363A"/>
        </w:rPr>
        <w:t xml:space="preserve"> amennyiben sikeresen futott le, vagy </w:t>
      </w:r>
      <w:r w:rsidR="00F50239" w:rsidRPr="003C4CEE">
        <w:rPr>
          <w:color w:val="32363A"/>
        </w:rPr>
        <w:t>arra,</w:t>
      </w:r>
      <w:r w:rsidRPr="003C4CEE">
        <w:rPr>
          <w:color w:val="32363A"/>
        </w:rPr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with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errors</w:t>
      </w:r>
      <w:proofErr w:type="spellEnd"/>
      <w:r w:rsidRPr="003C4CEE">
        <w:rPr>
          <w:color w:val="32363A"/>
        </w:rPr>
        <w:t xml:space="preserve"> amennyiben hibákkal futott le</w:t>
      </w:r>
    </w:p>
    <w:p w14:paraId="0E718AF4" w14:textId="77777777" w:rsidR="005B1100" w:rsidRDefault="005B1100" w:rsidP="005B1100">
      <w:pPr>
        <w:rPr>
          <w:color w:val="32363A"/>
        </w:rPr>
      </w:pPr>
      <w:r>
        <w:rPr>
          <w:color w:val="32363A"/>
        </w:rPr>
        <w:t>Ez a szöveg alatt a szkriptnek futása alatt generálódott üzenetek jelennek meg.</w:t>
      </w:r>
    </w:p>
    <w:p w14:paraId="31A294CB" w14:textId="1527EE1E" w:rsidR="002166D4" w:rsidRDefault="005B1100" w:rsidP="008756B5">
      <w:pPr>
        <w:pStyle w:val="Cmsor1"/>
      </w:pPr>
      <w:r>
        <w:br w:type="page"/>
      </w:r>
      <w:bookmarkStart w:id="17" w:name="_Toc136076312"/>
      <w:r w:rsidR="008756B5">
        <w:lastRenderedPageBreak/>
        <w:t>Fejlesztői dokumentáció</w:t>
      </w:r>
      <w:bookmarkEnd w:id="17"/>
    </w:p>
    <w:p w14:paraId="69CE4C19" w14:textId="38C083B3" w:rsidR="008756B5" w:rsidRDefault="008756B5" w:rsidP="008756B5">
      <w:pPr>
        <w:pStyle w:val="Cmsor2"/>
      </w:pPr>
      <w:bookmarkStart w:id="18" w:name="_Toc136076313"/>
      <w:r>
        <w:t>Architektúra</w:t>
      </w:r>
      <w:bookmarkEnd w:id="18"/>
    </w:p>
    <w:p w14:paraId="3680BDB0" w14:textId="3D6E6AF5" w:rsidR="008756B5" w:rsidRDefault="008756B5" w:rsidP="008756B5">
      <w:r>
        <w:t>A szoftvernek három fő része van, mely el van különítve három különböző mappába:</w:t>
      </w:r>
    </w:p>
    <w:p w14:paraId="2EE909FA" w14:textId="40A9A022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frontend -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react-ui</w:t>
      </w:r>
      <w:proofErr w:type="spellEnd"/>
      <w:r w:rsidRPr="00E736E4">
        <w:rPr>
          <w:i/>
          <w:iCs/>
        </w:rPr>
        <w:t>/</w:t>
      </w:r>
    </w:p>
    <w:p w14:paraId="78A8EC6E" w14:textId="77383A98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backend -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crypto-gaze</w:t>
      </w:r>
      <w:proofErr w:type="spellEnd"/>
      <w:r w:rsidRPr="00E736E4">
        <w:rPr>
          <w:i/>
          <w:iCs/>
        </w:rPr>
        <w:t>/</w:t>
      </w:r>
    </w:p>
    <w:p w14:paraId="2778FA32" w14:textId="6A1AE815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szkriptek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python_scripts</w:t>
      </w:r>
      <w:proofErr w:type="spellEnd"/>
      <w:r w:rsidRPr="00E736E4">
        <w:rPr>
          <w:i/>
          <w:iCs/>
        </w:rPr>
        <w:t>/</w:t>
      </w:r>
    </w:p>
    <w:p w14:paraId="5984EBA5" w14:textId="0E981A7E" w:rsidR="008756B5" w:rsidRDefault="008756B5" w:rsidP="008756B5">
      <w:r>
        <w:t xml:space="preserve">A szoftver áll egy </w:t>
      </w:r>
      <w:proofErr w:type="spellStart"/>
      <w:r w:rsidRPr="008756B5">
        <w:rPr>
          <w:i/>
          <w:iCs/>
        </w:rPr>
        <w:t>React</w:t>
      </w:r>
      <w:proofErr w:type="spellEnd"/>
      <w:r>
        <w:t xml:space="preserve">-ban készített webes felületből, egy </w:t>
      </w:r>
      <w:r w:rsidR="00740B2C" w:rsidRPr="008756B5">
        <w:rPr>
          <w:i/>
          <w:iCs/>
        </w:rPr>
        <w:t>Node.JS</w:t>
      </w:r>
      <w:r w:rsidR="00740B2C">
        <w:rPr>
          <w:i/>
          <w:iCs/>
        </w:rPr>
        <w:t xml:space="preserve"> </w:t>
      </w:r>
      <w:r w:rsidR="00740B2C">
        <w:t>segítségével</w:t>
      </w:r>
      <w:r>
        <w:t xml:space="preserve"> készített backend részből, melyben </w:t>
      </w:r>
      <w:r w:rsidRPr="008756B5">
        <w:rPr>
          <w:i/>
          <w:iCs/>
        </w:rPr>
        <w:t>CDS</w:t>
      </w:r>
      <w:r>
        <w:rPr>
          <w:i/>
          <w:iCs/>
        </w:rPr>
        <w:t xml:space="preserve"> </w:t>
      </w:r>
      <w:r>
        <w:t xml:space="preserve">technológiák kerültek felhasználásra, illetve a programhoz tartozik néhány </w:t>
      </w:r>
      <w:proofErr w:type="spellStart"/>
      <w:r w:rsidRPr="008756B5">
        <w:rPr>
          <w:i/>
          <w:iCs/>
        </w:rPr>
        <w:t>python</w:t>
      </w:r>
      <w:proofErr w:type="spellEnd"/>
      <w:r>
        <w:rPr>
          <w:i/>
          <w:iCs/>
        </w:rPr>
        <w:t>-</w:t>
      </w:r>
      <w:r w:rsidRPr="008756B5">
        <w:t>ban</w:t>
      </w:r>
      <w:r>
        <w:t xml:space="preserve"> írt szkript, mely könnyíti az alkalmazásban a nagyobb adatmanipulációs műveleteket.</w:t>
      </w:r>
    </w:p>
    <w:p w14:paraId="17F89048" w14:textId="2EF16EA0" w:rsidR="00740B2C" w:rsidRDefault="00740B2C" w:rsidP="008756B5">
      <w:r>
        <w:t xml:space="preserve">A </w:t>
      </w:r>
      <w:proofErr w:type="spellStart"/>
      <w:r w:rsidRPr="00740B2C">
        <w:rPr>
          <w:i/>
          <w:iCs/>
        </w:rPr>
        <w:t>React</w:t>
      </w:r>
      <w:proofErr w:type="spellEnd"/>
      <w:r>
        <w:t xml:space="preserve"> frontend </w:t>
      </w:r>
      <w:r w:rsidRPr="00740B2C">
        <w:rPr>
          <w:i/>
          <w:iCs/>
        </w:rPr>
        <w:t>REST</w:t>
      </w:r>
      <w:r>
        <w:t xml:space="preserve"> kérések segítségével kéri le az adatokat a backendtől, és ezeket jeleníti meg. </w:t>
      </w:r>
      <w:r w:rsidR="00117D70">
        <w:t>Effajta</w:t>
      </w:r>
      <w:r>
        <w:t xml:space="preserve"> kérések nem csak az adatok lekérése szolgálnak, hanem adatok feltöltésére és különböző műveletek indítására is. A backend kiszolgálja a frontendet adatokkal, és végpontokkal, felelős az adatok tárolásáért egy </w:t>
      </w:r>
      <w:proofErr w:type="spellStart"/>
      <w:r w:rsidRPr="00740B2C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 felhasználásával, és a backend hívja meg a különböző szkripteket.</w:t>
      </w:r>
    </w:p>
    <w:p w14:paraId="65A50522" w14:textId="7F457969" w:rsidR="00740B2C" w:rsidRDefault="00326E82" w:rsidP="008756B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851F1" wp14:editId="311766DC">
                <wp:simplePos x="0" y="0"/>
                <wp:positionH relativeFrom="margin">
                  <wp:align>center</wp:align>
                </wp:positionH>
                <wp:positionV relativeFrom="margin">
                  <wp:posOffset>7872095</wp:posOffset>
                </wp:positionV>
                <wp:extent cx="2676525" cy="581025"/>
                <wp:effectExtent l="0" t="0" r="9525" b="9525"/>
                <wp:wrapTopAndBottom/>
                <wp:docPr id="571959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39D5" w14:textId="512D2317" w:rsidR="00326E82" w:rsidRPr="00AA4297" w:rsidRDefault="00326E82" w:rsidP="00326E8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A program különböző részeinek egymáshoz való viszonyu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51F1" id="_x0000_s1038" type="#_x0000_t202" style="position:absolute;left:0;text-align:left;margin-left:0;margin-top:619.85pt;width:210.75pt;height:45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" stroked="f">
                <v:textbox>
                  <w:txbxContent>
                    <w:p w14:paraId="7B4C39D5" w14:textId="512D2317" w:rsidR="00326E82" w:rsidRPr="00AA4297" w:rsidRDefault="00326E82" w:rsidP="00326E8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4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A program különböző részeinek egymáshoz való viszonyulás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326E82">
        <w:rPr>
          <w:noProof/>
        </w:rPr>
        <w:drawing>
          <wp:inline distT="0" distB="0" distL="0" distR="0" wp14:anchorId="79515FEE" wp14:editId="591F6D6D">
            <wp:extent cx="5399405" cy="3290570"/>
            <wp:effectExtent l="0" t="0" r="0" b="5080"/>
            <wp:docPr id="1012059891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9891" name="Kép 1" descr="A képen szöveg, diagram, Tervrajz, Műszaki rajz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E716" w14:textId="77777777" w:rsidR="00E736E4" w:rsidRDefault="00326E82" w:rsidP="00E736E4">
      <w:pPr>
        <w:pStyle w:val="Cmsor2"/>
      </w:pPr>
      <w:r>
        <w:br w:type="column"/>
      </w:r>
      <w:bookmarkStart w:id="19" w:name="_Toc136076314"/>
      <w:bookmarkStart w:id="20" w:name="_Toc136024970"/>
      <w:r w:rsidR="00E736E4">
        <w:lastRenderedPageBreak/>
        <w:t>Fejlesztői környezet</w:t>
      </w:r>
      <w:bookmarkEnd w:id="20"/>
    </w:p>
    <w:p w14:paraId="26231DA5" w14:textId="77777777" w:rsidR="00E736E4" w:rsidRDefault="00E736E4" w:rsidP="00E736E4">
      <w:r>
        <w:t xml:space="preserve">A program fejlesztése során egy </w:t>
      </w:r>
      <w:proofErr w:type="spellStart"/>
      <w:r>
        <w:t>chromium</w:t>
      </w:r>
      <w:proofErr w:type="spellEnd"/>
      <w:r>
        <w:t xml:space="preserve"> alapú </w:t>
      </w:r>
      <w:proofErr w:type="spellStart"/>
      <w:r>
        <w:t>Brave</w:t>
      </w:r>
      <w:proofErr w:type="spellEnd"/>
      <w:r>
        <w:t xml:space="preserve"> nevű böngészőt használtam. A kód írásához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avasolt. A program futtatásához, teszteléséhez egy terminál szükséges, futtatáshoz elegendő egy </w:t>
      </w:r>
      <w:proofErr w:type="spellStart"/>
      <w:r w:rsidRPr="00B05FEC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r w:rsidRPr="00B05FEC">
        <w:t>terminál</w:t>
      </w:r>
      <w:r>
        <w:rPr>
          <w:i/>
          <w:iCs/>
        </w:rPr>
        <w:t xml:space="preserve">, </w:t>
      </w:r>
      <w:r w:rsidRPr="00B05FEC">
        <w:t>de fejlesztéshez</w:t>
      </w:r>
      <w:r>
        <w:rPr>
          <w:i/>
          <w:iCs/>
        </w:rPr>
        <w:t xml:space="preserve"> </w:t>
      </w:r>
      <w:r>
        <w:t xml:space="preserve">szükséges lehet több terminál ablak, vagy a </w:t>
      </w:r>
      <w:r w:rsidRPr="00B05FEC">
        <w:rPr>
          <w:i/>
          <w:iCs/>
        </w:rPr>
        <w:t>Windows terminál</w:t>
      </w:r>
      <w:r>
        <w:rPr>
          <w:i/>
          <w:iCs/>
        </w:rPr>
        <w:t xml:space="preserve"> </w:t>
      </w:r>
      <w:r>
        <w:t xml:space="preserve">nevű program, mely alapértelmezetten megtalálható a </w:t>
      </w:r>
      <w:r w:rsidRPr="00B05FEC">
        <w:rPr>
          <w:i/>
          <w:iCs/>
        </w:rPr>
        <w:t>Windows 11</w:t>
      </w:r>
      <w:r>
        <w:rPr>
          <w:i/>
          <w:iCs/>
        </w:rPr>
        <w:t xml:space="preserve"> </w:t>
      </w:r>
      <w:r>
        <w:t>operációs rendszerben.</w:t>
      </w:r>
    </w:p>
    <w:p w14:paraId="2C351716" w14:textId="77777777" w:rsidR="00E736E4" w:rsidRDefault="00E736E4" w:rsidP="00E736E4">
      <w:pPr>
        <w:pStyle w:val="Cmsor3"/>
      </w:pPr>
      <w:bookmarkStart w:id="21" w:name="_Toc136024971"/>
      <w:r>
        <w:t>Frontend fejlesztése</w:t>
      </w:r>
      <w:bookmarkEnd w:id="21"/>
    </w:p>
    <w:p w14:paraId="0BC38029" w14:textId="77777777" w:rsidR="00E736E4" w:rsidRDefault="00E736E4" w:rsidP="00E736E4">
      <w:r>
        <w:t xml:space="preserve">A frontend fejlesztéséhez elég megnyitni a </w:t>
      </w:r>
      <w:proofErr w:type="spellStart"/>
      <w:r w:rsidRPr="00B05FEC">
        <w:rPr>
          <w:i/>
          <w:iCs/>
        </w:rPr>
        <w:t>react-ui</w:t>
      </w:r>
      <w:proofErr w:type="spellEnd"/>
      <w:r>
        <w:t xml:space="preserve"> mappát, a frontend összes eleme ott található. Mielőtt a fejlesztést megkezdnénk, ajánlott a terminálban, ugyanebben a mappában lefuttatni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install</w:t>
      </w:r>
      <w:proofErr w:type="spellEnd"/>
      <w:r>
        <w:t xml:space="preserve"> parancsot, ami az internetről leszedi az frontend fordításához és futtatásához szükséges összes csomagot. Amint ez megvolt, kiadhatjuk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start</w:t>
      </w:r>
      <w:r>
        <w:t xml:space="preserve"> parancsot mely elindítja a </w:t>
      </w:r>
      <w:proofErr w:type="spellStart"/>
      <w:r w:rsidRPr="00B05FEC">
        <w:rPr>
          <w:i/>
          <w:iCs/>
        </w:rPr>
        <w:t>React</w:t>
      </w:r>
      <w:proofErr w:type="spellEnd"/>
      <w:r>
        <w:t xml:space="preserve"> fejlesztői szerverét a </w:t>
      </w:r>
      <w:r w:rsidRPr="00B05FEC">
        <w:rPr>
          <w:i/>
          <w:iCs/>
        </w:rPr>
        <w:t>http://localhost:3000</w:t>
      </w:r>
      <w:r>
        <w:t xml:space="preserve">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run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build</w:t>
      </w:r>
      <w:proofErr w:type="spellEnd"/>
      <w:r>
        <w:t xml:space="preserve"> parancs lefordítja, és becsomagolja nekünk a kódunkat, melyet az alkalmazás futáskor fel tud használni. Ahhoz, hogy teljes mértékben tudjuk tesztelni a frontend kódját, a backendet is el kell hozzá indítani, hiszen nélküle nem tudunk kommunikálni az adatbázissal, és nem tudunk adatokat vagy grafikonokat lekérni megjelenítésre.</w:t>
      </w:r>
    </w:p>
    <w:p w14:paraId="66185E36" w14:textId="77777777" w:rsidR="00E736E4" w:rsidRDefault="00E736E4" w:rsidP="00E736E4">
      <w:pPr>
        <w:pStyle w:val="Cmsor3"/>
      </w:pPr>
      <w:bookmarkStart w:id="22" w:name="_Toc136024972"/>
      <w:r>
        <w:t>Backend fejlesztése</w:t>
      </w:r>
      <w:bookmarkEnd w:id="22"/>
    </w:p>
    <w:p w14:paraId="0F8B95AE" w14:textId="51148831" w:rsidR="00E736E4" w:rsidRPr="00E736E4" w:rsidRDefault="00E736E4" w:rsidP="00E736E4">
      <w:r>
        <w:t xml:space="preserve">A backend fejlesztéséhez elég megnyitni a </w:t>
      </w:r>
      <w:proofErr w:type="spellStart"/>
      <w:r w:rsidRPr="00B05FEC">
        <w:rPr>
          <w:i/>
          <w:iCs/>
        </w:rPr>
        <w:t>crypto-gaze</w:t>
      </w:r>
      <w:proofErr w:type="spellEnd"/>
      <w:r>
        <w:t xml:space="preserve"> nevű mappát, a backend összes eleme ott található. Hasonlóan ahogy a frontendnél, itt is ajánlott a terminálban, ugyanebben a könyvtárba futtatni az </w:t>
      </w:r>
      <w:proofErr w:type="spellStart"/>
      <w:r w:rsidRPr="003C1D3B">
        <w:rPr>
          <w:i/>
          <w:iCs/>
        </w:rPr>
        <w:t>npm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install</w:t>
      </w:r>
      <w:proofErr w:type="spellEnd"/>
      <w:r>
        <w:t xml:space="preserve"> parancsot, mely a backend által használt csomagokat letölti az internetről. A backendet fejlesztés során tudjuk </w:t>
      </w:r>
      <w:proofErr w:type="spellStart"/>
      <w:r>
        <w:t>perzisztens</w:t>
      </w:r>
      <w:proofErr w:type="spellEnd"/>
      <w:r>
        <w:t xml:space="preserve">, és nem </w:t>
      </w:r>
      <w:proofErr w:type="spellStart"/>
      <w:r>
        <w:t>perzisztens</w:t>
      </w:r>
      <w:proofErr w:type="spellEnd"/>
      <w:r>
        <w:t xml:space="preserve"> módon futtatni. Amennyiben nem </w:t>
      </w:r>
      <w:proofErr w:type="spellStart"/>
      <w:r>
        <w:t>perzisztens</w:t>
      </w:r>
      <w:proofErr w:type="spellEnd"/>
      <w:r>
        <w:t xml:space="preserve"> módon szeretnénk,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watch</w:t>
      </w:r>
      <w:proofErr w:type="spellEnd"/>
      <w:r>
        <w:t xml:space="preserve"> parancsot kell kiadni a terminálban. Ez a parancs elindítja a backendet egy memóriába töltött </w:t>
      </w:r>
      <w:proofErr w:type="spellStart"/>
      <w:r w:rsidRPr="003C1D3B">
        <w:rPr>
          <w:i/>
          <w:iCs/>
        </w:rPr>
        <w:t>SQLite</w:t>
      </w:r>
      <w:proofErr w:type="spellEnd"/>
      <w:r>
        <w:t xml:space="preserve"> adatbázissal, ami addig őrzi meg az adatokat amíg le nem állítjuk. Ide bekerülnek kezdőadatként a </w:t>
      </w:r>
      <w:r w:rsidRPr="003C1D3B">
        <w:rPr>
          <w:i/>
          <w:iCs/>
        </w:rPr>
        <w:t>\db\</w:t>
      </w:r>
      <w:proofErr w:type="spellStart"/>
      <w:r w:rsidRPr="003C1D3B">
        <w:rPr>
          <w:i/>
          <w:iCs/>
        </w:rPr>
        <w:t>csv</w:t>
      </w:r>
      <w:proofErr w:type="spellEnd"/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. Hasonlóan, mint a </w:t>
      </w:r>
      <w:proofErr w:type="spellStart"/>
      <w:r w:rsidRPr="003C1D3B">
        <w:rPr>
          <w:i/>
          <w:iCs/>
        </w:rPr>
        <w:t>React</w:t>
      </w:r>
      <w:proofErr w:type="spellEnd"/>
      <w:r>
        <w:t xml:space="preserve"> fejlesztői szervernél, itt is minden forrásfájl módosítására az backend újraindul, de a backend mindig a </w:t>
      </w:r>
      <w:r w:rsidRPr="003C1D3B">
        <w:rPr>
          <w:i/>
          <w:iCs/>
        </w:rPr>
        <w:t>http://localhost:4004</w:t>
      </w:r>
      <w:r>
        <w:t xml:space="preserve"> címen fog elindulni és futni. Ha </w:t>
      </w:r>
      <w:proofErr w:type="spellStart"/>
      <w:r>
        <w:t>perzisztenciával</w:t>
      </w:r>
      <w:proofErr w:type="spellEnd"/>
      <w:r>
        <w:t xml:space="preserve"> szeretnénk fejleszteni, először is, amennyiben nincs még létrehozva adatbázisfájl, le kell futtatnunk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deploy</w:t>
      </w:r>
      <w:proofErr w:type="spellEnd"/>
      <w:r w:rsidRPr="003C1D3B">
        <w:rPr>
          <w:i/>
          <w:iCs/>
        </w:rPr>
        <w:t xml:space="preserve"> –</w:t>
      </w:r>
      <w:proofErr w:type="spellStart"/>
      <w:r w:rsidRPr="003C1D3B">
        <w:rPr>
          <w:i/>
          <w:iCs/>
        </w:rPr>
        <w:t>to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sqlite</w:t>
      </w:r>
      <w:proofErr w:type="spellEnd"/>
      <w:r>
        <w:t xml:space="preserve"> parancsot, ami létrehozza az </w:t>
      </w:r>
      <w:r>
        <w:lastRenderedPageBreak/>
        <w:t xml:space="preserve">adatbázisfájlt. és beletölti a </w:t>
      </w:r>
      <w:r w:rsidRPr="003C1D3B">
        <w:rPr>
          <w:i/>
          <w:iCs/>
        </w:rPr>
        <w:t>\db\</w:t>
      </w:r>
      <w:proofErr w:type="spellStart"/>
      <w:r w:rsidRPr="003C1D3B">
        <w:rPr>
          <w:i/>
          <w:iCs/>
        </w:rPr>
        <w:t>csv</w:t>
      </w:r>
      <w:proofErr w:type="spellEnd"/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at. Ezután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serve</w:t>
      </w:r>
      <w:proofErr w:type="spellEnd"/>
      <w:r>
        <w:t xml:space="preserve"> vagy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run</w:t>
      </w:r>
      <w:proofErr w:type="spellEnd"/>
      <w:r>
        <w:t xml:space="preserve"> parancsot kell kiadni, és a backend el is indul. Itt viszont minden módosítás életbeléptetéséhez szükséges a backendet újraindítani.</w:t>
      </w:r>
    </w:p>
    <w:p w14:paraId="32FF23FA" w14:textId="77BFAE38" w:rsidR="00326E82" w:rsidRDefault="00326E82" w:rsidP="00326E82">
      <w:pPr>
        <w:pStyle w:val="Cmsor2"/>
      </w:pPr>
      <w:r>
        <w:t>Backend kialakítása, és működése</w:t>
      </w:r>
      <w:bookmarkEnd w:id="19"/>
    </w:p>
    <w:p w14:paraId="0113FE5F" w14:textId="77777777" w:rsidR="00326E82" w:rsidRDefault="00326E82" w:rsidP="00326E82">
      <w:pPr>
        <w:pStyle w:val="Cmsor3"/>
      </w:pPr>
      <w:bookmarkStart w:id="23" w:name="_Toc136076315"/>
      <w:r>
        <w:t xml:space="preserve">Backend </w:t>
      </w:r>
      <w:proofErr w:type="spellStart"/>
      <w:r>
        <w:t>technológai</w:t>
      </w:r>
      <w:proofErr w:type="spellEnd"/>
      <w:r>
        <w:t xml:space="preserve"> oldala –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bookmarkEnd w:id="23"/>
      <w:proofErr w:type="spellEnd"/>
    </w:p>
    <w:p w14:paraId="12320B21" w14:textId="2A35AF5A" w:rsidR="00326E82" w:rsidRDefault="00117D70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0A15E" wp14:editId="5C563AD8">
                <wp:simplePos x="0" y="0"/>
                <wp:positionH relativeFrom="margin">
                  <wp:posOffset>321310</wp:posOffset>
                </wp:positionH>
                <wp:positionV relativeFrom="margin">
                  <wp:posOffset>4144010</wp:posOffset>
                </wp:positionV>
                <wp:extent cx="4540885" cy="307975"/>
                <wp:effectExtent l="0" t="0" r="0" b="0"/>
                <wp:wrapTopAndBottom/>
                <wp:docPr id="866992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8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33F7" w14:textId="28F93300" w:rsidR="00326E82" w:rsidRPr="00AA4297" w:rsidRDefault="00326E82" w:rsidP="00326E8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 xml:space="preserve">CDS elhelyezkedése a </w:t>
                            </w:r>
                            <w:proofErr w:type="spellStart"/>
                            <w:r w:rsidR="00117D70">
                              <w:rPr>
                                <w:i/>
                                <w:iCs/>
                              </w:rPr>
                              <w:t>Capire</w:t>
                            </w:r>
                            <w:proofErr w:type="spellEnd"/>
                            <w:r w:rsidR="00117D70">
                              <w:rPr>
                                <w:i/>
                                <w:iCs/>
                              </w:rPr>
                              <w:t xml:space="preserve"> keretrendszeren belü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A15E" id="_x0000_s1039" type="#_x0000_t202" style="position:absolute;left:0;text-align:left;margin-left:25.3pt;margin-top:326.3pt;width:357.5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" stroked="f">
                <v:textbox>
                  <w:txbxContent>
                    <w:p w14:paraId="0C7D33F7" w14:textId="28F93300" w:rsidR="00326E82" w:rsidRPr="00AA4297" w:rsidRDefault="00326E82" w:rsidP="00326E8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5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 w:rsidR="00117D70">
                        <w:rPr>
                          <w:i/>
                          <w:iCs/>
                        </w:rPr>
                        <w:t xml:space="preserve">CDS elhelyezkedése a </w:t>
                      </w:r>
                      <w:proofErr w:type="spellStart"/>
                      <w:r w:rsidR="00117D70">
                        <w:rPr>
                          <w:i/>
                          <w:iCs/>
                        </w:rPr>
                        <w:t>Capire</w:t>
                      </w:r>
                      <w:proofErr w:type="spellEnd"/>
                      <w:r w:rsidR="00117D70">
                        <w:rPr>
                          <w:i/>
                          <w:iCs/>
                        </w:rPr>
                        <w:t xml:space="preserve"> keretrendszeren belül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9A998D0" wp14:editId="6DF4471E">
            <wp:simplePos x="0" y="0"/>
            <wp:positionH relativeFrom="margin">
              <wp:align>center</wp:align>
            </wp:positionH>
            <wp:positionV relativeFrom="page">
              <wp:posOffset>3121544</wp:posOffset>
            </wp:positionV>
            <wp:extent cx="4733925" cy="1847850"/>
            <wp:effectExtent l="0" t="0" r="9525" b="0"/>
            <wp:wrapTopAndBottom/>
            <wp:docPr id="13110005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E82">
        <w:t xml:space="preserve">A szoftver ezen része, az </w:t>
      </w:r>
      <w:r w:rsidR="00326E82" w:rsidRPr="00326E82">
        <w:rPr>
          <w:i/>
          <w:iCs/>
        </w:rPr>
        <w:t xml:space="preserve">SAP </w:t>
      </w:r>
      <w:proofErr w:type="spellStart"/>
      <w:r w:rsidR="00326E82" w:rsidRPr="00326E82">
        <w:rPr>
          <w:i/>
          <w:iCs/>
        </w:rPr>
        <w:t>CAPire</w:t>
      </w:r>
      <w:proofErr w:type="spellEnd"/>
      <w:r w:rsidR="00326E82">
        <w:t xml:space="preserve">, vagyis az </w:t>
      </w:r>
      <w:r w:rsidR="00326E82" w:rsidRPr="00326E82">
        <w:rPr>
          <w:i/>
          <w:iCs/>
        </w:rPr>
        <w:t>SAP</w:t>
      </w:r>
      <w:r w:rsidR="00326E82">
        <w:t xml:space="preserve"> felhő alkalmazási programozási modelljének a gerince. Egy infrastruktúra mely segít létrehozni </w:t>
      </w:r>
      <w:proofErr w:type="spellStart"/>
      <w:r w:rsidR="00326E82">
        <w:t>perzisztens</w:t>
      </w:r>
      <w:proofErr w:type="spellEnd"/>
      <w:r w:rsidR="00326E82">
        <w:t xml:space="preserve"> adat modelleket, melyet a felhasználói felület számára szolgáltatásokkal, és végpontok elérhetővé tételével biztosít. A </w:t>
      </w:r>
      <w:r w:rsidR="00326E82" w:rsidRPr="00326E82">
        <w:rPr>
          <w:i/>
          <w:iCs/>
        </w:rPr>
        <w:t>CDS</w:t>
      </w:r>
      <w:r w:rsidR="00326E82">
        <w:t xml:space="preserve"> segítségével lehetőségünk van különböző definiált modelleket adatbázisban táblákként, nézetekként tárolni, illetve meghatározni a többi alkalmazás a modellek mely részeihez hogyan képesek hozzáférni, azokat módosítani.</w:t>
      </w:r>
    </w:p>
    <w:p w14:paraId="24E19C60" w14:textId="25CE1D44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modellek egyszerű </w:t>
      </w:r>
      <w:r w:rsidRPr="00326E82">
        <w:rPr>
          <w:i/>
          <w:iCs/>
        </w:rPr>
        <w:t>JavaScript</w:t>
      </w:r>
      <w:r>
        <w:t xml:space="preserve"> objektumok, melyek megfelelnek a </w:t>
      </w:r>
      <w:proofErr w:type="spellStart"/>
      <w:r w:rsidRPr="00326E82">
        <w:rPr>
          <w:i/>
          <w:iCs/>
        </w:rPr>
        <w:t>Core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Schema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Notation</w:t>
      </w:r>
      <w:proofErr w:type="spellEnd"/>
      <w:r>
        <w:t xml:space="preserve"> specifikációinak. Ezek a modellek dinamikusan, futási idő alatt kerülnek feldolgozásra, és futási idő alatt is létrehozhatóak.</w:t>
      </w:r>
    </w:p>
    <w:p w14:paraId="7E38C8DE" w14:textId="77777777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segítségével meg tudjuk oldani, hogy a </w:t>
      </w:r>
      <w:proofErr w:type="spellStart"/>
      <w:r w:rsidRPr="00326E82">
        <w:rPr>
          <w:i/>
          <w:iCs/>
        </w:rPr>
        <w:t>React</w:t>
      </w:r>
      <w:proofErr w:type="spellEnd"/>
      <w:r>
        <w:t xml:space="preserve"> frontend egyszerű </w:t>
      </w:r>
      <w:r w:rsidRPr="00326E82">
        <w:rPr>
          <w:i/>
          <w:iCs/>
        </w:rPr>
        <w:t>HTTP</w:t>
      </w:r>
      <w:r>
        <w:t xml:space="preserve"> kérésekkel egy </w:t>
      </w:r>
      <w:r w:rsidRPr="00326E82">
        <w:rPr>
          <w:i/>
          <w:iCs/>
        </w:rPr>
        <w:t>REST</w:t>
      </w:r>
      <w:r>
        <w:t xml:space="preserve"> </w:t>
      </w:r>
      <w:proofErr w:type="spellStart"/>
      <w:r w:rsidRPr="00326E82">
        <w:rPr>
          <w:i/>
          <w:iCs/>
        </w:rPr>
        <w:t>api</w:t>
      </w:r>
      <w:proofErr w:type="spellEnd"/>
      <w:r>
        <w:t>-n keresztül kommunikáljon a backenddel, és a backenden keresztül az adatbázissal.</w:t>
      </w:r>
    </w:p>
    <w:p w14:paraId="637EDD1D" w14:textId="6A74CADA" w:rsidR="00C82F0A" w:rsidRDefault="00326E82" w:rsidP="00326E82">
      <w:r>
        <w:t xml:space="preserve">A rekordokat lekérni, és manipulálni a </w:t>
      </w:r>
      <w:r w:rsidRPr="00326E82">
        <w:rPr>
          <w:i/>
          <w:iCs/>
        </w:rPr>
        <w:t>GET POST PATCH</w:t>
      </w:r>
      <w:r>
        <w:t xml:space="preserve"> és </w:t>
      </w:r>
      <w:r w:rsidRPr="00326E82">
        <w:rPr>
          <w:i/>
          <w:iCs/>
        </w:rPr>
        <w:t>DELETE</w:t>
      </w:r>
      <w:r>
        <w:t xml:space="preserve"> kérésekkel lehetséges, melyek az alábbi módon felelnek meg a különböző adatbázis operációknak:</w:t>
      </w:r>
    </w:p>
    <w:p w14:paraId="074F1491" w14:textId="200239FA" w:rsidR="00C82F0A" w:rsidRDefault="00C82F0A" w:rsidP="00C82F0A">
      <w:pPr>
        <w:spacing w:line="259" w:lineRule="auto"/>
        <w:jc w:val="left"/>
      </w:pPr>
      <w:r>
        <w:br w:type="page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326E82" w14:paraId="1A0CCB2C" w14:textId="77777777" w:rsidTr="00FB1AD7">
        <w:tc>
          <w:tcPr>
            <w:tcW w:w="4246" w:type="dxa"/>
          </w:tcPr>
          <w:p w14:paraId="14F5941A" w14:textId="7FD4C122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lastRenderedPageBreak/>
              <w:t xml:space="preserve">HTTP </w:t>
            </w:r>
            <w:proofErr w:type="spellStart"/>
            <w:r w:rsidRPr="00C82F0A">
              <w:rPr>
                <w:b/>
                <w:bCs/>
              </w:rPr>
              <w:t>Query</w:t>
            </w:r>
            <w:proofErr w:type="spellEnd"/>
          </w:p>
        </w:tc>
        <w:tc>
          <w:tcPr>
            <w:tcW w:w="4247" w:type="dxa"/>
          </w:tcPr>
          <w:p w14:paraId="2C3F78DF" w14:textId="77777777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t>SQL</w:t>
            </w:r>
          </w:p>
        </w:tc>
      </w:tr>
      <w:tr w:rsidR="00326E82" w14:paraId="1A4BEC15" w14:textId="77777777" w:rsidTr="00FB1AD7">
        <w:tc>
          <w:tcPr>
            <w:tcW w:w="4246" w:type="dxa"/>
          </w:tcPr>
          <w:p w14:paraId="77DB0763" w14:textId="77777777" w:rsidR="00326E82" w:rsidRDefault="00326E82" w:rsidP="00FB1AD7">
            <w:r>
              <w:t>GET</w:t>
            </w:r>
          </w:p>
        </w:tc>
        <w:tc>
          <w:tcPr>
            <w:tcW w:w="4247" w:type="dxa"/>
          </w:tcPr>
          <w:p w14:paraId="28B747D8" w14:textId="77777777" w:rsidR="00326E82" w:rsidRDefault="00326E82" w:rsidP="00FB1AD7">
            <w:proofErr w:type="spellStart"/>
            <w:r>
              <w:t>Select</w:t>
            </w:r>
            <w:proofErr w:type="spellEnd"/>
          </w:p>
        </w:tc>
      </w:tr>
      <w:tr w:rsidR="00326E82" w14:paraId="2BF2E55D" w14:textId="77777777" w:rsidTr="00FB1AD7">
        <w:tc>
          <w:tcPr>
            <w:tcW w:w="4246" w:type="dxa"/>
          </w:tcPr>
          <w:p w14:paraId="6DACA776" w14:textId="77777777" w:rsidR="00326E82" w:rsidRDefault="00326E82" w:rsidP="00FB1AD7">
            <w:r>
              <w:t>POST</w:t>
            </w:r>
          </w:p>
        </w:tc>
        <w:tc>
          <w:tcPr>
            <w:tcW w:w="4247" w:type="dxa"/>
          </w:tcPr>
          <w:p w14:paraId="13A13ECC" w14:textId="77777777" w:rsidR="00326E82" w:rsidRDefault="00326E82" w:rsidP="00FB1AD7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</w:p>
        </w:tc>
      </w:tr>
      <w:tr w:rsidR="00326E82" w14:paraId="24262B49" w14:textId="77777777" w:rsidTr="00FB1AD7">
        <w:tc>
          <w:tcPr>
            <w:tcW w:w="4246" w:type="dxa"/>
          </w:tcPr>
          <w:p w14:paraId="2055DEAE" w14:textId="77777777" w:rsidR="00326E82" w:rsidRDefault="00326E82" w:rsidP="00FB1AD7">
            <w:r>
              <w:t>PATCH</w:t>
            </w:r>
          </w:p>
        </w:tc>
        <w:tc>
          <w:tcPr>
            <w:tcW w:w="4247" w:type="dxa"/>
          </w:tcPr>
          <w:p w14:paraId="194C6E0A" w14:textId="77777777" w:rsidR="00326E82" w:rsidRDefault="00326E82" w:rsidP="00FB1AD7">
            <w:r>
              <w:t>Update</w:t>
            </w:r>
          </w:p>
        </w:tc>
      </w:tr>
      <w:tr w:rsidR="00326E82" w14:paraId="6CC2FF06" w14:textId="77777777" w:rsidTr="00FB1AD7">
        <w:tc>
          <w:tcPr>
            <w:tcW w:w="4246" w:type="dxa"/>
          </w:tcPr>
          <w:p w14:paraId="67574517" w14:textId="77777777" w:rsidR="00326E82" w:rsidRDefault="00326E82" w:rsidP="00FB1AD7">
            <w:r>
              <w:t>DELETE</w:t>
            </w:r>
          </w:p>
        </w:tc>
        <w:tc>
          <w:tcPr>
            <w:tcW w:w="4247" w:type="dxa"/>
          </w:tcPr>
          <w:p w14:paraId="1A027EB1" w14:textId="77777777" w:rsidR="00326E82" w:rsidRDefault="00326E82" w:rsidP="00FB1AD7">
            <w:proofErr w:type="spellStart"/>
            <w:r>
              <w:t>Delete</w:t>
            </w:r>
            <w:proofErr w:type="spellEnd"/>
          </w:p>
        </w:tc>
      </w:tr>
    </w:tbl>
    <w:p w14:paraId="0FBE8843" w14:textId="77777777" w:rsidR="00326E82" w:rsidRDefault="00326E82" w:rsidP="00326E82"/>
    <w:p w14:paraId="1B7E2837" w14:textId="6CF0DFBB" w:rsidR="00326E82" w:rsidRDefault="00326E82" w:rsidP="00326E82">
      <w:r>
        <w:t xml:space="preserve">A </w:t>
      </w:r>
      <w:r w:rsidRPr="00326E82">
        <w:rPr>
          <w:i/>
          <w:iCs/>
        </w:rPr>
        <w:t>REST</w:t>
      </w:r>
      <w:r>
        <w:t xml:space="preserve"> hívásoknál, hogy melyik táblára hivatkozunk, azt a definiált végpont dönti el, ahol a modellünk helyezkedik el. Például egy egyszerű szolgáltatásban mely </w:t>
      </w:r>
      <w:proofErr w:type="spellStart"/>
      <w:r w:rsidRPr="00326E82">
        <w:rPr>
          <w:i/>
          <w:iCs/>
        </w:rPr>
        <w:t>Catalog</w:t>
      </w:r>
      <w:proofErr w:type="spellEnd"/>
      <w:r w:rsidRPr="00326E82">
        <w:rPr>
          <w:i/>
          <w:iCs/>
        </w:rPr>
        <w:t xml:space="preserve"> Service</w:t>
      </w:r>
      <w:r>
        <w:t xml:space="preserve"> néven fut, definiálunk egy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modellt, akkor az </w:t>
      </w:r>
      <w:r w:rsidRPr="00326E82">
        <w:rPr>
          <w:i/>
          <w:iCs/>
        </w:rPr>
        <w:t>SQL</w:t>
      </w:r>
      <w:r>
        <w:t xml:space="preserve"> lekérdezés mellyel lekérnénk az összes elemé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táblának az az alábbi módon nézne ki:</w:t>
      </w:r>
    </w:p>
    <w:p w14:paraId="51D99075" w14:textId="77777777" w:rsidR="00326E82" w:rsidRPr="00326E82" w:rsidRDefault="00326E82" w:rsidP="00326E82">
      <w:pPr>
        <w:rPr>
          <w:b/>
          <w:bCs/>
        </w:rPr>
      </w:pPr>
      <w:r w:rsidRPr="00326E82">
        <w:rPr>
          <w:b/>
          <w:bCs/>
        </w:rPr>
        <w:t xml:space="preserve">SELECT * FROM </w:t>
      </w:r>
      <w:proofErr w:type="spellStart"/>
      <w:r w:rsidRPr="00326E82">
        <w:rPr>
          <w:b/>
          <w:bCs/>
        </w:rPr>
        <w:t>Books</w:t>
      </w:r>
      <w:proofErr w:type="spellEnd"/>
    </w:p>
    <w:p w14:paraId="2287C77A" w14:textId="1456EB4D" w:rsidR="00326E82" w:rsidRDefault="00326E82" w:rsidP="00326E82">
      <w:r>
        <w:t xml:space="preserve">Míg a </w:t>
      </w:r>
      <w:r w:rsidRPr="00326E82">
        <w:rPr>
          <w:i/>
          <w:iCs/>
        </w:rPr>
        <w:t>CDS</w:t>
      </w:r>
      <w:r>
        <w:t xml:space="preserve"> segítségével, elég nekünk egy </w:t>
      </w:r>
      <w:r w:rsidRPr="00326E82">
        <w:rPr>
          <w:i/>
          <w:iCs/>
        </w:rPr>
        <w:t>GET</w:t>
      </w:r>
      <w:r>
        <w:t xml:space="preserve"> kérést elküldeni a </w:t>
      </w:r>
      <w:r w:rsidRPr="00326E82">
        <w:rPr>
          <w:i/>
          <w:iCs/>
        </w:rPr>
        <w:t>http://localhost:4004/catalog/Books</w:t>
      </w:r>
      <w:r>
        <w:t xml:space="preserve"> címre, melyet, ha a böngésző </w:t>
      </w:r>
      <w:r w:rsidRPr="00326E82">
        <w:rPr>
          <w:i/>
          <w:iCs/>
        </w:rPr>
        <w:t>URL</w:t>
      </w:r>
      <w:r>
        <w:t xml:space="preserve"> sávjába beírnánk, </w:t>
      </w:r>
      <w:r w:rsidRPr="00326E82">
        <w:rPr>
          <w:i/>
          <w:iCs/>
        </w:rPr>
        <w:t>JSON</w:t>
      </w:r>
      <w:r>
        <w:t xml:space="preserve"> formátumban vissza is kapnánk az összes rekordo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táblából. Különböző szűrési és </w:t>
      </w:r>
      <w:proofErr w:type="spellStart"/>
      <w:r>
        <w:t>aggregációs</w:t>
      </w:r>
      <w:proofErr w:type="spellEnd"/>
      <w:r>
        <w:t xml:space="preserve"> műveletekhez tudjuk használni az </w:t>
      </w:r>
      <w:r w:rsidRPr="00326E82">
        <w:rPr>
          <w:i/>
          <w:iCs/>
        </w:rPr>
        <w:t>OASIS</w:t>
      </w:r>
      <w:r>
        <w:t xml:space="preserve"> által szabványosított </w:t>
      </w:r>
      <w:proofErr w:type="spellStart"/>
      <w:r w:rsidRPr="00326E82">
        <w:rPr>
          <w:i/>
          <w:iCs/>
        </w:rPr>
        <w:t>OData</w:t>
      </w:r>
      <w:proofErr w:type="spellEnd"/>
      <w:r>
        <w:t xml:space="preserve"> protokoll </w:t>
      </w:r>
      <w:r w:rsidRPr="00326E82">
        <w:rPr>
          <w:i/>
          <w:iCs/>
        </w:rPr>
        <w:t>URL</w:t>
      </w:r>
      <w:r>
        <w:t xml:space="preserve"> szabványait, mely a következőképpen épül fel:</w:t>
      </w:r>
    </w:p>
    <w:p w14:paraId="792E24BE" w14:textId="28ECB12A" w:rsidR="007D3412" w:rsidRDefault="00C434D4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05AE3" wp14:editId="26431A7A">
                <wp:simplePos x="0" y="0"/>
                <wp:positionH relativeFrom="page">
                  <wp:align>center</wp:align>
                </wp:positionH>
                <wp:positionV relativeFrom="margin">
                  <wp:posOffset>3584910</wp:posOffset>
                </wp:positionV>
                <wp:extent cx="2676525" cy="304800"/>
                <wp:effectExtent l="0" t="0" r="9525" b="0"/>
                <wp:wrapTopAndBottom/>
                <wp:docPr id="263706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47A44" w14:textId="67138C20" w:rsidR="007D3412" w:rsidRPr="00AA4297" w:rsidRDefault="007D3412" w:rsidP="007D341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URL lekérdezés felépí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5AE3" id="_x0000_s1040" type="#_x0000_t202" style="position:absolute;left:0;text-align:left;margin-left:0;margin-top:282.3pt;width:210.75pt;height:24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" stroked="f">
                <v:textbox>
                  <w:txbxContent>
                    <w:p w14:paraId="7A447A44" w14:textId="67138C20" w:rsidR="007D3412" w:rsidRPr="00AA4297" w:rsidRDefault="007D3412" w:rsidP="007D341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6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URL lekérdezés felépítése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326E82" w:rsidRPr="005A1AF4">
        <w:rPr>
          <w:noProof/>
        </w:rPr>
        <w:drawing>
          <wp:inline distT="0" distB="0" distL="0" distR="0" wp14:anchorId="4F651BAA" wp14:editId="35F40024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122" w14:textId="06E77529" w:rsidR="00326E82" w:rsidRDefault="00326E82" w:rsidP="00326E82">
      <w:r>
        <w:t xml:space="preserve">Az alkalmazásban használt modelleket több ehhez hasonló szolgáltatásba, </w:t>
      </w:r>
      <w:r w:rsidR="007D3412">
        <w:t>modellbe</w:t>
      </w:r>
      <w:r>
        <w:t xml:space="preserve"> és végpontba szervezt</w:t>
      </w:r>
      <w:r w:rsidR="007D3412">
        <w:t>em</w:t>
      </w:r>
      <w:r>
        <w:t>.</w:t>
      </w:r>
    </w:p>
    <w:p w14:paraId="46C0D080" w14:textId="7E28AB96" w:rsidR="00326E82" w:rsidRDefault="00326E82" w:rsidP="00326E82">
      <w:r>
        <w:t>A definiált szolgáltatásokban nem csak entitásokat találhatunk, hanem leírhatunk cselekményeket (</w:t>
      </w:r>
      <w:proofErr w:type="spellStart"/>
      <w:r w:rsidRPr="00C434D4">
        <w:rPr>
          <w:i/>
          <w:iCs/>
        </w:rPr>
        <w:t>actions</w:t>
      </w:r>
      <w:proofErr w:type="spellEnd"/>
      <w:r>
        <w:t>), és függvényeket (</w:t>
      </w:r>
      <w:proofErr w:type="spellStart"/>
      <w:r w:rsidRPr="00C434D4">
        <w:rPr>
          <w:i/>
          <w:iCs/>
        </w:rPr>
        <w:t>functions</w:t>
      </w:r>
      <w:proofErr w:type="spellEnd"/>
      <w:r>
        <w:t xml:space="preserve">), melyekhez a háttérben személyre szabható </w:t>
      </w:r>
      <w:r w:rsidR="00941C74">
        <w:t>kezelő függvényeket</w:t>
      </w:r>
      <w:r>
        <w:t xml:space="preserve"> adhatunk hozzá, ezzel kibővítve a backend funkcionalitását, és hasonló módon saját kezű eseményeket is hozzáadhatunk.</w:t>
      </w:r>
    </w:p>
    <w:p w14:paraId="32A6C5B4" w14:textId="434DDDE0" w:rsidR="00941C74" w:rsidRDefault="00326E82" w:rsidP="00326E82">
      <w:r>
        <w:t xml:space="preserve">A szoftverben több kötetlen cselekményt is </w:t>
      </w:r>
      <w:r w:rsidR="00941C74">
        <w:t>definiáltam</w:t>
      </w:r>
      <w:r>
        <w:t>, a különböző adatmanipulációs funkciók biztosításáért</w:t>
      </w:r>
      <w:r w:rsidR="00941C74">
        <w:t>.</w:t>
      </w:r>
    </w:p>
    <w:p w14:paraId="16FDAEA2" w14:textId="500C6DA3" w:rsidR="00941C74" w:rsidRDefault="00941C74" w:rsidP="00326E82">
      <w:pPr>
        <w:rPr>
          <w:i/>
          <w:iCs/>
        </w:rPr>
      </w:pPr>
      <w:r>
        <w:rPr>
          <w:i/>
          <w:iCs/>
        </w:rPr>
        <w:t xml:space="preserve">Kötetlen </w:t>
      </w:r>
      <w:r w:rsidR="00C434D4">
        <w:rPr>
          <w:i/>
          <w:iCs/>
        </w:rPr>
        <w:t>cselekmény</w:t>
      </w:r>
      <w:r>
        <w:rPr>
          <w:i/>
          <w:iCs/>
        </w:rPr>
        <w:t>, az olyan végpont, mely nem tartozik egy adatmodellhez sem, mint egy JavaScript függvény.</w:t>
      </w:r>
    </w:p>
    <w:p w14:paraId="4C6A6417" w14:textId="53F04888" w:rsidR="00326E82" w:rsidRPr="00941C74" w:rsidRDefault="00941C74" w:rsidP="00941C74">
      <w:pPr>
        <w:pStyle w:val="Cmsor3"/>
        <w:rPr>
          <w:i/>
          <w:iCs/>
        </w:rPr>
      </w:pPr>
      <w:r>
        <w:rPr>
          <w:i/>
          <w:iCs/>
        </w:rPr>
        <w:br w:type="column"/>
      </w:r>
      <w:bookmarkStart w:id="24" w:name="_Toc136076316"/>
      <w:r w:rsidR="00326E82">
        <w:lastRenderedPageBreak/>
        <w:t>Adatmodellek</w:t>
      </w:r>
      <w:bookmarkEnd w:id="24"/>
    </w:p>
    <w:p w14:paraId="235485D7" w14:textId="176E9E24" w:rsidR="00326E82" w:rsidRDefault="00326E82" w:rsidP="008756B5">
      <w:r>
        <w:t>A backend 3-4 adatmodellel dolgozik összesen</w:t>
      </w:r>
      <w:r w:rsidR="00941C74">
        <w:t xml:space="preserve">. </w:t>
      </w:r>
      <w:r>
        <w:t>Ezek a modellek szimplán az adatok tárolására, és megjelenítésére kellenek.</w:t>
      </w:r>
    </w:p>
    <w:p w14:paraId="1FD4224B" w14:textId="1758411D" w:rsidR="00882AE4" w:rsidRPr="00882AE4" w:rsidRDefault="00882AE4" w:rsidP="008756B5">
      <w:r>
        <w:t xml:space="preserve">Ezekből az adatmodellekből, a backend csinál egy-egy táblát az </w:t>
      </w:r>
      <w:proofErr w:type="spellStart"/>
      <w:r w:rsidRPr="00882AE4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ban, és a táblák elérhetőek a definiált szolgáltatásokon keresztül, a megfelelő végpontok szerint.</w:t>
      </w:r>
    </w:p>
    <w:p w14:paraId="17EFE0C8" w14:textId="77777777" w:rsidR="00941C74" w:rsidRDefault="00941C74" w:rsidP="00941C74">
      <w:pPr>
        <w:pStyle w:val="Cmsor4"/>
      </w:pPr>
      <w:proofErr w:type="spellStart"/>
      <w:r>
        <w:t>Crypto</w:t>
      </w:r>
      <w:proofErr w:type="spellEnd"/>
    </w:p>
    <w:p w14:paraId="688F20F6" w14:textId="3C75D0E0" w:rsidR="00941C74" w:rsidRDefault="00941C74" w:rsidP="00941C74">
      <w:r>
        <w:t xml:space="preserve">A </w:t>
      </w:r>
      <w:proofErr w:type="spellStart"/>
      <w:r>
        <w:t>Crypto</w:t>
      </w:r>
      <w:proofErr w:type="spellEnd"/>
      <w:r>
        <w:t xml:space="preserve"> </w:t>
      </w:r>
      <w:r w:rsidR="00882AE4">
        <w:t>entitásban</w:t>
      </w:r>
      <w:r>
        <w:t xml:space="preserve"> található az összes kriptovaluta napi rekordja. Egy táblában helyezkedik el minden érték valuta összes értéke, így kevesebb </w:t>
      </w:r>
      <w:r w:rsidR="000E37B2">
        <w:t>végpont</w:t>
      </w:r>
      <w:r>
        <w:t xml:space="preserve"> hívással lehet nagyobb terjedelmű adatot lekérni.</w:t>
      </w:r>
    </w:p>
    <w:p w14:paraId="55F06212" w14:textId="77777777" w:rsidR="00941C74" w:rsidRDefault="00941C74" w:rsidP="00941C74">
      <w:r>
        <w:t>Mezői:</w:t>
      </w:r>
    </w:p>
    <w:p w14:paraId="01EF2B2D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date</w:t>
      </w:r>
      <w:proofErr w:type="spellEnd"/>
      <w:r>
        <w:t xml:space="preserve">: Rekord feljegyzésének dátuma, </w:t>
      </w:r>
      <w:proofErr w:type="spellStart"/>
      <w:r w:rsidRPr="000E37B2">
        <w:rPr>
          <w:i/>
          <w:iCs/>
        </w:rPr>
        <w:t>Edm.Date</w:t>
      </w:r>
      <w:proofErr w:type="spellEnd"/>
      <w:r>
        <w:t xml:space="preserve"> formátumban</w:t>
      </w:r>
    </w:p>
    <w:p w14:paraId="4F5820A2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open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02E8C50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high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36DBE77A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low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D4BFA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56E18641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adj_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4E8482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volum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7E24C027" w14:textId="00C85786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Kriptovaluta </w:t>
      </w:r>
      <w:r w:rsidR="000E37B2">
        <w:t>szimbóluma</w:t>
      </w:r>
      <w:r>
        <w:t xml:space="preserve">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62EC9D04" w14:textId="36091648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ype</w:t>
      </w:r>
      <w:proofErr w:type="spellEnd"/>
      <w:r>
        <w:t xml:space="preserve">: Kriptovaluta rekordjának típusa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2A507E3E" w14:textId="2D6AF390" w:rsidR="00C82F0A" w:rsidRDefault="00C434D4" w:rsidP="00941C74">
      <w:r w:rsidRPr="00C434D4">
        <w:rPr>
          <w:noProof/>
        </w:rPr>
        <w:drawing>
          <wp:anchor distT="0" distB="0" distL="114300" distR="114300" simplePos="0" relativeHeight="251691008" behindDoc="0" locked="0" layoutInCell="1" allowOverlap="1" wp14:anchorId="3FBA2B04" wp14:editId="7AA234DE">
            <wp:simplePos x="0" y="0"/>
            <wp:positionH relativeFrom="column">
              <wp:posOffset>4051007</wp:posOffset>
            </wp:positionH>
            <wp:positionV relativeFrom="paragraph">
              <wp:posOffset>10374</wp:posOffset>
            </wp:positionV>
            <wp:extent cx="1771897" cy="2010056"/>
            <wp:effectExtent l="0" t="0" r="0" b="9525"/>
            <wp:wrapSquare wrapText="bothSides"/>
            <wp:docPr id="15280726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7260" name="Kép 1" descr="A képen szöveg, képernyőkép, Betűtípus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6B35255E" w14:textId="6869BB0D" w:rsidR="00C82F0A" w:rsidRDefault="00C82F0A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DF394" wp14:editId="3B39C959">
                <wp:simplePos x="0" y="0"/>
                <wp:positionH relativeFrom="margin">
                  <wp:posOffset>4079240</wp:posOffset>
                </wp:positionH>
                <wp:positionV relativeFrom="margin">
                  <wp:align>bottom</wp:align>
                </wp:positionV>
                <wp:extent cx="1586865" cy="883285"/>
                <wp:effectExtent l="0" t="0" r="0" b="0"/>
                <wp:wrapSquare wrapText="bothSides"/>
                <wp:docPr id="14721859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B13B" w14:textId="0F105E70" w:rsidR="00C434D4" w:rsidRPr="00AA4297" w:rsidRDefault="00C434D4" w:rsidP="00C434D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7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kriptovaluta rekord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F394" id="_x0000_s1041" type="#_x0000_t202" style="position:absolute;margin-left:321.2pt;margin-top:0;width:124.95pt;height:69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" stroked="f">
                <v:textbox>
                  <w:txbxContent>
                    <w:p w14:paraId="6A3CB13B" w14:textId="0F105E70" w:rsidR="00C434D4" w:rsidRPr="00AA4297" w:rsidRDefault="00C434D4" w:rsidP="00C434D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7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kriptovaluta rekord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6D07D78E" w14:textId="69C5E832" w:rsidR="00941C74" w:rsidRDefault="00941C74" w:rsidP="00941C74">
      <w:r>
        <w:lastRenderedPageBreak/>
        <w:t xml:space="preserve">A kriptovaluta rekordjának típusa 4 </w:t>
      </w:r>
      <w:r w:rsidR="000E37B2">
        <w:t>különböző</w:t>
      </w:r>
      <w:r>
        <w:t xml:space="preserve"> érték lehet:</w:t>
      </w:r>
    </w:p>
    <w:p w14:paraId="60E543EB" w14:textId="5D61667A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0E37B2">
        <w:rPr>
          <w:i/>
          <w:iCs/>
        </w:rPr>
        <w:t>real</w:t>
      </w:r>
      <w:proofErr w:type="spellEnd"/>
    </w:p>
    <w:p w14:paraId="566B6669" w14:textId="30085E7B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5</w:t>
      </w:r>
    </w:p>
    <w:p w14:paraId="7144B464" w14:textId="4004F2BC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75</w:t>
      </w:r>
    </w:p>
    <w:p w14:paraId="73C94FE5" w14:textId="77777777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9</w:t>
      </w:r>
    </w:p>
    <w:p w14:paraId="0D0AEFDE" w14:textId="6B0C2438" w:rsidR="00941C74" w:rsidRDefault="00941C74" w:rsidP="00941C74">
      <w:r>
        <w:t xml:space="preserve">Ezek azt jelzik, hogy a rekord valóságos értéket tartalmaz, vagy valamelyiket a különböző </w:t>
      </w:r>
      <w:r w:rsidR="000E37B2">
        <w:t>előrejelzésekből</w:t>
      </w:r>
      <w:r>
        <w:t xml:space="preserve">. (Az előrejelzések </w:t>
      </w:r>
      <w:r w:rsidR="000E37B2">
        <w:t>mivoltijáról</w:t>
      </w:r>
      <w:r>
        <w:t xml:space="preserve"> a </w:t>
      </w:r>
      <w:r w:rsidR="000E37B2">
        <w:t>s</w:t>
      </w:r>
      <w:r>
        <w:t xml:space="preserve">zkriptek </w:t>
      </w:r>
      <w:r w:rsidR="000E37B2">
        <w:t>részletes</w:t>
      </w:r>
      <w:r>
        <w:t xml:space="preserve"> </w:t>
      </w:r>
      <w:r w:rsidR="000E37B2">
        <w:t xml:space="preserve">leírásai </w:t>
      </w:r>
      <w:r>
        <w:t xml:space="preserve">közt olvashatunk majd). Amennyiben nem valóságos a rekord, hanem előrejelzés,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érték lesz az egyetlen a kriptovaluta értékei közül mely szám lesz, a többi érték (dátum, típus, </w:t>
      </w:r>
      <w:proofErr w:type="spellStart"/>
      <w:r>
        <w:t>tickeren</w:t>
      </w:r>
      <w:proofErr w:type="spellEnd"/>
      <w:r>
        <w:t xml:space="preserve"> kívül) mind </w:t>
      </w:r>
      <w:r w:rsidRPr="000E37B2">
        <w:rPr>
          <w:i/>
          <w:iCs/>
        </w:rPr>
        <w:t>null</w:t>
      </w:r>
      <w:r w:rsidR="000E37B2">
        <w:t xml:space="preserve">, vagy </w:t>
      </w:r>
      <w:r w:rsidR="000E37B2" w:rsidRPr="000E37B2">
        <w:rPr>
          <w:i/>
          <w:iCs/>
        </w:rPr>
        <w:t>0</w:t>
      </w:r>
      <w:r>
        <w:t>.</w:t>
      </w:r>
    </w:p>
    <w:p w14:paraId="77A0CBDF" w14:textId="77777777" w:rsidR="00941C74" w:rsidRDefault="00941C74" w:rsidP="00941C74">
      <w:pPr>
        <w:pStyle w:val="Cmsor4"/>
      </w:pPr>
      <w:proofErr w:type="spellStart"/>
      <w:r>
        <w:t>PredefinedCharts</w:t>
      </w:r>
      <w:proofErr w:type="spellEnd"/>
    </w:p>
    <w:p w14:paraId="6EBA1B00" w14:textId="36D215A5" w:rsidR="00941C74" w:rsidRDefault="00941C74" w:rsidP="00941C74">
      <w:r>
        <w:t>Ebben a modellben találhatóak az automatikusan generált havi zárási értékeket megjelenítő grafikonok különböző tulajdonságai.</w:t>
      </w:r>
    </w:p>
    <w:p w14:paraId="74AACBE7" w14:textId="0D1B75A8" w:rsidR="00941C74" w:rsidRDefault="00941C74" w:rsidP="00941C74">
      <w:r>
        <w:t>Mezői:</w:t>
      </w:r>
    </w:p>
    <w:p w14:paraId="575D5554" w14:textId="6E50D4F2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id</w:t>
      </w:r>
      <w:proofErr w:type="spellEnd"/>
      <w:r>
        <w:t xml:space="preserve">: a grafikon egyedi azonosítója </w:t>
      </w:r>
      <w:r w:rsidRPr="000E37B2">
        <w:rPr>
          <w:i/>
          <w:iCs/>
        </w:rPr>
        <w:t>UUID</w:t>
      </w:r>
      <w:r>
        <w:t xml:space="preserve"> formában</w:t>
      </w:r>
    </w:p>
    <w:p w14:paraId="329F4D76" w14:textId="509EABEF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a kriptovaluta szimbóluma melyet a grafikon ábrázol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246B6875" w14:textId="14BC94C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47931A02" w14:textId="2E98D2E0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end_date</w:t>
      </w:r>
      <w:proofErr w:type="spellEnd"/>
      <w:r>
        <w:t xml:space="preserve">: a grafikon végső </w:t>
      </w:r>
      <w:r w:rsidR="000E37B2">
        <w:t>dátuma</w:t>
      </w:r>
      <w:r>
        <w:t xml:space="preserve">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71599FD5" w14:textId="7ACA01D9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label</w:t>
      </w:r>
      <w:proofErr w:type="spellEnd"/>
      <w:r>
        <w:t xml:space="preserve">: a megjelenített adathalmaz címkéje </w:t>
      </w:r>
      <w:proofErr w:type="spellStart"/>
      <w:r w:rsidRPr="000E37B2">
        <w:rPr>
          <w:i/>
        </w:rPr>
        <w:t>Edm.String</w:t>
      </w:r>
      <w:proofErr w:type="spellEnd"/>
      <w:r>
        <w:t xml:space="preserve"> formátumban</w:t>
      </w:r>
    </w:p>
    <w:p w14:paraId="165597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tle</w:t>
      </w:r>
      <w:proofErr w:type="spellEnd"/>
      <w:r>
        <w:t xml:space="preserve">: a grafikon neve / címe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4A0C4AAC" w14:textId="7D7A0A0A" w:rsidR="00C82F0A" w:rsidRDefault="00941C74" w:rsidP="00C82F0A">
      <w:r>
        <w:t xml:space="preserve">A </w:t>
      </w:r>
      <w:proofErr w:type="spellStart"/>
      <w:r w:rsidRPr="000E37B2">
        <w:rPr>
          <w:i/>
          <w:iCs/>
        </w:rPr>
        <w:t>ticker</w:t>
      </w:r>
      <w:proofErr w:type="spellEnd"/>
      <w:r>
        <w:t xml:space="preserve">, </w:t>
      </w:r>
      <w:proofErr w:type="spellStart"/>
      <w:r w:rsidRPr="000E37B2">
        <w:rPr>
          <w:i/>
          <w:iCs/>
        </w:rPr>
        <w:t>start_date</w:t>
      </w:r>
      <w:proofErr w:type="spellEnd"/>
      <w:r>
        <w:t xml:space="preserve"> és </w:t>
      </w:r>
      <w:proofErr w:type="spellStart"/>
      <w:r w:rsidRPr="000E37B2">
        <w:rPr>
          <w:i/>
          <w:iCs/>
        </w:rPr>
        <w:t>end_date</w:t>
      </w:r>
      <w:proofErr w:type="spellEnd"/>
      <w:r>
        <w:t xml:space="preserve"> mezők mind azért </w:t>
      </w:r>
      <w:r w:rsidR="000E37B2">
        <w:t>szükségesek</w:t>
      </w:r>
      <w:r>
        <w:t xml:space="preserve">, hogy a </w:t>
      </w:r>
      <w:proofErr w:type="spellStart"/>
      <w:r w:rsidRPr="000E37B2">
        <w:rPr>
          <w:i/>
          <w:iCs/>
        </w:rPr>
        <w:t>React</w:t>
      </w:r>
      <w:proofErr w:type="spellEnd"/>
      <w:r>
        <w:t xml:space="preserve"> frontend, ezekből az adatokból konstruálhasson egy lekérdezést a </w:t>
      </w:r>
      <w:proofErr w:type="spellStart"/>
      <w:r>
        <w:t>kriptovalutákról</w:t>
      </w:r>
      <w:proofErr w:type="spellEnd"/>
      <w:r>
        <w:t xml:space="preserve">. Ezekben a grafikonokban mindig csak valós értékek jelennek meg, és ezeknek is csak a </w:t>
      </w:r>
      <w:r w:rsidR="000E37B2">
        <w:t>zárási,</w:t>
      </w:r>
      <w:r>
        <w:t xml:space="preserve"> vagyis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mezőjük.</w:t>
      </w:r>
      <w:r w:rsidR="00C82F0A">
        <w:t xml:space="preserve"> </w:t>
      </w:r>
    </w:p>
    <w:p w14:paraId="2BC0D202" w14:textId="17868D04" w:rsidR="00C82F0A" w:rsidRDefault="00C82F0A" w:rsidP="00C82F0A">
      <w:r>
        <w:t xml:space="preserve">A </w:t>
      </w:r>
      <w:proofErr w:type="spellStart"/>
      <w:r w:rsidRPr="000E37B2">
        <w:rPr>
          <w:i/>
          <w:iCs/>
        </w:rPr>
        <w:t>title</w:t>
      </w:r>
      <w:proofErr w:type="spellEnd"/>
      <w:r>
        <w:t xml:space="preserve"> és </w:t>
      </w:r>
      <w:proofErr w:type="spellStart"/>
      <w:r w:rsidRPr="000E37B2">
        <w:rPr>
          <w:i/>
          <w:iCs/>
        </w:rPr>
        <w:t>label</w:t>
      </w:r>
      <w:proofErr w:type="spellEnd"/>
      <w:r>
        <w:t xml:space="preserve"> mezők szimplán a felhasználói élményhez, és a kinézethez szükségesek.</w:t>
      </w:r>
    </w:p>
    <w:p w14:paraId="1AB438EA" w14:textId="2C09E8BB" w:rsidR="00941C74" w:rsidRDefault="00941C74" w:rsidP="00941C74">
      <w:pPr>
        <w:pStyle w:val="Cmsor4"/>
      </w:pPr>
      <w:proofErr w:type="spellStart"/>
      <w:r>
        <w:t>CustomCharts</w:t>
      </w:r>
      <w:proofErr w:type="spellEnd"/>
    </w:p>
    <w:p w14:paraId="0EF8191D" w14:textId="5E06FF3D" w:rsidR="00941C74" w:rsidRDefault="00941C74" w:rsidP="00941C74">
      <w:r>
        <w:t xml:space="preserve">Ebben a modellben találhatóak a felhasználó által létrehozott grafikonok. Ez a modell több tulajdonságot tartalmaz, mint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, mivel több fajta grafikont tárolhat egy ilyen rekord, illetve a grafikonok megjelenítéséről is több információt tartalmaz, </w:t>
      </w:r>
      <w:r>
        <w:lastRenderedPageBreak/>
        <w:t xml:space="preserve">hiszen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 modell példányai csak a </w:t>
      </w:r>
      <w:r w:rsidRPr="00A12223">
        <w:rPr>
          <w:i/>
          <w:iCs/>
        </w:rPr>
        <w:t>Home</w:t>
      </w:r>
      <w:r>
        <w:t xml:space="preserve"> felületen jelennek meg, míg a </w:t>
      </w:r>
      <w:proofErr w:type="spellStart"/>
      <w:r w:rsidRPr="00A12223">
        <w:rPr>
          <w:i/>
          <w:iCs/>
        </w:rPr>
        <w:t>CustomCharts</w:t>
      </w:r>
      <w:proofErr w:type="spellEnd"/>
      <w:r>
        <w:t xml:space="preserve"> példányai megjelennek számos oldalon.</w:t>
      </w:r>
    </w:p>
    <w:p w14:paraId="5EE83889" w14:textId="77777777" w:rsidR="00941C74" w:rsidRDefault="00941C74" w:rsidP="00941C74">
      <w:r>
        <w:t>Mezői:</w:t>
      </w:r>
    </w:p>
    <w:p w14:paraId="0DCDD928" w14:textId="7BF5BAAF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id</w:t>
      </w:r>
      <w:proofErr w:type="spellEnd"/>
      <w:r>
        <w:t>:</w:t>
      </w:r>
      <w:r w:rsidRPr="004F4CB5">
        <w:t xml:space="preserve"> </w:t>
      </w:r>
      <w:r>
        <w:t xml:space="preserve">a grafikon egyedi azonosítója </w:t>
      </w:r>
      <w:r w:rsidRPr="00A12223">
        <w:rPr>
          <w:i/>
          <w:iCs/>
        </w:rPr>
        <w:t>UUID</w:t>
      </w:r>
      <w:r>
        <w:t xml:space="preserve"> formában</w:t>
      </w:r>
    </w:p>
    <w:p w14:paraId="2D1090E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ticker</w:t>
      </w:r>
      <w:proofErr w:type="spellEnd"/>
      <w:r>
        <w:t xml:space="preserve">: a kriptovaluta szimbóluma melyet a grafikon ábrázol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F939853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0C47A104" w14:textId="087772FC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end_date</w:t>
      </w:r>
      <w:proofErr w:type="spellEnd"/>
      <w:r>
        <w:t xml:space="preserve">: a grafikon végső </w:t>
      </w:r>
      <w:r w:rsidR="00A12223">
        <w:t>dátuma</w:t>
      </w:r>
      <w:r>
        <w:t xml:space="preserve">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32F8C97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label</w:t>
      </w:r>
      <w:proofErr w:type="spellEnd"/>
      <w:r>
        <w:t xml:space="preserve">: a megjelenített adathalmaz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0D5641EA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title</w:t>
      </w:r>
      <w:proofErr w:type="spellEnd"/>
      <w:r>
        <w:t>:</w:t>
      </w:r>
      <w:r w:rsidRPr="004F4CB5">
        <w:t xml:space="preserve"> </w:t>
      </w:r>
      <w:r>
        <w:t xml:space="preserve">a grafikon neve / cím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412B536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ield</w:t>
      </w:r>
      <w:proofErr w:type="spellEnd"/>
      <w:r>
        <w:t xml:space="preserve">: a megnevezett kriptovaluta mely értékét jelenítse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62B3C08" w14:textId="5D83AEE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chart_type</w:t>
      </w:r>
      <w:proofErr w:type="spellEnd"/>
      <w:r>
        <w:t xml:space="preserve">: a grafikon típus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</w:t>
      </w:r>
      <w:r w:rsidR="00A12223">
        <w:t>formátumban</w:t>
      </w:r>
    </w:p>
    <w:p w14:paraId="33AADFCA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ticker2</w:t>
      </w:r>
      <w:r>
        <w:t xml:space="preserve">: amennyiben meg van adva, a grafikon második adathalmazának szimbólum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D581CE7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field2</w:t>
      </w:r>
      <w:r>
        <w:t xml:space="preserve">: amennyiben meg van adva, a grafikon második adathalmazának megjelenített érték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78599F8F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label2</w:t>
      </w:r>
      <w:r>
        <w:t>:</w:t>
      </w:r>
      <w:r w:rsidRPr="004F4CB5">
        <w:t xml:space="preserve"> </w:t>
      </w:r>
      <w:r>
        <w:t xml:space="preserve">amennyiben meg van adva, a grafikon második adathalmazának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214B2265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orecast</w:t>
      </w:r>
      <w:proofErr w:type="spellEnd"/>
      <w:r>
        <w:t xml:space="preserve">: milyen fajta előrejelzést jelenítsen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5A733077" w14:textId="5E3DE5D5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bookmarked</w:t>
      </w:r>
      <w:proofErr w:type="spellEnd"/>
      <w:r>
        <w:t xml:space="preserve">: a grafikon </w:t>
      </w:r>
      <w:proofErr w:type="spellStart"/>
      <w:r>
        <w:t>könyvjelzőzve</w:t>
      </w:r>
      <w:proofErr w:type="spellEnd"/>
      <w:r>
        <w:t xml:space="preserve"> van-e vagy sem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101732C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hidden</w:t>
      </w:r>
      <w:proofErr w:type="spellEnd"/>
      <w:r>
        <w:t xml:space="preserve">: a grafikon el van-e rejt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503C532" w14:textId="26B4FE82" w:rsidR="00941C74" w:rsidRDefault="007E23F3" w:rsidP="00941C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3A073" wp14:editId="177B6C64">
                <wp:simplePos x="0" y="0"/>
                <wp:positionH relativeFrom="page">
                  <wp:align>center</wp:align>
                </wp:positionH>
                <wp:positionV relativeFrom="margin">
                  <wp:posOffset>2780030</wp:posOffset>
                </wp:positionV>
                <wp:extent cx="2926080" cy="560070"/>
                <wp:effectExtent l="0" t="0" r="7620" b="0"/>
                <wp:wrapTopAndBottom/>
                <wp:docPr id="8040198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7435" w14:textId="45CEB9A6" w:rsidR="007E23F3" w:rsidRPr="00AA4297" w:rsidRDefault="007E23F3" w:rsidP="007E23F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9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felhasználó által készített grafikon rekordjának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A073" id="_x0000_s1042" type="#_x0000_t202" style="position:absolute;left:0;text-align:left;margin-left:0;margin-top:218.9pt;width:230.4pt;height:44.1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zfEQIAAP4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" stroked="f">
                <v:textbox>
                  <w:txbxContent>
                    <w:p w14:paraId="60BA7435" w14:textId="45CEB9A6" w:rsidR="007E23F3" w:rsidRPr="00AA4297" w:rsidRDefault="007E23F3" w:rsidP="007E23F3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9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felhasználó által készített grafikon rekordjának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7E23F3">
        <w:rPr>
          <w:noProof/>
        </w:rPr>
        <w:drawing>
          <wp:anchor distT="0" distB="0" distL="114300" distR="114300" simplePos="0" relativeHeight="251697152" behindDoc="0" locked="0" layoutInCell="1" allowOverlap="1" wp14:anchorId="562F0808" wp14:editId="44B739D2">
            <wp:simplePos x="0" y="0"/>
            <wp:positionH relativeFrom="page">
              <wp:align>center</wp:align>
            </wp:positionH>
            <wp:positionV relativeFrom="page">
              <wp:posOffset>582930</wp:posOffset>
            </wp:positionV>
            <wp:extent cx="3371850" cy="2971800"/>
            <wp:effectExtent l="0" t="0" r="0" b="0"/>
            <wp:wrapTopAndBottom/>
            <wp:docPr id="112132112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2112" name="Kép 1" descr="A képen szöveg, képernyőkép, szoftver, Betűtípus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 xml:space="preserve">Néhány mező egy az egyben megegyezik a </w:t>
      </w:r>
      <w:proofErr w:type="spellStart"/>
      <w:r w:rsidR="00941C74" w:rsidRPr="00A12223">
        <w:rPr>
          <w:i/>
          <w:iCs/>
        </w:rPr>
        <w:t>PreDefinedCharts</w:t>
      </w:r>
      <w:proofErr w:type="spellEnd"/>
      <w:r w:rsidR="00941C74">
        <w:t xml:space="preserve"> mezőivel, nem csak elnevezésben, hanem funkcionalitásban is. A </w:t>
      </w:r>
      <w:proofErr w:type="spellStart"/>
      <w:r w:rsidR="00941C74" w:rsidRPr="00A12223">
        <w:rPr>
          <w:i/>
          <w:iCs/>
        </w:rPr>
        <w:t>field</w:t>
      </w:r>
      <w:proofErr w:type="spellEnd"/>
      <w:r w:rsidR="00941C74">
        <w:t xml:space="preserve">, az lehet bármelyik a </w:t>
      </w:r>
      <w:proofErr w:type="spellStart"/>
      <w:r w:rsidR="00941C74" w:rsidRPr="00A12223">
        <w:rPr>
          <w:i/>
          <w:iCs/>
        </w:rPr>
        <w:t>Crypto</w:t>
      </w:r>
      <w:proofErr w:type="spellEnd"/>
      <w:r w:rsidR="00941C74">
        <w:t xml:space="preserve"> modellben található szám típusú értékei közül. </w:t>
      </w:r>
    </w:p>
    <w:p w14:paraId="5CB10540" w14:textId="268359D8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chart_type</w:t>
      </w:r>
      <w:proofErr w:type="spellEnd"/>
      <w:r>
        <w:t xml:space="preserve"> határozza meg, hogy a </w:t>
      </w:r>
      <w:r w:rsidR="00A12223">
        <w:t>f</w:t>
      </w:r>
      <w:r>
        <w:t xml:space="preserve">rontend milyen fajta grafikonként kezelje a lekért rekordot, amennyiben az érték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a frontend egy </w:t>
      </w:r>
      <w:r w:rsidRPr="00A12223">
        <w:rPr>
          <w:i/>
          <w:iCs/>
        </w:rPr>
        <w:t>UI5</w:t>
      </w:r>
      <w:r>
        <w:t xml:space="preserve"> grafikont fog kirajzolni, amennyiben az értéke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egy </w:t>
      </w:r>
      <w:proofErr w:type="spellStart"/>
      <w:r w:rsidR="00A12223" w:rsidRPr="00A12223">
        <w:rPr>
          <w:i/>
          <w:iCs/>
        </w:rPr>
        <w:t>C</w:t>
      </w:r>
      <w:r w:rsidRPr="00A12223">
        <w:rPr>
          <w:i/>
          <w:iCs/>
        </w:rPr>
        <w:t>hart-js</w:t>
      </w:r>
      <w:proofErr w:type="spellEnd"/>
      <w:r>
        <w:t xml:space="preserve"> grafikont fog megjeleníteni.</w:t>
      </w:r>
    </w:p>
    <w:p w14:paraId="0E234C48" w14:textId="68553AE0" w:rsidR="00BD41D1" w:rsidRDefault="00941C74" w:rsidP="00941C74">
      <w:r>
        <w:t xml:space="preserve">A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grafikonoknál nem kerül figyelembe a </w:t>
      </w:r>
      <w:r w:rsidRPr="00A12223">
        <w:rPr>
          <w:i/>
          <w:iCs/>
        </w:rPr>
        <w:t>ticker2, field2, label2</w:t>
      </w:r>
      <w:r>
        <w:t xml:space="preserve"> mezők, és létrehozáskor ezek a mezők </w:t>
      </w:r>
      <w:r w:rsidRPr="00A12223">
        <w:rPr>
          <w:i/>
          <w:iCs/>
        </w:rPr>
        <w:t>NULL</w:t>
      </w:r>
      <w:r>
        <w:t xml:space="preserve"> értékkel szerepelnek az adatbázisban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, viszont ezek az értékek felhasználásra kerülnek, amennyiben helyes értékkel rendelkeznek, és a </w:t>
      </w:r>
      <w:r w:rsidR="00A12223">
        <w:t>f</w:t>
      </w:r>
      <w:r>
        <w:t xml:space="preserve">rontend ezek alapján egy második lekérdezést indít, és megjeleníti ugyanazon a grafikonon a kettő adathalmazt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 a </w:t>
      </w:r>
      <w:proofErr w:type="spellStart"/>
      <w:r w:rsidRPr="00A12223">
        <w:rPr>
          <w:i/>
          <w:iCs/>
        </w:rPr>
        <w:t>forecast</w:t>
      </w:r>
      <w:proofErr w:type="spellEnd"/>
      <w:r>
        <w:t xml:space="preserve"> mező viszont nem kerül számításba, mivel összetett grafikon létrehozásánál nincs lehetőség előrejelzéseket hozzátenni a megjelenítendő adatokhoz, így létrehozáskor ez a mező mindig 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et veszi fel. </w:t>
      </w:r>
    </w:p>
    <w:p w14:paraId="7B322C70" w14:textId="28C0A0F5" w:rsidR="00941C74" w:rsidRDefault="00BD41D1" w:rsidP="00941C74">
      <w:r>
        <w:br w:type="column"/>
      </w:r>
      <w:r w:rsidR="00941C74">
        <w:lastRenderedPageBreak/>
        <w:t xml:space="preserve">A </w:t>
      </w:r>
      <w:proofErr w:type="spellStart"/>
      <w:r w:rsidR="00941C74" w:rsidRPr="00A12223">
        <w:rPr>
          <w:i/>
          <w:iCs/>
        </w:rPr>
        <w:t>forecast</w:t>
      </w:r>
      <w:proofErr w:type="spellEnd"/>
      <w:r w:rsidR="00941C74">
        <w:t xml:space="preserve"> mező hasonló módon, mint a </w:t>
      </w:r>
      <w:proofErr w:type="spellStart"/>
      <w:r w:rsidR="00941C74" w:rsidRPr="00A12223">
        <w:rPr>
          <w:i/>
          <w:iCs/>
        </w:rPr>
        <w:t>Crypto</w:t>
      </w:r>
      <w:proofErr w:type="spellEnd"/>
      <w:r w:rsidR="00941C74">
        <w:t xml:space="preserve"> modellben a </w:t>
      </w:r>
      <w:proofErr w:type="spellStart"/>
      <w:r w:rsidR="00941C74" w:rsidRPr="00A12223">
        <w:rPr>
          <w:i/>
          <w:iCs/>
        </w:rPr>
        <w:t>type</w:t>
      </w:r>
      <w:proofErr w:type="spellEnd"/>
      <w:r w:rsidR="00941C74">
        <w:t xml:space="preserve"> mező, az előrejelzésekért felel, és felveheti az alábbi értékeket:</w:t>
      </w:r>
    </w:p>
    <w:p w14:paraId="4EDFAD10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>
        <w:t>None</w:t>
      </w:r>
      <w:proofErr w:type="spellEnd"/>
    </w:p>
    <w:p w14:paraId="75FF19B3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5</w:t>
      </w:r>
    </w:p>
    <w:p w14:paraId="5689CE87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75</w:t>
      </w:r>
    </w:p>
    <w:p w14:paraId="7FC4FD76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9</w:t>
      </w:r>
    </w:p>
    <w:p w14:paraId="433C91B3" w14:textId="5066C3CB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 mutatja, hogy a grafikonban nem kívánunk </w:t>
      </w:r>
      <w:r w:rsidRPr="00A12223">
        <w:rPr>
          <w:b/>
          <w:bCs/>
        </w:rPr>
        <w:t>nem</w:t>
      </w:r>
      <w:r>
        <w:t xml:space="preserve"> valós adatokat megjeleníteni, míg a többi érték mutatja, a </w:t>
      </w:r>
      <w:r w:rsidRPr="00A12223">
        <w:rPr>
          <w:b/>
          <w:bCs/>
        </w:rPr>
        <w:t>nem</w:t>
      </w:r>
      <w:r>
        <w:t xml:space="preserve"> valós adatok közül melyik típusút </w:t>
      </w:r>
      <w:r w:rsidR="00A12223">
        <w:t>szeretnénk,</w:t>
      </w:r>
      <w:r>
        <w:t xml:space="preserve"> hogy megjelenjen.</w:t>
      </w:r>
    </w:p>
    <w:p w14:paraId="6978CE34" w14:textId="00EB9AF8" w:rsidR="007E23F3" w:rsidRDefault="00941C74" w:rsidP="00941C74">
      <w:r>
        <w:t xml:space="preserve">A </w:t>
      </w:r>
      <w:proofErr w:type="spellStart"/>
      <w:r w:rsidRPr="00A12223">
        <w:rPr>
          <w:i/>
          <w:iCs/>
        </w:rPr>
        <w:t>bookmarked</w:t>
      </w:r>
      <w:proofErr w:type="spellEnd"/>
      <w:r>
        <w:t xml:space="preserve">, és a </w:t>
      </w:r>
      <w:proofErr w:type="spellStart"/>
      <w:r w:rsidRPr="00A12223">
        <w:rPr>
          <w:i/>
          <w:iCs/>
        </w:rPr>
        <w:t>hidden</w:t>
      </w:r>
      <w:proofErr w:type="spellEnd"/>
      <w:r>
        <w:t xml:space="preserve"> mezők egyaránt a </w:t>
      </w:r>
      <w:proofErr w:type="spellStart"/>
      <w:r w:rsidRPr="00A12223">
        <w:rPr>
          <w:i/>
          <w:iCs/>
        </w:rPr>
        <w:t>True</w:t>
      </w:r>
      <w:proofErr w:type="spellEnd"/>
      <w:r>
        <w:t xml:space="preserve"> vagy </w:t>
      </w:r>
      <w:proofErr w:type="spellStart"/>
      <w:r w:rsidRPr="00A12223">
        <w:rPr>
          <w:i/>
          <w:iCs/>
        </w:rPr>
        <w:t>False</w:t>
      </w:r>
      <w:proofErr w:type="spellEnd"/>
      <w:r>
        <w:t xml:space="preserve"> értéket vehetik fel szöveg formájában, melyek jelzik a grafikon </w:t>
      </w:r>
      <w:proofErr w:type="spellStart"/>
      <w:r>
        <w:t>könyvejlzőzöttségét</w:t>
      </w:r>
      <w:proofErr w:type="spellEnd"/>
      <w:r>
        <w:t>, illetve rejtettségét a frontend felé.</w:t>
      </w:r>
    </w:p>
    <w:p w14:paraId="0EBFD40C" w14:textId="77777777" w:rsidR="00941C74" w:rsidRDefault="00941C74" w:rsidP="00941C74">
      <w:pPr>
        <w:pStyle w:val="Cmsor4"/>
      </w:pPr>
      <w:proofErr w:type="spellStart"/>
      <w:r>
        <w:t>CommandResult</w:t>
      </w:r>
      <w:proofErr w:type="spellEnd"/>
    </w:p>
    <w:p w14:paraId="7036767F" w14:textId="6115DFCB" w:rsidR="00941C74" w:rsidRDefault="00941C74" w:rsidP="00941C74">
      <w:r>
        <w:t xml:space="preserve">Ebben az entitásban találhatóak a lefutott szkriptek eredményei, az itt lévő rekordokat a felhasználó csak akkor látja amikor egy bizonyos </w:t>
      </w:r>
      <w:proofErr w:type="spellStart"/>
      <w:r>
        <w:t>szkritpet</w:t>
      </w:r>
      <w:proofErr w:type="spellEnd"/>
      <w:r>
        <w:t xml:space="preserve"> lefuttat, és kivárja a végeredményt. Általában ez a tábla üres, mivel a frontend kiveszi a megjelenített </w:t>
      </w:r>
      <w:r w:rsidR="00A12223">
        <w:t>értékeket,</w:t>
      </w:r>
      <w:r>
        <w:t xml:space="preserve"> így itt csak a kulcs nélkül indított műveletek, és némelyik nem megjelenített műveletnek a lefutási eredményei vannak.</w:t>
      </w:r>
    </w:p>
    <w:p w14:paraId="746CD16E" w14:textId="77777777" w:rsidR="00941C74" w:rsidRDefault="00941C74" w:rsidP="00941C74">
      <w:r>
        <w:t>Ez a tábla automatikusan törlődik minden indítás során.</w:t>
      </w:r>
    </w:p>
    <w:p w14:paraId="0DAB6D5D" w14:textId="77777777" w:rsidR="00941C74" w:rsidRDefault="00941C74" w:rsidP="00941C74">
      <w:r>
        <w:t>Mezői:</w:t>
      </w:r>
    </w:p>
    <w:p w14:paraId="048F3AC4" w14:textId="42288896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command</w:t>
      </w:r>
      <w:proofErr w:type="spellEnd"/>
      <w:r>
        <w:t xml:space="preserve">: A lefuttatott szkript ne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05CE2A9A" w14:textId="05F2796A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data</w:t>
      </w:r>
      <w:proofErr w:type="spellEnd"/>
      <w:r>
        <w:t xml:space="preserve">: A lefuttatott szkript kimeneti adatai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51450EAA" w14:textId="6B1E56BD" w:rsidR="00941C74" w:rsidRDefault="00941C74" w:rsidP="00A12223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opKey</w:t>
      </w:r>
      <w:proofErr w:type="spellEnd"/>
      <w:r>
        <w:t>: A szkript futtatásának egyedi azonosítója</w:t>
      </w:r>
      <w:r w:rsidR="00A12223">
        <w:t xml:space="preserve"> </w:t>
      </w:r>
      <w:proofErr w:type="spellStart"/>
      <w:r w:rsidR="00A12223" w:rsidRPr="00A12223">
        <w:rPr>
          <w:i/>
          <w:iCs/>
        </w:rPr>
        <w:t>Edm.String</w:t>
      </w:r>
      <w:proofErr w:type="spellEnd"/>
      <w:r w:rsidR="00A12223">
        <w:t xml:space="preserve"> formátumban</w:t>
      </w:r>
      <w:r>
        <w:t>.</w:t>
      </w:r>
    </w:p>
    <w:p w14:paraId="61507CDA" w14:textId="77777777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command</w:t>
      </w:r>
      <w:proofErr w:type="spellEnd"/>
      <w:r>
        <w:t xml:space="preserve"> mezőbe a lefutott szkript neve kerül bele, hogy a konzolt figyelve egyértelműen meg lehessen határozni, hogy milyen típusú szkript indult.</w:t>
      </w:r>
    </w:p>
    <w:p w14:paraId="67D2A304" w14:textId="71526199" w:rsidR="00941C74" w:rsidRDefault="00941C74" w:rsidP="00941C74">
      <w:r>
        <w:t xml:space="preserve">A </w:t>
      </w:r>
      <w:proofErr w:type="spellStart"/>
      <w:r>
        <w:t>data</w:t>
      </w:r>
      <w:proofErr w:type="spellEnd"/>
      <w:r>
        <w:t xml:space="preserve"> mezőben találhatóak különböző hibaüzenetek, vagy szimplán lefutási eredmények, mint </w:t>
      </w:r>
      <w:r w:rsidR="00A12223">
        <w:t>például</w:t>
      </w:r>
      <w:r>
        <w:t xml:space="preserve"> az </w:t>
      </w:r>
      <w:r w:rsidRPr="00A12223">
        <w:rPr>
          <w:i/>
          <w:iCs/>
        </w:rPr>
        <w:t>analyst</w:t>
      </w:r>
      <w:r w:rsidR="00A12223">
        <w:rPr>
          <w:i/>
          <w:iCs/>
        </w:rPr>
        <w:t>.py</w:t>
      </w:r>
      <w:r>
        <w:t xml:space="preserve"> szkript futtatásakor, </w:t>
      </w:r>
      <w:r w:rsidR="00A12223">
        <w:t>ugyanis</w:t>
      </w:r>
      <w:r>
        <w:t xml:space="preserve"> akkor nem csak a futás során előjött hibaüzenetek vannak benne, hanem értékes adatok megjelenítéshez, és adatok melyeket a frontend felhasznál ideiglenes grafikon </w:t>
      </w:r>
      <w:r w:rsidR="00A12223">
        <w:t>létrehozásához</w:t>
      </w:r>
      <w:r>
        <w:t xml:space="preserve"> is.</w:t>
      </w:r>
    </w:p>
    <w:p w14:paraId="16C4B8E8" w14:textId="77777777" w:rsidR="00941C74" w:rsidRDefault="00941C74" w:rsidP="00941C74">
      <w:r>
        <w:lastRenderedPageBreak/>
        <w:t xml:space="preserve">Az </w:t>
      </w:r>
      <w:proofErr w:type="spellStart"/>
      <w:r w:rsidRPr="00A12223">
        <w:rPr>
          <w:i/>
          <w:iCs/>
        </w:rPr>
        <w:t>opKey</w:t>
      </w:r>
      <w:proofErr w:type="spellEnd"/>
      <w:r>
        <w:t xml:space="preserve"> mezőben egy </w:t>
      </w:r>
      <w:r w:rsidRPr="00A12223">
        <w:rPr>
          <w:i/>
          <w:iCs/>
        </w:rPr>
        <w:t>UUID</w:t>
      </w:r>
      <w:r>
        <w:t>-</w:t>
      </w:r>
      <w:proofErr w:type="spellStart"/>
      <w:r>
        <w:t>nek</w:t>
      </w:r>
      <w:proofErr w:type="spellEnd"/>
      <w:r>
        <w:t xml:space="preserve"> 4-es verziójú karakterlistája található, melyet a frontend használ, hogy nyilván tudja tartani melyik szkriptnek a kimenetét szükséges megjelenítenie a felhasználó részére.</w:t>
      </w:r>
    </w:p>
    <w:p w14:paraId="6293F641" w14:textId="2E141285" w:rsidR="00BD41D1" w:rsidRDefault="00BD41D1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2D3087" wp14:editId="30DE2B85">
                <wp:simplePos x="0" y="0"/>
                <wp:positionH relativeFrom="margin">
                  <wp:align>right</wp:align>
                </wp:positionH>
                <wp:positionV relativeFrom="margin">
                  <wp:posOffset>2277110</wp:posOffset>
                </wp:positionV>
                <wp:extent cx="5307965" cy="617220"/>
                <wp:effectExtent l="0" t="0" r="6985" b="0"/>
                <wp:wrapTopAndBottom/>
                <wp:docPr id="1083516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E4CD" w14:textId="5B689671" w:rsidR="00BD41D1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0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Egy meg nem jelenített parancs futási eredménye</w:t>
                            </w:r>
                          </w:p>
                          <w:p w14:paraId="45EE519D" w14:textId="49706285" w:rsidR="00BD41D1" w:rsidRPr="00AA4297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az alkalmazás újraindításakor a rekord törlődni f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3087" id="_x0000_s1043" type="#_x0000_t202" style="position:absolute;left:0;text-align:left;margin-left:366.75pt;margin-top:179.3pt;width:417.95pt;height:48.6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wUEwIAAP4DAAAOAAAAZHJzL2Uyb0RvYy54bWysk9uO2yAQhu8r9R0Q942dNIeNFWe1zTZV&#10;pe1B2vYBCMYxKmboQGKnT78Dzmaj7V1VXyDwwM/MNz+r27417KjQa7AlH49yzpSVUGm7L/nPH9t3&#10;N5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" stroked="f">
                <v:textbox>
                  <w:txbxContent>
                    <w:p w14:paraId="5FB0E4CD" w14:textId="5B689671" w:rsidR="00BD41D1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0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Egy meg nem jelenített parancs futási eredménye</w:t>
                      </w:r>
                    </w:p>
                    <w:p w14:paraId="45EE519D" w14:textId="49706285" w:rsidR="00BD41D1" w:rsidRPr="00AA4297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az alkalmazás újraindításakor a rekord törlődni fog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D41D1">
        <w:rPr>
          <w:noProof/>
        </w:rPr>
        <w:drawing>
          <wp:inline distT="0" distB="0" distL="0" distR="0" wp14:anchorId="6D536A35" wp14:editId="3F769291">
            <wp:extent cx="5399405" cy="1272540"/>
            <wp:effectExtent l="0" t="0" r="0" b="3810"/>
            <wp:docPr id="8931297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29748" name="Kép 1" descr="A képen szöveg, képernyőkép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846" w14:textId="0423D542" w:rsidR="00BE21A3" w:rsidRDefault="00BE21A3" w:rsidP="00BE21A3">
      <w:pPr>
        <w:pStyle w:val="Cmsor3"/>
      </w:pPr>
      <w:bookmarkStart w:id="25" w:name="_Toc135845872"/>
      <w:bookmarkStart w:id="26" w:name="_Toc136076317"/>
      <w:r>
        <w:t>Szolgáltatások</w:t>
      </w:r>
      <w:bookmarkEnd w:id="25"/>
      <w:bookmarkEnd w:id="26"/>
    </w:p>
    <w:p w14:paraId="63550452" w14:textId="77777777" w:rsidR="00BE21A3" w:rsidRDefault="00BE21A3" w:rsidP="00BE21A3">
      <w:pPr>
        <w:pStyle w:val="Cmsor4"/>
      </w:pPr>
      <w:proofErr w:type="spellStart"/>
      <w:r>
        <w:t>CryptoService</w:t>
      </w:r>
      <w:proofErr w:type="spellEnd"/>
    </w:p>
    <w:p w14:paraId="4F93B766" w14:textId="34BAB3C4" w:rsidR="00BE21A3" w:rsidRDefault="00BE21A3" w:rsidP="00BE21A3">
      <w:r>
        <w:t xml:space="preserve">Ebben a szolgáltatásban található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entitás és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mely a kriptovaluták adatainak módosításához fűződik.</w:t>
      </w:r>
    </w:p>
    <w:p w14:paraId="70EF9653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DeleteTicker</w:t>
      </w:r>
      <w:proofErr w:type="spellEnd"/>
      <w:r>
        <w:t>: Egy kriptovaluta adatait törli az adatbázisból, paraméterei:</w:t>
      </w:r>
    </w:p>
    <w:p w14:paraId="3266D8ED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E9CCFCB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0DC7477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AddTicker</w:t>
      </w:r>
      <w:proofErr w:type="spellEnd"/>
      <w:r>
        <w:t>: Egy kriptovaluta hozzáadása az adatbázishoz, paraméterei:</w:t>
      </w:r>
    </w:p>
    <w:p w14:paraId="346CCB4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4CBF38A9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EED8B60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A08D5DD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RefreshTicker</w:t>
      </w:r>
      <w:proofErr w:type="spellEnd"/>
      <w:r>
        <w:t>: egy kriptovaluta adatainak frissítése, paraméterei:</w:t>
      </w:r>
    </w:p>
    <w:p w14:paraId="2001600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6FCD666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35DE34F1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8A1CBF5" w14:textId="7E7F44F3" w:rsidR="00BE21A3" w:rsidRDefault="00BE21A3" w:rsidP="00BE21A3">
      <w:r>
        <w:t xml:space="preserve">Ennek a szolgáltatásnak a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végpontján definiáltunk három különböző függvényt, mely kezeli az ide érkezett hívásokat, és tartalmazza az üzleti logikát.</w:t>
      </w:r>
    </w:p>
    <w:p w14:paraId="621A37A4" w14:textId="77777777" w:rsidR="00BE21A3" w:rsidRDefault="00BE21A3" w:rsidP="0026463E">
      <w:pPr>
        <w:pStyle w:val="Cmsor5"/>
      </w:pPr>
      <w:proofErr w:type="spellStart"/>
      <w:r>
        <w:t>DeleteTicker</w:t>
      </w:r>
      <w:proofErr w:type="spellEnd"/>
    </w:p>
    <w:p w14:paraId="22D56CEA" w14:textId="77777777" w:rsidR="00BE21A3" w:rsidRDefault="00BE21A3" w:rsidP="00BE21A3">
      <w:r>
        <w:t>A kérésben szerepel, a kriptovaluta szimbóluma, és egy operációs kulcs, amennyiben a kriptovaluta szimbóluma mégsem szerepel, a függvény terminál.</w:t>
      </w:r>
    </w:p>
    <w:p w14:paraId="70C01AC8" w14:textId="36625A4E" w:rsidR="00BE21A3" w:rsidRDefault="00BE21A3" w:rsidP="00BE21A3">
      <w:r>
        <w:lastRenderedPageBreak/>
        <w:t xml:space="preserve">Helyes működéssel, a függvény törli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táblának összes rekordját, ahol a szimbólum megegyezik a kérésben szereplővel, illetve kitörli az ehhez a </w:t>
      </w:r>
      <w:proofErr w:type="spellStart"/>
      <w:r>
        <w:t>kriptovalutához</w:t>
      </w:r>
      <w:proofErr w:type="spellEnd"/>
      <w:r>
        <w:t xml:space="preserve"> generált grafikont is. Ezeket helyben JavaScript lekérdezések segítségével teszi meg. Ezután a sikeres futás eredményét betölti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táblába.</w:t>
      </w:r>
    </w:p>
    <w:p w14:paraId="14D05954" w14:textId="77805484" w:rsidR="00BE21A3" w:rsidRDefault="00BE21A3" w:rsidP="0026463E">
      <w:pPr>
        <w:pStyle w:val="Cmsor5"/>
      </w:pPr>
      <w:proofErr w:type="spellStart"/>
      <w:r>
        <w:t>AddTicker</w:t>
      </w:r>
      <w:proofErr w:type="spellEnd"/>
    </w:p>
    <w:p w14:paraId="17FFA9EF" w14:textId="77777777" w:rsidR="00BE21A3" w:rsidRDefault="00BE21A3" w:rsidP="00BE21A3">
      <w:r>
        <w:t>A kérésben szerepel a kriptovaluta szimbóluma, egy kezdődátum, és egy operációs kulcs.</w:t>
      </w:r>
    </w:p>
    <w:p w14:paraId="4626F510" w14:textId="7A40BEC8" w:rsidR="00BE21A3" w:rsidRDefault="00BE21A3" w:rsidP="00BE21A3">
      <w:r>
        <w:t xml:space="preserve">Itt is, hasonlóan, a függvény rögtön terminál, ha nincs érték megadva a </w:t>
      </w:r>
      <w:proofErr w:type="spellStart"/>
      <w:r w:rsidRPr="00BE21A3">
        <w:rPr>
          <w:i/>
          <w:iCs/>
        </w:rPr>
        <w:t>ticker</w:t>
      </w:r>
      <w:proofErr w:type="spellEnd"/>
      <w:r>
        <w:t xml:space="preserve"> részének a kérésnek.</w:t>
      </w:r>
    </w:p>
    <w:p w14:paraId="5F944C57" w14:textId="5C3DAA45" w:rsidR="00BE21A3" w:rsidRDefault="00BE21A3" w:rsidP="00BE21A3">
      <w:r>
        <w:t xml:space="preserve">A függvény elindítja az </w:t>
      </w:r>
      <w:r w:rsidRPr="00BE21A3">
        <w:rPr>
          <w:i/>
          <w:iCs/>
        </w:rPr>
        <w:t>add_data.py</w:t>
      </w:r>
      <w:r>
        <w:t xml:space="preserve"> </w:t>
      </w:r>
      <w:proofErr w:type="spellStart"/>
      <w:r w:rsidRPr="00BE21A3">
        <w:rPr>
          <w:i/>
          <w:iCs/>
        </w:rPr>
        <w:t>python</w:t>
      </w:r>
      <w:proofErr w:type="spellEnd"/>
      <w:r>
        <w:t xml:space="preserve"> függvényt, melynek paraméterei a kérésben szereplő argumentumok. Ezután a függvény folyamatosan figyeli, hogy az elindított szkript milyen adatokat ír ki az </w:t>
      </w:r>
      <w:r w:rsidRPr="00BE21A3">
        <w:rPr>
          <w:i/>
          <w:iCs/>
        </w:rPr>
        <w:t>stdout</w:t>
      </w:r>
      <w:r>
        <w:t xml:space="preserve">-ra, és ezeket kiíratja a konzolra, melyben elindítottuk az alkalmazást. Amikor az indított szkript terminál, a konzolra ez is kikerül, illetve amennyiben a </w:t>
      </w:r>
      <w:proofErr w:type="spellStart"/>
      <w:r>
        <w:t>terminálási</w:t>
      </w:r>
      <w:proofErr w:type="spellEnd"/>
      <w:r>
        <w:t xml:space="preserve"> kód 0, vagyis futást megakadályozó hiba nélkül terminált a szkript, a függvény létrehoz egy előre generált grafikont, a kriptovaluta e-havi értékeivel, és ezt belehelyezi az adatbázisba, miután törölte az ugyanehhez a </w:t>
      </w:r>
      <w:proofErr w:type="spellStart"/>
      <w:r>
        <w:t>kriptovalutához</w:t>
      </w:r>
      <w:proofErr w:type="spellEnd"/>
      <w:r>
        <w:t xml:space="preserve"> tartozó grafikont, amennyiben létezett volna.</w:t>
      </w:r>
    </w:p>
    <w:p w14:paraId="5741842A" w14:textId="77777777" w:rsidR="00BE21A3" w:rsidRDefault="00BE21A3" w:rsidP="0026463E">
      <w:pPr>
        <w:pStyle w:val="Cmsor5"/>
      </w:pPr>
      <w:proofErr w:type="spellStart"/>
      <w:r>
        <w:t>RefreshTicker</w:t>
      </w:r>
      <w:proofErr w:type="spellEnd"/>
    </w:p>
    <w:p w14:paraId="077821F1" w14:textId="0557E085" w:rsidR="00BE21A3" w:rsidRDefault="00BE21A3" w:rsidP="00BE21A3">
      <w:r>
        <w:t xml:space="preserve">A </w:t>
      </w:r>
      <w:proofErr w:type="spellStart"/>
      <w:r w:rsidRPr="00BE21A3">
        <w:rPr>
          <w:i/>
          <w:iCs/>
        </w:rPr>
        <w:t>RefreshTicker</w:t>
      </w:r>
      <w:proofErr w:type="spellEnd"/>
      <w:r>
        <w:t xml:space="preserve">, a </w:t>
      </w:r>
      <w:proofErr w:type="spellStart"/>
      <w:r w:rsidRPr="00BE21A3">
        <w:rPr>
          <w:i/>
          <w:iCs/>
        </w:rPr>
        <w:t>DeleteTicker</w:t>
      </w:r>
      <w:proofErr w:type="spellEnd"/>
      <w:r>
        <w:t xml:space="preserve">, és az </w:t>
      </w:r>
      <w:proofErr w:type="spellStart"/>
      <w:r w:rsidRPr="00BE21A3">
        <w:rPr>
          <w:i/>
          <w:iCs/>
        </w:rPr>
        <w:t>AddTicker</w:t>
      </w:r>
      <w:proofErr w:type="spellEnd"/>
      <w:r>
        <w:t xml:space="preserve"> funkciójának egybevonása.</w:t>
      </w:r>
    </w:p>
    <w:p w14:paraId="26BAD67F" w14:textId="55E5403A" w:rsidR="00BE21A3" w:rsidRDefault="00BE21A3" w:rsidP="00BE21A3">
      <w:r>
        <w:t xml:space="preserve">Először törli a kriptovaluta adatait, amennyiben a kérés tartalmazza a szimbólumot. Törlés végbevitele előtt, lekéri az első dátumot mellyel a kriptovaluta szerepel, amennyiben a kérés nem tartalmaz érvényes dátumot. Ezután a függvény, hasonlóan, mint az </w:t>
      </w:r>
      <w:proofErr w:type="spellStart"/>
      <w:r w:rsidRPr="00BE21A3">
        <w:rPr>
          <w:i/>
          <w:iCs/>
        </w:rPr>
        <w:t>AddTicker</w:t>
      </w:r>
      <w:proofErr w:type="spellEnd"/>
      <w:r>
        <w:t>, elindítja a megadott szkriptet, a megfelelő paraméterekkel, és sikeres futás esetén, törli, és létrehozza a megfelelő grafikont.</w:t>
      </w:r>
    </w:p>
    <w:p w14:paraId="68C38599" w14:textId="77777777" w:rsidR="00BE21A3" w:rsidRDefault="00BE21A3" w:rsidP="0026463E">
      <w:pPr>
        <w:pStyle w:val="Cmsor4"/>
      </w:pPr>
      <w:proofErr w:type="spellStart"/>
      <w:r>
        <w:t>ChartService</w:t>
      </w:r>
      <w:proofErr w:type="spellEnd"/>
    </w:p>
    <w:p w14:paraId="2FE93904" w14:textId="26DE68F7" w:rsidR="00BE21A3" w:rsidRDefault="00BE21A3" w:rsidP="00BE21A3">
      <w:r>
        <w:t xml:space="preserve">Ez a szolgáltatás tartalmazza a kettő grafikonokhoz kapcsolódó entitást, a </w:t>
      </w:r>
      <w:proofErr w:type="spellStart"/>
      <w:r w:rsidRPr="00BE21A3">
        <w:rPr>
          <w:i/>
          <w:iCs/>
        </w:rPr>
        <w:t>PreDefinedCharts</w:t>
      </w:r>
      <w:proofErr w:type="spellEnd"/>
      <w:r>
        <w:t xml:space="preserve">-ot, illetve a </w:t>
      </w:r>
      <w:proofErr w:type="spellStart"/>
      <w:r w:rsidRPr="00BE21A3">
        <w:rPr>
          <w:i/>
          <w:iCs/>
        </w:rPr>
        <w:t>CustomCharts</w:t>
      </w:r>
      <w:proofErr w:type="spellEnd"/>
      <w:r>
        <w:t xml:space="preserve">-ot is. Mellettük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-ként megtalálható a </w:t>
      </w:r>
      <w:proofErr w:type="spellStart"/>
      <w:r w:rsidRPr="00BE21A3">
        <w:rPr>
          <w:i/>
          <w:iCs/>
        </w:rPr>
        <w:t>RefreshCharts</w:t>
      </w:r>
      <w:proofErr w:type="spellEnd"/>
      <w:r>
        <w:t xml:space="preserve"> is, paramétere </w:t>
      </w:r>
      <w:proofErr w:type="spellStart"/>
      <w:r w:rsidRPr="00BE21A3">
        <w:rPr>
          <w:i/>
          <w:iCs/>
        </w:rPr>
        <w:t>opKey</w:t>
      </w:r>
      <w:proofErr w:type="spellEnd"/>
      <w:r>
        <w:t xml:space="preserve"> – szkript operációs kulcsa, </w:t>
      </w:r>
      <w:proofErr w:type="spellStart"/>
      <w:r w:rsidRPr="00BE21A3">
        <w:rPr>
          <w:i/>
          <w:iCs/>
        </w:rPr>
        <w:t>Edm.String</w:t>
      </w:r>
      <w:proofErr w:type="spellEnd"/>
      <w:r w:rsidRPr="00BE21A3">
        <w:rPr>
          <w:i/>
          <w:iCs/>
        </w:rPr>
        <w:t xml:space="preserve"> </w:t>
      </w:r>
      <w:r w:rsidRPr="00BE21A3">
        <w:t>formátumban</w:t>
      </w:r>
      <w:r>
        <w:t>.</w:t>
      </w:r>
    </w:p>
    <w:p w14:paraId="213D20A7" w14:textId="77777777" w:rsidR="00BE21A3" w:rsidRDefault="00BE21A3" w:rsidP="00BE21A3">
      <w:r>
        <w:t>Ez a cselekmény felel a generált grafikonok frissítésének manuális futtatásáért.</w:t>
      </w:r>
    </w:p>
    <w:p w14:paraId="411A641C" w14:textId="77777777" w:rsidR="00BE21A3" w:rsidRDefault="00BE21A3" w:rsidP="0026463E">
      <w:pPr>
        <w:pStyle w:val="Cmsor5"/>
      </w:pPr>
      <w:proofErr w:type="spellStart"/>
      <w:r>
        <w:t>RefreshCharts</w:t>
      </w:r>
      <w:proofErr w:type="spellEnd"/>
    </w:p>
    <w:p w14:paraId="2C7F5DEA" w14:textId="77777777" w:rsidR="00BE21A3" w:rsidRDefault="00BE21A3" w:rsidP="00BE21A3">
      <w:r>
        <w:t>A kérésben adatként csak egy operációs kulcs szerepel.</w:t>
      </w:r>
    </w:p>
    <w:p w14:paraId="2D42A862" w14:textId="27600E71" w:rsidR="00BE21A3" w:rsidRDefault="00BE21A3" w:rsidP="00BE21A3">
      <w:r>
        <w:lastRenderedPageBreak/>
        <w:t xml:space="preserve">A függvény nem csinál mást, csak elindítja a </w:t>
      </w:r>
      <w:r w:rsidRPr="00BE21A3">
        <w:rPr>
          <w:i/>
          <w:iCs/>
        </w:rPr>
        <w:t>monthly_charts.py</w:t>
      </w:r>
      <w:r>
        <w:t xml:space="preserve"> nevű szkriptet az operációs </w:t>
      </w:r>
      <w:r w:rsidR="00C82F0A">
        <w:t>kulccsal,</w:t>
      </w:r>
      <w:r>
        <w:t xml:space="preserve"> mint argumentum, és kiíratja a konzolra, amit a </w:t>
      </w:r>
      <w:proofErr w:type="spellStart"/>
      <w:r>
        <w:t>python</w:t>
      </w:r>
      <w:proofErr w:type="spellEnd"/>
      <w:r>
        <w:t xml:space="preserve"> szkript írna ki, illetve jelzi a szkript </w:t>
      </w:r>
      <w:proofErr w:type="spellStart"/>
      <w:r>
        <w:t>terminálásának</w:t>
      </w:r>
      <w:proofErr w:type="spellEnd"/>
      <w:r>
        <w:t xml:space="preserve"> eredményét.</w:t>
      </w:r>
    </w:p>
    <w:p w14:paraId="7142914A" w14:textId="77777777" w:rsidR="00BE21A3" w:rsidRDefault="00BE21A3" w:rsidP="0026463E">
      <w:pPr>
        <w:pStyle w:val="Cmsor4"/>
      </w:pPr>
      <w:proofErr w:type="spellStart"/>
      <w:r>
        <w:t>EndpointService</w:t>
      </w:r>
      <w:proofErr w:type="spellEnd"/>
    </w:p>
    <w:p w14:paraId="21CCADFC" w14:textId="165E3C66" w:rsidR="00BE21A3" w:rsidRDefault="00BE21A3" w:rsidP="00BE21A3">
      <w:r>
        <w:t xml:space="preserve">Ez a szolgáltatás tartalmazza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entitást, illetve kettő </w:t>
      </w:r>
      <w:proofErr w:type="spellStart"/>
      <w:r w:rsidR="00CA45CB" w:rsidRPr="00CA45CB">
        <w:rPr>
          <w:i/>
          <w:iCs/>
        </w:rPr>
        <w:t>action</w:t>
      </w:r>
      <w:proofErr w:type="spellEnd"/>
      <w:r>
        <w:t xml:space="preserve">-t mely összefüggésben van az entitás </w:t>
      </w:r>
      <w:r w:rsidR="00CA45CB">
        <w:t>mivoltijával</w:t>
      </w:r>
      <w:r>
        <w:t>.</w:t>
      </w:r>
    </w:p>
    <w:p w14:paraId="443B57D1" w14:textId="2D52A8D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DeleteResult</w:t>
      </w:r>
      <w:proofErr w:type="spellEnd"/>
      <w:r>
        <w:t xml:space="preserve">: A megfelelő szkript </w:t>
      </w:r>
      <w:r w:rsidR="00CA45CB">
        <w:t>eredményének</w:t>
      </w:r>
      <w:r>
        <w:t xml:space="preserve"> törlése, paramétere </w:t>
      </w:r>
      <w:proofErr w:type="spellStart"/>
      <w:r w:rsidRPr="00CA45CB">
        <w:rPr>
          <w:i/>
          <w:iCs/>
        </w:rPr>
        <w:t>opKey</w:t>
      </w:r>
      <w:proofErr w:type="spellEnd"/>
      <w:r>
        <w:t>, a szkript operációs kulcsa</w:t>
      </w:r>
      <w:r w:rsidRPr="00CA45CB">
        <w:rPr>
          <w:i/>
          <w:iCs/>
        </w:rPr>
        <w:t xml:space="preserve">,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.</w:t>
      </w:r>
    </w:p>
    <w:p w14:paraId="33A4BA67" w14:textId="024E2718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Analyst</w:t>
      </w:r>
      <w:proofErr w:type="spellEnd"/>
      <w:r>
        <w:t xml:space="preserve">: Az </w:t>
      </w:r>
      <w:r w:rsidRPr="00CA45CB">
        <w:rPr>
          <w:i/>
          <w:iCs/>
        </w:rPr>
        <w:t>analyst.py</w:t>
      </w:r>
      <w:r>
        <w:t xml:space="preserve"> szkript futtatásának </w:t>
      </w:r>
      <w:r w:rsidR="00CA45CB">
        <w:t>meghívásához</w:t>
      </w:r>
      <w:r>
        <w:t xml:space="preserve"> használja a program, paraméterei:</w:t>
      </w:r>
    </w:p>
    <w:p w14:paraId="518FD43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15CD10CF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start_date</w:t>
      </w:r>
      <w:proofErr w:type="spellEnd"/>
      <w:r>
        <w:t xml:space="preserve">: elemzés kezdeti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770A8BF8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end_date</w:t>
      </w:r>
      <w:proofErr w:type="spellEnd"/>
      <w:r>
        <w:t xml:space="preserve">: elemzés végső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6AA8A0D4" w14:textId="5730DE42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opKey</w:t>
      </w:r>
      <w:proofErr w:type="spellEnd"/>
      <w:r>
        <w:t>: a szkript futásának operációs kulcsa</w:t>
      </w:r>
      <w:r w:rsidR="00CA45CB">
        <w:t xml:space="preserve"> </w:t>
      </w:r>
      <w:proofErr w:type="spellStart"/>
      <w:r w:rsidR="00CA45CB" w:rsidRPr="00CA45CB">
        <w:rPr>
          <w:i/>
          <w:iCs/>
        </w:rPr>
        <w:t>Edm.String</w:t>
      </w:r>
      <w:proofErr w:type="spellEnd"/>
      <w:r w:rsidR="00CA45CB">
        <w:t xml:space="preserve"> formátumban</w:t>
      </w:r>
    </w:p>
    <w:p w14:paraId="622EC90B" w14:textId="77777777" w:rsidR="00BE21A3" w:rsidRPr="0026463E" w:rsidRDefault="00BE21A3" w:rsidP="0026463E">
      <w:pPr>
        <w:pStyle w:val="Cmsor5"/>
      </w:pPr>
      <w:proofErr w:type="spellStart"/>
      <w:r w:rsidRPr="0026463E">
        <w:t>DeleteResult</w:t>
      </w:r>
      <w:proofErr w:type="spellEnd"/>
    </w:p>
    <w:p w14:paraId="37E397A5" w14:textId="7FF72288" w:rsidR="00BE21A3" w:rsidRDefault="00BE21A3" w:rsidP="00BE21A3">
      <w:r>
        <w:t xml:space="preserve">Ez a függvény nem csinál mást, csak helyben kitörl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ában lévő rekordokat, melynek </w:t>
      </w:r>
      <w:r w:rsidR="0026463E">
        <w:t>megegyezik</w:t>
      </w:r>
      <w:r>
        <w:t xml:space="preserve"> az operációs kulcsa a kérésben szereplőjével.</w:t>
      </w:r>
    </w:p>
    <w:p w14:paraId="313D56F4" w14:textId="77777777" w:rsidR="00BE21A3" w:rsidRDefault="00BE21A3" w:rsidP="0026463E">
      <w:pPr>
        <w:pStyle w:val="Cmsor5"/>
      </w:pPr>
      <w:proofErr w:type="spellStart"/>
      <w:r>
        <w:t>Analyst</w:t>
      </w:r>
      <w:proofErr w:type="spellEnd"/>
    </w:p>
    <w:p w14:paraId="193DA975" w14:textId="7FBB854E" w:rsidR="00BE21A3" w:rsidRDefault="00BE21A3" w:rsidP="00BE21A3">
      <w:r>
        <w:t xml:space="preserve">Hasonlóan, mint a legtöbb szkript indításához használt függvénynél, itt is amennyiben nincs megadva a kérésben a kriptovaluta szimbóluma, a függvény terminál. Amennyiben tartalmazza, a függvény meghívja az </w:t>
      </w:r>
      <w:r w:rsidRPr="0026463E">
        <w:rPr>
          <w:i/>
          <w:iCs/>
        </w:rPr>
        <w:t>analyst.py</w:t>
      </w:r>
      <w:r>
        <w:t xml:space="preserve"> szkriptet, a kérésben szereplő szimbólummal, kezdődátummal, végdátummal, és operációs kulccsal.</w:t>
      </w:r>
    </w:p>
    <w:p w14:paraId="6D9AA6AC" w14:textId="77777777" w:rsidR="00BE21A3" w:rsidRDefault="00BE21A3" w:rsidP="00BE21A3">
      <w:r>
        <w:t>Itt is a szkript futásának eredményét, illetve a futása során kiírt üzeneteket jeleníti meg a konzolra.</w:t>
      </w:r>
    </w:p>
    <w:p w14:paraId="60F90506" w14:textId="77777777" w:rsidR="00BE21A3" w:rsidRDefault="00BE21A3" w:rsidP="0026463E">
      <w:pPr>
        <w:pStyle w:val="Cmsor4"/>
      </w:pPr>
      <w:r>
        <w:t>Szerver</w:t>
      </w:r>
    </w:p>
    <w:p w14:paraId="4C42B0CA" w14:textId="6DECF1AD" w:rsidR="00BE21A3" w:rsidRDefault="00BE21A3" w:rsidP="00BE21A3">
      <w:r>
        <w:t xml:space="preserve">A szolgálgatások, entitások, végpontok, és ezeket kezelő függvények mellett található még egy szkript mely a szerver különböző eseményeit figyeli, és ezeknek megfelelően </w:t>
      </w:r>
      <w:r w:rsidR="0026463E">
        <w:t>cselekszik</w:t>
      </w:r>
      <w:r>
        <w:t>.</w:t>
      </w:r>
    </w:p>
    <w:p w14:paraId="358507A8" w14:textId="77777777" w:rsidR="00BE21A3" w:rsidRDefault="00BE21A3" w:rsidP="0026463E">
      <w:pPr>
        <w:pStyle w:val="Cmsor5"/>
      </w:pPr>
      <w:proofErr w:type="spellStart"/>
      <w:r>
        <w:t>Listening</w:t>
      </w:r>
      <w:proofErr w:type="spellEnd"/>
    </w:p>
    <w:p w14:paraId="4B837C71" w14:textId="2E119ABA" w:rsidR="00BE21A3" w:rsidRDefault="00BE21A3" w:rsidP="00BE21A3">
      <w:r>
        <w:t xml:space="preserve">Ez az esemény akkor </w:t>
      </w:r>
      <w:proofErr w:type="spellStart"/>
      <w:r>
        <w:t>triggerelődik</w:t>
      </w:r>
      <w:proofErr w:type="spellEnd"/>
      <w:r>
        <w:t xml:space="preserve">, amikor a szerver elkezdett a megadott </w:t>
      </w:r>
      <w:proofErr w:type="spellStart"/>
      <w:r>
        <w:t>porton</w:t>
      </w:r>
      <w:proofErr w:type="spellEnd"/>
      <w:r>
        <w:t xml:space="preserve"> figyelni a bejövő kapcsolatokra, és képes azokat fogadni, és kiszolgálni, vagyis amikor a program </w:t>
      </w:r>
      <w:r>
        <w:lastRenderedPageBreak/>
        <w:t xml:space="preserve">használatra készen fut. Ilyenkor a függvény először is, kiürít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a rekordjait, majd kigyűjti egy változóba az elérhető kriptovaluták szimbólumait. Ezután párhuzamosan, minden </w:t>
      </w:r>
      <w:r w:rsidR="0026463E">
        <w:t>szimbólummal,</w:t>
      </w:r>
      <w:r>
        <w:t xml:space="preserve"> amit lekérdezett, lefuttatja az </w:t>
      </w:r>
      <w:r w:rsidRPr="0026463E">
        <w:rPr>
          <w:i/>
          <w:iCs/>
        </w:rPr>
        <w:t>add_data.py</w:t>
      </w:r>
      <w:r>
        <w:t xml:space="preserve"> szkriptet, azzal a </w:t>
      </w:r>
      <w:r w:rsidR="0026463E">
        <w:t>dátummal,</w:t>
      </w:r>
      <w:r>
        <w:t xml:space="preserve"> amellyel az első adott szimbólumú rekord található az adatbázisban, illetve az </w:t>
      </w:r>
      <w:r w:rsidRPr="0026463E">
        <w:rPr>
          <w:i/>
          <w:iCs/>
        </w:rPr>
        <w:t>add_chart.py</w:t>
      </w:r>
      <w:r>
        <w:t xml:space="preserve"> nevű szkriptet, mely egy olyan </w:t>
      </w:r>
      <w:r w:rsidR="0026463E">
        <w:t>szkript,</w:t>
      </w:r>
      <w:r>
        <w:t xml:space="preserve"> amelyhez a </w:t>
      </w:r>
      <w:r w:rsidR="0026463E">
        <w:t>felhasználó</w:t>
      </w:r>
      <w:r>
        <w:t xml:space="preserve"> nem fér hozzá a webes felületen keresztül. Ez a szkript felelős a grafikon létrehozásáért, és</w:t>
      </w:r>
      <w:r w:rsidR="0026463E">
        <w:t xml:space="preserve"> azért</w:t>
      </w:r>
      <w:r>
        <w:t xml:space="preserve"> nem egy </w:t>
      </w:r>
      <w:r w:rsidR="0026463E">
        <w:t>JavaScript</w:t>
      </w:r>
      <w:r>
        <w:t xml:space="preserve"> </w:t>
      </w:r>
      <w:r w:rsidR="0026463E">
        <w:t>lekérdezés</w:t>
      </w:r>
      <w:r>
        <w:t xml:space="preserve">, </w:t>
      </w:r>
      <w:r w:rsidR="0026463E">
        <w:t>mert</w:t>
      </w:r>
      <w:r>
        <w:t xml:space="preserve"> a </w:t>
      </w:r>
      <w:proofErr w:type="spellStart"/>
      <w:r w:rsidRPr="0026463E">
        <w:rPr>
          <w:i/>
          <w:iCs/>
        </w:rPr>
        <w:t>for</w:t>
      </w:r>
      <w:proofErr w:type="spellEnd"/>
      <w:r>
        <w:t xml:space="preserve"> ciklus aszinkron módon </w:t>
      </w:r>
      <w:r w:rsidR="0026463E">
        <w:t>fut</w:t>
      </w:r>
      <w:r>
        <w:t xml:space="preserve">, és több műveletet is tartalmaz, melynek futására várnia kell a programnak, így egy külön </w:t>
      </w:r>
      <w:proofErr w:type="spellStart"/>
      <w:r>
        <w:t>szkriptbe</w:t>
      </w:r>
      <w:proofErr w:type="spellEnd"/>
      <w:r>
        <w:t xml:space="preserve"> szervezve, nem kerülnek bizonyos változók átírásra kiolvasásuk előtt/alatt.</w:t>
      </w:r>
    </w:p>
    <w:p w14:paraId="0E49CEAD" w14:textId="77777777" w:rsidR="00BE21A3" w:rsidRDefault="00BE21A3" w:rsidP="0026463E">
      <w:pPr>
        <w:pStyle w:val="Cmsor5"/>
      </w:pPr>
      <w:proofErr w:type="spellStart"/>
      <w:r>
        <w:t>Bootstrap</w:t>
      </w:r>
      <w:proofErr w:type="spellEnd"/>
    </w:p>
    <w:p w14:paraId="408A6B3C" w14:textId="066AECFA" w:rsidR="00BE21A3" w:rsidRDefault="00BE21A3" w:rsidP="00BE21A3">
      <w:r>
        <w:t xml:space="preserve">Ez az esemény a backend indításának elején történik. Itt a függvény, csak instruálja az alkalmazást, hogy a beépített </w:t>
      </w:r>
      <w:r w:rsidR="0026463E">
        <w:t>automatikusan</w:t>
      </w:r>
      <w:r>
        <w:t xml:space="preserve"> generált felület helyett, a frontend felületet használja, és szolgáltassa a felhasználónak, mikor a böngészőbe beírja az alkalmazás elérési pontját.</w:t>
      </w:r>
    </w:p>
    <w:p w14:paraId="1940B2F8" w14:textId="10A824F8" w:rsidR="00BE21A3" w:rsidRDefault="00BE21A3" w:rsidP="00BE21A3">
      <w:r>
        <w:t xml:space="preserve">Itt található még egy instrukció, mely megmondja az </w:t>
      </w:r>
      <w:r w:rsidR="0026463E">
        <w:t>alkalmazásnak,</w:t>
      </w:r>
      <w:r>
        <w:t xml:space="preserve"> hogy használja a </w:t>
      </w:r>
      <w:r w:rsidRPr="0026463E">
        <w:rPr>
          <w:i/>
          <w:iCs/>
        </w:rPr>
        <w:t>CORS</w:t>
      </w:r>
      <w:r w:rsidR="0026463E">
        <w:t xml:space="preserve"> </w:t>
      </w:r>
      <w:r>
        <w:t xml:space="preserve">nevű csomagot, melynek fő funkciója, hogy különböző címekről is lehessen </w:t>
      </w:r>
      <w:r w:rsidR="0026463E">
        <w:t>adatmanipulációs</w:t>
      </w:r>
      <w:r>
        <w:t xml:space="preserve"> </w:t>
      </w:r>
      <w:r w:rsidR="0026463E">
        <w:t>műveletek</w:t>
      </w:r>
      <w:r>
        <w:t xml:space="preserve"> végezni. Ez kifejezetten hasznos, ha egy felhőben lévő adatbázishoz csatlakoztatnánk az alkalmazást, vagy elindítanánk a </w:t>
      </w:r>
      <w:proofErr w:type="spellStart"/>
      <w:r w:rsidRPr="0026463E">
        <w:rPr>
          <w:i/>
          <w:iCs/>
        </w:rPr>
        <w:t>React</w:t>
      </w:r>
      <w:proofErr w:type="spellEnd"/>
      <w:r>
        <w:t xml:space="preserve"> fejlesztői szervert, mely a </w:t>
      </w:r>
      <w:proofErr w:type="spellStart"/>
      <w:r w:rsidRPr="0026463E">
        <w:rPr>
          <w:i/>
          <w:iCs/>
        </w:rPr>
        <w:t>localhost</w:t>
      </w:r>
      <w:r>
        <w:t>-on</w:t>
      </w:r>
      <w:proofErr w:type="spellEnd"/>
      <w:r>
        <w:t xml:space="preserve"> fut ugyebár, de a </w:t>
      </w:r>
      <w:r w:rsidRPr="0026463E">
        <w:rPr>
          <w:i/>
          <w:iCs/>
        </w:rPr>
        <w:t>3000</w:t>
      </w:r>
      <w:r>
        <w:t xml:space="preserve">-es </w:t>
      </w:r>
      <w:proofErr w:type="spellStart"/>
      <w:r>
        <w:t>porton</w:t>
      </w:r>
      <w:proofErr w:type="spellEnd"/>
      <w:r>
        <w:t xml:space="preserve">, mely </w:t>
      </w:r>
      <w:r w:rsidR="0026463E">
        <w:t>megszegné</w:t>
      </w:r>
      <w:r>
        <w:t xml:space="preserve"> a </w:t>
      </w:r>
      <w:r w:rsidRPr="0026463E">
        <w:rPr>
          <w:i/>
          <w:iCs/>
        </w:rPr>
        <w:t>CORS</w:t>
      </w:r>
      <w:r>
        <w:t xml:space="preserve"> irányelveket.</w:t>
      </w:r>
    </w:p>
    <w:p w14:paraId="303C72AA" w14:textId="0DFF190C" w:rsidR="009C58BC" w:rsidRDefault="00BE21A3" w:rsidP="008756B5">
      <w:r>
        <w:t xml:space="preserve">A </w:t>
      </w:r>
      <w:r w:rsidR="0026463E">
        <w:t>konfigurációs</w:t>
      </w:r>
      <w:r>
        <w:t xml:space="preserve"> fájlban egy harmadik függvény is található, mely egy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-ot ír le, melyen belül ugyanazon parancsok futnak le, mint a </w:t>
      </w:r>
      <w:proofErr w:type="spellStart"/>
      <w:r w:rsidRPr="0026463E">
        <w:rPr>
          <w:i/>
          <w:iCs/>
        </w:rPr>
        <w:t>listening</w:t>
      </w:r>
      <w:proofErr w:type="spellEnd"/>
      <w:r>
        <w:t xml:space="preserve"> eseménynek kezelője során. Ez a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 minden alkalommal amikor éjfélt üt az óra lefut, és frissíti a kriptovaluták adatait, illetve a hozzájuk tartozó grafikonokat, amennyiben éjfélkor, az alkalmazás fut.</w:t>
      </w:r>
    </w:p>
    <w:p w14:paraId="0E709823" w14:textId="73F388BB" w:rsidR="009C58BC" w:rsidRDefault="009C58BC" w:rsidP="009C58BC">
      <w:pPr>
        <w:pStyle w:val="Cmsor2"/>
      </w:pPr>
      <w:bookmarkStart w:id="27" w:name="_Toc135845873"/>
      <w:bookmarkStart w:id="28" w:name="_Toc136076318"/>
      <w:r>
        <w:t>Szoftvert támogató szkriptek működése</w:t>
      </w:r>
      <w:bookmarkEnd w:id="27"/>
      <w:bookmarkEnd w:id="28"/>
    </w:p>
    <w:p w14:paraId="108921BA" w14:textId="6A8CA8FD" w:rsidR="009C58BC" w:rsidRDefault="009C58BC" w:rsidP="009C58BC">
      <w:r>
        <w:t xml:space="preserve">A szoftvernek egyes funkcionalitása kiszervezésre került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</w:t>
      </w:r>
      <w:proofErr w:type="spellStart"/>
      <w:r>
        <w:t>szkriptekbe</w:t>
      </w:r>
      <w:proofErr w:type="spellEnd"/>
      <w:r>
        <w:t xml:space="preserve">, mely a könnyebb adatmanipuláció, és különböző </w:t>
      </w:r>
      <w:proofErr w:type="spellStart"/>
      <w:r>
        <w:t>előrejelzési</w:t>
      </w:r>
      <w:proofErr w:type="spellEnd"/>
      <w:r>
        <w:t>, elemzési funkciók ellátása miatt történt.</w:t>
      </w:r>
    </w:p>
    <w:p w14:paraId="77DF9A15" w14:textId="77777777" w:rsidR="009C58BC" w:rsidRDefault="009C58BC" w:rsidP="009C58BC">
      <w:r>
        <w:t xml:space="preserve">Ezeknek a </w:t>
      </w:r>
      <w:proofErr w:type="spellStart"/>
      <w:r>
        <w:t>szkripteknek</w:t>
      </w:r>
      <w:proofErr w:type="spellEnd"/>
      <w:r>
        <w:t xml:space="preserve"> nem javasoljuk az elindítását manuálisan, csak a webes felületen keresztül, a legjobb működés elősegítéséhez.</w:t>
      </w:r>
    </w:p>
    <w:p w14:paraId="58271CB3" w14:textId="71126ACE" w:rsidR="00117D70" w:rsidRDefault="009C58BC" w:rsidP="009C58BC">
      <w:r>
        <w:lastRenderedPageBreak/>
        <w:t xml:space="preserve">A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szkriptek futtatásához </w:t>
      </w:r>
      <w:proofErr w:type="spellStart"/>
      <w:r w:rsidRPr="009C58BC">
        <w:rPr>
          <w:i/>
          <w:iCs/>
        </w:rPr>
        <w:t>python</w:t>
      </w:r>
      <w:r>
        <w:rPr>
          <w:i/>
          <w:iCs/>
        </w:rPr>
        <w:t>-</w:t>
      </w:r>
      <w:r w:rsidRPr="009C58BC">
        <w:t>ra</w:t>
      </w:r>
      <w:proofErr w:type="spellEnd"/>
      <w:r>
        <w:t xml:space="preserve"> szüksége van a rendszernek, és azon belül több különböző telepített csomagra is.</w:t>
      </w:r>
    </w:p>
    <w:p w14:paraId="7C9E4D89" w14:textId="113741BE" w:rsidR="009C58BC" w:rsidRDefault="009C58BC" w:rsidP="009C58BC">
      <w:r>
        <w:t>A csomagok melyek szükségesek a szkriptek használatához:</w:t>
      </w:r>
    </w:p>
    <w:p w14:paraId="4F1480A2" w14:textId="5AB110B1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datetime</w:t>
      </w:r>
      <w:proofErr w:type="spellEnd"/>
    </w:p>
    <w:p w14:paraId="2EB4E3E8" w14:textId="58C60B74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requests</w:t>
      </w:r>
      <w:proofErr w:type="spellEnd"/>
    </w:p>
    <w:p w14:paraId="131443C3" w14:textId="687D966C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pandas</w:t>
      </w:r>
      <w:proofErr w:type="spellEnd"/>
    </w:p>
    <w:p w14:paraId="7119AC43" w14:textId="415EAF96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numpy</w:t>
      </w:r>
      <w:proofErr w:type="spellEnd"/>
    </w:p>
    <w:p w14:paraId="02056D24" w14:textId="0DF2BAD0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darts</w:t>
      </w:r>
    </w:p>
    <w:p w14:paraId="68D36BC1" w14:textId="7B964938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time</w:t>
      </w:r>
      <w:proofErr w:type="spellEnd"/>
    </w:p>
    <w:p w14:paraId="13B76532" w14:textId="6B1672DD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wget</w:t>
      </w:r>
      <w:proofErr w:type="spellEnd"/>
    </w:p>
    <w:p w14:paraId="6F84EFA4" w14:textId="77777777" w:rsidR="009C58BC" w:rsidRDefault="009C58BC" w:rsidP="009C58BC">
      <w:pPr>
        <w:pStyle w:val="Cmsor3"/>
      </w:pPr>
      <w:bookmarkStart w:id="29" w:name="_Toc135845874"/>
      <w:bookmarkStart w:id="30" w:name="_Toc136076319"/>
      <w:r>
        <w:t>add_charts.py</w:t>
      </w:r>
      <w:bookmarkEnd w:id="29"/>
      <w:bookmarkEnd w:id="30"/>
    </w:p>
    <w:p w14:paraId="59EA6701" w14:textId="77777777" w:rsidR="009C58BC" w:rsidRDefault="009C58BC" w:rsidP="009C58BC">
      <w:r>
        <w:t>Ez a szkript, csak a szoftver számára létezik, a felhasználó nem tudja külön elindítani ezt a szkriptet a webes felületen keresztül.</w:t>
      </w:r>
    </w:p>
    <w:p w14:paraId="107E7818" w14:textId="77777777" w:rsidR="009C58BC" w:rsidRDefault="009C58BC" w:rsidP="009C58BC">
      <w:r>
        <w:t>A szkriptre a szoftvernek azért van szüksége, hogy párhuzamos módon képes legyen több grafikont létrehozni indításkor, vagy éjfélkor.</w:t>
      </w:r>
    </w:p>
    <w:p w14:paraId="5ED1E551" w14:textId="77777777" w:rsidR="009C58BC" w:rsidRDefault="009C58BC" w:rsidP="009C58BC">
      <w:r>
        <w:t xml:space="preserve">A szkript argumentumként csak egy kriptovaluta szimbólumot kap, és a </w:t>
      </w:r>
      <w:proofErr w:type="spellStart"/>
      <w:r w:rsidRPr="009C58BC">
        <w:rPr>
          <w:i/>
          <w:iCs/>
        </w:rPr>
        <w:t>CustomChart</w:t>
      </w:r>
      <w:proofErr w:type="spellEnd"/>
      <w:r>
        <w:t xml:space="preserve"> végpontba küld egy grafikont, melyben ez a kriptovaluta szerepel, és a szkript </w:t>
      </w:r>
      <w:proofErr w:type="spellStart"/>
      <w:r>
        <w:t>futtatásakori</w:t>
      </w:r>
      <w:proofErr w:type="spellEnd"/>
      <w:r>
        <w:t xml:space="preserve"> hónap.</w:t>
      </w:r>
    </w:p>
    <w:p w14:paraId="355741E6" w14:textId="77777777" w:rsidR="009C58BC" w:rsidRDefault="009C58BC" w:rsidP="009C58BC">
      <w:pPr>
        <w:pStyle w:val="Cmsor3"/>
      </w:pPr>
      <w:bookmarkStart w:id="31" w:name="_Toc135845875"/>
      <w:bookmarkStart w:id="32" w:name="_Toc136076320"/>
      <w:r>
        <w:t>add_data.py</w:t>
      </w:r>
      <w:bookmarkEnd w:id="31"/>
      <w:bookmarkEnd w:id="32"/>
    </w:p>
    <w:p w14:paraId="6F87D67D" w14:textId="77777777" w:rsidR="009C58BC" w:rsidRDefault="009C58BC" w:rsidP="009C58BC">
      <w:r>
        <w:t>Ez a szkript a legfontosabb az egész szoftveren belül, hisz ez tartalmazza a megfelelő funkcionalitást, hogy új adatokat lehessen a szoftverbe betölteni.</w:t>
      </w:r>
    </w:p>
    <w:p w14:paraId="493C739E" w14:textId="6715617A" w:rsidR="009C58BC" w:rsidRDefault="009C58BC" w:rsidP="009C58BC">
      <w:r>
        <w:t xml:space="preserve">A szkript először csekkolja, hogy argumentumként érkezett-e operációs kulcs, amennyiben nem, vagy az operációs kulcs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egy hibaüzenetként kiírja az </w:t>
      </w:r>
      <w:r w:rsidRPr="009C58BC">
        <w:rPr>
          <w:i/>
          <w:iCs/>
        </w:rPr>
        <w:t>stdout</w:t>
      </w:r>
      <w:r>
        <w:t>-</w:t>
      </w:r>
      <w:r w:rsidR="00BD41D1">
        <w:t>ra,</w:t>
      </w:r>
      <w:r>
        <w:t xml:space="preserve"> illetve egy változóba gyűjti, melyet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táblájának egyik mezőjébe be fog tölteni.</w:t>
      </w:r>
    </w:p>
    <w:p w14:paraId="2F2C5821" w14:textId="707A2B63" w:rsidR="009C58BC" w:rsidRDefault="009C58BC" w:rsidP="009C58BC">
      <w:r>
        <w:t xml:space="preserve">A szkript ellenőrzi, hogy kriptovaluta szimbólum </w:t>
      </w:r>
      <w:r w:rsidR="00BD41D1">
        <w:t>érkezett-e,</w:t>
      </w:r>
      <w:r>
        <w:t xml:space="preserve"> mint első argumentum, amennyiben nem, vagy az értéke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terminál egyes kóddal, és a hibaüzenetet kiírja a </w:t>
      </w:r>
      <w:r w:rsidRPr="009C58BC">
        <w:rPr>
          <w:i/>
          <w:iCs/>
        </w:rPr>
        <w:t>stdout</w:t>
      </w:r>
      <w:r>
        <w:t xml:space="preserve">-ra, illetve elküldi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táblájába, mint egy rekordot, melyben a parancs az </w:t>
      </w:r>
      <w:proofErr w:type="spellStart"/>
      <w:r w:rsidRPr="009C58BC">
        <w:rPr>
          <w:i/>
          <w:iCs/>
        </w:rPr>
        <w:t>add_data</w:t>
      </w:r>
      <w:proofErr w:type="spellEnd"/>
      <w:r>
        <w:t>, az adat a hibaüzenet, és az operációs kulcs az, amit megadtunk.</w:t>
      </w:r>
    </w:p>
    <w:p w14:paraId="533DBAC3" w14:textId="55E245CF" w:rsidR="009C58BC" w:rsidRDefault="009C58BC" w:rsidP="009C58BC">
      <w:r>
        <w:lastRenderedPageBreak/>
        <w:t xml:space="preserve">Ehhez hasonló módon ellenőrzi, hogy a dátum megadásra került-e és átkonvertálható -e </w:t>
      </w:r>
      <w:r w:rsidRPr="009C58BC">
        <w:rPr>
          <w:i/>
          <w:iCs/>
        </w:rPr>
        <w:t xml:space="preserve">UNIX </w:t>
      </w:r>
      <w:r>
        <w:t xml:space="preserve">időbélyeggé. Amennyiben nem, a szkript kiírja a </w:t>
      </w:r>
      <w:r w:rsidRPr="009C58BC">
        <w:rPr>
          <w:i/>
          <w:iCs/>
        </w:rPr>
        <w:t>stdout</w:t>
      </w:r>
      <w:r>
        <w:rPr>
          <w:i/>
          <w:iCs/>
        </w:rPr>
        <w:t>-</w:t>
      </w:r>
      <w:r>
        <w:t xml:space="preserve">ra, és a változóba mely a végeredményt közvetíti, a végére hozzáfűzi. Ilyenkor a szkript kiszámol egy öt évvel ezelőtti dátumnak a </w:t>
      </w:r>
      <w:r w:rsidRPr="002C65A7">
        <w:rPr>
          <w:i/>
          <w:iCs/>
        </w:rPr>
        <w:t>UNIX</w:t>
      </w:r>
      <w:r>
        <w:t xml:space="preserve"> időbélyegjét, és azzal folytatja a futást.</w:t>
      </w:r>
    </w:p>
    <w:p w14:paraId="02329D57" w14:textId="7F887ED1" w:rsidR="009C58BC" w:rsidRDefault="009C58BC" w:rsidP="009C58BC">
      <w:r>
        <w:t xml:space="preserve">Ezután a szkript ellenőrzi, hogy az adatbázisban szerepel-e az adott kriptovaluta, amennyiben igen,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6ACAC58E" w14:textId="1F2BDD5A" w:rsidR="009C58BC" w:rsidRDefault="009C58BC" w:rsidP="009C58BC">
      <w:r>
        <w:t xml:space="preserve">A szkript ezután megkonstruálja a letöltési </w:t>
      </w:r>
      <w:r w:rsidRPr="002C65A7">
        <w:rPr>
          <w:i/>
          <w:iCs/>
        </w:rPr>
        <w:t>URL</w:t>
      </w:r>
      <w:r>
        <w:t xml:space="preserve">-t mellyel a </w:t>
      </w:r>
      <w:r w:rsidRPr="002C65A7">
        <w:rPr>
          <w:i/>
          <w:iCs/>
        </w:rPr>
        <w:t>yahoo.com</w:t>
      </w:r>
      <w:r>
        <w:t>-</w:t>
      </w:r>
      <w:proofErr w:type="spellStart"/>
      <w:r>
        <w:t>ról</w:t>
      </w:r>
      <w:proofErr w:type="spellEnd"/>
      <w:r>
        <w:t xml:space="preserve"> lekéri egy </w:t>
      </w:r>
      <w:r w:rsidRPr="002C65A7">
        <w:rPr>
          <w:i/>
          <w:iCs/>
        </w:rPr>
        <w:t>CSV</w:t>
      </w:r>
      <w:r>
        <w:t xml:space="preserve"> </w:t>
      </w:r>
      <w:r w:rsidR="002C65A7">
        <w:t>formátumban</w:t>
      </w:r>
      <w:r>
        <w:t xml:space="preserve"> a kriptovaluta adatait. Amennyiben hiba történik a letöltés alatt, a szkript itt is hasonló módon, terminál egyes kóddal, és a hibát kiírja az </w:t>
      </w:r>
      <w:r w:rsidRPr="002C65A7">
        <w:rPr>
          <w:i/>
          <w:iCs/>
        </w:rPr>
        <w:t>stdout</w:t>
      </w:r>
      <w:r w:rsidR="002C65A7">
        <w:rPr>
          <w:i/>
          <w:iCs/>
        </w:rPr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009C636" w14:textId="649CF5CE" w:rsidR="009C58BC" w:rsidRDefault="009C58BC" w:rsidP="009C58BC">
      <w:r>
        <w:t xml:space="preserve">Letöltés után beolvassa a letöltött </w:t>
      </w:r>
      <w:r w:rsidRPr="002C65A7">
        <w:rPr>
          <w:i/>
          <w:iCs/>
        </w:rPr>
        <w:t>CSV</w:t>
      </w:r>
      <w:r>
        <w:t xml:space="preserve"> állományt, törli a fájlt, majd átnevezi az oszlopokat, és hozzáadja a </w:t>
      </w:r>
      <w:proofErr w:type="spellStart"/>
      <w:r w:rsidRPr="002C65A7">
        <w:rPr>
          <w:i/>
          <w:iCs/>
        </w:rPr>
        <w:t>ticker</w:t>
      </w:r>
      <w:proofErr w:type="spellEnd"/>
      <w:r w:rsidR="00117D70">
        <w:rPr>
          <w:i/>
          <w:iCs/>
        </w:rPr>
        <w:t xml:space="preserve"> </w:t>
      </w:r>
      <w:r>
        <w:t xml:space="preserve">és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nevű oszlopokat.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oszlop minden értéke a megadott szimbólum lesz, és a </w:t>
      </w:r>
      <w:proofErr w:type="spellStart"/>
      <w:r w:rsidRPr="002C65A7">
        <w:rPr>
          <w:i/>
          <w:iCs/>
        </w:rPr>
        <w:t>type</w:t>
      </w:r>
      <w:proofErr w:type="spellEnd"/>
      <w:r w:rsidR="002C65A7">
        <w:t xml:space="preserve"> </w:t>
      </w:r>
      <w:r>
        <w:t xml:space="preserve">oszlop értékei mind a </w:t>
      </w:r>
      <w:proofErr w:type="spellStart"/>
      <w:r w:rsidRPr="002C65A7">
        <w:rPr>
          <w:i/>
          <w:iCs/>
        </w:rPr>
        <w:t>real</w:t>
      </w:r>
      <w:proofErr w:type="spellEnd"/>
      <w:r w:rsidR="002C65A7">
        <w:t xml:space="preserve"> </w:t>
      </w:r>
      <w:r>
        <w:t>érték lesz.</w:t>
      </w:r>
    </w:p>
    <w:p w14:paraId="1205C622" w14:textId="41E87EB2" w:rsidR="009C58BC" w:rsidRDefault="009C58BC" w:rsidP="009C58BC">
      <w:r>
        <w:t xml:space="preserve">Ezek után az adathalmaznak a dátum és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ből készít egy sorozatot, melynek veszi a második felét, a negyedik negyedét, és a tizedik tizedét, mind külön-külön adathalmazokba. Ezeknek a halmazoknak a hiányzó értékeit interpolálással lecseréljük, majd</w:t>
      </w:r>
      <w:r w:rsidR="002C65A7">
        <w:t xml:space="preserve"> három</w:t>
      </w:r>
      <w:r>
        <w:t xml:space="preserve"> példányát létrehozzuk az </w:t>
      </w:r>
      <w:proofErr w:type="spellStart"/>
      <w:r w:rsidRPr="002C65A7">
        <w:rPr>
          <w:i/>
          <w:iCs/>
        </w:rPr>
        <w:t>XGBModelnek</w:t>
      </w:r>
      <w:proofErr w:type="spellEnd"/>
      <w:r>
        <w:t>.</w:t>
      </w:r>
    </w:p>
    <w:p w14:paraId="028EC8E5" w14:textId="77777777" w:rsidR="009C58BC" w:rsidRDefault="009C58BC" w:rsidP="009C58BC">
      <w:r>
        <w:t xml:space="preserve">Mielőtt a </w:t>
      </w:r>
      <w:proofErr w:type="spellStart"/>
      <w:r>
        <w:t>predikciókat</w:t>
      </w:r>
      <w:proofErr w:type="spellEnd"/>
      <w:r>
        <w:t xml:space="preserve"> lefuttatjuk, létrehozunk egy listát, melyben a </w:t>
      </w:r>
      <w:proofErr w:type="spellStart"/>
      <w:r>
        <w:t>prediktált</w:t>
      </w:r>
      <w:proofErr w:type="spellEnd"/>
      <w:r>
        <w:t xml:space="preserve"> értékekhez tartozó dátumokat legeneráljuk, méghozzá </w:t>
      </w:r>
      <w:proofErr w:type="spellStart"/>
      <w:r>
        <w:t>mához</w:t>
      </w:r>
      <w:proofErr w:type="spellEnd"/>
      <w:r>
        <w:t xml:space="preserve"> a következő 60 nap dátumát.</w:t>
      </w:r>
    </w:p>
    <w:p w14:paraId="3ABD9F59" w14:textId="0F513AD3" w:rsidR="009C58BC" w:rsidRDefault="009C58BC" w:rsidP="009C58BC">
      <w:r>
        <w:t>Ez</w:t>
      </w:r>
      <w:r w:rsidR="002C65A7">
        <w:t>u</w:t>
      </w:r>
      <w:r>
        <w:t>tán mindhárom adatsorozattal melyet létrehoztunk, a következő dolgokat tesszük:</w:t>
      </w:r>
    </w:p>
    <w:p w14:paraId="1796FCC9" w14:textId="4CD02C64" w:rsidR="009C58BC" w:rsidRPr="002C65A7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az eredeti adatszerkezethez hasonlóan, legeneráljuk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mezőt, és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mezőt, mely </w:t>
      </w:r>
      <w:r w:rsidR="002C65A7">
        <w:t>adathalmaztól</w:t>
      </w:r>
      <w:r>
        <w:t xml:space="preserve"> függően lehet </w:t>
      </w:r>
      <w:r w:rsidRPr="002C65A7">
        <w:rPr>
          <w:i/>
          <w:iCs/>
        </w:rPr>
        <w:t>forecast_05, forecast_075, forecast_09</w:t>
      </w:r>
    </w:p>
    <w:p w14:paraId="166C6F0F" w14:textId="50DC1172" w:rsidR="009C58BC" w:rsidRDefault="009C58BC" w:rsidP="009C58BC">
      <w:pPr>
        <w:pStyle w:val="Listaszerbekezds"/>
        <w:numPr>
          <w:ilvl w:val="0"/>
          <w:numId w:val="2"/>
        </w:numPr>
      </w:pPr>
      <w:r>
        <w:t xml:space="preserve">az egyik modellt betaníttatjuk az </w:t>
      </w:r>
      <w:r w:rsidR="002C65A7">
        <w:t>adathalmazzal</w:t>
      </w:r>
      <w:r>
        <w:t>, majd 60 értéket előre generálunk, melyeket áttöltünk egy másik formába.</w:t>
      </w:r>
    </w:p>
    <w:p w14:paraId="58ED433A" w14:textId="2BF4CA36" w:rsidR="009C58BC" w:rsidRDefault="009C58BC" w:rsidP="009C58BC">
      <w:pPr>
        <w:pStyle w:val="Listaszerbekezds"/>
        <w:numPr>
          <w:ilvl w:val="0"/>
          <w:numId w:val="2"/>
        </w:numPr>
      </w:pPr>
      <w:r>
        <w:t>az így létrejött adats</w:t>
      </w:r>
      <w:r w:rsidR="002C65A7">
        <w:t>t</w:t>
      </w:r>
      <w:r>
        <w:t xml:space="preserve">ruktúrának átnevezzük és átrendezzük az oszlopait, hogy megegyezzen a </w:t>
      </w:r>
      <w:proofErr w:type="spellStart"/>
      <w:r w:rsidRPr="002C65A7">
        <w:rPr>
          <w:i/>
          <w:iCs/>
        </w:rPr>
        <w:t>Crypto</w:t>
      </w:r>
      <w:proofErr w:type="spellEnd"/>
      <w:r>
        <w:t xml:space="preserve"> modellben lévő sémával.</w:t>
      </w:r>
    </w:p>
    <w:p w14:paraId="2138EB6D" w14:textId="649DA2AE" w:rsidR="009C58BC" w:rsidRDefault="009C58BC" w:rsidP="009C58BC">
      <w:r>
        <w:t xml:space="preserve">Amennyiben a tanítás, vagy a </w:t>
      </w:r>
      <w:proofErr w:type="spellStart"/>
      <w:r>
        <w:t>pred</w:t>
      </w:r>
      <w:r w:rsidR="002C65A7">
        <w:t>i</w:t>
      </w:r>
      <w:r>
        <w:t>kció</w:t>
      </w:r>
      <w:proofErr w:type="spellEnd"/>
      <w:r>
        <w:t xml:space="preserve"> hibába ütközik, kiírjuk az </w:t>
      </w:r>
      <w:r w:rsidR="00BD41D1" w:rsidRPr="002C65A7">
        <w:rPr>
          <w:i/>
          <w:iCs/>
        </w:rPr>
        <w:t>stdout</w:t>
      </w:r>
      <w:r w:rsidR="00BD41D1">
        <w:t>-ra</w:t>
      </w:r>
      <w:r>
        <w:t xml:space="preserve">, és </w:t>
      </w:r>
      <w:r w:rsidR="002C65A7">
        <w:t>hozzáfűzzük</w:t>
      </w:r>
      <w:r>
        <w:t xml:space="preserve"> a változóhoz mely a szkript lefutási állapotát őrzi.</w:t>
      </w:r>
    </w:p>
    <w:p w14:paraId="1FAC88E5" w14:textId="77777777" w:rsidR="009C58BC" w:rsidRDefault="009C58BC" w:rsidP="009C58BC">
      <w:r>
        <w:lastRenderedPageBreak/>
        <w:t xml:space="preserve">Tapasztalatink szerint, a </w:t>
      </w:r>
      <w:proofErr w:type="spellStart"/>
      <w:r>
        <w:t>predikció</w:t>
      </w:r>
      <w:proofErr w:type="spellEnd"/>
      <w:r>
        <w:t xml:space="preserve">, és a tanítás, csak abban az esetben ütközik hibába, amennyiben túl kis mértékű adathalmazt adtunk meg a szkriptnek, így nagyobb adathalmaz elemzése esetén mindegyik </w:t>
      </w:r>
      <w:proofErr w:type="spellStart"/>
      <w:r>
        <w:t>predikció</w:t>
      </w:r>
      <w:proofErr w:type="spellEnd"/>
      <w:r>
        <w:t xml:space="preserve"> sikeresen fog lefutni.</w:t>
      </w:r>
    </w:p>
    <w:p w14:paraId="390C79EE" w14:textId="5295DDD9" w:rsidR="009C58BC" w:rsidRDefault="009C58BC" w:rsidP="009C58BC">
      <w:r>
        <w:t xml:space="preserve">Miután a </w:t>
      </w:r>
      <w:proofErr w:type="spellStart"/>
      <w:r>
        <w:t>predikciókat</w:t>
      </w:r>
      <w:proofErr w:type="spellEnd"/>
      <w:r>
        <w:t xml:space="preserve"> lefuttattuk, a szkript meghatározza a kerekítési értéket. Alapesetben három tizedesjegyre kerekít, amennyiben a kriptovaluta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 közül a legnagyobb 10-nél kisebb, 5 tizedesjegyre kerekít, </w:t>
      </w:r>
      <w:r w:rsidR="002C65A7">
        <w:t>viszont,</w:t>
      </w:r>
      <w:r>
        <w:t xml:space="preserve"> ha 1000-nél nagyobb akkor csak 2 tizedesjegyre kerekít.</w:t>
      </w:r>
    </w:p>
    <w:p w14:paraId="2EAE76E7" w14:textId="6E832E58" w:rsidR="009C58BC" w:rsidRDefault="009C58BC" w:rsidP="009C58BC">
      <w:r>
        <w:t xml:space="preserve">Miután az adatmanipulációs lépések megvoltak, a szkript az eredeti, és a három </w:t>
      </w:r>
      <w:r w:rsidR="002C65A7">
        <w:t>előre jelzett</w:t>
      </w:r>
      <w:r>
        <w:t xml:space="preserve"> adathalmazt, ugyanazon módon próbálja feltölteni az adatbázisba.</w:t>
      </w:r>
    </w:p>
    <w:p w14:paraId="761454C8" w14:textId="3B9A10B3" w:rsidR="009C58BC" w:rsidRDefault="009C58BC" w:rsidP="009C58BC">
      <w:r>
        <w:t xml:space="preserve">Először megpróbálja a rekordot feltölteni, amennyiben hibába ütközik feltöltés közben, megpróbálja a rekordot </w:t>
      </w:r>
      <w:r w:rsidRPr="002C65A7">
        <w:rPr>
          <w:i/>
          <w:iCs/>
        </w:rPr>
        <w:t>null</w:t>
      </w:r>
      <w:r>
        <w:t xml:space="preserve"> adatokkal </w:t>
      </w:r>
      <w:r w:rsidR="002C65A7">
        <w:t>feltölteni</w:t>
      </w:r>
      <w:r>
        <w:t xml:space="preserve">, ha így is hibába ütközik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50566D5" w14:textId="60D09494" w:rsidR="009C58BC" w:rsidRDefault="009C58BC" w:rsidP="009C58BC">
      <w:r>
        <w:t xml:space="preserve">Amennyiben a szkript hibába ütközött volna olyan helyen, melyen nem lett volna lekezelve, a szkript ugyanúgy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3B46BBB1" w14:textId="77777777" w:rsidR="009C58BC" w:rsidRDefault="009C58BC" w:rsidP="009C58BC">
      <w:pPr>
        <w:pStyle w:val="Cmsor3"/>
      </w:pPr>
      <w:bookmarkStart w:id="33" w:name="_Toc135845876"/>
      <w:bookmarkStart w:id="34" w:name="_Toc136076321"/>
      <w:r>
        <w:t>analysis.py</w:t>
      </w:r>
      <w:bookmarkEnd w:id="33"/>
      <w:bookmarkEnd w:id="34"/>
    </w:p>
    <w:p w14:paraId="239B45A0" w14:textId="1AEC3D13" w:rsidR="009C58BC" w:rsidRDefault="009C58BC" w:rsidP="009C58BC">
      <w:r>
        <w:t xml:space="preserve">A szkript egy kriptovaluta időintervallum alatti elemzésért felelős, és ezt jeleníti meg a </w:t>
      </w:r>
      <w:proofErr w:type="spellStart"/>
      <w:r w:rsidRPr="002C65A7">
        <w:rPr>
          <w:i/>
          <w:iCs/>
        </w:rPr>
        <w:t>Run</w:t>
      </w:r>
      <w:proofErr w:type="spellEnd"/>
      <w:r w:rsidRPr="002C65A7">
        <w:rPr>
          <w:i/>
          <w:iCs/>
        </w:rPr>
        <w:t xml:space="preserve"> Script</w:t>
      </w:r>
      <w:r>
        <w:t xml:space="preserve"> felületen, miután a meghívásra került a webes felületen.</w:t>
      </w:r>
    </w:p>
    <w:p w14:paraId="16CADA2D" w14:textId="7329EF28" w:rsidR="009C58BC" w:rsidRDefault="009C58BC" w:rsidP="009C58BC">
      <w:r>
        <w:t>Megadja a legkisebb, legnagyobb értéket és az átlagot az időintervallumon belül, illetve az utolsó 10 napot nézve, ugyanezeket az értékeket. Ez</w:t>
      </w:r>
      <w:r w:rsidR="002C65A7">
        <w:t>u</w:t>
      </w:r>
      <w:r>
        <w:t xml:space="preserve">tán </w:t>
      </w:r>
      <w:proofErr w:type="spellStart"/>
      <w:r w:rsidRPr="002C65A7">
        <w:rPr>
          <w:i/>
          <w:iCs/>
        </w:rPr>
        <w:t>LinearRegression</w:t>
      </w:r>
      <w:proofErr w:type="spellEnd"/>
      <w:r>
        <w:t xml:space="preserve"> modell segítségével </w:t>
      </w:r>
      <w:r w:rsidR="002C65A7">
        <w:t>előre jelez</w:t>
      </w:r>
      <w:r>
        <w:t xml:space="preserve"> egy kialakuló trendet.</w:t>
      </w:r>
    </w:p>
    <w:p w14:paraId="7F20BC06" w14:textId="77777777" w:rsidR="009C58BC" w:rsidRDefault="009C58BC" w:rsidP="009C58BC">
      <w:r>
        <w:t xml:space="preserve">Ezeket az értékeket mind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tölti be, és ezek alapján jeleníti meg a frontend.</w:t>
      </w:r>
    </w:p>
    <w:p w14:paraId="25DA1D8E" w14:textId="77777777" w:rsidR="009C58BC" w:rsidRDefault="009C58BC" w:rsidP="009C58BC">
      <w:r>
        <w:t xml:space="preserve">A szkript hasonlóan az </w:t>
      </w:r>
      <w:r w:rsidRPr="002C65A7">
        <w:rPr>
          <w:i/>
          <w:iCs/>
        </w:rPr>
        <w:t>add_data.py</w:t>
      </w:r>
      <w:r>
        <w:t>-hoz először ellenőrzi az operációs kulcs létezését, és értékét, majd a megadott kriptovaluta szimbólum létezését, és értékét.</w:t>
      </w:r>
    </w:p>
    <w:p w14:paraId="3BAC8F4D" w14:textId="77777777" w:rsidR="009C58BC" w:rsidRDefault="009C58BC" w:rsidP="009C58BC">
      <w:r>
        <w:t xml:space="preserve">Ezután a kezdő és végdátumot ellenőrzi, amennyiben nincs kezdődátum 1970-01-01-et veszi kezdődátumnak, amennyiben nincs végdátum, </w:t>
      </w:r>
      <w:proofErr w:type="spellStart"/>
      <w:r w:rsidRPr="002C65A7">
        <w:rPr>
          <w:i/>
          <w:iCs/>
        </w:rPr>
        <w:t>None</w:t>
      </w:r>
      <w:r>
        <w:t>-nak</w:t>
      </w:r>
      <w:proofErr w:type="spellEnd"/>
      <w:r>
        <w:t xml:space="preserve"> veszi az értéket és kihagyja a lekérdezésből.</w:t>
      </w:r>
    </w:p>
    <w:p w14:paraId="66025815" w14:textId="71BED219" w:rsidR="009C58BC" w:rsidRDefault="009C58BC" w:rsidP="009C58BC">
      <w:r>
        <w:lastRenderedPageBreak/>
        <w:t xml:space="preserve">A változóhoz hozzáköti </w:t>
      </w:r>
      <w:r w:rsidR="002C65A7">
        <w:t>pontosvessző</w:t>
      </w:r>
      <w:r>
        <w:t xml:space="preserve"> után a szimbólumot, a kezdődátumot és a végdátumot. </w:t>
      </w:r>
    </w:p>
    <w:p w14:paraId="02FA190A" w14:textId="5C5E8A86" w:rsidR="009C58BC" w:rsidRDefault="009C58BC" w:rsidP="009C58BC">
      <w:r>
        <w:t xml:space="preserve">Ezután lekéri a kiválasztott kriptovaluta értékeit, majd beletölti egy adatszerkezetbe. Kiszámítja a kerekítési számot, ugyanazzal a módszerrel, mint az </w:t>
      </w:r>
      <w:r w:rsidRPr="00AF3CAE">
        <w:rPr>
          <w:i/>
          <w:iCs/>
        </w:rPr>
        <w:t>add_data.py</w:t>
      </w:r>
      <w:r>
        <w:t xml:space="preserve"> </w:t>
      </w:r>
      <w:proofErr w:type="spellStart"/>
      <w:r>
        <w:t>szkriptben</w:t>
      </w:r>
      <w:proofErr w:type="spellEnd"/>
      <w:r>
        <w:t>, majd az alábbi értékeket hozzáteszi a változóhoz:</w:t>
      </w:r>
    </w:p>
    <w:p w14:paraId="4F9F4E54" w14:textId="77777777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Range</w:t>
      </w:r>
      <w:proofErr w:type="spellEnd"/>
      <w:r>
        <w:t>: a legalacsonyabb érték és a legmagasabb érték egy kötőjellel elválasztva</w:t>
      </w:r>
    </w:p>
    <w:p w14:paraId="2D8CC11D" w14:textId="4BA53102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Average</w:t>
      </w:r>
      <w:proofErr w:type="spellEnd"/>
      <w:r>
        <w:t xml:space="preserve">: az átlaga a </w:t>
      </w:r>
      <w:proofErr w:type="spellStart"/>
      <w:r w:rsidRPr="00AF3CAE">
        <w:rPr>
          <w:i/>
          <w:iCs/>
        </w:rPr>
        <w:t>close</w:t>
      </w:r>
      <w:proofErr w:type="spellEnd"/>
      <w:r>
        <w:t xml:space="preserve"> értékeknek</w:t>
      </w:r>
    </w:p>
    <w:p w14:paraId="0BD942CA" w14:textId="1B55FC8F" w:rsidR="009C58BC" w:rsidRDefault="009C58BC" w:rsidP="009C58BC">
      <w:r>
        <w:t>Amennyiben 10 napnál nagyobb a megadott időintervallum</w:t>
      </w:r>
      <w:r w:rsidR="00AF3CAE">
        <w:t>,</w:t>
      </w:r>
      <w:r>
        <w:t xml:space="preserve"> a következő kettő érték is belekerül:</w:t>
      </w:r>
    </w:p>
    <w:p w14:paraId="28E3FD46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 csak az utolsó 10 napra nézve</w:t>
      </w:r>
    </w:p>
    <w:p w14:paraId="4D78419E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 csak az utolsó 10 napra nézve</w:t>
      </w:r>
    </w:p>
    <w:p w14:paraId="197A266A" w14:textId="04C13D9B" w:rsidR="009C58BC" w:rsidRDefault="009C58BC" w:rsidP="009C58BC">
      <w:r>
        <w:t xml:space="preserve">Ezután egy lineáris regressziót használó </w:t>
      </w:r>
      <w:r w:rsidR="00AF3CAE">
        <w:t>modell</w:t>
      </w:r>
      <w:r>
        <w:t xml:space="preserve"> segítségével </w:t>
      </w:r>
      <w:r w:rsidR="00AF3CAE">
        <w:t>előre jelzünk</w:t>
      </w:r>
      <w:r>
        <w:t xml:space="preserve"> 60 napi értéket, majd az első és utolsó </w:t>
      </w:r>
      <w:r w:rsidR="00AF3CAE">
        <w:t>előre jelzett</w:t>
      </w:r>
      <w:r>
        <w:t xml:space="preserve"> nap értékéből megállapítjuk, hogy a trend szerint a kriptovaluta értéke felfelé, vagy lefelé fog mozogni, és ezt is belerakjuk a változóba. Amennyiben itt problémába ütköznénk, azt jelenítjük meg a változóban.</w:t>
      </w:r>
    </w:p>
    <w:p w14:paraId="7E206614" w14:textId="35F9C540" w:rsidR="009C58BC" w:rsidRDefault="009C58BC" w:rsidP="009C58BC">
      <w:r>
        <w:t xml:space="preserve">Ezután egy </w:t>
      </w:r>
      <w:r w:rsidR="00AF3CAE">
        <w:t>pontosvesszővel</w:t>
      </w:r>
      <w:r>
        <w:t xml:space="preserve"> elválasztva a változó végére a különböző generált adatokat dátummal együtt belerakjuk, hogy a frontend egy grafikon keretein belül kirajzolhassa a generált értékeket.</w:t>
      </w:r>
    </w:p>
    <w:p w14:paraId="3BF90899" w14:textId="5C8431BB" w:rsidR="009C58BC" w:rsidRDefault="009C58BC" w:rsidP="009C58BC">
      <w:r>
        <w:t xml:space="preserve">Itt is, hasonlóan az </w:t>
      </w:r>
      <w:r w:rsidRPr="00AF3CAE">
        <w:rPr>
          <w:i/>
          <w:iCs/>
        </w:rPr>
        <w:t>add_data.py</w:t>
      </w:r>
      <w:r>
        <w:t xml:space="preserve">-hoz, ha bárhol hibába ütközne a szkript, ami nem lenne lekezelv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5BCBAED2" w14:textId="77777777" w:rsidR="009C58BC" w:rsidRDefault="009C58BC" w:rsidP="009C58BC">
      <w:pPr>
        <w:pStyle w:val="Cmsor3"/>
      </w:pPr>
      <w:bookmarkStart w:id="35" w:name="_Toc135845877"/>
      <w:bookmarkStart w:id="36" w:name="_Toc136076322"/>
      <w:r>
        <w:t>monthly_charts.py</w:t>
      </w:r>
      <w:bookmarkEnd w:id="35"/>
      <w:bookmarkEnd w:id="36"/>
    </w:p>
    <w:p w14:paraId="2FFE94F1" w14:textId="653B6247" w:rsidR="009C58BC" w:rsidRDefault="009C58BC" w:rsidP="009C58BC">
      <w:r>
        <w:t xml:space="preserve">Ennek a szkriptnek a feladata, hogy törölje, és </w:t>
      </w:r>
      <w:r w:rsidR="00AF3CAE">
        <w:t>újra generálja</w:t>
      </w:r>
      <w:r>
        <w:t xml:space="preserve"> a létrehozott grafikonokat, a felhasználó kérésére. Először kitörli a táblában lévő grafikonokat, majd az adatbázisban lévő kriptovaluták szimbólumaiból, havi grafikonokat generál, és feltölti a </w:t>
      </w:r>
      <w:proofErr w:type="spellStart"/>
      <w:r w:rsidRPr="00AF3CAE">
        <w:rPr>
          <w:i/>
          <w:iCs/>
        </w:rPr>
        <w:t>PreDefinedCharts</w:t>
      </w:r>
      <w:proofErr w:type="spellEnd"/>
      <w:r>
        <w:t xml:space="preserve"> táblába.</w:t>
      </w:r>
    </w:p>
    <w:p w14:paraId="54A4B58B" w14:textId="02B6CFBB" w:rsidR="009C58BC" w:rsidRDefault="009C58BC" w:rsidP="009C58BC">
      <w:r>
        <w:t xml:space="preserve">A szkriptnek csak egy argumentuma van, az </w:t>
      </w:r>
      <w:proofErr w:type="spellStart"/>
      <w:r w:rsidRPr="00AF3CAE">
        <w:rPr>
          <w:i/>
          <w:iCs/>
        </w:rPr>
        <w:t>opKey</w:t>
      </w:r>
      <w:proofErr w:type="spellEnd"/>
      <w:r>
        <w:t xml:space="preserve">, így először az </w:t>
      </w:r>
      <w:r w:rsidRPr="00AF3CAE">
        <w:rPr>
          <w:i/>
          <w:iCs/>
        </w:rPr>
        <w:t>add_data.py</w:t>
      </w:r>
      <w:r>
        <w:t>-</w:t>
      </w:r>
      <w:proofErr w:type="spellStart"/>
      <w:r>
        <w:t>hez</w:t>
      </w:r>
      <w:proofErr w:type="spellEnd"/>
      <w:r>
        <w:t xml:space="preserve"> hasonlóan, ellenőrzi létezik-e az argumentum, és amennyiben nem, vagy </w:t>
      </w:r>
      <w:proofErr w:type="spellStart"/>
      <w:r w:rsidRPr="00AF3CAE">
        <w:rPr>
          <w:i/>
          <w:iCs/>
        </w:rPr>
        <w:t>undefined</w:t>
      </w:r>
      <w:proofErr w:type="spellEnd"/>
      <w:r>
        <w:t xml:space="preserve">, vagy </w:t>
      </w:r>
      <w:r w:rsidRPr="00AF3CAE">
        <w:rPr>
          <w:i/>
          <w:iCs/>
        </w:rPr>
        <w:t>null</w:t>
      </w:r>
      <w:r>
        <w:t xml:space="preserve">, ezt kiírja az </w:t>
      </w:r>
      <w:r w:rsidRPr="00AF3CAE">
        <w:rPr>
          <w:i/>
          <w:iCs/>
        </w:rPr>
        <w:t>stdout</w:t>
      </w:r>
      <w:r w:rsidR="00AF3CAE">
        <w:t>-</w:t>
      </w:r>
      <w:r>
        <w:t>ra, illetve a változóba, és folytatja a futást.</w:t>
      </w:r>
    </w:p>
    <w:p w14:paraId="4DD58716" w14:textId="77777777" w:rsidR="009C58BC" w:rsidRDefault="009C58BC" w:rsidP="009C58BC">
      <w:r>
        <w:t>Ezután a szkript lekéri a kriptovalutákat az adatbázisból és eltárolja.</w:t>
      </w:r>
    </w:p>
    <w:p w14:paraId="13AC3EEC" w14:textId="42FE2146" w:rsidR="009C58BC" w:rsidRDefault="00AF3CAE" w:rsidP="009C58BC">
      <w:r>
        <w:lastRenderedPageBreak/>
        <w:t>Majd,</w:t>
      </w:r>
      <w:r w:rsidR="009C58BC">
        <w:t xml:space="preserve"> a szkript lekéri a generált grafikonokat, </w:t>
      </w:r>
      <w:r>
        <w:t>és</w:t>
      </w:r>
      <w:r w:rsidR="009C58BC">
        <w:t xml:space="preserve"> egyesével kitörl</w:t>
      </w:r>
      <w:r>
        <w:t>i</w:t>
      </w:r>
      <w:r w:rsidR="009C58BC">
        <w:t xml:space="preserve"> őket az adatbázisból.</w:t>
      </w:r>
    </w:p>
    <w:p w14:paraId="51F694BD" w14:textId="77777777" w:rsidR="009C58BC" w:rsidRDefault="009C58BC" w:rsidP="009C58BC">
      <w:r>
        <w:t xml:space="preserve">Ezután, amennyiben talált kriptovaluta adatokat, mindegyikhez konstruál egy grafikont, mely az </w:t>
      </w:r>
      <w:proofErr w:type="spellStart"/>
      <w:r>
        <w:t>ehavi</w:t>
      </w:r>
      <w:proofErr w:type="spellEnd"/>
      <w:r>
        <w:t xml:space="preserve"> értékeit fogja mutatni a kriptovalutának, majd ezeket feltölti az adatbázisba.</w:t>
      </w:r>
    </w:p>
    <w:p w14:paraId="7BB4E88E" w14:textId="77777777" w:rsidR="009C58BC" w:rsidRDefault="009C58BC" w:rsidP="009C58BC">
      <w:r>
        <w:t xml:space="preserve">Ezután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, hogy sikeresen frissítette a grafikonokat.</w:t>
      </w:r>
    </w:p>
    <w:p w14:paraId="6C016EA8" w14:textId="6213576D" w:rsidR="00AF3CAE" w:rsidRDefault="009C58BC" w:rsidP="008756B5">
      <w:r>
        <w:t xml:space="preserve">Hasonlóan, mint a többi </w:t>
      </w:r>
      <w:proofErr w:type="spellStart"/>
      <w:r>
        <w:t>szkriptnél</w:t>
      </w:r>
      <w:proofErr w:type="spellEnd"/>
      <w:r>
        <w:t xml:space="preserve">, amennyiben itt is egy lekezeletlen hiba történn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107FC5CA" w14:textId="748ED758" w:rsidR="00AF3CAE" w:rsidRDefault="00AF3CAE" w:rsidP="00AF3CAE">
      <w:pPr>
        <w:pStyle w:val="Cmsor2"/>
      </w:pPr>
      <w:bookmarkStart w:id="37" w:name="_Toc135845878"/>
      <w:bookmarkStart w:id="38" w:name="_Toc136076323"/>
      <w:r>
        <w:t>Frontend kialakítása és működése</w:t>
      </w:r>
      <w:bookmarkEnd w:id="37"/>
      <w:bookmarkEnd w:id="38"/>
    </w:p>
    <w:p w14:paraId="10D38FC8" w14:textId="689B25D1" w:rsidR="00AF3CAE" w:rsidRDefault="00AF3CAE" w:rsidP="00AF3CAE">
      <w:r>
        <w:t xml:space="preserve">A frontend teljes egésze a </w:t>
      </w:r>
      <w:proofErr w:type="spellStart"/>
      <w:r w:rsidRPr="001322D7">
        <w:rPr>
          <w:i/>
          <w:iCs/>
        </w:rPr>
        <w:t>reac</w:t>
      </w:r>
      <w:r w:rsidR="001322D7" w:rsidRPr="001322D7">
        <w:rPr>
          <w:i/>
          <w:iCs/>
        </w:rPr>
        <w:t>t</w:t>
      </w:r>
      <w:r w:rsidRPr="001322D7">
        <w:rPr>
          <w:i/>
          <w:iCs/>
        </w:rPr>
        <w:t>-ui</w:t>
      </w:r>
      <w:proofErr w:type="spellEnd"/>
      <w:r>
        <w:t xml:space="preserve"> mappában található, a hozzá </w:t>
      </w:r>
      <w:r w:rsidR="001322D7">
        <w:t>felhasznált</w:t>
      </w:r>
      <w:r>
        <w:t xml:space="preserve"> technológia pedig a </w:t>
      </w:r>
      <w:proofErr w:type="spellStart"/>
      <w:r w:rsidRPr="001322D7">
        <w:rPr>
          <w:i/>
          <w:iCs/>
        </w:rPr>
        <w:t>React</w:t>
      </w:r>
      <w:proofErr w:type="spellEnd"/>
      <w:r>
        <w:t>.</w:t>
      </w:r>
    </w:p>
    <w:p w14:paraId="1F3FA461" w14:textId="76AC88B0" w:rsidR="00AF3CAE" w:rsidRDefault="00AF3CAE" w:rsidP="00AF3CAE">
      <w:r>
        <w:t xml:space="preserve">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egy </w:t>
      </w:r>
      <w:r w:rsidR="001322D7" w:rsidRPr="001322D7">
        <w:rPr>
          <w:i/>
          <w:iCs/>
        </w:rPr>
        <w:t>JavaScript</w:t>
      </w:r>
      <w:r>
        <w:t xml:space="preserve"> alapú keretrendszer, melynek segítségévek egyoldalas webalkalmazásokat tudunk létrehozni egymásba ágyazható komponensek </w:t>
      </w:r>
      <w:r w:rsidR="001322D7">
        <w:t>segítségével</w:t>
      </w:r>
      <w:r>
        <w:t xml:space="preserve">. Egyoldalas, mivel a teljes frontend egy elérési ponton, </w:t>
      </w:r>
      <w:r w:rsidR="001322D7" w:rsidRPr="001322D7">
        <w:rPr>
          <w:i/>
          <w:iCs/>
        </w:rPr>
        <w:t>URL</w:t>
      </w:r>
      <w:r>
        <w:t xml:space="preserve">-en található, egy darab </w:t>
      </w:r>
      <w:r w:rsidR="001322D7" w:rsidRPr="001322D7">
        <w:rPr>
          <w:i/>
          <w:iCs/>
        </w:rPr>
        <w:t>HTML</w:t>
      </w:r>
      <w:r>
        <w:t xml:space="preserve"> fájl, és bármilyen változás történik az oldalon, vagy az </w:t>
      </w:r>
      <w:r w:rsidR="001322D7" w:rsidRPr="001322D7">
        <w:rPr>
          <w:i/>
          <w:iCs/>
        </w:rPr>
        <w:t>URL</w:t>
      </w:r>
      <w:r>
        <w:t xml:space="preserve"> sávban, az mind kliensoldali logika alapján történik.</w:t>
      </w:r>
    </w:p>
    <w:p w14:paraId="6791E3F8" w14:textId="0974CD36" w:rsidR="00AF3CAE" w:rsidRDefault="00AF3CAE" w:rsidP="00AF3CAE">
      <w:r>
        <w:t xml:space="preserve">A komponensek </w:t>
      </w:r>
      <w:proofErr w:type="spellStart"/>
      <w:r w:rsidRPr="001322D7">
        <w:rPr>
          <w:i/>
          <w:iCs/>
        </w:rPr>
        <w:t>jsx</w:t>
      </w:r>
      <w:proofErr w:type="spellEnd"/>
      <w:r>
        <w:t xml:space="preserve"> fájlokba külön mappákba vannak szervezve, és ezekből az </w:t>
      </w:r>
      <w:proofErr w:type="spellStart"/>
      <w:r w:rsidRPr="001322D7">
        <w:rPr>
          <w:i/>
          <w:iCs/>
        </w:rPr>
        <w:t>np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run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build</w:t>
      </w:r>
      <w:proofErr w:type="spellEnd"/>
      <w:r>
        <w:t xml:space="preserve"> parancs létrehoz egy </w:t>
      </w:r>
      <w:r w:rsidRPr="001322D7">
        <w:rPr>
          <w:i/>
          <w:iCs/>
        </w:rPr>
        <w:t>index.html</w:t>
      </w:r>
      <w:r>
        <w:t xml:space="preserve">-t melyben az összes </w:t>
      </w:r>
      <w:r w:rsidR="001322D7">
        <w:t>komponens,</w:t>
      </w:r>
      <w:r>
        <w:t xml:space="preserve"> amit felhasználtunk, </w:t>
      </w:r>
      <w:r w:rsidR="001322D7" w:rsidRPr="001322D7">
        <w:rPr>
          <w:i/>
          <w:iCs/>
        </w:rPr>
        <w:t>JavaScript</w:t>
      </w:r>
      <w:r>
        <w:t xml:space="preserve"> fájlokba kerül fordításra, mely a generált </w:t>
      </w:r>
      <w:r w:rsidRPr="001322D7">
        <w:rPr>
          <w:i/>
          <w:iCs/>
        </w:rPr>
        <w:t>index.html</w:t>
      </w:r>
      <w:r>
        <w:t xml:space="preserve"> fájlba bele van linkelve.</w:t>
      </w:r>
    </w:p>
    <w:p w14:paraId="62E38CEA" w14:textId="116A54AB" w:rsidR="00AF3CAE" w:rsidRDefault="00AF3CAE" w:rsidP="00AF3CAE">
      <w:r>
        <w:t xml:space="preserve">A komponensek, melyeket a frontendhez készítettem, három mappába vannak rendezve. A </w:t>
      </w:r>
      <w:r w:rsidRPr="001322D7">
        <w:rPr>
          <w:i/>
          <w:iCs/>
        </w:rPr>
        <w:t xml:space="preserve">Basic </w:t>
      </w:r>
      <w:proofErr w:type="spellStart"/>
      <w:r w:rsidRPr="001322D7">
        <w:rPr>
          <w:i/>
          <w:iCs/>
        </w:rPr>
        <w:t>Components</w:t>
      </w:r>
      <w:proofErr w:type="spellEnd"/>
      <w:r>
        <w:t xml:space="preserve"> mappában vannak a komponensek, melyeket egy oldalon többször használtam fel, vagy olyan komponensek, </w:t>
      </w:r>
      <w:r w:rsidR="001322D7">
        <w:t>melyeket</w:t>
      </w:r>
      <w:r>
        <w:t xml:space="preserve"> meg lehet jeleníteni több helyen </w:t>
      </w:r>
      <w:r w:rsidR="001322D7">
        <w:t>is. A</w:t>
      </w:r>
      <w:r>
        <w:t xml:space="preserve"> </w:t>
      </w:r>
      <w:proofErr w:type="spellStart"/>
      <w:r w:rsidRPr="001322D7">
        <w:rPr>
          <w:i/>
          <w:iCs/>
        </w:rPr>
        <w:t>Layout</w:t>
      </w:r>
      <w:proofErr w:type="spellEnd"/>
      <w:r>
        <w:t xml:space="preserve"> mappában találhatóak a frontend elrendezéséért felelős komponensek, melyek biztosítják a webes felület kialakítását. A </w:t>
      </w:r>
      <w:proofErr w:type="spellStart"/>
      <w:r w:rsidRPr="001322D7">
        <w:rPr>
          <w:i/>
          <w:iCs/>
        </w:rPr>
        <w:t>Routes</w:t>
      </w:r>
      <w:proofErr w:type="spellEnd"/>
      <w:r>
        <w:t xml:space="preserve"> </w:t>
      </w:r>
      <w:r w:rsidR="001322D7">
        <w:t>mappában</w:t>
      </w:r>
      <w:r>
        <w:t xml:space="preserve"> vannak a különböző menüpontokat leíró fájlok. Az frontend belépési pontja a </w:t>
      </w:r>
      <w:proofErr w:type="spellStart"/>
      <w:r w:rsidRPr="001322D7">
        <w:rPr>
          <w:i/>
          <w:iCs/>
        </w:rPr>
        <w:t>MyApp.jsx</w:t>
      </w:r>
      <w:proofErr w:type="spellEnd"/>
      <w:r>
        <w:t xml:space="preserve"> nevű fájl. Ebben a fájlban vannak egymásba ágyazva a főbb </w:t>
      </w:r>
      <w:r w:rsidR="001322D7">
        <w:t>komponensek</w:t>
      </w:r>
      <w:r>
        <w:t xml:space="preserve">, mint az Oldalsó navigációs sáv, 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navigációért felelős komponens, a </w:t>
      </w:r>
      <w:proofErr w:type="spellStart"/>
      <w:r w:rsidRPr="001322D7">
        <w:rPr>
          <w:i/>
          <w:iCs/>
        </w:rPr>
        <w:t>Layout</w:t>
      </w:r>
      <w:proofErr w:type="spellEnd"/>
      <w:r>
        <w:t xml:space="preserve"> komponens, melyre később kitérünk, és a különböző útvonalak, melyek segítségével különböző menüpontokat jelenítünk meg, látszólag más és más </w:t>
      </w:r>
      <w:r w:rsidRPr="001322D7">
        <w:rPr>
          <w:i/>
          <w:iCs/>
        </w:rPr>
        <w:t>URL</w:t>
      </w:r>
      <w:r>
        <w:t>-</w:t>
      </w:r>
      <w:proofErr w:type="spellStart"/>
      <w:r>
        <w:t>eken</w:t>
      </w:r>
      <w:proofErr w:type="spellEnd"/>
      <w:r>
        <w:t xml:space="preserve">, min például a </w:t>
      </w:r>
      <w:r w:rsidR="001322D7">
        <w:t>grafikonok</w:t>
      </w:r>
      <w:r>
        <w:t xml:space="preserve"> listázási komponense a </w:t>
      </w:r>
      <w:r w:rsidRPr="001322D7">
        <w:rPr>
          <w:i/>
          <w:iCs/>
        </w:rPr>
        <w:t>/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úton érhető el.</w:t>
      </w:r>
    </w:p>
    <w:p w14:paraId="4EA1D575" w14:textId="77777777" w:rsidR="00AF3CAE" w:rsidRDefault="00AF3CAE" w:rsidP="00AF3CAE">
      <w:r>
        <w:lastRenderedPageBreak/>
        <w:t>Az alkalmazás felületén az oldalsó sáv, sosem változik, csak lekicsinyíteni lehet. A menüpontokra kattintás során a mellette lévő tartalom változik meg a menüpontokban meghatározott komponensekre.</w:t>
      </w:r>
    </w:p>
    <w:p w14:paraId="3186CB49" w14:textId="77777777" w:rsidR="00AF3CAE" w:rsidRDefault="00AF3CAE" w:rsidP="00AF3CAE">
      <w:pPr>
        <w:pStyle w:val="Cmsor3"/>
      </w:pPr>
      <w:bookmarkStart w:id="39" w:name="_Toc135845879"/>
      <w:bookmarkStart w:id="40" w:name="_Toc136076324"/>
      <w:proofErr w:type="spellStart"/>
      <w:r>
        <w:t>Routes</w:t>
      </w:r>
      <w:bookmarkEnd w:id="39"/>
      <w:bookmarkEnd w:id="40"/>
      <w:proofErr w:type="spellEnd"/>
    </w:p>
    <w:p w14:paraId="1B318AEF" w14:textId="77777777" w:rsidR="00AF3CAE" w:rsidRDefault="00AF3CAE" w:rsidP="00AF3CAE">
      <w:r>
        <w:t>Ebben a mappában találhatóak meg, a különböző menüpontok elemei.</w:t>
      </w:r>
    </w:p>
    <w:p w14:paraId="56ABBD60" w14:textId="77777777" w:rsidR="00AF3CAE" w:rsidRDefault="00AF3CAE" w:rsidP="00AF3CAE">
      <w:pPr>
        <w:pStyle w:val="Cmsor4"/>
      </w:pPr>
      <w:r>
        <w:t>Home</w:t>
      </w:r>
    </w:p>
    <w:p w14:paraId="158D01D1" w14:textId="77777777" w:rsidR="00AF3CAE" w:rsidRDefault="00AF3CAE" w:rsidP="00AF3CAE">
      <w:r>
        <w:t xml:space="preserve">Ez a komponens maga a főoldal, amit a felhasználó lát amint az alkalmazás címét beírja az </w:t>
      </w:r>
      <w:r w:rsidRPr="001322D7">
        <w:rPr>
          <w:i/>
          <w:iCs/>
        </w:rPr>
        <w:t>URL</w:t>
      </w:r>
      <w:r>
        <w:t xml:space="preserve"> sávba. Nem tartalmaz semmi különleges dolgot, csak egy </w:t>
      </w:r>
      <w:r w:rsidRPr="001322D7">
        <w:rPr>
          <w:i/>
          <w:iCs/>
        </w:rPr>
        <w:t>API</w:t>
      </w:r>
      <w:r>
        <w:t xml:space="preserve"> kérést a </w:t>
      </w:r>
      <w:proofErr w:type="spellStart"/>
      <w:r w:rsidRPr="001322D7">
        <w:rPr>
          <w:i/>
          <w:iCs/>
        </w:rPr>
        <w:t>PreDefinedCharts</w:t>
      </w:r>
      <w:proofErr w:type="spellEnd"/>
      <w:r>
        <w:t xml:space="preserve"> táblára, melyből a generált grafikonokat lekéri, és sorban megjeleníti őket a </w:t>
      </w:r>
      <w:proofErr w:type="spellStart"/>
      <w:r w:rsidRPr="001322D7">
        <w:rPr>
          <w:i/>
          <w:iCs/>
        </w:rPr>
        <w:t>MyChart</w:t>
      </w:r>
      <w:proofErr w:type="spellEnd"/>
      <w:r>
        <w:t xml:space="preserve"> komponens segítségével.</w:t>
      </w:r>
    </w:p>
    <w:p w14:paraId="5D8B5EA7" w14:textId="2A5A4AE5" w:rsidR="00AF3CAE" w:rsidRDefault="00AF3CAE" w:rsidP="00AF3CAE">
      <w:r>
        <w:t xml:space="preserve">Fontos megjegyezni, hogy a program kialakítása miatt, mivel 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kliens oldali útvonalakat használ, bármikor a felhasználó az </w:t>
      </w:r>
      <w:r w:rsidR="001322D7">
        <w:t>újra töltés</w:t>
      </w:r>
      <w:r>
        <w:t xml:space="preserve"> gombot nyomja meg a böngészőben, vagy néha az előre vagy a vissza gombot, az alkalmazás erre az oldalra irányítja át a felhasználót.</w:t>
      </w:r>
    </w:p>
    <w:p w14:paraId="46BB218E" w14:textId="77777777" w:rsidR="00AF3CAE" w:rsidRDefault="00AF3CAE" w:rsidP="00AF3CAE">
      <w:pPr>
        <w:pStyle w:val="Cmsor4"/>
      </w:pPr>
      <w:proofErr w:type="spellStart"/>
      <w:r>
        <w:t>Charts</w:t>
      </w:r>
      <w:proofErr w:type="spellEnd"/>
    </w:p>
    <w:p w14:paraId="14032C37" w14:textId="1935D34F" w:rsidR="00AF3CAE" w:rsidRDefault="00AF3CAE" w:rsidP="00AF3CAE">
      <w:r>
        <w:t xml:space="preserve">Ez a komponens felel, a felhasználó által </w:t>
      </w:r>
      <w:r w:rsidR="001322D7">
        <w:t>készített</w:t>
      </w:r>
      <w:r>
        <w:t xml:space="preserve"> grafikonok megjelenítéséért. Menüpontban megjelenő neve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</w:p>
    <w:p w14:paraId="58C3F579" w14:textId="2D4F3CBC" w:rsidR="00AF3CAE" w:rsidRDefault="00AF3CAE" w:rsidP="00AF3CAE">
      <w:r>
        <w:t xml:space="preserve">Egy fejléc szerű </w:t>
      </w:r>
      <w:proofErr w:type="spellStart"/>
      <w:r w:rsidRPr="001322D7">
        <w:rPr>
          <w:i/>
          <w:iCs/>
        </w:rPr>
        <w:t>Card</w:t>
      </w:r>
      <w:proofErr w:type="spellEnd"/>
      <w:r>
        <w:t xml:space="preserve"> komponensben található kettő beviteli mező, mely különböző kiválasztási lehetőségeket ad a grafikonok sorrendbe helyezéséhez. Az első a mezőt, a második az irányt határozza meg. Mellettük van egy </w:t>
      </w:r>
      <w:r w:rsidR="001322D7" w:rsidRPr="001322D7">
        <w:t>jelölőnégyzetet</w:t>
      </w:r>
      <w:r w:rsidR="001322D7">
        <w:t xml:space="preserve"> </w:t>
      </w:r>
      <w:r>
        <w:t xml:space="preserve">mely megmondja a komponensnek, hogy speciális rendezést alkalmazzon-e vagy sem, mellyel a </w:t>
      </w:r>
      <w:proofErr w:type="spellStart"/>
      <w:r>
        <w:t>könvyjelzőzött</w:t>
      </w:r>
      <w:proofErr w:type="spellEnd"/>
      <w:r>
        <w:t xml:space="preserve"> grafikonok, külön sorba rendezésre kerülnek, és a nem könyvjelzőzött grafikonok előtt kerülnek megjelenítésre. </w:t>
      </w:r>
      <w:r w:rsidR="001322D7">
        <w:t>Mellette</w:t>
      </w:r>
      <w:r>
        <w:t xml:space="preserve"> pedig egy gomb, mellyel a kívánt rendezést lehet megjeleníteni. Az alapértelmezett rendezés, melyet a felhasználó lát amint rákattint a menüpontra, az az </w:t>
      </w:r>
      <w:r w:rsidR="001322D7">
        <w:t>elsődleges</w:t>
      </w:r>
      <w:r>
        <w:t xml:space="preserve"> </w:t>
      </w:r>
      <w:r w:rsidR="001322D7">
        <w:t>kriptovaluta</w:t>
      </w:r>
      <w:r>
        <w:t xml:space="preserve"> szimbólumok alapján történik, növekvő sorrendben, mely ábécé sorrendnek megfelelő rendezést jelent a dátum mezők </w:t>
      </w:r>
      <w:r w:rsidR="001322D7">
        <w:t>kivételével</w:t>
      </w:r>
      <w:r>
        <w:t xml:space="preserve">, és a könyvjelzőzött grafikonok előre kerülnek. Amint a felhasználó változtatna valamelyik beviteli mező értékén, a rendezett grafikonok eltűnnek, és a </w:t>
      </w:r>
      <w:r w:rsidRPr="001322D7">
        <w:rPr>
          <w:i/>
          <w:iCs/>
        </w:rPr>
        <w:t xml:space="preserve">Show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gomb megnyomására jelennek meg újra. A rendezést, ugyanaz a függvény teszi meg, mely a grafikonok lekérdezéséért felelős. Az elrejtett grafikonok itt nem jelennek meg. </w:t>
      </w:r>
    </w:p>
    <w:p w14:paraId="70AD0556" w14:textId="6FC5ED8A" w:rsidR="00AF3CAE" w:rsidRDefault="00AF3CAE" w:rsidP="00AF3CAE">
      <w:r>
        <w:lastRenderedPageBreak/>
        <w:t xml:space="preserve">A fejléc szerű konstrukció alatt pedig egy egyszerű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 található, mely miután megadtuk neki a grafikonok rekordjait </w:t>
      </w:r>
      <w:r w:rsidR="001322D7">
        <w:t>sorrendben</w:t>
      </w:r>
      <w:r>
        <w:t>, azért felelős, hogy ezeket megfelelő formában, adatokkal együtt megjelenítse nekünk.</w:t>
      </w:r>
    </w:p>
    <w:p w14:paraId="38B2A10A" w14:textId="77777777" w:rsidR="00AF3CAE" w:rsidRDefault="00AF3CAE" w:rsidP="00AF3CAE">
      <w:r>
        <w:t>Legtöbb grafikonnal való művelet után, a szoftver, erre az oldalra irányít át minket.</w:t>
      </w:r>
    </w:p>
    <w:p w14:paraId="37D8CC95" w14:textId="77777777" w:rsidR="00AF3CAE" w:rsidRDefault="00AF3CAE" w:rsidP="00AF3CAE">
      <w:pPr>
        <w:pStyle w:val="Cmsor4"/>
      </w:pPr>
      <w:proofErr w:type="spellStart"/>
      <w:r>
        <w:t>BookmarkedCharts</w:t>
      </w:r>
      <w:proofErr w:type="spellEnd"/>
    </w:p>
    <w:p w14:paraId="132D42B4" w14:textId="2B3C6368" w:rsidR="00AF3CAE" w:rsidRDefault="00AF3CAE" w:rsidP="00AF3CAE">
      <w:r>
        <w:t xml:space="preserve">Ez a komponens felel a </w:t>
      </w:r>
      <w:r w:rsidR="001322D7">
        <w:t>könyvjelzőzött</w:t>
      </w:r>
      <w:r>
        <w:t xml:space="preserve"> grafikonok megjelenítésért. </w:t>
      </w:r>
    </w:p>
    <w:p w14:paraId="4A64AD4F" w14:textId="793C28D4" w:rsidR="00AF3CAE" w:rsidRDefault="00AF3CAE" w:rsidP="00AF3CAE">
      <w:r>
        <w:t xml:space="preserve">A komponens kifejezetten hasonlít a </w:t>
      </w:r>
      <w:r w:rsidRPr="001322D7">
        <w:rPr>
          <w:i/>
          <w:iCs/>
        </w:rPr>
        <w:t>Home</w:t>
      </w:r>
      <w:r>
        <w:t xml:space="preserve"> komponenshez működés szempontjából, hiszen semmi más feladata sincs, csak lekéri az adatbázisból azokat a grafikonokat melyek nem rejtettek, és könyvjelzőzött értékkel rendelkeznek, majd ezeket átadja</w:t>
      </w:r>
      <w:r w:rsidR="001322D7">
        <w:t xml:space="preserve"> </w:t>
      </w:r>
      <w:r>
        <w:t xml:space="preserve">egy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nek, mely megjeleníti a grafikonokat.</w:t>
      </w:r>
    </w:p>
    <w:p w14:paraId="13599934" w14:textId="1129515E" w:rsidR="00AF3CAE" w:rsidRDefault="00AF3CAE" w:rsidP="00AF3CAE">
      <w:r>
        <w:t xml:space="preserve">Ha egy grafikont </w:t>
      </w:r>
      <w:proofErr w:type="spellStart"/>
      <w:r>
        <w:t>könyvjelzőzünk</w:t>
      </w:r>
      <w:proofErr w:type="spellEnd"/>
      <w:r>
        <w:t xml:space="preserve">, az alkalmazás erre az oldalra fog minket átirányítani, amennyiben viszont a könyvjelzőt levesszük egy grafikonról, az alkalmazást a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menüpontra fog minket átirányítani.</w:t>
      </w:r>
    </w:p>
    <w:p w14:paraId="6F5709C6" w14:textId="77777777" w:rsidR="00AF3CAE" w:rsidRDefault="00AF3CAE" w:rsidP="00AF3CAE">
      <w:pPr>
        <w:pStyle w:val="Cmsor4"/>
      </w:pPr>
      <w:proofErr w:type="spellStart"/>
      <w:r>
        <w:t>HiddenCharts</w:t>
      </w:r>
      <w:proofErr w:type="spellEnd"/>
    </w:p>
    <w:p w14:paraId="791EDF5F" w14:textId="77777777" w:rsidR="00AF3CAE" w:rsidRDefault="00AF3CAE" w:rsidP="00AF3CAE">
      <w:r>
        <w:t xml:space="preserve">Ez a komponens felel az elrejtett grafikonok megjelenítéséért, az elrejtett grafikonok itt jelennek meg, és sehol máshol az alkalmazáson belül. </w:t>
      </w:r>
    </w:p>
    <w:p w14:paraId="306C35D3" w14:textId="4F8C1BD1" w:rsidR="00AF3CAE" w:rsidRDefault="00AF3CAE" w:rsidP="00AF3CAE">
      <w:r>
        <w:t xml:space="preserve">Működésében, kialakításában szinte teljesen megegyezik a </w:t>
      </w:r>
      <w:proofErr w:type="spellStart"/>
      <w:r w:rsidRPr="001322D7">
        <w:rPr>
          <w:i/>
          <w:iCs/>
        </w:rPr>
        <w:t>BookmarkedCharts</w:t>
      </w:r>
      <w:proofErr w:type="spellEnd"/>
      <w:r>
        <w:t xml:space="preserve"> </w:t>
      </w:r>
      <w:r w:rsidR="001322D7">
        <w:t>komponenssel</w:t>
      </w:r>
      <w:r>
        <w:t xml:space="preserve">, annyi </w:t>
      </w:r>
      <w:r w:rsidR="001322D7">
        <w:t>kivétellel,</w:t>
      </w:r>
      <w:r>
        <w:t xml:space="preserve"> hogy a lekérdezés, melyet az adatbázisnak küldünk, itt </w:t>
      </w:r>
      <w:r w:rsidR="001322D7">
        <w:t>tartalmazza,</w:t>
      </w:r>
      <w:r>
        <w:t xml:space="preserve"> hogy a rejtett mezője a grafikonnak </w:t>
      </w:r>
      <w:proofErr w:type="spellStart"/>
      <w:r w:rsidRPr="001322D7">
        <w:rPr>
          <w:i/>
          <w:iCs/>
        </w:rPr>
        <w:t>True</w:t>
      </w:r>
      <w:proofErr w:type="spellEnd"/>
      <w:r>
        <w:t xml:space="preserve"> legyen, mely szűkítés szinte sehol máshol nem található meg a programban.</w:t>
      </w:r>
    </w:p>
    <w:p w14:paraId="4259B24C" w14:textId="77777777" w:rsidR="00AF3CAE" w:rsidRDefault="00AF3CAE" w:rsidP="00AF3CAE">
      <w:r>
        <w:t xml:space="preserve">A lekért grafikonokat, itt is egy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 jeleníti meg sorban.</w:t>
      </w:r>
    </w:p>
    <w:p w14:paraId="0619F4DD" w14:textId="6F73A4A4" w:rsidR="00AF3CAE" w:rsidRDefault="00AF3CAE" w:rsidP="00AF3CAE">
      <w:r>
        <w:t xml:space="preserve">Amint egy grafikont elrejtünk, az alkalmazás erre a menüpontra irányít minket, </w:t>
      </w:r>
      <w:r w:rsidR="001322D7">
        <w:t>illetve,</w:t>
      </w:r>
      <w:r>
        <w:t xml:space="preserve"> ha egy grafikonnak megszüntetjük az elrejtettségét, a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menübe irányít </w:t>
      </w:r>
      <w:r w:rsidR="001322D7">
        <w:t>innen</w:t>
      </w:r>
      <w:r>
        <w:t xml:space="preserve"> minket az alkalmazás.</w:t>
      </w:r>
    </w:p>
    <w:p w14:paraId="2CD3814D" w14:textId="77777777" w:rsidR="00AF3CAE" w:rsidRDefault="00AF3CAE" w:rsidP="00AF3CAE">
      <w:pPr>
        <w:pStyle w:val="Cmsor4"/>
      </w:pPr>
      <w:proofErr w:type="spellStart"/>
      <w:r>
        <w:t>AddSimpleCharts</w:t>
      </w:r>
      <w:proofErr w:type="spellEnd"/>
    </w:p>
    <w:p w14:paraId="49143798" w14:textId="44E2AAAF" w:rsidR="00AF3CAE" w:rsidRDefault="00AF3CAE" w:rsidP="00AF3CAE">
      <w:r>
        <w:t xml:space="preserve">Ez a </w:t>
      </w:r>
      <w:r w:rsidR="001322D7">
        <w:t>komponens</w:t>
      </w:r>
      <w:r>
        <w:t xml:space="preserve"> felel az egyszerűbb </w:t>
      </w:r>
      <w:r w:rsidRPr="001322D7">
        <w:rPr>
          <w:i/>
          <w:iCs/>
        </w:rPr>
        <w:t>UI5</w:t>
      </w:r>
      <w:r>
        <w:t xml:space="preserve"> grafikonok létrehozásáért.</w:t>
      </w:r>
    </w:p>
    <w:p w14:paraId="27A5AD25" w14:textId="77777777" w:rsidR="00AF3CAE" w:rsidRDefault="00AF3CAE" w:rsidP="00AF3CAE">
      <w:r>
        <w:t xml:space="preserve">Nem tartalmaz semmit, csak egy </w:t>
      </w:r>
      <w:proofErr w:type="spellStart"/>
      <w:r w:rsidRPr="001322D7">
        <w:rPr>
          <w:i/>
          <w:iCs/>
        </w:rPr>
        <w:t>MyChartSettings</w:t>
      </w:r>
      <w:proofErr w:type="spellEnd"/>
      <w:r>
        <w:t xml:space="preserve"> nevű komponenst, melyet később fogunk tárgyalni.</w:t>
      </w:r>
    </w:p>
    <w:p w14:paraId="19F01FA3" w14:textId="77777777" w:rsidR="00AF3CAE" w:rsidRDefault="00AF3CAE" w:rsidP="00AF3CAE">
      <w:pPr>
        <w:pStyle w:val="Cmsor4"/>
      </w:pPr>
      <w:proofErr w:type="spellStart"/>
      <w:r>
        <w:lastRenderedPageBreak/>
        <w:t>AddComplexChart</w:t>
      </w:r>
      <w:proofErr w:type="spellEnd"/>
    </w:p>
    <w:p w14:paraId="2BFA76B9" w14:textId="0B0F98DC" w:rsidR="00AF3CAE" w:rsidRDefault="00AF3CAE" w:rsidP="00AF3CAE">
      <w:r>
        <w:t xml:space="preserve">Ez a </w:t>
      </w:r>
      <w:r w:rsidR="001322D7">
        <w:t>komponens</w:t>
      </w:r>
      <w:r>
        <w:t xml:space="preserve"> felel az komplexebb </w:t>
      </w:r>
      <w:proofErr w:type="spellStart"/>
      <w:r w:rsidRPr="001322D7">
        <w:rPr>
          <w:i/>
          <w:iCs/>
        </w:rPr>
        <w:t>Chart-js</w:t>
      </w:r>
      <w:proofErr w:type="spellEnd"/>
      <w:r>
        <w:t xml:space="preserve"> grafikonok létrehozásáért.</w:t>
      </w:r>
    </w:p>
    <w:p w14:paraId="42A96E20" w14:textId="77777777" w:rsidR="00AF3CAE" w:rsidRPr="00295511" w:rsidRDefault="00AF3CAE" w:rsidP="00AF3CAE">
      <w:r>
        <w:t xml:space="preserve">Nem tartalmaz semmit, csak egy </w:t>
      </w:r>
      <w:r w:rsidRPr="001322D7">
        <w:rPr>
          <w:i/>
          <w:iCs/>
        </w:rPr>
        <w:t>MyChartSettings2</w:t>
      </w:r>
      <w:r>
        <w:t xml:space="preserve"> nevű komponenst, melyet később fogunk tárgyalni.</w:t>
      </w:r>
    </w:p>
    <w:p w14:paraId="78F29012" w14:textId="7392B920" w:rsidR="00AF3CAE" w:rsidRDefault="00AF3CAE" w:rsidP="00AF3CAE">
      <w:pPr>
        <w:pStyle w:val="Cmsor4"/>
      </w:pPr>
      <w:proofErr w:type="spellStart"/>
      <w:r>
        <w:t>ChartModifie</w:t>
      </w:r>
      <w:r w:rsidR="001322D7">
        <w:t>r</w:t>
      </w:r>
      <w:proofErr w:type="spellEnd"/>
    </w:p>
    <w:p w14:paraId="0C8E0990" w14:textId="77777777" w:rsidR="00AF3CAE" w:rsidRDefault="00AF3CAE" w:rsidP="00AF3CAE">
      <w:r>
        <w:t xml:space="preserve">Ez a komponens felel a grafikonokon végzendő műveletek megengedéséért. </w:t>
      </w:r>
    </w:p>
    <w:p w14:paraId="40119914" w14:textId="7290CB50" w:rsidR="00AF3CAE" w:rsidRDefault="001322D7" w:rsidP="00AF3CAE">
      <w:r>
        <w:t>Hasonlóan,</w:t>
      </w:r>
      <w:r w:rsidR="00AF3CAE">
        <w:t xml:space="preserve"> mint a </w:t>
      </w:r>
      <w:proofErr w:type="spellStart"/>
      <w:r w:rsidR="00AF3CAE" w:rsidRPr="001322D7">
        <w:rPr>
          <w:i/>
          <w:iCs/>
        </w:rPr>
        <w:t>Charts</w:t>
      </w:r>
      <w:proofErr w:type="spellEnd"/>
      <w:r w:rsidR="00AF3CAE">
        <w:t xml:space="preserve"> komponensben, itt is találhatunk egy fejléc </w:t>
      </w:r>
      <w:r>
        <w:t>szerű</w:t>
      </w:r>
      <w:r w:rsidR="00AF3CAE">
        <w:t xml:space="preserve"> elemet, melyen egy kiválasztó menü, és három gomb található meg.</w:t>
      </w:r>
    </w:p>
    <w:p w14:paraId="7E2A5DD7" w14:textId="3496C834" w:rsidR="00AF3CAE" w:rsidRDefault="00AF3CAE" w:rsidP="00AF3CAE">
      <w:r>
        <w:t xml:space="preserve">A lenyíló menüben választhatjuk ki, hogy melyik grafikont szeretnénk törölni vagy módosítani. Az </w:t>
      </w:r>
      <w:r w:rsidRPr="001322D7">
        <w:rPr>
          <w:i/>
          <w:iCs/>
        </w:rPr>
        <w:t xml:space="preserve">Edit </w:t>
      </w:r>
      <w:proofErr w:type="spellStart"/>
      <w:r w:rsidRPr="001322D7">
        <w:rPr>
          <w:i/>
          <w:iCs/>
        </w:rPr>
        <w:t>Chart</w:t>
      </w:r>
      <w:proofErr w:type="spellEnd"/>
      <w:r>
        <w:t xml:space="preserve"> gomb megnyomására megjelenik egy </w:t>
      </w:r>
      <w:proofErr w:type="spellStart"/>
      <w:r w:rsidRPr="001322D7">
        <w:rPr>
          <w:i/>
          <w:iCs/>
        </w:rPr>
        <w:t>ChartEditor</w:t>
      </w:r>
      <w:proofErr w:type="spellEnd"/>
      <w:r>
        <w:t xml:space="preserve"> </w:t>
      </w:r>
      <w:r w:rsidR="001322D7">
        <w:t>komponens</w:t>
      </w:r>
      <w:r>
        <w:t xml:space="preserve">, melyben a grafikon adatai vannak. Az </w:t>
      </w:r>
      <w:r w:rsidRPr="001322D7">
        <w:rPr>
          <w:i/>
          <w:iCs/>
        </w:rPr>
        <w:t xml:space="preserve">Update </w:t>
      </w:r>
      <w:proofErr w:type="spellStart"/>
      <w:r w:rsidRPr="001322D7">
        <w:rPr>
          <w:i/>
          <w:iCs/>
        </w:rPr>
        <w:t>Chart</w:t>
      </w:r>
      <w:proofErr w:type="spellEnd"/>
      <w:r>
        <w:t xml:space="preserve"> gomb megnyomására a grafikon rekordjára a frontend elküld egy </w:t>
      </w:r>
      <w:r w:rsidRPr="00A74C8E">
        <w:rPr>
          <w:i/>
          <w:iCs/>
        </w:rPr>
        <w:t>PATCH</w:t>
      </w:r>
      <w:r>
        <w:t xml:space="preserve"> kérést melyben benne vannak a beírt adatai a grafikonnak. Amennyiben nem változtatjuk az adatokat, a kérés az eredeti adatokkal fut le. A </w:t>
      </w:r>
      <w:proofErr w:type="spellStart"/>
      <w:r w:rsidRPr="00A74C8E">
        <w:rPr>
          <w:i/>
          <w:iCs/>
        </w:rPr>
        <w:t>Delet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 megnyomása esetén, pedig egy </w:t>
      </w:r>
      <w:r w:rsidRPr="00A74C8E">
        <w:rPr>
          <w:i/>
          <w:iCs/>
        </w:rPr>
        <w:t>DELETE</w:t>
      </w:r>
      <w:r>
        <w:t xml:space="preserve"> kérés indul az adatbázis felé, mellyel a grafikon törlődik. Amennyiben nem választottunk ki grafikont, a gombok nem csinálnak semmit. Amennyiben igen, a művelet befejezése után, a szoftver átnavigál minket a </w:t>
      </w:r>
      <w:proofErr w:type="spellStart"/>
      <w:r w:rsidRPr="00A74C8E">
        <w:rPr>
          <w:i/>
          <w:iCs/>
        </w:rPr>
        <w:t>Custom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s</w:t>
      </w:r>
      <w:proofErr w:type="spellEnd"/>
      <w:r>
        <w:t xml:space="preserve"> menüpontra.</w:t>
      </w:r>
    </w:p>
    <w:p w14:paraId="3A5F0F8B" w14:textId="77777777" w:rsidR="00AF3CAE" w:rsidRDefault="00AF3CAE" w:rsidP="00AF3CAE">
      <w:pPr>
        <w:pStyle w:val="Cmsor4"/>
      </w:pPr>
      <w:proofErr w:type="spellStart"/>
      <w:r>
        <w:t>Scripts</w:t>
      </w:r>
      <w:proofErr w:type="spellEnd"/>
    </w:p>
    <w:p w14:paraId="6BE42CDF" w14:textId="7087D2CA" w:rsidR="00AF3CAE" w:rsidRDefault="00AF3CAE" w:rsidP="00AF3CAE">
      <w:r>
        <w:t xml:space="preserve">Ez a komponens felel a </w:t>
      </w:r>
      <w:proofErr w:type="spellStart"/>
      <w:r w:rsidRPr="00A74C8E">
        <w:rPr>
          <w:i/>
          <w:iCs/>
        </w:rPr>
        <w:t>python</w:t>
      </w:r>
      <w:proofErr w:type="spellEnd"/>
      <w:r>
        <w:t xml:space="preserve"> szkriptek böngészőből való futtatásáért, illetve a szkriptek eredményének kijelzéséért is egyaránt. A menüben ezt a </w:t>
      </w:r>
      <w:r w:rsidR="00A74C8E">
        <w:t>komponens</w:t>
      </w:r>
      <w:r>
        <w:t xml:space="preserve">-t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néven érjük el.</w:t>
      </w:r>
    </w:p>
    <w:p w14:paraId="2B9A5E00" w14:textId="301B750A" w:rsidR="00AF3CAE" w:rsidRDefault="00AF3CAE" w:rsidP="00AF3CAE">
      <w:r>
        <w:t xml:space="preserve">Ahogy az előző komponensben, itt is találunk egy fejléchez hasonló elemet, melyen különböző beviteli mezők találhatóak, egy lenyíló menü, és egy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nevű gomb.</w:t>
      </w:r>
    </w:p>
    <w:p w14:paraId="5C14EA8F" w14:textId="7FD12928" w:rsidR="00AF3CAE" w:rsidRDefault="00AF3CAE" w:rsidP="00AF3CAE">
      <w:r>
        <w:t xml:space="preserve">Ez a kettő mező, végig jelen van, bármilyen szkriptet választanánk </w:t>
      </w:r>
      <w:r w:rsidR="00A74C8E">
        <w:t>futtatásra</w:t>
      </w:r>
      <w:r>
        <w:t xml:space="preserve">. Mivel néhány szkriptnek egy vagy kettő felhasználó által bevitt paraméter szükséges, így a </w:t>
      </w:r>
      <w:r w:rsidR="00A74C8E">
        <w:t>különböző</w:t>
      </w:r>
      <w:r>
        <w:t xml:space="preserve"> szkriptek kiválasztásakor, különböző beviteli mezők jelennek meg:</w:t>
      </w:r>
    </w:p>
    <w:p w14:paraId="29775182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Monthly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refresh</w:t>
      </w:r>
      <w:proofErr w:type="spellEnd"/>
      <w:r>
        <w:t>: semmilyen mező nem jelenik meg</w:t>
      </w:r>
    </w:p>
    <w:p w14:paraId="617EAEBB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Refresh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>: egy lenyíló menü megjelenik, melyből kiválaszthatjuk melyik kriptovalutának szeretnénk az adatait frissíteni, illetve egy dátumválasztó menü is, mellyel az adathalmaz kezdődátumát tudjuk megadni</w:t>
      </w:r>
    </w:p>
    <w:p w14:paraId="54023936" w14:textId="2B4AF4BA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lastRenderedPageBreak/>
        <w:t xml:space="preserve">Add </w:t>
      </w:r>
      <w:proofErr w:type="spellStart"/>
      <w:r w:rsidRPr="00A74C8E">
        <w:rPr>
          <w:i/>
          <w:iCs/>
        </w:rPr>
        <w:t>new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 xml:space="preserve">: itt egy szövegbeviteli mező jelenik meg, melybe a </w:t>
      </w:r>
      <w:r w:rsidR="00A74C8E">
        <w:t>hozzáadni</w:t>
      </w:r>
      <w:r>
        <w:t xml:space="preserve"> kívánt kriptovaluta szimbólumát kell beírni, és az </w:t>
      </w:r>
      <w:r w:rsidR="00A74C8E">
        <w:t>előhoz</w:t>
      </w:r>
      <w:r>
        <w:t xml:space="preserve"> hasonlóan egy dátumválasztó menü is, mellyel az adathalmaz kezdődátumát tudjuk megadni</w:t>
      </w:r>
    </w:p>
    <w:p w14:paraId="7459C16D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Remov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>: itt egy lenyíló menü jelenik meg, melyben az adatbázisban található kriptovaluták szimbólumai találhatóak, és ezek közül kell kiválasztani az egyet melyet szeretnénk eltávolítani</w:t>
      </w:r>
    </w:p>
    <w:p w14:paraId="325E799F" w14:textId="20E2C1DC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Analyz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 xml:space="preserve">: itt egy lenyíló menü jelenik meg melyben az adatbázisban </w:t>
      </w:r>
      <w:r w:rsidR="00A74C8E">
        <w:t>található</w:t>
      </w:r>
      <w:r>
        <w:t xml:space="preserve"> kriptovaluták szimbólumai van, illetve kettő dátumválasztó menü, melyben meg lehet adni, hogy a kriptovaluta </w:t>
      </w:r>
      <w:r w:rsidR="00A74C8E">
        <w:t>elemzése, milyen</w:t>
      </w:r>
      <w:r>
        <w:t xml:space="preserve"> időintervallumon történjen</w:t>
      </w:r>
    </w:p>
    <w:p w14:paraId="6D6C8886" w14:textId="77777777" w:rsidR="00AF3CAE" w:rsidRDefault="00AF3CAE" w:rsidP="00AF3CAE">
      <w:r>
        <w:t xml:space="preserve">Miután kiválasztottuk a lefuttatni kívánt szkriptet, és megadtuk a megfelelő adatokat,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gomb megnyomására, a frontend elküldi a megadott adatokat a backend egy végpontjára, mely a megfelelő műveletek futtatásáért felelős.</w:t>
      </w:r>
    </w:p>
    <w:p w14:paraId="77BE6C9F" w14:textId="00FFF7C6" w:rsidR="00AF3CAE" w:rsidRDefault="00AF3CAE" w:rsidP="00AF3CAE">
      <w:r>
        <w:t xml:space="preserve">Míg a szkript fut, egy </w:t>
      </w:r>
      <w:proofErr w:type="spellStart"/>
      <w:r w:rsidRPr="00A74C8E">
        <w:rPr>
          <w:i/>
          <w:iCs/>
        </w:rPr>
        <w:t>Selected</w:t>
      </w:r>
      <w:proofErr w:type="spellEnd"/>
      <w:r w:rsidRPr="00A74C8E">
        <w:rPr>
          <w:i/>
          <w:iCs/>
        </w:rPr>
        <w:t xml:space="preserve"> script is </w:t>
      </w:r>
      <w:proofErr w:type="spellStart"/>
      <w:r w:rsidRPr="00A74C8E">
        <w:rPr>
          <w:i/>
          <w:iCs/>
        </w:rPr>
        <w:t>running</w:t>
      </w:r>
      <w:proofErr w:type="spellEnd"/>
      <w:r w:rsidRPr="00A74C8E">
        <w:rPr>
          <w:i/>
          <w:iCs/>
        </w:rPr>
        <w:t>…</w:t>
      </w:r>
      <w:r>
        <w:t xml:space="preserve"> szöveg megjelenik a fejléc alatt. A szkript futása során a frontend, folyamatosan (1/2 másodpercenként) ellenőrzi a </w:t>
      </w:r>
      <w:proofErr w:type="spellStart"/>
      <w:r w:rsidRPr="00A74C8E">
        <w:rPr>
          <w:i/>
          <w:iCs/>
        </w:rPr>
        <w:t>CommandResult</w:t>
      </w:r>
      <w:proofErr w:type="spellEnd"/>
      <w:r>
        <w:t xml:space="preserve"> táblát, hogy érkezett-e oda adat a szkript indítása során generált operációs </w:t>
      </w:r>
      <w:r w:rsidR="00A74C8E">
        <w:t>kulccsal</w:t>
      </w:r>
      <w:r>
        <w:t xml:space="preserve">. Folyamatosan </w:t>
      </w:r>
      <w:r w:rsidRPr="00A74C8E">
        <w:rPr>
          <w:i/>
          <w:iCs/>
        </w:rPr>
        <w:t>API</w:t>
      </w:r>
      <w:r>
        <w:t xml:space="preserve"> kéréseket küld egészen addig, ameddig nem jön be rekord, vagy a felhasználó el nem kapcsol a menüpontból. Amennyiben a felhasználó elkapcsol, a szkript futtatási eredményének lekérése, és így megjelenítése is abortál. Miközben a kérések mennek,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gomb is kiszürkül, így nem lehet rögtön új szkriptet indítani, hasak a felhasználó el nem kapcsol egy másik menüpontra majd vissza.</w:t>
      </w:r>
    </w:p>
    <w:p w14:paraId="5F59F7FC" w14:textId="6F8BFCCE" w:rsidR="00AF3CAE" w:rsidRDefault="00A74C8E" w:rsidP="00AF3CAE">
      <w:r>
        <w:t>Amennyiben felhasználó</w:t>
      </w:r>
      <w:r w:rsidR="00AF3CAE">
        <w:t xml:space="preserve"> </w:t>
      </w:r>
      <w:r>
        <w:t>megvárja,</w:t>
      </w:r>
      <w:r w:rsidR="00AF3CAE">
        <w:t xml:space="preserve"> hogy a szkript </w:t>
      </w:r>
      <w:proofErr w:type="spellStart"/>
      <w:r w:rsidR="00AF3CAE">
        <w:t>termináljon</w:t>
      </w:r>
      <w:proofErr w:type="spellEnd"/>
      <w:r w:rsidR="00AF3CAE">
        <w:t xml:space="preserve">, a lekért értékeket átadja egy </w:t>
      </w:r>
      <w:proofErr w:type="spellStart"/>
      <w:r w:rsidR="00AF3CAE" w:rsidRPr="00A74C8E">
        <w:rPr>
          <w:i/>
          <w:iCs/>
        </w:rPr>
        <w:t>CommandResponse</w:t>
      </w:r>
      <w:proofErr w:type="spellEnd"/>
      <w:r w:rsidR="00AF3CAE">
        <w:t xml:space="preserve"> nevű komponensnek, elérhetővé teszi a </w:t>
      </w:r>
      <w:proofErr w:type="spellStart"/>
      <w:r w:rsidR="00AF3CAE" w:rsidRPr="00A74C8E">
        <w:rPr>
          <w:i/>
          <w:iCs/>
        </w:rPr>
        <w:t>Run</w:t>
      </w:r>
      <w:proofErr w:type="spellEnd"/>
      <w:r w:rsidR="00AF3CAE" w:rsidRPr="00A74C8E">
        <w:rPr>
          <w:i/>
          <w:iCs/>
        </w:rPr>
        <w:t xml:space="preserve"> Script</w:t>
      </w:r>
      <w:r w:rsidR="00AF3CAE">
        <w:t xml:space="preserve"> gombot, majd a lekért adatot törli az adatbázisból.</w:t>
      </w:r>
    </w:p>
    <w:p w14:paraId="198B71DD" w14:textId="77777777" w:rsidR="00AF3CAE" w:rsidRDefault="00AF3CAE" w:rsidP="00AF3CAE">
      <w:pPr>
        <w:pStyle w:val="Cmsor3"/>
      </w:pPr>
      <w:bookmarkStart w:id="41" w:name="_Toc135845880"/>
      <w:bookmarkStart w:id="42" w:name="_Toc136076325"/>
      <w:proofErr w:type="spellStart"/>
      <w:r>
        <w:t>Layout</w:t>
      </w:r>
      <w:bookmarkEnd w:id="41"/>
      <w:bookmarkEnd w:id="42"/>
      <w:proofErr w:type="spellEnd"/>
    </w:p>
    <w:p w14:paraId="159BF3AB" w14:textId="77777777" w:rsidR="00AF3CAE" w:rsidRDefault="00AF3CAE" w:rsidP="00AF3CAE">
      <w:r>
        <w:t>Ebben a mappában az elrendezésért felelős komponensek találhatóak.</w:t>
      </w:r>
    </w:p>
    <w:p w14:paraId="1ADFAC6F" w14:textId="77777777" w:rsidR="00AF3CAE" w:rsidRDefault="00AF3CAE" w:rsidP="00AF3CAE">
      <w:pPr>
        <w:pStyle w:val="Cmsor4"/>
      </w:pPr>
      <w:proofErr w:type="spellStart"/>
      <w:r>
        <w:t>Layout</w:t>
      </w:r>
      <w:proofErr w:type="spellEnd"/>
    </w:p>
    <w:p w14:paraId="11E6D27A" w14:textId="6F29EF15" w:rsidR="00AF3CAE" w:rsidRDefault="00AF3CAE" w:rsidP="00AF3CAE">
      <w:r>
        <w:t xml:space="preserve">A </w:t>
      </w:r>
      <w:proofErr w:type="spellStart"/>
      <w:r w:rsidR="00A74C8E">
        <w:rPr>
          <w:i/>
          <w:iCs/>
        </w:rPr>
        <w:t>L</w:t>
      </w:r>
      <w:r w:rsidRPr="00A74C8E">
        <w:rPr>
          <w:i/>
          <w:iCs/>
        </w:rPr>
        <w:t>ayout</w:t>
      </w:r>
      <w:proofErr w:type="spellEnd"/>
      <w:r>
        <w:t xml:space="preserve"> komponens arra van, hogy szimplán elkülönítse a teret, kódban és böngészőben is egyaránt, ahol a változó tartalom fog megjelenni.</w:t>
      </w:r>
    </w:p>
    <w:p w14:paraId="5F2555FB" w14:textId="77777777" w:rsidR="00AF3CAE" w:rsidRDefault="00AF3CAE" w:rsidP="00AF3CAE">
      <w:pPr>
        <w:pStyle w:val="Cmsor4"/>
      </w:pPr>
      <w:proofErr w:type="spellStart"/>
      <w:r>
        <w:lastRenderedPageBreak/>
        <w:t>SidebarComponent</w:t>
      </w:r>
      <w:proofErr w:type="spellEnd"/>
    </w:p>
    <w:p w14:paraId="366058D9" w14:textId="77777777" w:rsidR="00AF3CAE" w:rsidRDefault="00AF3CAE" w:rsidP="00AF3CAE">
      <w:r>
        <w:t xml:space="preserve">Ez a komponens felel a navigációért az alkalmazásban, benne találhatóak a különböző menüpontok elrendezése, illetve a </w:t>
      </w:r>
      <w:proofErr w:type="spellStart"/>
      <w:r>
        <w:t>pszeudo</w:t>
      </w:r>
      <w:proofErr w:type="spellEnd"/>
      <w:r>
        <w:t xml:space="preserve"> elérési útvonalak, melyeket a frontend kattintásra lekezel, és megjeleníti a kiválasztott tartalmat.</w:t>
      </w:r>
    </w:p>
    <w:p w14:paraId="293D4E6E" w14:textId="10887C85" w:rsidR="00AF3CAE" w:rsidRDefault="00AF3CAE" w:rsidP="00AF3CAE">
      <w:pPr>
        <w:pStyle w:val="Cmsor3"/>
      </w:pPr>
      <w:bookmarkStart w:id="43" w:name="_Toc135845881"/>
      <w:bookmarkStart w:id="44" w:name="_Toc136076326"/>
      <w:r>
        <w:t xml:space="preserve">Basic </w:t>
      </w:r>
      <w:proofErr w:type="spellStart"/>
      <w:r>
        <w:t>Componen</w:t>
      </w:r>
      <w:bookmarkEnd w:id="43"/>
      <w:r w:rsidR="00D42FDA">
        <w:t>ts</w:t>
      </w:r>
      <w:bookmarkEnd w:id="44"/>
      <w:proofErr w:type="spellEnd"/>
    </w:p>
    <w:p w14:paraId="2FF6A462" w14:textId="6474AEB6" w:rsidR="00AF3CAE" w:rsidRDefault="00AF3CAE" w:rsidP="00AF3CAE">
      <w:r>
        <w:t xml:space="preserve">Ebben a mappában találhatóak a legkisebb egységei a frontendnek, azok a komponensek, melyeket </w:t>
      </w:r>
      <w:r w:rsidR="00A74C8E">
        <w:t>többször</w:t>
      </w:r>
      <w:r>
        <w:t>, több formában, vagy több helyen is megjelenít a webes felület.</w:t>
      </w:r>
    </w:p>
    <w:p w14:paraId="240D15F3" w14:textId="77777777" w:rsidR="00AF3CAE" w:rsidRDefault="00AF3CAE" w:rsidP="00AF3CAE">
      <w:pPr>
        <w:pStyle w:val="Cmsor4"/>
      </w:pPr>
      <w:proofErr w:type="spellStart"/>
      <w:r>
        <w:t>ChartEditor</w:t>
      </w:r>
      <w:proofErr w:type="spellEnd"/>
    </w:p>
    <w:p w14:paraId="250FD6A8" w14:textId="77777777" w:rsidR="00AF3CAE" w:rsidRDefault="00AF3CAE" w:rsidP="00AF3CAE">
      <w:r>
        <w:t xml:space="preserve">Ez a komponens a grafikon módosításakor kerül elő, és egyetlen feladata, hogy a paraméterek alapján vagy </w:t>
      </w:r>
      <w:proofErr w:type="spellStart"/>
      <w:r w:rsidRPr="00A74C8E">
        <w:rPr>
          <w:i/>
          <w:iCs/>
        </w:rPr>
        <w:t>MyChartSettingsUpdate</w:t>
      </w:r>
      <w:proofErr w:type="spellEnd"/>
      <w:r>
        <w:t xml:space="preserve">, vagy </w:t>
      </w:r>
      <w:r w:rsidRPr="00A74C8E">
        <w:rPr>
          <w:i/>
          <w:iCs/>
        </w:rPr>
        <w:t>MyChart2SettingsUpdate</w:t>
      </w:r>
      <w:r>
        <w:t xml:space="preserve"> komponens-t jelenítsen meg, illetve a belső változók állapotát közvetítse a szülő és a gyerek komponensei közt.</w:t>
      </w:r>
    </w:p>
    <w:p w14:paraId="6BAABA87" w14:textId="77777777" w:rsidR="00AF3CAE" w:rsidRDefault="00AF3CAE" w:rsidP="00AF3CAE">
      <w:pPr>
        <w:pStyle w:val="Cmsor4"/>
      </w:pPr>
      <w:proofErr w:type="spellStart"/>
      <w:r>
        <w:t>ChartList</w:t>
      </w:r>
      <w:proofErr w:type="spellEnd"/>
    </w:p>
    <w:p w14:paraId="0FC2C289" w14:textId="40FB60C0" w:rsidR="00AF3CAE" w:rsidRDefault="00AF3CAE" w:rsidP="00AF3CAE">
      <w:r>
        <w:t xml:space="preserve">Ennek a komponensnek az egyetlen feladata, hogy a bejövő grafikon rekordokon </w:t>
      </w:r>
      <w:r w:rsidR="00A74C8E">
        <w:t>végig iterál</w:t>
      </w:r>
      <w:r>
        <w:t xml:space="preserve">, és a grafikon típusa alapján kirajzoljon egy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vagy egy </w:t>
      </w:r>
      <w:r w:rsidRPr="00A74C8E">
        <w:rPr>
          <w:i/>
          <w:iCs/>
        </w:rPr>
        <w:t>MyChart2</w:t>
      </w:r>
      <w:r>
        <w:t xml:space="preserve"> komponenst.</w:t>
      </w:r>
    </w:p>
    <w:p w14:paraId="3DADAE0D" w14:textId="77777777" w:rsidR="00AF3CAE" w:rsidRDefault="00AF3CAE" w:rsidP="00AF3CAE">
      <w:pPr>
        <w:pStyle w:val="Cmsor4"/>
      </w:pPr>
      <w:proofErr w:type="spellStart"/>
      <w:r>
        <w:t>CommandResponse</w:t>
      </w:r>
      <w:proofErr w:type="spellEnd"/>
    </w:p>
    <w:p w14:paraId="4AFB0FF9" w14:textId="77777777" w:rsidR="00AF3CAE" w:rsidRDefault="00AF3CAE" w:rsidP="00AF3CAE">
      <w:r>
        <w:t>Ez a komponens felel a futtatott szkriptek eredményének megjelenítéséért.</w:t>
      </w:r>
    </w:p>
    <w:p w14:paraId="1CA0A8D6" w14:textId="58C3BB50" w:rsidR="00AF3CAE" w:rsidRDefault="00AF3CAE" w:rsidP="00AF3CAE">
      <w:r>
        <w:t xml:space="preserve">A komponens egyfejléc szerű objektumban </w:t>
      </w:r>
      <w:r w:rsidR="00A74C8E">
        <w:t>kiírja,</w:t>
      </w:r>
      <w:r>
        <w:t xml:space="preserve"> hogy a szkript sikeresen futott, vagy hibákba ütközött futása során, illetve, az eredmény tartalma alapján több dolgot is kijelezhet.</w:t>
      </w:r>
    </w:p>
    <w:p w14:paraId="5A79EA5D" w14:textId="3C6952A8" w:rsidR="00AF3CAE" w:rsidRDefault="00AF3CAE" w:rsidP="00AF3CAE">
      <w:r>
        <w:t xml:space="preserve">Amikor az eredmény típusa </w:t>
      </w:r>
      <w:proofErr w:type="spellStart"/>
      <w:r w:rsidRPr="00A74C8E">
        <w:rPr>
          <w:i/>
          <w:iCs/>
        </w:rPr>
        <w:t>simple</w:t>
      </w:r>
      <w:proofErr w:type="spellEnd"/>
      <w:r>
        <w:t xml:space="preserve"> akkor csa</w:t>
      </w:r>
      <w:r w:rsidR="00A74C8E">
        <w:t>k</w:t>
      </w:r>
      <w:r>
        <w:t xml:space="preserve"> egy egyszerű szövegmezőt jelez ki, hiszen a szkript futása során csak egyszerű szöveges üzenetek keletkeztek, melyeket szimplán meg tud jeleníteni.</w:t>
      </w:r>
    </w:p>
    <w:p w14:paraId="1220DCB6" w14:textId="0B5D4946" w:rsidR="00AF3CAE" w:rsidRDefault="00AF3CAE" w:rsidP="00AF3CAE">
      <w:r>
        <w:t xml:space="preserve">Amennyiben az eredmény típusa </w:t>
      </w:r>
      <w:proofErr w:type="spellStart"/>
      <w:r w:rsidRPr="00A74C8E">
        <w:rPr>
          <w:i/>
          <w:iCs/>
        </w:rPr>
        <w:t>complex</w:t>
      </w:r>
      <w:proofErr w:type="spellEnd"/>
      <w:r>
        <w:t xml:space="preserve">, vagyis az eredményszövegben található egy pontosvessző, mely azt indikálja, hogy az </w:t>
      </w:r>
      <w:r w:rsidRPr="00A74C8E">
        <w:rPr>
          <w:i/>
          <w:iCs/>
        </w:rPr>
        <w:t>analyst.py</w:t>
      </w:r>
      <w:r>
        <w:t xml:space="preserve"> szkript futott le, mely az eredményben nem csak szöveget helyez, hanem adatokat, mellyel </w:t>
      </w:r>
      <w:r w:rsidR="00A74C8E">
        <w:t>grafikont</w:t>
      </w:r>
      <w:r>
        <w:t xml:space="preserve"> lehet kirajzolni. A válaszban ilyenkor benne lévő adatok:</w:t>
      </w:r>
    </w:p>
    <w:p w14:paraId="11BFED50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Futás közbeni hibák</w:t>
      </w:r>
    </w:p>
    <w:p w14:paraId="0AFFDC9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Kalkulált értékek</w:t>
      </w:r>
    </w:p>
    <w:p w14:paraId="14BDA3F5" w14:textId="5D014C6E" w:rsidR="00AF3CAE" w:rsidRDefault="00A74C8E" w:rsidP="00AF3CAE">
      <w:pPr>
        <w:pStyle w:val="Listaszerbekezds"/>
        <w:numPr>
          <w:ilvl w:val="0"/>
          <w:numId w:val="2"/>
        </w:numPr>
      </w:pPr>
      <w:r>
        <w:lastRenderedPageBreak/>
        <w:t>Grafikont</w:t>
      </w:r>
      <w:r w:rsidR="00AF3CAE">
        <w:t xml:space="preserve"> kijelzéséhez szükséges adatok</w:t>
      </w:r>
    </w:p>
    <w:p w14:paraId="4A47BC74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xtra generált adatok a vizualizációhoz</w:t>
      </w:r>
    </w:p>
    <w:p w14:paraId="3D158ECC" w14:textId="44FBE730" w:rsidR="00AF3CAE" w:rsidRDefault="00AF3CAE" w:rsidP="00AF3CAE">
      <w:r>
        <w:t xml:space="preserve">A grafikonhoz tartozó adatokat, és a vizualizációhoz tartozó adatokat, a komponens kiveszi a megjelenítendő adatok közül, és egy </w:t>
      </w:r>
      <w:proofErr w:type="spellStart"/>
      <w:r w:rsidRPr="00A74C8E">
        <w:rPr>
          <w:i/>
          <w:iCs/>
        </w:rPr>
        <w:t>MyChartCommandResponse</w:t>
      </w:r>
      <w:proofErr w:type="spellEnd"/>
      <w:r>
        <w:t xml:space="preserve"> </w:t>
      </w:r>
      <w:r w:rsidR="00A74C8E">
        <w:t>komponensnek</w:t>
      </w:r>
      <w:r>
        <w:t xml:space="preserve"> adja át, mely megje</w:t>
      </w:r>
      <w:r w:rsidR="00A74C8E">
        <w:t>le</w:t>
      </w:r>
      <w:r>
        <w:t>níti a grafikont, az extra adatokkal együtt.</w:t>
      </w:r>
    </w:p>
    <w:p w14:paraId="7F140E15" w14:textId="77777777" w:rsidR="00AF3CAE" w:rsidRDefault="00AF3CAE" w:rsidP="00AF3CAE">
      <w:pPr>
        <w:pStyle w:val="Cmsor4"/>
      </w:pPr>
      <w:proofErr w:type="spellStart"/>
      <w:r>
        <w:t>MyChart</w:t>
      </w:r>
      <w:proofErr w:type="spellEnd"/>
    </w:p>
    <w:p w14:paraId="3F6D4400" w14:textId="77777777" w:rsidR="00AF3CAE" w:rsidRDefault="00AF3CAE" w:rsidP="00AF3CAE">
      <w:r>
        <w:t xml:space="preserve">Ez a komponens felelős a </w:t>
      </w:r>
      <w:r w:rsidRPr="00A74C8E">
        <w:rPr>
          <w:i/>
          <w:iCs/>
        </w:rPr>
        <w:t>UI5</w:t>
      </w:r>
      <w:r>
        <w:t xml:space="preserve"> grafikonok megjelenítéséért. Egy </w:t>
      </w:r>
      <w:proofErr w:type="spellStart"/>
      <w:r w:rsidRPr="00A74C8E">
        <w:rPr>
          <w:i/>
          <w:iCs/>
        </w:rPr>
        <w:t>LineChart</w:t>
      </w:r>
      <w:proofErr w:type="spellEnd"/>
      <w:r>
        <w:t xml:space="preserve"> típusú grafikon helyezkedik el rajta, illetve egy fejléchez hasonló elem mely tartalmazza a grafikon címét.</w:t>
      </w:r>
    </w:p>
    <w:p w14:paraId="5DD67DF4" w14:textId="1AEBA01B" w:rsidR="00AF3CAE" w:rsidRDefault="00AF3CAE" w:rsidP="00AF3CAE">
      <w:r>
        <w:t xml:space="preserve">Az alján 2 gomb helyezkedik el, melyek a könyvjelzőzést, és a grafikon elrejtését teszik </w:t>
      </w:r>
      <w:r w:rsidR="00A74C8E">
        <w:t>lehetővé</w:t>
      </w:r>
      <w:r>
        <w:t xml:space="preserve">. Ezeknek </w:t>
      </w:r>
      <w:r w:rsidR="00A74C8E">
        <w:t>felirata</w:t>
      </w:r>
      <w:r>
        <w:t xml:space="preserve"> a grafikon állapotától függ. Az elrejtés, vagy könyvjelzőzés </w:t>
      </w:r>
      <w:r w:rsidR="00A74C8E">
        <w:t>utáni</w:t>
      </w:r>
      <w:r>
        <w:t xml:space="preserve"> </w:t>
      </w:r>
      <w:r w:rsidR="00A74C8E">
        <w:t>átirányításokat</w:t>
      </w:r>
      <w:r>
        <w:t xml:space="preserve"> ennek a komponensnek egy függvénye indítja.</w:t>
      </w:r>
    </w:p>
    <w:p w14:paraId="08AADE33" w14:textId="426DBA3A" w:rsidR="00AF3CAE" w:rsidRDefault="00AF3CAE" w:rsidP="00AF3CAE">
      <w:r>
        <w:t>A komponens minden</w:t>
      </w:r>
      <w:r w:rsidR="00A74C8E">
        <w:t xml:space="preserve"> adatot</w:t>
      </w:r>
      <w:r>
        <w:t xml:space="preserve"> a szülő </w:t>
      </w:r>
      <w:r w:rsidR="00A74C8E">
        <w:t>komponens</w:t>
      </w:r>
      <w:r>
        <w:t xml:space="preserve"> által megadott argumentumokból szed ki, és az itt megadott adatokból rakja össze a grafikont és a hozzá tartozó lekérdezést. Ugyanezen komponens kerül felhasználásra a </w:t>
      </w:r>
      <w:r w:rsidRPr="00A74C8E">
        <w:rPr>
          <w:i/>
          <w:iCs/>
        </w:rPr>
        <w:t>Home</w:t>
      </w:r>
      <w:r>
        <w:t xml:space="preserve"> komponensen belül, de mivel az ottani grafikonok értékei közt nincs se </w:t>
      </w:r>
      <w:proofErr w:type="spellStart"/>
      <w:r w:rsidRPr="00A74C8E">
        <w:rPr>
          <w:i/>
          <w:iCs/>
        </w:rPr>
        <w:t>bookmarked</w:t>
      </w:r>
      <w:proofErr w:type="spellEnd"/>
      <w:r>
        <w:t xml:space="preserve">, se </w:t>
      </w:r>
      <w:proofErr w:type="spellStart"/>
      <w:r w:rsidRPr="00A74C8E">
        <w:rPr>
          <w:i/>
          <w:iCs/>
        </w:rPr>
        <w:t>hidden</w:t>
      </w:r>
      <w:proofErr w:type="spellEnd"/>
      <w:r>
        <w:t>, így az aljukon nem jelennek meg semmilyen gombok.</w:t>
      </w:r>
    </w:p>
    <w:p w14:paraId="1E1AF4DD" w14:textId="77777777" w:rsidR="00AF3CAE" w:rsidRDefault="00AF3CAE" w:rsidP="00AF3CAE">
      <w:pPr>
        <w:pStyle w:val="Cmsor4"/>
      </w:pPr>
      <w:proofErr w:type="spellStart"/>
      <w:r w:rsidRPr="00BB1D1B">
        <w:t>MyChartUpdate</w:t>
      </w:r>
      <w:proofErr w:type="spellEnd"/>
    </w:p>
    <w:p w14:paraId="0B308DD1" w14:textId="119D2EBC" w:rsidR="00AF3CAE" w:rsidRDefault="00AF3CAE" w:rsidP="00AF3CAE">
      <w:r>
        <w:t xml:space="preserve">Funkcióban és kinézetben szinte megegyezik a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komponenssel, viszont nem </w:t>
      </w:r>
      <w:r w:rsidR="00A74C8E">
        <w:t>található</w:t>
      </w:r>
      <w:r>
        <w:t xml:space="preserve"> benne semmilyen gomb, hiszen a komponenst csak a különböző grafikonok előnézetére használja a program.</w:t>
      </w:r>
    </w:p>
    <w:p w14:paraId="60BD41FF" w14:textId="77777777" w:rsidR="00AF3CAE" w:rsidRDefault="00AF3CAE" w:rsidP="00AF3CAE">
      <w:pPr>
        <w:pStyle w:val="Cmsor4"/>
      </w:pPr>
      <w:proofErr w:type="spellStart"/>
      <w:r>
        <w:t>MyChartCommandResponse</w:t>
      </w:r>
      <w:proofErr w:type="spellEnd"/>
    </w:p>
    <w:p w14:paraId="5799C0E2" w14:textId="5DAED404" w:rsidR="00117D70" w:rsidRDefault="00AF3CAE" w:rsidP="00AF3CAE">
      <w:r>
        <w:t xml:space="preserve">Egyedi változata a </w:t>
      </w:r>
      <w:proofErr w:type="spellStart"/>
      <w:r w:rsidRPr="00A74C8E">
        <w:rPr>
          <w:i/>
          <w:iCs/>
        </w:rPr>
        <w:t>MyChartUpdate</w:t>
      </w:r>
      <w:proofErr w:type="spellEnd"/>
      <w:r>
        <w:t xml:space="preserve"> </w:t>
      </w:r>
      <w:r w:rsidR="00A74C8E">
        <w:t>komponensnek</w:t>
      </w:r>
      <w:r>
        <w:t>, kinézete megegyezik vele, viszont a benne lévő adatlekérési függvény, a mellékelt extra adatokat is belefűzi a lekért adatokba, így a grafikon a kriptovaluta elemzése során gyártott értékeket is meg tudja jeleníteni gond nélkül ugyanazon a grafikonon.</w:t>
      </w:r>
    </w:p>
    <w:p w14:paraId="4089717F" w14:textId="48DBA60B" w:rsidR="00AF3CAE" w:rsidRDefault="00117D70" w:rsidP="00117D70">
      <w:pPr>
        <w:pStyle w:val="Cmsor4"/>
      </w:pPr>
      <w:r>
        <w:br w:type="column"/>
      </w:r>
      <w:proofErr w:type="spellStart"/>
      <w:r w:rsidR="00AF3CAE">
        <w:lastRenderedPageBreak/>
        <w:t>MyChartSettings</w:t>
      </w:r>
      <w:proofErr w:type="spellEnd"/>
    </w:p>
    <w:p w14:paraId="73D3F558" w14:textId="10685A2B" w:rsidR="00AF3CAE" w:rsidRDefault="00AF3CAE" w:rsidP="00AF3CAE">
      <w:r>
        <w:t xml:space="preserve">Ez a </w:t>
      </w:r>
      <w:r w:rsidR="00A74C8E">
        <w:t>komponens</w:t>
      </w:r>
      <w:r>
        <w:t xml:space="preserve"> felelős a </w:t>
      </w:r>
      <w:r w:rsidRPr="00A74C8E">
        <w:rPr>
          <w:i/>
          <w:iCs/>
        </w:rPr>
        <w:t>UI5</w:t>
      </w:r>
      <w:r>
        <w:t xml:space="preserve"> grafikonok létrehozásáért. Hasonlóan ahogy néhány komponensnél, itt is egy fejléc szerű részen találhatóak meg a különböző beviteli mezők:</w:t>
      </w:r>
    </w:p>
    <w:p w14:paraId="25781380" w14:textId="0E57D2E7" w:rsidR="00AF3CAE" w:rsidRDefault="00AF3CAE" w:rsidP="00AF3CAE">
      <w:pPr>
        <w:pStyle w:val="Listaszerbekezds"/>
        <w:numPr>
          <w:ilvl w:val="0"/>
          <w:numId w:val="2"/>
        </w:numPr>
      </w:pPr>
      <w:r>
        <w:t>Egy szövegbeviteli mező a grafikon címéhez</w:t>
      </w:r>
    </w:p>
    <w:p w14:paraId="0A90E9F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szimbólumához</w:t>
      </w:r>
    </w:p>
    <w:p w14:paraId="746BB796" w14:textId="6DBA2E4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</w:t>
      </w:r>
      <w:r w:rsidR="00A74C8E">
        <w:t>értekének</w:t>
      </w:r>
      <w:r>
        <w:t xml:space="preserve"> kiválasztásához</w:t>
      </w:r>
    </w:p>
    <w:p w14:paraId="636EEB0E" w14:textId="64AD192B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 xml:space="preserve">szövegbeviteli </w:t>
      </w:r>
      <w:r>
        <w:t>mező a jelmagyarázathoz a grafikonon</w:t>
      </w:r>
    </w:p>
    <w:p w14:paraId="313C51C7" w14:textId="5FAB62DB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721A030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6AF3052C" w14:textId="714890FD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>rádiógombcsoport</w:t>
      </w:r>
      <w:r>
        <w:t xml:space="preserve"> melyben </w:t>
      </w:r>
      <w:r w:rsidR="00A74C8E">
        <w:t>kiválaszthatjuk,</w:t>
      </w:r>
      <w:r>
        <w:t xml:space="preserve"> hogy milyen fajta előrejelzés jelenjen meg a grafikonon</w:t>
      </w:r>
    </w:p>
    <w:p w14:paraId="081A5CE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766ABD64" w14:textId="0294D0CF" w:rsidR="00AF3CAE" w:rsidRDefault="00A74C8E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77F09D5C" w14:textId="56873E96" w:rsidR="00AF3CAE" w:rsidRDefault="00AF3CAE" w:rsidP="00AF3CAE">
      <w:r>
        <w:t xml:space="preserve">Amint a beviteli mezők közül bármelyiket megváltoztatjuk, az előnézet eltűnik és ismét meg kell nyomnunk a </w:t>
      </w:r>
      <w:proofErr w:type="spellStart"/>
      <w:r w:rsidRPr="00A74C8E">
        <w:rPr>
          <w:i/>
          <w:iCs/>
        </w:rPr>
        <w:t>Preview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ot</w:t>
      </w:r>
      <w:r w:rsidR="00A74C8E">
        <w:t>,</w:t>
      </w:r>
      <w:r>
        <w:t xml:space="preserve"> hogy megjelenítsük.</w:t>
      </w:r>
    </w:p>
    <w:p w14:paraId="64D1D253" w14:textId="70E53396" w:rsidR="00AF3CAE" w:rsidRDefault="00AF3CAE" w:rsidP="00AF3CAE">
      <w:r>
        <w:t>Amennyiben a</w:t>
      </w:r>
      <w:r w:rsidR="00A74C8E">
        <w:t>z</w:t>
      </w:r>
      <w:r>
        <w:t xml:space="preserve"> </w:t>
      </w: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ra rányomunk a grafikon hozzáadódik az adatbázishoz, és az alkalmazás átnavigál minket a </w:t>
      </w:r>
      <w:proofErr w:type="spellStart"/>
      <w:r w:rsidRPr="00A74C8E">
        <w:rPr>
          <w:i/>
          <w:iCs/>
        </w:rPr>
        <w:t>Custom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s</w:t>
      </w:r>
      <w:proofErr w:type="spellEnd"/>
      <w:r>
        <w:t xml:space="preserve"> </w:t>
      </w:r>
      <w:r w:rsidR="00A74C8E">
        <w:t>menübe,</w:t>
      </w:r>
      <w:r>
        <w:t xml:space="preserve"> ahol megtekinthetjük a létrehozott grafikonunkat.</w:t>
      </w:r>
    </w:p>
    <w:p w14:paraId="607E9663" w14:textId="77777777" w:rsidR="00AF3CAE" w:rsidRDefault="00AF3CAE" w:rsidP="00AF3CAE">
      <w:pPr>
        <w:pStyle w:val="Cmsor4"/>
      </w:pPr>
      <w:proofErr w:type="spellStart"/>
      <w:r>
        <w:t>MyChartSettingsUpdate</w:t>
      </w:r>
      <w:proofErr w:type="spellEnd"/>
    </w:p>
    <w:p w14:paraId="735C44CE" w14:textId="7D596F06" w:rsidR="00AF3CAE" w:rsidRDefault="00AF3CAE" w:rsidP="00AF3CAE">
      <w:r>
        <w:t xml:space="preserve">Ez a komponens nagyon hasonlít az előző komponensre, de míg a </w:t>
      </w:r>
      <w:proofErr w:type="spellStart"/>
      <w:r w:rsidRPr="00A74C8E">
        <w:rPr>
          <w:i/>
          <w:iCs/>
        </w:rPr>
        <w:t>MyChartSettings</w:t>
      </w:r>
      <w:proofErr w:type="spellEnd"/>
      <w:r>
        <w:t xml:space="preserve"> komponens arra szolgál, hogy grafikonokat </w:t>
      </w:r>
      <w:r w:rsidR="00A74C8E">
        <w:t>létrehozzunk</w:t>
      </w:r>
      <w:r>
        <w:t xml:space="preserve">, ez a komponens arra szolgál, hogy létrehozott grafikonok beállítását módosítsuk, így bizonyos dolgokban eltér. </w:t>
      </w:r>
    </w:p>
    <w:p w14:paraId="35C881CE" w14:textId="38F0257F" w:rsidR="00AF3CAE" w:rsidRDefault="00AF3CAE" w:rsidP="00AF3CAE">
      <w:r>
        <w:t xml:space="preserve">Ezen a komponensen nem található meg az </w:t>
      </w: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, mivel ezt a funkciót nem látja el, viszont egy extra beviteli mező tartozik hozzá, kettő </w:t>
      </w:r>
      <w:proofErr w:type="spellStart"/>
      <w:r w:rsidR="00A74C8E">
        <w:t>jelőlőnégyzet</w:t>
      </w:r>
      <w:proofErr w:type="spellEnd"/>
      <w:r>
        <w:t xml:space="preserve"> mely a grafikonnak a rejtettségét és könyvjelzőzöttségét irányítja, melyeket itt is be tudunk állítani.</w:t>
      </w:r>
    </w:p>
    <w:p w14:paraId="6828961F" w14:textId="68188B02" w:rsidR="00AF3CAE" w:rsidRDefault="00AF3CAE" w:rsidP="00AF3CAE">
      <w:r>
        <w:t xml:space="preserve">Nagy különbség az előző </w:t>
      </w:r>
      <w:r w:rsidR="00A74C8E">
        <w:t>komponenssel</w:t>
      </w:r>
      <w:r>
        <w:t xml:space="preserve"> szemben, hogy az itteni beviteli mezők ala</w:t>
      </w:r>
      <w:r w:rsidR="00A74C8E">
        <w:t>p</w:t>
      </w:r>
      <w:r>
        <w:t xml:space="preserve">értelmezett értéke megegyezik a grafikonok </w:t>
      </w:r>
      <w:r w:rsidR="00A74C8E">
        <w:t>beállításaival</w:t>
      </w:r>
      <w:r>
        <w:t>.</w:t>
      </w:r>
    </w:p>
    <w:p w14:paraId="78141EBE" w14:textId="77777777" w:rsidR="00AF3CAE" w:rsidRDefault="00AF3CAE" w:rsidP="00AF3CAE">
      <w:pPr>
        <w:pStyle w:val="Cmsor4"/>
      </w:pPr>
      <w:r>
        <w:t>MyChart2</w:t>
      </w:r>
    </w:p>
    <w:p w14:paraId="36EC460D" w14:textId="76510538" w:rsidR="00AF3CAE" w:rsidRDefault="00AF3CAE" w:rsidP="00AF3CAE">
      <w:r>
        <w:t xml:space="preserve">Ez a komponens felel a </w:t>
      </w:r>
      <w:proofErr w:type="spellStart"/>
      <w:r w:rsidRPr="00A74C8E">
        <w:rPr>
          <w:i/>
          <w:iCs/>
        </w:rPr>
        <w:t>Chart-js</w:t>
      </w:r>
      <w:proofErr w:type="spellEnd"/>
      <w:r>
        <w:t xml:space="preserve"> típusú grafikonok </w:t>
      </w:r>
      <w:r w:rsidR="00A74C8E">
        <w:t>megjelenítéséért</w:t>
      </w:r>
      <w:r>
        <w:t>.</w:t>
      </w:r>
    </w:p>
    <w:p w14:paraId="21483146" w14:textId="77777777" w:rsidR="00AF3CAE" w:rsidRDefault="00AF3CAE" w:rsidP="00AF3CAE">
      <w:r>
        <w:lastRenderedPageBreak/>
        <w:t xml:space="preserve">Funkcióban, és felépítésben nagyon hasonló a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komponenshez, mivel egy fejléc szerű elemben található a grafikon címe, és a grafikon alatt ugyanaz a kettő gomb, mely a könvyjelzőzésért, és az elrejtésért felel.</w:t>
      </w:r>
    </w:p>
    <w:p w14:paraId="69970805" w14:textId="77777777" w:rsidR="00AF3CAE" w:rsidRDefault="00AF3CAE" w:rsidP="00AF3CAE">
      <w:r>
        <w:t>Maga a grafikon más, mivel kettő adathalmazt jelenít meg egyszerre, így amennyiben megadtunk egy második kriptovaluta szimbólumot a grafikon készítésekor, kettő lekérdezést fog indítani a komponens.</w:t>
      </w:r>
    </w:p>
    <w:p w14:paraId="621B8D7E" w14:textId="77777777" w:rsidR="00AF3CAE" w:rsidRDefault="00AF3CAE" w:rsidP="00AF3CAE">
      <w:pPr>
        <w:pStyle w:val="Cmsor4"/>
      </w:pPr>
      <w:r>
        <w:t>MyChart2Update</w:t>
      </w:r>
    </w:p>
    <w:p w14:paraId="56100745" w14:textId="5C1450C8" w:rsidR="00AF3CAE" w:rsidRDefault="00AF3CAE" w:rsidP="00AF3CAE">
      <w:r>
        <w:t xml:space="preserve">Ahogy a </w:t>
      </w:r>
      <w:proofErr w:type="spellStart"/>
      <w:r w:rsidRPr="0085116B">
        <w:rPr>
          <w:i/>
          <w:iCs/>
        </w:rPr>
        <w:t>MyChart</w:t>
      </w:r>
      <w:proofErr w:type="spellEnd"/>
      <w:r>
        <w:t xml:space="preserve"> komponensnek van egy változata melyben nem találhatóak meg a gombok, analóg módon a </w:t>
      </w:r>
      <w:r w:rsidRPr="0085116B">
        <w:rPr>
          <w:i/>
          <w:iCs/>
        </w:rPr>
        <w:t>MyChart2</w:t>
      </w:r>
      <w:r>
        <w:t xml:space="preserve"> komponensnek is van egy ilyen megfelelője. A </w:t>
      </w:r>
      <w:r w:rsidRPr="0085116B">
        <w:rPr>
          <w:i/>
          <w:iCs/>
        </w:rPr>
        <w:t>MyChart2Update</w:t>
      </w:r>
      <w:r>
        <w:t xml:space="preserve"> komponens annyiban különbözik a </w:t>
      </w:r>
      <w:r w:rsidRPr="0085116B">
        <w:rPr>
          <w:i/>
          <w:iCs/>
        </w:rPr>
        <w:t>MyChart2</w:t>
      </w:r>
      <w:r>
        <w:t xml:space="preserve"> komponenstől, hogy az alján a könyvjelzőzést, és a rejtettséget irányító gombok nem jelennek meg. Ezt a komponenst a grafikonok előnézetéhez használja a szoftver.</w:t>
      </w:r>
    </w:p>
    <w:p w14:paraId="3FF3BC81" w14:textId="77777777" w:rsidR="00AF3CAE" w:rsidRDefault="00AF3CAE" w:rsidP="00AF3CAE">
      <w:pPr>
        <w:pStyle w:val="Cmsor4"/>
      </w:pPr>
      <w:r>
        <w:t>MyChart2Settings</w:t>
      </w:r>
    </w:p>
    <w:p w14:paraId="049383EC" w14:textId="0FFB52FB" w:rsidR="00AF3CAE" w:rsidRDefault="00AF3CAE" w:rsidP="00AF3CAE">
      <w:r>
        <w:t xml:space="preserve">Ez a komponens felel meg a </w:t>
      </w:r>
      <w:proofErr w:type="spellStart"/>
      <w:r w:rsidRPr="0085116B">
        <w:rPr>
          <w:i/>
          <w:iCs/>
        </w:rPr>
        <w:t>Chart-js</w:t>
      </w:r>
      <w:proofErr w:type="spellEnd"/>
      <w:r>
        <w:t xml:space="preserve"> grafikonok létrehozásáért. Kinézetében, felépítésében nagyon </w:t>
      </w:r>
      <w:r w:rsidR="0085116B">
        <w:t>hasonló,</w:t>
      </w:r>
      <w:r>
        <w:t xml:space="preserve"> mint a </w:t>
      </w:r>
      <w:proofErr w:type="spellStart"/>
      <w:r w:rsidRPr="0085116B">
        <w:rPr>
          <w:i/>
          <w:iCs/>
        </w:rPr>
        <w:t>MyChartSettings</w:t>
      </w:r>
      <w:proofErr w:type="spellEnd"/>
      <w:r>
        <w:t xml:space="preserve"> komponens. A fejlécben az alábbi beviteli mezők találhatóak:</w:t>
      </w:r>
    </w:p>
    <w:p w14:paraId="2A38AD28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szimbólumához</w:t>
      </w:r>
    </w:p>
    <w:p w14:paraId="5B57A8C1" w14:textId="37AB29CC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értékének kiválasztásához</w:t>
      </w:r>
    </w:p>
    <w:p w14:paraId="4CF1CA0E" w14:textId="4E41B67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>szövegbeviteli</w:t>
      </w:r>
      <w:r>
        <w:t xml:space="preserve"> mező a jelmagyarázathoz a grafikon első adathalmazának</w:t>
      </w:r>
    </w:p>
    <w:p w14:paraId="72E16209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második adathalmazának szimbólumához</w:t>
      </w:r>
    </w:p>
    <w:p w14:paraId="4B7AE323" w14:textId="4709036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második adathalmazának </w:t>
      </w:r>
      <w:r w:rsidR="0085116B">
        <w:t xml:space="preserve">értékének </w:t>
      </w:r>
      <w:r>
        <w:t>kiválasztásához</w:t>
      </w:r>
    </w:p>
    <w:p w14:paraId="446896E6" w14:textId="1266B87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jelmagyarázathoz a grafikon második adathalmazának</w:t>
      </w:r>
    </w:p>
    <w:p w14:paraId="7B71BF95" w14:textId="3FD41AA6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55CFA2A6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199FAD53" w14:textId="7B03E4C8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grafikon címéhez</w:t>
      </w:r>
    </w:p>
    <w:p w14:paraId="1DC8F5AA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41852A30" w14:textId="69C87F04" w:rsidR="00AF3CAE" w:rsidRDefault="0085116B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2CB04C74" w14:textId="44861E0C" w:rsidR="00AF3CAE" w:rsidRDefault="00AF3CAE" w:rsidP="00AF3CAE">
      <w:r>
        <w:t xml:space="preserve">Itt is hasonlóan a beviteli mezők bármelyikének módosítására a grafikon előnézete eltűnik, illetve az </w:t>
      </w:r>
      <w:r w:rsidRPr="0085116B">
        <w:rPr>
          <w:i/>
          <w:iCs/>
        </w:rPr>
        <w:t xml:space="preserve">Add </w:t>
      </w:r>
      <w:proofErr w:type="spellStart"/>
      <w:r w:rsidRPr="0085116B">
        <w:rPr>
          <w:i/>
          <w:iCs/>
        </w:rPr>
        <w:t>Chart</w:t>
      </w:r>
      <w:proofErr w:type="spellEnd"/>
      <w:r>
        <w:t xml:space="preserve"> gombra való kattintás során a szoftver elnavigál a </w:t>
      </w:r>
      <w:proofErr w:type="spellStart"/>
      <w:r w:rsidRPr="0085116B">
        <w:rPr>
          <w:i/>
          <w:iCs/>
        </w:rPr>
        <w:t>Custom</w:t>
      </w:r>
      <w:proofErr w:type="spellEnd"/>
      <w:r w:rsidRPr="0085116B">
        <w:rPr>
          <w:i/>
          <w:iCs/>
        </w:rPr>
        <w:t xml:space="preserve"> </w:t>
      </w:r>
      <w:proofErr w:type="spellStart"/>
      <w:r w:rsidRPr="0085116B">
        <w:rPr>
          <w:i/>
          <w:iCs/>
        </w:rPr>
        <w:t>Charts</w:t>
      </w:r>
      <w:proofErr w:type="spellEnd"/>
      <w:r>
        <w:t xml:space="preserve"> menüpontba.</w:t>
      </w:r>
    </w:p>
    <w:p w14:paraId="0271CFE4" w14:textId="77777777" w:rsidR="00AF3CAE" w:rsidRDefault="00AF3CAE" w:rsidP="00AF3CAE">
      <w:pPr>
        <w:pStyle w:val="Cmsor4"/>
      </w:pPr>
      <w:r>
        <w:lastRenderedPageBreak/>
        <w:t>MyChart2SettingsUpdate</w:t>
      </w:r>
    </w:p>
    <w:p w14:paraId="2AFA5ECB" w14:textId="30BD1C21" w:rsidR="009C58BC" w:rsidRDefault="00AF3CAE" w:rsidP="008756B5">
      <w:r>
        <w:t xml:space="preserve">Ez a komponens </w:t>
      </w:r>
      <w:r w:rsidR="0085116B">
        <w:t>hasonlóan,</w:t>
      </w:r>
      <w:r>
        <w:t xml:space="preserve"> mint a </w:t>
      </w:r>
      <w:proofErr w:type="spellStart"/>
      <w:r w:rsidRPr="0085116B">
        <w:rPr>
          <w:i/>
          <w:iCs/>
        </w:rPr>
        <w:t>MyChart</w:t>
      </w:r>
      <w:proofErr w:type="spellEnd"/>
      <w:r>
        <w:t xml:space="preserve"> komponensek esetében, megegyezik lényegében a </w:t>
      </w:r>
      <w:r w:rsidRPr="0085116B">
        <w:rPr>
          <w:i/>
          <w:iCs/>
        </w:rPr>
        <w:t>MyChart2Settings</w:t>
      </w:r>
      <w:r>
        <w:t xml:space="preserve"> </w:t>
      </w:r>
      <w:r w:rsidR="0085116B">
        <w:t>komponenssel</w:t>
      </w:r>
      <w:r>
        <w:t xml:space="preserve">, viszont az </w:t>
      </w:r>
      <w:r w:rsidRPr="0085116B">
        <w:rPr>
          <w:i/>
          <w:iCs/>
        </w:rPr>
        <w:t xml:space="preserve">Add </w:t>
      </w:r>
      <w:proofErr w:type="spellStart"/>
      <w:r w:rsidRPr="0085116B">
        <w:rPr>
          <w:i/>
          <w:iCs/>
        </w:rPr>
        <w:t>Chart</w:t>
      </w:r>
      <w:proofErr w:type="spellEnd"/>
      <w:r>
        <w:t xml:space="preserve"> gomb itt is hiányzik, láthatóak a </w:t>
      </w:r>
      <w:proofErr w:type="spellStart"/>
      <w:r>
        <w:t>bookmarked</w:t>
      </w:r>
      <w:proofErr w:type="spellEnd"/>
      <w:r>
        <w:t xml:space="preserve">, és a </w:t>
      </w:r>
      <w:proofErr w:type="spellStart"/>
      <w:r>
        <w:t>hidden</w:t>
      </w:r>
      <w:proofErr w:type="spellEnd"/>
      <w:r>
        <w:t xml:space="preserve"> </w:t>
      </w:r>
      <w:r w:rsidR="0085116B">
        <w:t>jelölőnégyzetek</w:t>
      </w:r>
      <w:r>
        <w:t>, illetve a grafikon adatai melyet módosítani kívánunk itt is alapértelmezett adatként megtalálhatóak a beviteli mezőkben.</w:t>
      </w:r>
    </w:p>
    <w:p w14:paraId="4773CA2E" w14:textId="77777777" w:rsidR="00505B72" w:rsidRDefault="00505B72" w:rsidP="00505B72">
      <w:pPr>
        <w:pStyle w:val="Cmsor2"/>
      </w:pPr>
      <w:bookmarkStart w:id="45" w:name="_Toc136024974"/>
      <w:r>
        <w:t>Továbbfejlesztési lehetőségek</w:t>
      </w:r>
      <w:bookmarkEnd w:id="45"/>
    </w:p>
    <w:p w14:paraId="402020B3" w14:textId="77777777" w:rsidR="00505B72" w:rsidRDefault="00505B72" w:rsidP="00505B72">
      <w:r>
        <w:t>A projekt moduláris mivoltija miatt több különböző fejlesztési irány áll rendelkezésünkre.</w:t>
      </w:r>
    </w:p>
    <w:p w14:paraId="2B9352A3" w14:textId="77777777" w:rsidR="00505B72" w:rsidRPr="000E25B5" w:rsidRDefault="00505B72" w:rsidP="00505B72">
      <w:r>
        <w:t xml:space="preserve">A </w:t>
      </w:r>
      <w:r w:rsidRPr="000E25B5">
        <w:rPr>
          <w:i/>
          <w:iCs/>
        </w:rPr>
        <w:t>CDS</w:t>
      </w:r>
      <w:r>
        <w:rPr>
          <w:i/>
          <w:iCs/>
        </w:rPr>
        <w:t xml:space="preserve"> </w:t>
      </w:r>
      <w:r>
        <w:t xml:space="preserve">segítségével könnyen adhatunk modelleket a backendbe, szkriptek használatával extra adatmanipulációs funkciókat tudunk implementálni párhuzamosan. A </w:t>
      </w:r>
      <w:proofErr w:type="spellStart"/>
      <w:r w:rsidRPr="000E25B5">
        <w:rPr>
          <w:i/>
          <w:iCs/>
        </w:rPr>
        <w:t>React</w:t>
      </w:r>
      <w:proofErr w:type="spellEnd"/>
      <w:r>
        <w:t xml:space="preserve"> frontend komponensekből való összeállása miatt, minimális változtatásokkal tudunk hozzáadni új oldalakat, menüpontokat.</w:t>
      </w:r>
    </w:p>
    <w:p w14:paraId="4DD6085D" w14:textId="77777777" w:rsidR="00505B72" w:rsidRDefault="00505B72" w:rsidP="00505B72">
      <w:pPr>
        <w:pStyle w:val="Cmsor3"/>
      </w:pPr>
      <w:bookmarkStart w:id="46" w:name="_Toc136024975"/>
      <w:r>
        <w:t>Grafikonok</w:t>
      </w:r>
      <w:bookmarkEnd w:id="46"/>
      <w:r>
        <w:t xml:space="preserve"> </w:t>
      </w:r>
    </w:p>
    <w:p w14:paraId="270BA6C3" w14:textId="77777777" w:rsidR="00505B72" w:rsidRDefault="00505B72" w:rsidP="00505B72">
      <w:r>
        <w:t xml:space="preserve">Gyertyagrafikonok segítségével összetetteb képet lehet adni a különböző valutákról. A jelenlegi </w:t>
      </w:r>
      <w:proofErr w:type="spellStart"/>
      <w:r w:rsidRPr="000E25B5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csomagok között nem nagyon található gyertyagrafikon, melyen több különböző valuta összehasonlítását lehet kijelezni.</w:t>
      </w:r>
    </w:p>
    <w:p w14:paraId="05094B8E" w14:textId="77777777" w:rsidR="00505B72" w:rsidRDefault="00505B72" w:rsidP="00505B72">
      <w:pPr>
        <w:pStyle w:val="Cmsor3"/>
      </w:pPr>
      <w:bookmarkStart w:id="47" w:name="_Toc136024976"/>
      <w:r>
        <w:t>Adatok</w:t>
      </w:r>
      <w:bookmarkEnd w:id="47"/>
    </w:p>
    <w:p w14:paraId="50A4295A" w14:textId="77777777" w:rsidR="00505B72" w:rsidRDefault="00505B72" w:rsidP="00505B72">
      <w:r>
        <w:t xml:space="preserve">A </w:t>
      </w:r>
      <w:r w:rsidRPr="009F16A1">
        <w:rPr>
          <w:i/>
          <w:iCs/>
        </w:rPr>
        <w:t>CDS</w:t>
      </w:r>
      <w:r>
        <w:rPr>
          <w:i/>
          <w:iCs/>
        </w:rPr>
        <w:t xml:space="preserve"> </w:t>
      </w:r>
      <w:r>
        <w:t>lehetőséget ad számunkra, hogy statikus értékek helyett, élőben webszolgáltatásokon keresztül tudjunk különböző szolgáltatóktól adatokat lekérni.</w:t>
      </w:r>
    </w:p>
    <w:p w14:paraId="44D34653" w14:textId="77777777" w:rsidR="00505B72" w:rsidRDefault="00505B72" w:rsidP="00505B72">
      <w:pPr>
        <w:pStyle w:val="Cmsor3"/>
      </w:pPr>
      <w:bookmarkStart w:id="48" w:name="_Toc136024977"/>
      <w:r>
        <w:t>Adatbázis</w:t>
      </w:r>
      <w:bookmarkEnd w:id="48"/>
    </w:p>
    <w:p w14:paraId="783DB5D1" w14:textId="77777777" w:rsidR="00505B72" w:rsidRDefault="00505B72" w:rsidP="00505B72">
      <w:pPr>
        <w:rPr>
          <w:i/>
          <w:iCs/>
        </w:rPr>
      </w:pPr>
      <w:r>
        <w:t xml:space="preserve">A </w:t>
      </w:r>
      <w:proofErr w:type="spellStart"/>
      <w:r w:rsidRPr="009F16A1">
        <w:rPr>
          <w:i/>
          <w:iCs/>
        </w:rPr>
        <w:t>Capire</w:t>
      </w:r>
      <w:proofErr w:type="spellEnd"/>
      <w:r>
        <w:rPr>
          <w:i/>
          <w:iCs/>
        </w:rPr>
        <w:t xml:space="preserve"> </w:t>
      </w:r>
      <w:r>
        <w:t xml:space="preserve">szolgáltat nekünk különböző eszközöket, melyekkel könnyen tudjuk az alkalmazást csatlakoztatni egy </w:t>
      </w:r>
      <w:proofErr w:type="spellStart"/>
      <w:r w:rsidRPr="009F16A1">
        <w:rPr>
          <w:i/>
          <w:iCs/>
        </w:rPr>
        <w:t>Hana</w:t>
      </w:r>
      <w:proofErr w:type="spellEnd"/>
      <w:r>
        <w:rPr>
          <w:i/>
          <w:iCs/>
        </w:rPr>
        <w:t xml:space="preserve"> </w:t>
      </w:r>
      <w:r>
        <w:t xml:space="preserve">adatbázishoz, mely során a backend funkciókat fel is tudjuk tölteni a </w:t>
      </w:r>
      <w:r w:rsidRPr="009F16A1">
        <w:rPr>
          <w:i/>
          <w:iCs/>
        </w:rPr>
        <w:t>SAP</w:t>
      </w:r>
      <w:r>
        <w:rPr>
          <w:i/>
          <w:iCs/>
        </w:rPr>
        <w:t xml:space="preserve"> </w:t>
      </w:r>
      <w:r>
        <w:t xml:space="preserve">felhőbe, és ott </w:t>
      </w:r>
      <w:proofErr w:type="spellStart"/>
      <w:r w:rsidRPr="009F16A1">
        <w:rPr>
          <w:i/>
          <w:iCs/>
        </w:rPr>
        <w:t>hostolni</w:t>
      </w:r>
      <w:proofErr w:type="spellEnd"/>
      <w:r>
        <w:rPr>
          <w:i/>
          <w:iCs/>
        </w:rPr>
        <w:t>.</w:t>
      </w:r>
    </w:p>
    <w:p w14:paraId="727500B1" w14:textId="77777777" w:rsidR="00505B72" w:rsidRDefault="00505B72" w:rsidP="00505B72">
      <w:pPr>
        <w:pStyle w:val="Cmsor3"/>
      </w:pPr>
      <w:bookmarkStart w:id="49" w:name="_Toc136024978"/>
      <w:r>
        <w:t>Kitelepítés (</w:t>
      </w:r>
      <w:proofErr w:type="spellStart"/>
      <w:r>
        <w:t>deploymemt</w:t>
      </w:r>
      <w:proofErr w:type="spellEnd"/>
      <w:r>
        <w:t>)</w:t>
      </w:r>
      <w:bookmarkEnd w:id="49"/>
    </w:p>
    <w:p w14:paraId="0DA88A8D" w14:textId="77777777" w:rsidR="00505B72" w:rsidRDefault="00505B72" w:rsidP="00505B72">
      <w:r>
        <w:t xml:space="preserve">Az alkalmazást lehetőségünk van </w:t>
      </w:r>
      <w:proofErr w:type="spellStart"/>
      <w:r>
        <w:t>konténerizálni</w:t>
      </w:r>
      <w:proofErr w:type="spellEnd"/>
      <w:r>
        <w:t>, és kitelepíteni különböző felhőszolgáltató cégek rendszerébe, hogy folyamatosan, a világ bármely pontjáról elérhető legyen.</w:t>
      </w:r>
    </w:p>
    <w:p w14:paraId="15D80DA1" w14:textId="77777777" w:rsidR="00505B72" w:rsidRDefault="00505B72" w:rsidP="00505B72">
      <w:pPr>
        <w:pStyle w:val="Cmsor3"/>
      </w:pPr>
      <w:bookmarkStart w:id="50" w:name="_Toc136024979"/>
      <w:r>
        <w:t xml:space="preserve">Felhasználók – </w:t>
      </w:r>
      <w:proofErr w:type="spellStart"/>
      <w:r>
        <w:t>Autentikáció</w:t>
      </w:r>
      <w:bookmarkEnd w:id="50"/>
      <w:proofErr w:type="spellEnd"/>
    </w:p>
    <w:p w14:paraId="1C8F9B21" w14:textId="77777777" w:rsidR="00505B72" w:rsidRDefault="00505B72" w:rsidP="00505B72">
      <w:r>
        <w:t xml:space="preserve">Amennyiben szeretnénk, hogy az alkalmazást több felhasználó használja, lehetőségünk van a </w:t>
      </w:r>
      <w:r>
        <w:rPr>
          <w:i/>
          <w:iCs/>
        </w:rPr>
        <w:t xml:space="preserve">SAP </w:t>
      </w:r>
      <w:r>
        <w:t xml:space="preserve">által készített </w:t>
      </w:r>
      <w:r w:rsidRPr="009F16A1">
        <w:rPr>
          <w:i/>
          <w:iCs/>
        </w:rPr>
        <w:t>XSUAA</w:t>
      </w:r>
      <w:r>
        <w:rPr>
          <w:i/>
          <w:iCs/>
        </w:rPr>
        <w:t xml:space="preserve"> </w:t>
      </w:r>
      <w:r>
        <w:t xml:space="preserve">rendszert használni, mellyel könnyen hozzá tudunk az </w:t>
      </w:r>
      <w:r>
        <w:lastRenderedPageBreak/>
        <w:t>alkalmazáshoz felhasználókat adni, és a végpontokat felhasználókra, és jogkörökre korlátozni.</w:t>
      </w:r>
    </w:p>
    <w:p w14:paraId="4C3EF8F6" w14:textId="77777777" w:rsidR="00505B72" w:rsidRDefault="00505B72" w:rsidP="00505B72">
      <w:pPr>
        <w:pStyle w:val="Cmsor3"/>
      </w:pPr>
      <w:bookmarkStart w:id="51" w:name="_Toc136024980"/>
      <w:r w:rsidRPr="00E45644">
        <w:t>Funkcionalitás</w:t>
      </w:r>
      <w:bookmarkEnd w:id="51"/>
    </w:p>
    <w:p w14:paraId="26E1C325" w14:textId="77777777" w:rsidR="00505B72" w:rsidRDefault="00505B72" w:rsidP="00505B72">
      <w:r>
        <w:t xml:space="preserve">Az </w:t>
      </w:r>
      <w:r w:rsidRPr="00E45644">
        <w:rPr>
          <w:i/>
          <w:iCs/>
        </w:rPr>
        <w:t>URL</w:t>
      </w:r>
      <w:r>
        <w:rPr>
          <w:i/>
          <w:iCs/>
        </w:rPr>
        <w:t xml:space="preserve"> </w:t>
      </w:r>
      <w:r>
        <w:t xml:space="preserve">melyet a letöltési szkript konstruál, kriptovalutákra van állítva, de minimális változtatással rá lehet állítani, hogy részvényeket, vagy </w:t>
      </w:r>
      <w:proofErr w:type="spellStart"/>
      <w:r w:rsidRPr="00E45644">
        <w:rPr>
          <w:i/>
          <w:iCs/>
        </w:rPr>
        <w:t>fiat</w:t>
      </w:r>
      <w:proofErr w:type="spellEnd"/>
      <w:r>
        <w:rPr>
          <w:i/>
          <w:iCs/>
        </w:rPr>
        <w:t xml:space="preserve"> </w:t>
      </w:r>
      <w:r>
        <w:t>valutákat töltsön le. A grafikonokat is be lehet állítani, hogy más modellek értékeit mutassák.</w:t>
      </w:r>
    </w:p>
    <w:p w14:paraId="3E082ABF" w14:textId="77777777" w:rsidR="00505B72" w:rsidRDefault="00505B72" w:rsidP="00505B72">
      <w:pPr>
        <w:pStyle w:val="Cmsor3"/>
      </w:pPr>
      <w:bookmarkStart w:id="52" w:name="_Toc136024981"/>
      <w:r>
        <w:t xml:space="preserve">Elemzés – </w:t>
      </w:r>
      <w:proofErr w:type="spellStart"/>
      <w:r>
        <w:t>Predikció</w:t>
      </w:r>
      <w:bookmarkEnd w:id="52"/>
      <w:proofErr w:type="spellEnd"/>
    </w:p>
    <w:p w14:paraId="5A5CC617" w14:textId="77777777" w:rsidR="00505B72" w:rsidRDefault="00505B72" w:rsidP="00505B72">
      <w:r>
        <w:t xml:space="preserve">A </w:t>
      </w:r>
      <w:proofErr w:type="spellStart"/>
      <w:r w:rsidRPr="00E45644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 xml:space="preserve">szkriptek fejlesztése során, több elemzési kalkulációt is hozzá lehet adni, mely akkurátusabb képet nyújt a kriptovaluta állapotáról. A különböző modellek használatával, pedig pontosabb </w:t>
      </w:r>
      <w:proofErr w:type="spellStart"/>
      <w:r>
        <w:t>predikciót</w:t>
      </w:r>
      <w:proofErr w:type="spellEnd"/>
      <w:r>
        <w:t xml:space="preserve"> is hozzá lehet adni. Ha a backend pedig egy szervergépen futna, nagyobb erőforrás igényű gépi </w:t>
      </w:r>
      <w:proofErr w:type="spellStart"/>
      <w:r>
        <w:t>tanulásos</w:t>
      </w:r>
      <w:proofErr w:type="spellEnd"/>
      <w:r>
        <w:t xml:space="preserve"> algoritmusokat is lehet az előrejelzésekhez alkalmazni.</w:t>
      </w:r>
    </w:p>
    <w:p w14:paraId="4B28ED12" w14:textId="77777777" w:rsidR="00785FCA" w:rsidRDefault="00785FCA" w:rsidP="00A46183">
      <w:pPr>
        <w:pStyle w:val="Cmsor2"/>
      </w:pPr>
      <w:bookmarkStart w:id="53" w:name="_Toc136024982"/>
      <w:r>
        <w:t>Tesztelés</w:t>
      </w:r>
      <w:bookmarkEnd w:id="53"/>
    </w:p>
    <w:p w14:paraId="7C1B9E42" w14:textId="77777777" w:rsidR="00785FCA" w:rsidRDefault="00785FCA" w:rsidP="00785FCA">
      <w:pPr>
        <w:pStyle w:val="Cmsor3"/>
      </w:pPr>
      <w:r>
        <w:t>Frontend tesztelése</w:t>
      </w:r>
    </w:p>
    <w:p w14:paraId="4A933832" w14:textId="77777777" w:rsidR="00785FCA" w:rsidRDefault="00785FCA" w:rsidP="00785FCA">
      <w:r>
        <w:t>A frontend működését manuális tesztelés során biztosítottam, itt főleg a felhasználói felület elemeinek működése került tesztelésre. Itt tesztelésre került néhány végpont funkcionalitás is a különböző funkciók tesztelése során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523A675C" w14:textId="77777777" w:rsidTr="00785FCA">
        <w:trPr>
          <w:tblHeader/>
        </w:trPr>
        <w:tc>
          <w:tcPr>
            <w:tcW w:w="2338" w:type="dxa"/>
          </w:tcPr>
          <w:p w14:paraId="0CDFB780" w14:textId="77777777" w:rsidR="00785FCA" w:rsidRDefault="00785FCA" w:rsidP="00785FCA">
            <w:pPr>
              <w:jc w:val="left"/>
            </w:pPr>
            <w:r>
              <w:t>Műveletsorozat</w:t>
            </w:r>
          </w:p>
        </w:tc>
        <w:tc>
          <w:tcPr>
            <w:tcW w:w="1910" w:type="dxa"/>
          </w:tcPr>
          <w:p w14:paraId="7D8F5B19" w14:textId="77777777" w:rsidR="00785FCA" w:rsidRDefault="00785FCA" w:rsidP="00785FCA">
            <w:pPr>
              <w:jc w:val="left"/>
            </w:pPr>
            <w:r>
              <w:t>Környezet</w:t>
            </w:r>
          </w:p>
        </w:tc>
        <w:tc>
          <w:tcPr>
            <w:tcW w:w="2147" w:type="dxa"/>
          </w:tcPr>
          <w:p w14:paraId="7FA6D7B9" w14:textId="77777777" w:rsidR="00785FCA" w:rsidRDefault="00785FCA" w:rsidP="00785FCA">
            <w:pPr>
              <w:jc w:val="left"/>
            </w:pPr>
            <w:r>
              <w:t>Elvárt eredmény</w:t>
            </w:r>
          </w:p>
        </w:tc>
        <w:tc>
          <w:tcPr>
            <w:tcW w:w="2098" w:type="dxa"/>
          </w:tcPr>
          <w:p w14:paraId="3EAEC7F9" w14:textId="77777777" w:rsidR="00785FCA" w:rsidRDefault="00785FCA" w:rsidP="00785FCA">
            <w:pPr>
              <w:jc w:val="left"/>
            </w:pPr>
            <w:r>
              <w:t>Valódi eredmény</w:t>
            </w:r>
          </w:p>
        </w:tc>
      </w:tr>
      <w:tr w:rsidR="00785FCA" w14:paraId="56FF7F95" w14:textId="77777777" w:rsidTr="00785FCA">
        <w:tc>
          <w:tcPr>
            <w:tcW w:w="2338" w:type="dxa"/>
          </w:tcPr>
          <w:p w14:paraId="259C0E56" w14:textId="77777777" w:rsidR="00785FCA" w:rsidRPr="00987B50" w:rsidRDefault="00785FCA" w:rsidP="00785FCA">
            <w:pPr>
              <w:jc w:val="left"/>
            </w:pPr>
            <w:r>
              <w:t xml:space="preserve">Oldalsávon </w:t>
            </w:r>
            <w:proofErr w:type="spellStart"/>
            <w:r w:rsidRPr="00987B50">
              <w:rPr>
                <w:i/>
                <w:iCs/>
              </w:rPr>
              <w:t>Menu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EDED1E1" w14:textId="77777777" w:rsidR="00785FCA" w:rsidRDefault="00785FCA" w:rsidP="00785FCA">
            <w:pPr>
              <w:jc w:val="left"/>
            </w:pPr>
            <w:r>
              <w:t>Az oldalsáv normál mérettel jelenik meg</w:t>
            </w:r>
          </w:p>
        </w:tc>
        <w:tc>
          <w:tcPr>
            <w:tcW w:w="2147" w:type="dxa"/>
          </w:tcPr>
          <w:p w14:paraId="7526A05E" w14:textId="77777777" w:rsidR="00785FCA" w:rsidRDefault="00785FCA" w:rsidP="00785FCA">
            <w:pPr>
              <w:jc w:val="left"/>
            </w:pPr>
            <w:r>
              <w:t xml:space="preserve">Oldalsáv </w:t>
            </w:r>
            <w:proofErr w:type="spellStart"/>
            <w:r>
              <w:t>minimalizálódik</w:t>
            </w:r>
            <w:proofErr w:type="spellEnd"/>
          </w:p>
        </w:tc>
        <w:tc>
          <w:tcPr>
            <w:tcW w:w="2098" w:type="dxa"/>
          </w:tcPr>
          <w:p w14:paraId="65E32B42" w14:textId="77777777" w:rsidR="00785FCA" w:rsidRDefault="00785FCA" w:rsidP="00785FCA">
            <w:pPr>
              <w:jc w:val="left"/>
            </w:pPr>
          </w:p>
        </w:tc>
      </w:tr>
      <w:tr w:rsidR="00785FCA" w14:paraId="5055A315" w14:textId="77777777" w:rsidTr="00785FCA">
        <w:tc>
          <w:tcPr>
            <w:tcW w:w="2338" w:type="dxa"/>
          </w:tcPr>
          <w:p w14:paraId="22CE5398" w14:textId="77777777" w:rsidR="00785FCA" w:rsidRDefault="00785FCA" w:rsidP="00785FCA">
            <w:pPr>
              <w:jc w:val="left"/>
            </w:pPr>
            <w:r>
              <w:t xml:space="preserve">Oldalsávon </w:t>
            </w:r>
            <w:proofErr w:type="spellStart"/>
            <w:r w:rsidRPr="00987B50">
              <w:rPr>
                <w:i/>
                <w:iCs/>
              </w:rPr>
              <w:t>Menu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069A73D" w14:textId="77777777" w:rsidR="00785FCA" w:rsidRDefault="00785FCA" w:rsidP="00785FCA">
            <w:pPr>
              <w:jc w:val="left"/>
            </w:pPr>
            <w:r>
              <w:t>Az oldalsáv minimalizált mérettel jelenik meg</w:t>
            </w:r>
          </w:p>
        </w:tc>
        <w:tc>
          <w:tcPr>
            <w:tcW w:w="2147" w:type="dxa"/>
          </w:tcPr>
          <w:p w14:paraId="5041B1C4" w14:textId="77777777" w:rsidR="00785FCA" w:rsidRDefault="00785FCA" w:rsidP="00785FCA">
            <w:pPr>
              <w:jc w:val="left"/>
            </w:pPr>
            <w:r>
              <w:t>Oldalsáv normál méretre vált</w:t>
            </w:r>
          </w:p>
        </w:tc>
        <w:tc>
          <w:tcPr>
            <w:tcW w:w="2098" w:type="dxa"/>
          </w:tcPr>
          <w:p w14:paraId="034D878B" w14:textId="77777777" w:rsidR="00785FCA" w:rsidRDefault="00785FCA" w:rsidP="00785FCA">
            <w:pPr>
              <w:jc w:val="left"/>
            </w:pPr>
          </w:p>
        </w:tc>
      </w:tr>
      <w:tr w:rsidR="00785FCA" w14:paraId="775027D3" w14:textId="77777777" w:rsidTr="00785FCA">
        <w:tc>
          <w:tcPr>
            <w:tcW w:w="2338" w:type="dxa"/>
          </w:tcPr>
          <w:p w14:paraId="005E3055" w14:textId="77777777" w:rsidR="00785FCA" w:rsidRDefault="00785FCA" w:rsidP="00785FCA">
            <w:pPr>
              <w:jc w:val="left"/>
            </w:pPr>
            <w:r>
              <w:t>Oldalsávon menüpontra kattintunk</w:t>
            </w:r>
          </w:p>
        </w:tc>
        <w:tc>
          <w:tcPr>
            <w:tcW w:w="1910" w:type="dxa"/>
          </w:tcPr>
          <w:p w14:paraId="3870CCE0" w14:textId="77777777" w:rsidR="00785FCA" w:rsidRDefault="00785FCA" w:rsidP="00785FCA">
            <w:pPr>
              <w:jc w:val="left"/>
            </w:pPr>
            <w:r>
              <w:t>Nem azon a menüponton vagyunk amire kattintunk</w:t>
            </w:r>
          </w:p>
        </w:tc>
        <w:tc>
          <w:tcPr>
            <w:tcW w:w="2147" w:type="dxa"/>
          </w:tcPr>
          <w:p w14:paraId="5A70765B" w14:textId="77777777" w:rsidR="00785FCA" w:rsidRDefault="00785FCA" w:rsidP="00785FCA">
            <w:pPr>
              <w:jc w:val="left"/>
            </w:pPr>
            <w:r>
              <w:t>Az oldalsáv mellett a menüpontnak megfelelő tartalom jelenik meg</w:t>
            </w:r>
          </w:p>
        </w:tc>
        <w:tc>
          <w:tcPr>
            <w:tcW w:w="2098" w:type="dxa"/>
          </w:tcPr>
          <w:p w14:paraId="27796624" w14:textId="77777777" w:rsidR="00785FCA" w:rsidRDefault="00785FCA" w:rsidP="00785FCA">
            <w:pPr>
              <w:jc w:val="left"/>
            </w:pPr>
          </w:p>
        </w:tc>
      </w:tr>
      <w:tr w:rsidR="00785FCA" w14:paraId="437AB027" w14:textId="77777777" w:rsidTr="00785FCA">
        <w:tc>
          <w:tcPr>
            <w:tcW w:w="2338" w:type="dxa"/>
          </w:tcPr>
          <w:p w14:paraId="5914C50F" w14:textId="77777777" w:rsidR="00785FCA" w:rsidRPr="00841DF8" w:rsidRDefault="00785FCA" w:rsidP="00785FCA">
            <w:pPr>
              <w:jc w:val="left"/>
            </w:pPr>
            <w:r>
              <w:lastRenderedPageBreak/>
              <w:t xml:space="preserve">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ben átírjuk a rendezési szempontot</w:t>
            </w:r>
          </w:p>
        </w:tc>
        <w:tc>
          <w:tcPr>
            <w:tcW w:w="1910" w:type="dxa"/>
          </w:tcPr>
          <w:p w14:paraId="0CD8B096" w14:textId="77777777" w:rsidR="00785FCA" w:rsidRDefault="00785FCA" w:rsidP="00785FCA">
            <w:pPr>
              <w:jc w:val="left"/>
            </w:pPr>
            <w:r>
              <w:t>-</w:t>
            </w:r>
          </w:p>
        </w:tc>
        <w:tc>
          <w:tcPr>
            <w:tcW w:w="2147" w:type="dxa"/>
          </w:tcPr>
          <w:p w14:paraId="6FFB1FB0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>
              <w:t>megjenelített</w:t>
            </w:r>
            <w:proofErr w:type="spellEnd"/>
            <w:r>
              <w:t xml:space="preserve"> grafikonok eltűnnek</w:t>
            </w:r>
          </w:p>
        </w:tc>
        <w:tc>
          <w:tcPr>
            <w:tcW w:w="2098" w:type="dxa"/>
          </w:tcPr>
          <w:p w14:paraId="0FFBA1CB" w14:textId="77777777" w:rsidR="00785FCA" w:rsidRDefault="00785FCA" w:rsidP="00785FCA">
            <w:pPr>
              <w:jc w:val="left"/>
            </w:pPr>
          </w:p>
        </w:tc>
      </w:tr>
      <w:tr w:rsidR="00785FCA" w14:paraId="4297F6E3" w14:textId="77777777" w:rsidTr="00785FCA">
        <w:tc>
          <w:tcPr>
            <w:tcW w:w="2338" w:type="dxa"/>
          </w:tcPr>
          <w:p w14:paraId="54C4A5FA" w14:textId="77777777" w:rsidR="00785FCA" w:rsidRPr="00841DF8" w:rsidRDefault="00785FCA" w:rsidP="00785FCA">
            <w:pPr>
              <w:jc w:val="left"/>
            </w:pPr>
            <w:r>
              <w:t xml:space="preserve">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menüben átírjuk a rendezési szempontot, majd megnyomjuk a </w:t>
            </w:r>
            <w:r w:rsidRPr="00841DF8">
              <w:rPr>
                <w:i/>
                <w:iCs/>
              </w:rPr>
              <w:t xml:space="preserve">Show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</w:t>
            </w:r>
          </w:p>
        </w:tc>
        <w:tc>
          <w:tcPr>
            <w:tcW w:w="1910" w:type="dxa"/>
          </w:tcPr>
          <w:p w14:paraId="1720518C" w14:textId="77777777" w:rsidR="00785FCA" w:rsidRPr="00841DF8" w:rsidRDefault="00785FCA" w:rsidP="00785FCA">
            <w:pPr>
              <w:jc w:val="left"/>
            </w:pPr>
            <w:r>
              <w:t xml:space="preserve">A rendezési szempont melyet beállítottunk más, mint ami eredetileg volt, illetve vannak </w:t>
            </w:r>
            <w:r w:rsidRPr="00841DF8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rejtett grafikonok az adatbázisban</w:t>
            </w:r>
          </w:p>
        </w:tc>
        <w:tc>
          <w:tcPr>
            <w:tcW w:w="2147" w:type="dxa"/>
          </w:tcPr>
          <w:p w14:paraId="4DE526A6" w14:textId="77777777" w:rsidR="00785FCA" w:rsidRDefault="00785FCA" w:rsidP="00785FCA">
            <w:pPr>
              <w:jc w:val="left"/>
            </w:pPr>
            <w:r>
              <w:t>A grafikonok megjelennek az adott rendezésben</w:t>
            </w:r>
          </w:p>
        </w:tc>
        <w:tc>
          <w:tcPr>
            <w:tcW w:w="2098" w:type="dxa"/>
          </w:tcPr>
          <w:p w14:paraId="6B089062" w14:textId="77777777" w:rsidR="00785FCA" w:rsidRDefault="00785FCA" w:rsidP="00785FCA">
            <w:pPr>
              <w:jc w:val="left"/>
            </w:pPr>
          </w:p>
        </w:tc>
      </w:tr>
      <w:tr w:rsidR="00785FCA" w14:paraId="286CD4B9" w14:textId="77777777" w:rsidTr="00785FCA">
        <w:tc>
          <w:tcPr>
            <w:tcW w:w="2338" w:type="dxa"/>
          </w:tcPr>
          <w:p w14:paraId="5AE742E5" w14:textId="77777777" w:rsidR="00785FCA" w:rsidRPr="00841DF8" w:rsidRDefault="00785FCA" w:rsidP="00785FCA">
            <w:pPr>
              <w:jc w:val="left"/>
            </w:pPr>
            <w:r>
              <w:t xml:space="preserve">Egy grafikonon a </w:t>
            </w:r>
            <w:proofErr w:type="spellStart"/>
            <w:r w:rsidRPr="00841DF8">
              <w:rPr>
                <w:i/>
                <w:iCs/>
              </w:rPr>
              <w:t>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74FE42A0" w14:textId="77777777" w:rsidR="00785FCA" w:rsidRDefault="00785FCA" w:rsidP="00785FCA">
            <w:pPr>
              <w:jc w:val="left"/>
            </w:pPr>
            <w:r>
              <w:t xml:space="preserve">A grafikonon megtalálható a </w:t>
            </w:r>
            <w:proofErr w:type="spellStart"/>
            <w:r w:rsidRPr="00841DF8">
              <w:rPr>
                <w:i/>
                <w:iCs/>
              </w:rPr>
              <w:t>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594EE27E" w14:textId="77777777" w:rsidR="00785FCA" w:rsidRDefault="00785FCA" w:rsidP="00785FCA">
            <w:pPr>
              <w:jc w:val="left"/>
            </w:pPr>
            <w:r>
              <w:t xml:space="preserve">A grafikonon megjelenik az </w:t>
            </w:r>
            <w:proofErr w:type="spellStart"/>
            <w:r w:rsidRPr="00841DF8">
              <w:rPr>
                <w:i/>
                <w:iCs/>
              </w:rPr>
              <w:t>Un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, a grafikont csak a </w:t>
            </w:r>
            <w:proofErr w:type="spellStart"/>
            <w:r w:rsidRPr="00841DF8">
              <w:rPr>
                <w:i/>
                <w:iCs/>
              </w:rPr>
              <w:t>Hidden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n lehet megtekinteni, a program átnavigál minket a </w:t>
            </w:r>
            <w:proofErr w:type="spellStart"/>
            <w:r w:rsidRPr="00841DF8">
              <w:rPr>
                <w:i/>
                <w:iCs/>
              </w:rPr>
              <w:t>Hidden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4253EB0B" w14:textId="77777777" w:rsidR="00785FCA" w:rsidRDefault="00785FCA" w:rsidP="00785FCA">
            <w:pPr>
              <w:jc w:val="left"/>
            </w:pPr>
          </w:p>
        </w:tc>
      </w:tr>
      <w:tr w:rsidR="00785FCA" w14:paraId="37DEF489" w14:textId="77777777" w:rsidTr="00785FCA">
        <w:tc>
          <w:tcPr>
            <w:tcW w:w="2338" w:type="dxa"/>
          </w:tcPr>
          <w:p w14:paraId="72297ADF" w14:textId="77777777" w:rsidR="00785FCA" w:rsidRDefault="00785FCA" w:rsidP="00785FCA">
            <w:pPr>
              <w:jc w:val="left"/>
            </w:pPr>
            <w:r>
              <w:t xml:space="preserve">Egy grafikonon az </w:t>
            </w:r>
            <w:proofErr w:type="spellStart"/>
            <w:r>
              <w:t>Un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3C5BA9A9" w14:textId="77777777" w:rsidR="00785FCA" w:rsidRDefault="00785FCA" w:rsidP="00785FCA">
            <w:pPr>
              <w:jc w:val="left"/>
            </w:pPr>
            <w:r>
              <w:t xml:space="preserve">A grafikonon megtalálható az </w:t>
            </w:r>
            <w:proofErr w:type="spellStart"/>
            <w:r>
              <w:t>Un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23887A8F" w14:textId="77777777" w:rsidR="00785FCA" w:rsidRDefault="00785FCA" w:rsidP="00785FCA">
            <w:pPr>
              <w:jc w:val="left"/>
            </w:pPr>
            <w:r>
              <w:t xml:space="preserve">A grafikonon megjelenik a </w:t>
            </w:r>
            <w:proofErr w:type="spellStart"/>
            <w:r>
              <w:t>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, a grafikont meg lehet találni 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, a program átnavigál minket a 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45D28256" w14:textId="77777777" w:rsidR="00785FCA" w:rsidRDefault="00785FCA" w:rsidP="00785FCA">
            <w:pPr>
              <w:jc w:val="left"/>
            </w:pPr>
          </w:p>
        </w:tc>
      </w:tr>
      <w:tr w:rsidR="00785FCA" w14:paraId="6A348663" w14:textId="77777777" w:rsidTr="00785FCA">
        <w:tc>
          <w:tcPr>
            <w:tcW w:w="2338" w:type="dxa"/>
          </w:tcPr>
          <w:p w14:paraId="7F57F6B2" w14:textId="77777777" w:rsidR="00785FCA" w:rsidRDefault="00785FCA" w:rsidP="00785FCA">
            <w:pPr>
              <w:jc w:val="left"/>
            </w:pPr>
            <w:r>
              <w:lastRenderedPageBreak/>
              <w:t xml:space="preserve">Egy grafikonon a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6C9FFD14" w14:textId="77777777" w:rsidR="00785FCA" w:rsidRDefault="00785FCA" w:rsidP="00785FCA">
            <w:pPr>
              <w:jc w:val="left"/>
            </w:pPr>
            <w:r>
              <w:t xml:space="preserve">A grafikonon megtalálható a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50BCD031" w14:textId="77777777" w:rsidR="00785FCA" w:rsidRDefault="00785FCA" w:rsidP="00785FCA">
            <w:pPr>
              <w:jc w:val="left"/>
            </w:pPr>
            <w:r>
              <w:t xml:space="preserve">A grafikonon megjelenik az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, a grafikon megjelenik a </w:t>
            </w:r>
            <w:proofErr w:type="spellStart"/>
            <w:r w:rsidRPr="00841DF8"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n, a program átnavigál minket a </w:t>
            </w:r>
            <w:proofErr w:type="spellStart"/>
            <w:r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768BBF3D" w14:textId="77777777" w:rsidR="00785FCA" w:rsidRDefault="00785FCA" w:rsidP="00785FCA">
            <w:pPr>
              <w:jc w:val="left"/>
            </w:pPr>
          </w:p>
        </w:tc>
      </w:tr>
      <w:tr w:rsidR="00785FCA" w14:paraId="1E38AED7" w14:textId="77777777" w:rsidTr="00785FCA">
        <w:tc>
          <w:tcPr>
            <w:tcW w:w="2338" w:type="dxa"/>
          </w:tcPr>
          <w:p w14:paraId="7C146E49" w14:textId="77777777" w:rsidR="00785FCA" w:rsidRDefault="00785FCA" w:rsidP="00785FCA">
            <w:pPr>
              <w:jc w:val="left"/>
            </w:pPr>
            <w:r>
              <w:t xml:space="preserve">Egy grafikonon a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36D7DD0F" w14:textId="77777777" w:rsidR="00785FCA" w:rsidRDefault="00785FCA" w:rsidP="00785FCA">
            <w:pPr>
              <w:jc w:val="left"/>
            </w:pPr>
            <w:r>
              <w:t xml:space="preserve">A grafikonon megtalálható a </w:t>
            </w:r>
            <w:proofErr w:type="spellStart"/>
            <w:r w:rsidRPr="00841DF8">
              <w:rPr>
                <w:i/>
                <w:iCs/>
              </w:rPr>
              <w:t>Remov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124849B7" w14:textId="77777777" w:rsidR="00785FCA" w:rsidRDefault="00785FCA" w:rsidP="00785FCA">
            <w:pPr>
              <w:jc w:val="left"/>
            </w:pPr>
            <w:r>
              <w:t xml:space="preserve">A grafikonon megjelenik az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, a grafikont eltűnik a </w:t>
            </w:r>
            <w:proofErr w:type="spellStart"/>
            <w:r w:rsidRPr="00841DF8"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ől, a program átnavigál minket a 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7A40ACF8" w14:textId="77777777" w:rsidR="00785FCA" w:rsidRDefault="00785FCA" w:rsidP="00785FCA">
            <w:pPr>
              <w:jc w:val="left"/>
            </w:pPr>
          </w:p>
        </w:tc>
      </w:tr>
      <w:tr w:rsidR="00785FCA" w14:paraId="09C05C12" w14:textId="77777777" w:rsidTr="00785FCA">
        <w:tc>
          <w:tcPr>
            <w:tcW w:w="2338" w:type="dxa"/>
          </w:tcPr>
          <w:p w14:paraId="7F98349C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UI5</w:t>
            </w:r>
            <w:r>
              <w:t xml:space="preserve"> menüben, a beviteli mezők kitöltése után rákattintunk a </w:t>
            </w:r>
            <w:proofErr w:type="spellStart"/>
            <w:r w:rsidRPr="00B67B97">
              <w:rPr>
                <w:i/>
                <w:iCs/>
              </w:rPr>
              <w:t>Preview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0D2741F5" w14:textId="77777777" w:rsidR="00785FCA" w:rsidRDefault="00785FCA" w:rsidP="00785FCA">
            <w:pPr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3619FC17" w14:textId="77777777" w:rsidR="00785FCA" w:rsidRDefault="00785FCA" w:rsidP="00785FCA">
            <w:pPr>
              <w:jc w:val="left"/>
            </w:pPr>
            <w:r>
              <w:t>A beviteli mezők alatt megjelenik a grafikon előnézete, és legalább egy adatpont megjelenik rajta</w:t>
            </w:r>
          </w:p>
        </w:tc>
        <w:tc>
          <w:tcPr>
            <w:tcW w:w="2098" w:type="dxa"/>
          </w:tcPr>
          <w:p w14:paraId="1DE8DF04" w14:textId="77777777" w:rsidR="00785FCA" w:rsidRDefault="00785FCA" w:rsidP="00785FCA">
            <w:pPr>
              <w:jc w:val="left"/>
            </w:pPr>
          </w:p>
        </w:tc>
      </w:tr>
    </w:tbl>
    <w:p w14:paraId="44F06053" w14:textId="2527CC84" w:rsidR="00785FCA" w:rsidRDefault="00785FCA" w:rsidP="00785FCA">
      <w:pPr>
        <w:spacing w:line="259" w:lineRule="auto"/>
        <w:jc w:val="left"/>
      </w:pPr>
      <w:r>
        <w:br w:type="page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3193132F" w14:textId="77777777" w:rsidTr="00785FCA">
        <w:trPr>
          <w:tblHeader/>
        </w:trPr>
        <w:tc>
          <w:tcPr>
            <w:tcW w:w="2338" w:type="dxa"/>
          </w:tcPr>
          <w:p w14:paraId="3398DA2F" w14:textId="71CA0BA7" w:rsidR="00785FCA" w:rsidRDefault="00785FCA" w:rsidP="00785FCA">
            <w:pPr>
              <w:jc w:val="left"/>
            </w:pPr>
            <w:r>
              <w:lastRenderedPageBreak/>
              <w:t>Műveletsorozat</w:t>
            </w:r>
          </w:p>
        </w:tc>
        <w:tc>
          <w:tcPr>
            <w:tcW w:w="1910" w:type="dxa"/>
          </w:tcPr>
          <w:p w14:paraId="09F70708" w14:textId="6F2E02B9" w:rsidR="00785FCA" w:rsidRDefault="00785FCA" w:rsidP="00785FCA">
            <w:pPr>
              <w:jc w:val="left"/>
            </w:pPr>
            <w:r>
              <w:t>Környezet</w:t>
            </w:r>
          </w:p>
        </w:tc>
        <w:tc>
          <w:tcPr>
            <w:tcW w:w="2147" w:type="dxa"/>
          </w:tcPr>
          <w:p w14:paraId="64D57C18" w14:textId="532B5330" w:rsidR="00785FCA" w:rsidRPr="00B67B97" w:rsidRDefault="00785FCA" w:rsidP="00785FCA">
            <w:pPr>
              <w:jc w:val="left"/>
            </w:pPr>
            <w:r>
              <w:t>Elvárt eredmény</w:t>
            </w:r>
          </w:p>
        </w:tc>
        <w:tc>
          <w:tcPr>
            <w:tcW w:w="2098" w:type="dxa"/>
          </w:tcPr>
          <w:p w14:paraId="6D069BC7" w14:textId="40234C80" w:rsidR="00785FCA" w:rsidRDefault="00785FCA" w:rsidP="00785FCA">
            <w:pPr>
              <w:jc w:val="left"/>
            </w:pPr>
            <w:r>
              <w:t>Valódi eredmény</w:t>
            </w:r>
          </w:p>
        </w:tc>
      </w:tr>
      <w:tr w:rsidR="00785FCA" w14:paraId="1A30FBCB" w14:textId="77777777" w:rsidTr="00785FCA">
        <w:tc>
          <w:tcPr>
            <w:tcW w:w="2338" w:type="dxa"/>
          </w:tcPr>
          <w:p w14:paraId="3B966E75" w14:textId="430D8302" w:rsidR="00785FCA" w:rsidRDefault="00785FCA" w:rsidP="00785FCA">
            <w:pPr>
              <w:jc w:val="left"/>
            </w:pPr>
            <w:r>
              <w:br w:type="page"/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UI5</w:t>
            </w:r>
            <w:r>
              <w:t xml:space="preserve"> menüben, a beviteli mezők kitöltése után rákattintunk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Add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151854D3" w14:textId="7867B0D3" w:rsidR="00785FCA" w:rsidRDefault="00785FCA" w:rsidP="00785FCA">
            <w:pPr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617ADFB8" w14:textId="3CF78B55" w:rsidR="00785FCA" w:rsidRDefault="00785FCA" w:rsidP="00785FCA">
            <w:pPr>
              <w:jc w:val="left"/>
            </w:pPr>
            <w:r>
              <w:t xml:space="preserve">A program átnavigál a </w:t>
            </w:r>
            <w:proofErr w:type="spellStart"/>
            <w:r w:rsidRPr="00B67B97">
              <w:rPr>
                <w:i/>
                <w:iCs/>
              </w:rPr>
              <w:t>Custom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41E5711B" w14:textId="77777777" w:rsidR="00785FCA" w:rsidRDefault="00785FCA" w:rsidP="00785FCA">
            <w:pPr>
              <w:jc w:val="left"/>
            </w:pPr>
          </w:p>
        </w:tc>
      </w:tr>
      <w:tr w:rsidR="00785FCA" w14:paraId="2ABE243B" w14:textId="77777777" w:rsidTr="00785FCA">
        <w:tc>
          <w:tcPr>
            <w:tcW w:w="2338" w:type="dxa"/>
          </w:tcPr>
          <w:p w14:paraId="7253CF82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art-js</w:t>
            </w:r>
            <w:proofErr w:type="spellEnd"/>
            <w:r>
              <w:t xml:space="preserve"> menüben, a beviteli mezők kitöltése után rákattintunk a </w:t>
            </w:r>
            <w:proofErr w:type="spellStart"/>
            <w:r w:rsidRPr="00B67B97">
              <w:rPr>
                <w:i/>
                <w:iCs/>
              </w:rPr>
              <w:t>Preview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144C9B7A" w14:textId="77777777" w:rsidR="00785FCA" w:rsidRDefault="00785FCA" w:rsidP="00785FCA">
            <w:pPr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59F54480" w14:textId="77777777" w:rsidR="00785FCA" w:rsidRDefault="00785FCA" w:rsidP="00785FCA">
            <w:pPr>
              <w:jc w:val="left"/>
            </w:pPr>
            <w:r>
              <w:t>A beviteli mezők alatt megjelenik a grafikon előnézete, és legalább egy adatpont megjelenik rajta</w:t>
            </w:r>
          </w:p>
        </w:tc>
        <w:tc>
          <w:tcPr>
            <w:tcW w:w="2098" w:type="dxa"/>
          </w:tcPr>
          <w:p w14:paraId="3151D0A5" w14:textId="77777777" w:rsidR="00785FCA" w:rsidRDefault="00785FCA" w:rsidP="00785FCA">
            <w:pPr>
              <w:jc w:val="left"/>
            </w:pPr>
          </w:p>
        </w:tc>
      </w:tr>
      <w:tr w:rsidR="00785FCA" w14:paraId="5E054657" w14:textId="77777777" w:rsidTr="00785FCA">
        <w:tc>
          <w:tcPr>
            <w:tcW w:w="2338" w:type="dxa"/>
          </w:tcPr>
          <w:p w14:paraId="5B80C08D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art-js</w:t>
            </w:r>
            <w:proofErr w:type="spellEnd"/>
            <w:r>
              <w:t xml:space="preserve"> menüben, a beviteli mezők kitöltése után rákattintunk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Add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7567C83F" w14:textId="77777777" w:rsidR="00785FCA" w:rsidRDefault="00785FCA" w:rsidP="00785FCA">
            <w:pPr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297A0FBA" w14:textId="77777777" w:rsidR="00785FCA" w:rsidRDefault="00785FCA" w:rsidP="00785FCA">
            <w:pPr>
              <w:jc w:val="left"/>
            </w:pPr>
            <w:r>
              <w:t xml:space="preserve">A program átnavigál a </w:t>
            </w:r>
            <w:proofErr w:type="spellStart"/>
            <w:r w:rsidRPr="00B67B97">
              <w:rPr>
                <w:i/>
                <w:iCs/>
              </w:rPr>
              <w:t>Custom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4ABA0958" w14:textId="77777777" w:rsidR="00785FCA" w:rsidRDefault="00785FCA" w:rsidP="00785FCA">
            <w:pPr>
              <w:jc w:val="left"/>
            </w:pPr>
          </w:p>
        </w:tc>
      </w:tr>
    </w:tbl>
    <w:p w14:paraId="5CFF55F4" w14:textId="015E573E" w:rsidR="00785FCA" w:rsidRDefault="00785FCA" w:rsidP="00785FCA">
      <w:pPr>
        <w:spacing w:line="259" w:lineRule="auto"/>
        <w:jc w:val="left"/>
      </w:pPr>
      <w:r>
        <w:br w:type="page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78B46636" w14:textId="77777777" w:rsidTr="00785FCA">
        <w:tc>
          <w:tcPr>
            <w:tcW w:w="2338" w:type="dxa"/>
          </w:tcPr>
          <w:p w14:paraId="0B685B7D" w14:textId="5CC16D79" w:rsidR="00785FCA" w:rsidRDefault="00785FCA" w:rsidP="00785FCA">
            <w:pPr>
              <w:jc w:val="left"/>
            </w:pPr>
            <w:r>
              <w:lastRenderedPageBreak/>
              <w:t>Műveletsorozat</w:t>
            </w:r>
          </w:p>
        </w:tc>
        <w:tc>
          <w:tcPr>
            <w:tcW w:w="1910" w:type="dxa"/>
          </w:tcPr>
          <w:p w14:paraId="3D8A82C2" w14:textId="0391A6C8" w:rsidR="00785FCA" w:rsidRDefault="00785FCA" w:rsidP="00785FCA">
            <w:pPr>
              <w:jc w:val="left"/>
            </w:pPr>
            <w:r>
              <w:t>Környezet</w:t>
            </w:r>
          </w:p>
        </w:tc>
        <w:tc>
          <w:tcPr>
            <w:tcW w:w="2147" w:type="dxa"/>
          </w:tcPr>
          <w:p w14:paraId="05C716BC" w14:textId="05B808BF" w:rsidR="00785FCA" w:rsidRPr="00D43601" w:rsidRDefault="00785FCA" w:rsidP="00785FCA">
            <w:pPr>
              <w:jc w:val="left"/>
            </w:pPr>
            <w:r>
              <w:t>Elvárt eredmény</w:t>
            </w:r>
          </w:p>
        </w:tc>
        <w:tc>
          <w:tcPr>
            <w:tcW w:w="2098" w:type="dxa"/>
          </w:tcPr>
          <w:p w14:paraId="41BFDDFF" w14:textId="003442CF" w:rsidR="00785FCA" w:rsidRDefault="00785FCA" w:rsidP="00785FCA">
            <w:pPr>
              <w:jc w:val="left"/>
            </w:pPr>
            <w:r>
              <w:t>Valódi eredmény</w:t>
            </w:r>
          </w:p>
        </w:tc>
      </w:tr>
      <w:tr w:rsidR="00785FCA" w14:paraId="39479769" w14:textId="77777777" w:rsidTr="00785FCA">
        <w:tc>
          <w:tcPr>
            <w:tcW w:w="2338" w:type="dxa"/>
          </w:tcPr>
          <w:p w14:paraId="35A141CF" w14:textId="1C381881" w:rsidR="00785FCA" w:rsidRDefault="00785FCA" w:rsidP="00785FCA">
            <w:pPr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és megnyomjuk a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066681D0" w14:textId="2F10CD14" w:rsidR="00785FCA" w:rsidRDefault="00785FCA" w:rsidP="00785FCA">
            <w:pPr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, és nincs rejtettre állítva</w:t>
            </w:r>
          </w:p>
        </w:tc>
        <w:tc>
          <w:tcPr>
            <w:tcW w:w="2147" w:type="dxa"/>
          </w:tcPr>
          <w:p w14:paraId="258EB359" w14:textId="3298454B" w:rsidR="00785FCA" w:rsidRDefault="00785FCA" w:rsidP="00785FCA">
            <w:pPr>
              <w:jc w:val="left"/>
            </w:pPr>
            <w:r>
              <w:t xml:space="preserve">A program átnavigál a </w:t>
            </w:r>
            <w:proofErr w:type="spellStart"/>
            <w:r w:rsidRPr="00D43601">
              <w:rPr>
                <w:i/>
                <w:iCs/>
              </w:rPr>
              <w:t>Custom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grafikont, melyet kiválasztottunk, nem jelen meg sehol</w:t>
            </w:r>
          </w:p>
        </w:tc>
        <w:tc>
          <w:tcPr>
            <w:tcW w:w="2098" w:type="dxa"/>
          </w:tcPr>
          <w:p w14:paraId="6E832C4E" w14:textId="77777777" w:rsidR="00785FCA" w:rsidRDefault="00785FCA" w:rsidP="00785FCA">
            <w:pPr>
              <w:jc w:val="left"/>
            </w:pPr>
          </w:p>
        </w:tc>
      </w:tr>
      <w:tr w:rsidR="00785FCA" w14:paraId="6CDCD10B" w14:textId="77777777" w:rsidTr="00785FCA">
        <w:tc>
          <w:tcPr>
            <w:tcW w:w="2338" w:type="dxa"/>
          </w:tcPr>
          <w:p w14:paraId="3BC21902" w14:textId="77777777" w:rsidR="00785FCA" w:rsidRDefault="00785FCA" w:rsidP="00785FCA">
            <w:pPr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és megnyomjuk a </w:t>
            </w:r>
            <w:r>
              <w:rPr>
                <w:i/>
                <w:iCs/>
              </w:rPr>
              <w:t>Edit</w:t>
            </w:r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20463114" w14:textId="77777777" w:rsidR="00785FCA" w:rsidRDefault="00785FCA" w:rsidP="00785FCA">
            <w:pPr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</w:t>
            </w:r>
          </w:p>
        </w:tc>
        <w:tc>
          <w:tcPr>
            <w:tcW w:w="2147" w:type="dxa"/>
          </w:tcPr>
          <w:p w14:paraId="3FD58D74" w14:textId="77777777" w:rsidR="00785FCA" w:rsidRDefault="00785FCA" w:rsidP="00785FCA">
            <w:pPr>
              <w:jc w:val="left"/>
            </w:pPr>
            <w:r>
              <w:t>A program, a grafikon típusának megfelelő beviteli mezőket jeleníti meg</w:t>
            </w:r>
          </w:p>
        </w:tc>
        <w:tc>
          <w:tcPr>
            <w:tcW w:w="2098" w:type="dxa"/>
          </w:tcPr>
          <w:p w14:paraId="7EA07606" w14:textId="77777777" w:rsidR="00785FCA" w:rsidRDefault="00785FCA" w:rsidP="00785FCA">
            <w:pPr>
              <w:jc w:val="left"/>
            </w:pPr>
          </w:p>
        </w:tc>
      </w:tr>
      <w:tr w:rsidR="00785FCA" w14:paraId="5FA6A103" w14:textId="77777777" w:rsidTr="00785FCA">
        <w:tc>
          <w:tcPr>
            <w:tcW w:w="2338" w:type="dxa"/>
          </w:tcPr>
          <w:p w14:paraId="6E4C7F6A" w14:textId="77777777" w:rsidR="00785FCA" w:rsidRPr="00D43601" w:rsidRDefault="00785FCA" w:rsidP="00785FCA">
            <w:pPr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megnyomtuk az </w:t>
            </w:r>
            <w:r w:rsidRPr="00D43601">
              <w:rPr>
                <w:i/>
                <w:iCs/>
              </w:rPr>
              <w:t xml:space="preserve">Edit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gombot, majd átírunk egy értéket, és megnyomjuk 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07C0FF6B" w14:textId="77777777" w:rsidR="00785FCA" w:rsidRPr="00D43601" w:rsidRDefault="00785FCA" w:rsidP="00785FCA">
            <w:pPr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, és nincs rejtettre állítva, és a változtatás során </w:t>
            </w:r>
            <w:r w:rsidRPr="00D43601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állítottuk rejtettre</w:t>
            </w:r>
          </w:p>
        </w:tc>
        <w:tc>
          <w:tcPr>
            <w:tcW w:w="2147" w:type="dxa"/>
          </w:tcPr>
          <w:p w14:paraId="121373BB" w14:textId="77777777" w:rsidR="00785FCA" w:rsidRDefault="00785FCA" w:rsidP="00785FCA">
            <w:pPr>
              <w:jc w:val="left"/>
            </w:pPr>
            <w:r>
              <w:t xml:space="preserve">A program átnavigál a </w:t>
            </w:r>
            <w:proofErr w:type="spellStart"/>
            <w:r w:rsidRPr="00D43601">
              <w:rPr>
                <w:i/>
                <w:iCs/>
              </w:rPr>
              <w:t>Custom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grafikont, melyet kiválasztottunk, megjelenik a kirajzolt grafikonok között változott konfigurációval</w:t>
            </w:r>
          </w:p>
        </w:tc>
        <w:tc>
          <w:tcPr>
            <w:tcW w:w="2098" w:type="dxa"/>
          </w:tcPr>
          <w:p w14:paraId="0F4B87D5" w14:textId="77777777" w:rsidR="00785FCA" w:rsidRDefault="00785FCA" w:rsidP="00785FCA">
            <w:pPr>
              <w:jc w:val="left"/>
            </w:pPr>
          </w:p>
        </w:tc>
      </w:tr>
    </w:tbl>
    <w:p w14:paraId="03A9A7F1" w14:textId="77777777" w:rsidR="00785FCA" w:rsidRDefault="00785FCA">
      <w:pPr>
        <w:spacing w:line="259" w:lineRule="auto"/>
        <w:jc w:val="left"/>
      </w:pPr>
      <w:r>
        <w:br w:type="page"/>
      </w:r>
    </w:p>
    <w:p w14:paraId="18F6A33E" w14:textId="5CA8650B" w:rsidR="00785FCA" w:rsidRDefault="00785FCA">
      <w:r>
        <w:lastRenderedPageBreak/>
        <w:t xml:space="preserve">Az itt található teszt főleg a backend kezelő függvényeinek, </w:t>
      </w:r>
      <w:proofErr w:type="spellStart"/>
      <w:r>
        <w:t>vépgpontjainak</w:t>
      </w:r>
      <w:proofErr w:type="spellEnd"/>
      <w:r>
        <w:t>, és a szkriptek futásának eredményeit ellenőrzi, így az ide tartozó funkciókat, egy tesztkeretrendszer segítségével ellenőriztem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7E1B31CA" w14:textId="77777777" w:rsidTr="00785FCA">
        <w:tc>
          <w:tcPr>
            <w:tcW w:w="2338" w:type="dxa"/>
          </w:tcPr>
          <w:p w14:paraId="167BD77E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 w:rsidRPr="00A454A2">
              <w:rPr>
                <w:i/>
                <w:iCs/>
              </w:rPr>
              <w:t>Run</w:t>
            </w:r>
            <w:proofErr w:type="spellEnd"/>
            <w:r w:rsidRPr="00A454A2">
              <w:rPr>
                <w:i/>
                <w:iCs/>
              </w:rPr>
              <w:t xml:space="preserve"> Script</w:t>
            </w:r>
            <w:r>
              <w:t xml:space="preserve"> menüben az </w:t>
            </w:r>
            <w:r w:rsidRPr="00A454A2">
              <w:rPr>
                <w:i/>
                <w:iCs/>
              </w:rPr>
              <w:t xml:space="preserve">Add </w:t>
            </w:r>
            <w:proofErr w:type="spellStart"/>
            <w:r w:rsidRPr="00A454A2">
              <w:rPr>
                <w:i/>
                <w:iCs/>
              </w:rPr>
              <w:t>new</w:t>
            </w:r>
            <w:proofErr w:type="spellEnd"/>
            <w:r w:rsidRPr="00A454A2">
              <w:rPr>
                <w:i/>
                <w:iCs/>
              </w:rPr>
              <w:t xml:space="preserve"> </w:t>
            </w:r>
            <w:proofErr w:type="spellStart"/>
            <w:r w:rsidRPr="00A454A2">
              <w:rPr>
                <w:i/>
                <w:iCs/>
              </w:rPr>
              <w:t>ticker</w:t>
            </w:r>
            <w:proofErr w:type="spellEnd"/>
            <w:r w:rsidRPr="00A454A2">
              <w:rPr>
                <w:i/>
                <w:iCs/>
              </w:rPr>
              <w:t xml:space="preserve"> </w:t>
            </w:r>
            <w:proofErr w:type="spellStart"/>
            <w:r w:rsidRPr="00A454A2">
              <w:rPr>
                <w:i/>
                <w:iCs/>
              </w:rPr>
              <w:t>data</w:t>
            </w:r>
            <w:proofErr w:type="spellEnd"/>
            <w:r>
              <w:t xml:space="preserve"> szkriptet lefuttatjuk a </w:t>
            </w:r>
            <w:proofErr w:type="spellStart"/>
            <w:r w:rsidRPr="00A454A2">
              <w:rPr>
                <w:i/>
                <w:iCs/>
              </w:rPr>
              <w:t>Run</w:t>
            </w:r>
            <w:proofErr w:type="spellEnd"/>
            <w:r w:rsidRPr="00A454A2">
              <w:rPr>
                <w:i/>
                <w:iCs/>
              </w:rPr>
              <w:t xml:space="preserve"> Script</w:t>
            </w:r>
            <w:r>
              <w:t xml:space="preserve"> gomb megnyomásával</w:t>
            </w:r>
          </w:p>
        </w:tc>
        <w:tc>
          <w:tcPr>
            <w:tcW w:w="1910" w:type="dxa"/>
          </w:tcPr>
          <w:p w14:paraId="2806C9BA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>
              <w:t>Ticker</w:t>
            </w:r>
            <w:proofErr w:type="spellEnd"/>
            <w:r>
              <w:t xml:space="preserve"> mezőbe olyan kriptovaluta szimbólumát írtuk, mely az adatbázisban nem található, és a dátum melyet beírtuk mai nap vagy korábbi dátum</w:t>
            </w:r>
          </w:p>
        </w:tc>
        <w:tc>
          <w:tcPr>
            <w:tcW w:w="2147" w:type="dxa"/>
          </w:tcPr>
          <w:p w14:paraId="2775ACF4" w14:textId="77777777" w:rsidR="00785FCA" w:rsidRDefault="00785FCA" w:rsidP="00785FCA">
            <w:pPr>
              <w:jc w:val="left"/>
            </w:pPr>
            <w:r>
              <w:t xml:space="preserve">Az adatbázisban megjelenik a kiválasztott kriptovaluta az adott kezdődátumtól kezdődően, és a Home menüpontban megtaláljuk a kriptovaluta </w:t>
            </w:r>
            <w:proofErr w:type="spellStart"/>
            <w:r>
              <w:t>ehavi</w:t>
            </w:r>
            <w:proofErr w:type="spellEnd"/>
            <w:r>
              <w:t xml:space="preserve"> értékének változását mutató grafikont</w:t>
            </w:r>
          </w:p>
        </w:tc>
        <w:tc>
          <w:tcPr>
            <w:tcW w:w="2098" w:type="dxa"/>
          </w:tcPr>
          <w:p w14:paraId="6878D1F2" w14:textId="77777777" w:rsidR="00785FCA" w:rsidRDefault="00785FCA" w:rsidP="00785FCA">
            <w:pPr>
              <w:jc w:val="left"/>
            </w:pPr>
          </w:p>
        </w:tc>
      </w:tr>
    </w:tbl>
    <w:p w14:paraId="7D32ED20" w14:textId="77777777" w:rsidR="00A46183" w:rsidRDefault="00A46183" w:rsidP="00A46183">
      <w:pPr>
        <w:pStyle w:val="Cmsor3"/>
      </w:pPr>
      <w:commentRangeStart w:id="54"/>
      <w:r>
        <w:t>Backend tesztelése</w:t>
      </w:r>
      <w:commentRangeEnd w:id="54"/>
      <w:r>
        <w:rPr>
          <w:rStyle w:val="Jegyzethivatkozs"/>
          <w:rFonts w:ascii="Times New Roman" w:eastAsiaTheme="minorHAnsi" w:hAnsi="Times New Roman" w:cs="Times New Roman"/>
          <w:color w:val="auto"/>
        </w:rPr>
        <w:commentReference w:id="54"/>
      </w:r>
    </w:p>
    <w:p w14:paraId="0CA595E3" w14:textId="6E6F33AB" w:rsidR="00505B72" w:rsidRDefault="00A46183" w:rsidP="00A46183">
      <w:pPr>
        <w:pStyle w:val="Cmsor2"/>
      </w:pPr>
      <w:r>
        <w:t>Felhasznált technológiák</w:t>
      </w:r>
    </w:p>
    <w:p w14:paraId="60964B94" w14:textId="4C8A885C" w:rsidR="00A46183" w:rsidRPr="00A46183" w:rsidRDefault="00A46183" w:rsidP="00A46183">
      <w:pPr>
        <w:pStyle w:val="Cmsor1"/>
      </w:pPr>
      <w:r>
        <w:t>Irodalomjegyzék</w:t>
      </w:r>
    </w:p>
    <w:sectPr w:rsidR="00A46183" w:rsidRPr="00A46183" w:rsidSect="00E50C23">
      <w:footerReference w:type="even" r:id="rId33"/>
      <w:footerReference w:type="default" r:id="rId34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4" w:author="teglaska teglaska" w:date="2023-05-26T21:08:00Z" w:initials="tt">
    <w:p w14:paraId="25BFD698" w14:textId="77777777" w:rsidR="00A46183" w:rsidRDefault="00A46183" w:rsidP="00A46183">
      <w:pPr>
        <w:pStyle w:val="Jegyzetszveg"/>
        <w:jc w:val="left"/>
      </w:pPr>
      <w:r>
        <w:rPr>
          <w:rStyle w:val="Jegyzethivatkozs"/>
        </w:rPr>
        <w:annotationRef/>
      </w:r>
      <w:r>
        <w:t>Még nem felytettem meg a mocha tesztrendszer működésé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FD6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B9E6A" w16cex:dateUtc="2023-05-26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FD698" w16cid:durableId="281B9E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E28C" w14:textId="77777777" w:rsidR="00810D14" w:rsidRDefault="00810D14" w:rsidP="002E3E5F">
      <w:pPr>
        <w:spacing w:after="0" w:line="240" w:lineRule="auto"/>
      </w:pPr>
      <w:r>
        <w:separator/>
      </w:r>
    </w:p>
  </w:endnote>
  <w:endnote w:type="continuationSeparator" w:id="0">
    <w:p w14:paraId="3515A37F" w14:textId="77777777" w:rsidR="00810D14" w:rsidRDefault="00810D14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3796" w14:textId="77777777" w:rsidR="00810D14" w:rsidRDefault="00810D14" w:rsidP="002E3E5F">
      <w:pPr>
        <w:spacing w:after="0" w:line="240" w:lineRule="auto"/>
      </w:pPr>
      <w:r>
        <w:separator/>
      </w:r>
    </w:p>
  </w:footnote>
  <w:footnote w:type="continuationSeparator" w:id="0">
    <w:p w14:paraId="6A60217A" w14:textId="77777777" w:rsidR="00810D14" w:rsidRDefault="00810D14" w:rsidP="002E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13A"/>
    <w:multiLevelType w:val="hybridMultilevel"/>
    <w:tmpl w:val="F78C7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560C"/>
    <w:multiLevelType w:val="hybridMultilevel"/>
    <w:tmpl w:val="FD4CF8F0"/>
    <w:lvl w:ilvl="0" w:tplc="42FE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2"/>
  </w:num>
  <w:num w:numId="2" w16cid:durableId="650450664">
    <w:abstractNumId w:val="1"/>
  </w:num>
  <w:num w:numId="3" w16cid:durableId="193815197">
    <w:abstractNumId w:val="0"/>
  </w:num>
  <w:num w:numId="4" w16cid:durableId="170402057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glaska teglaska">
    <w15:presenceInfo w15:providerId="Windows Live" w15:userId="989791ec13f2ea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027AE"/>
    <w:rsid w:val="00012E20"/>
    <w:rsid w:val="00013E78"/>
    <w:rsid w:val="000236DA"/>
    <w:rsid w:val="00064772"/>
    <w:rsid w:val="000945F9"/>
    <w:rsid w:val="000A4123"/>
    <w:rsid w:val="000A7340"/>
    <w:rsid w:val="000B7C6B"/>
    <w:rsid w:val="000C5CE6"/>
    <w:rsid w:val="000E06AF"/>
    <w:rsid w:val="000E3315"/>
    <w:rsid w:val="000E37B2"/>
    <w:rsid w:val="00100523"/>
    <w:rsid w:val="00102582"/>
    <w:rsid w:val="00110C03"/>
    <w:rsid w:val="00111BE8"/>
    <w:rsid w:val="00117D70"/>
    <w:rsid w:val="001322D7"/>
    <w:rsid w:val="001739AD"/>
    <w:rsid w:val="00193B99"/>
    <w:rsid w:val="001A3111"/>
    <w:rsid w:val="001A72B0"/>
    <w:rsid w:val="001B2AD1"/>
    <w:rsid w:val="001C41A9"/>
    <w:rsid w:val="001E0507"/>
    <w:rsid w:val="001E058D"/>
    <w:rsid w:val="001F0E5F"/>
    <w:rsid w:val="00215730"/>
    <w:rsid w:val="00215A39"/>
    <w:rsid w:val="002166D4"/>
    <w:rsid w:val="00217C90"/>
    <w:rsid w:val="00224C58"/>
    <w:rsid w:val="00242A2C"/>
    <w:rsid w:val="002449C9"/>
    <w:rsid w:val="00262A42"/>
    <w:rsid w:val="0026463E"/>
    <w:rsid w:val="00265C07"/>
    <w:rsid w:val="00295511"/>
    <w:rsid w:val="002A7217"/>
    <w:rsid w:val="002C65A7"/>
    <w:rsid w:val="002D3FFB"/>
    <w:rsid w:val="002E3E5F"/>
    <w:rsid w:val="00304F00"/>
    <w:rsid w:val="00307336"/>
    <w:rsid w:val="00307A7C"/>
    <w:rsid w:val="00326E82"/>
    <w:rsid w:val="00380111"/>
    <w:rsid w:val="0039686F"/>
    <w:rsid w:val="003B4A5A"/>
    <w:rsid w:val="003C4CEE"/>
    <w:rsid w:val="00420F46"/>
    <w:rsid w:val="00470A0D"/>
    <w:rsid w:val="00472836"/>
    <w:rsid w:val="004877A1"/>
    <w:rsid w:val="00496A76"/>
    <w:rsid w:val="004A092B"/>
    <w:rsid w:val="004C19B9"/>
    <w:rsid w:val="004E3DC5"/>
    <w:rsid w:val="004E5C29"/>
    <w:rsid w:val="004F4CB5"/>
    <w:rsid w:val="00505B72"/>
    <w:rsid w:val="005143AC"/>
    <w:rsid w:val="00523413"/>
    <w:rsid w:val="00527953"/>
    <w:rsid w:val="00541972"/>
    <w:rsid w:val="00544EC8"/>
    <w:rsid w:val="00582074"/>
    <w:rsid w:val="00590BB4"/>
    <w:rsid w:val="00591984"/>
    <w:rsid w:val="00594C49"/>
    <w:rsid w:val="005A002D"/>
    <w:rsid w:val="005A16BF"/>
    <w:rsid w:val="005A1AF4"/>
    <w:rsid w:val="005A31CA"/>
    <w:rsid w:val="005B1100"/>
    <w:rsid w:val="005C1595"/>
    <w:rsid w:val="005E59DB"/>
    <w:rsid w:val="006206CA"/>
    <w:rsid w:val="0064058F"/>
    <w:rsid w:val="00665B80"/>
    <w:rsid w:val="00674D3B"/>
    <w:rsid w:val="0069192A"/>
    <w:rsid w:val="006923DD"/>
    <w:rsid w:val="006B3A36"/>
    <w:rsid w:val="006D3F51"/>
    <w:rsid w:val="006F20D1"/>
    <w:rsid w:val="00707A19"/>
    <w:rsid w:val="00715488"/>
    <w:rsid w:val="00717480"/>
    <w:rsid w:val="00717C03"/>
    <w:rsid w:val="007248A0"/>
    <w:rsid w:val="00734766"/>
    <w:rsid w:val="00740B2C"/>
    <w:rsid w:val="0074228C"/>
    <w:rsid w:val="007431E2"/>
    <w:rsid w:val="00751BD0"/>
    <w:rsid w:val="00760F97"/>
    <w:rsid w:val="007670D6"/>
    <w:rsid w:val="00770656"/>
    <w:rsid w:val="007820E7"/>
    <w:rsid w:val="00783C1B"/>
    <w:rsid w:val="00785FCA"/>
    <w:rsid w:val="00794EC1"/>
    <w:rsid w:val="007C20E0"/>
    <w:rsid w:val="007C5A41"/>
    <w:rsid w:val="007D280D"/>
    <w:rsid w:val="007D3412"/>
    <w:rsid w:val="007D3906"/>
    <w:rsid w:val="007D4219"/>
    <w:rsid w:val="007E23F3"/>
    <w:rsid w:val="007F1310"/>
    <w:rsid w:val="00805FFD"/>
    <w:rsid w:val="00810D14"/>
    <w:rsid w:val="00840574"/>
    <w:rsid w:val="0084530D"/>
    <w:rsid w:val="00847F67"/>
    <w:rsid w:val="0085116B"/>
    <w:rsid w:val="00851277"/>
    <w:rsid w:val="00871DDE"/>
    <w:rsid w:val="008756B5"/>
    <w:rsid w:val="00876D2C"/>
    <w:rsid w:val="00877C92"/>
    <w:rsid w:val="00882AE4"/>
    <w:rsid w:val="008977D2"/>
    <w:rsid w:val="008A727F"/>
    <w:rsid w:val="008C74D6"/>
    <w:rsid w:val="009007E9"/>
    <w:rsid w:val="00903837"/>
    <w:rsid w:val="00916297"/>
    <w:rsid w:val="0094034E"/>
    <w:rsid w:val="00941C74"/>
    <w:rsid w:val="00955DC0"/>
    <w:rsid w:val="00960AF1"/>
    <w:rsid w:val="00963F2B"/>
    <w:rsid w:val="0097514A"/>
    <w:rsid w:val="00976261"/>
    <w:rsid w:val="00980888"/>
    <w:rsid w:val="009869EB"/>
    <w:rsid w:val="009C58BC"/>
    <w:rsid w:val="009E3E9E"/>
    <w:rsid w:val="00A010E8"/>
    <w:rsid w:val="00A10E66"/>
    <w:rsid w:val="00A12223"/>
    <w:rsid w:val="00A269C5"/>
    <w:rsid w:val="00A379F1"/>
    <w:rsid w:val="00A46183"/>
    <w:rsid w:val="00A53908"/>
    <w:rsid w:val="00A55E25"/>
    <w:rsid w:val="00A74C8E"/>
    <w:rsid w:val="00A86A60"/>
    <w:rsid w:val="00A963C6"/>
    <w:rsid w:val="00AA4297"/>
    <w:rsid w:val="00AA52FA"/>
    <w:rsid w:val="00AC3FF2"/>
    <w:rsid w:val="00AF3CAE"/>
    <w:rsid w:val="00B06D62"/>
    <w:rsid w:val="00B139F2"/>
    <w:rsid w:val="00B45343"/>
    <w:rsid w:val="00B46846"/>
    <w:rsid w:val="00B63775"/>
    <w:rsid w:val="00B64B8E"/>
    <w:rsid w:val="00B65C97"/>
    <w:rsid w:val="00BB163F"/>
    <w:rsid w:val="00BB1D1B"/>
    <w:rsid w:val="00BC53F9"/>
    <w:rsid w:val="00BD41D1"/>
    <w:rsid w:val="00BE21A3"/>
    <w:rsid w:val="00BF4862"/>
    <w:rsid w:val="00C35F8B"/>
    <w:rsid w:val="00C434D4"/>
    <w:rsid w:val="00C56283"/>
    <w:rsid w:val="00C61279"/>
    <w:rsid w:val="00C82F0A"/>
    <w:rsid w:val="00C84A0E"/>
    <w:rsid w:val="00C933CE"/>
    <w:rsid w:val="00CA2FA6"/>
    <w:rsid w:val="00CA45CB"/>
    <w:rsid w:val="00CB632A"/>
    <w:rsid w:val="00CC013C"/>
    <w:rsid w:val="00CD78A7"/>
    <w:rsid w:val="00CD7E04"/>
    <w:rsid w:val="00D02DEF"/>
    <w:rsid w:val="00D42FDA"/>
    <w:rsid w:val="00D46BC5"/>
    <w:rsid w:val="00D56F26"/>
    <w:rsid w:val="00D74CA2"/>
    <w:rsid w:val="00D74E34"/>
    <w:rsid w:val="00DA279A"/>
    <w:rsid w:val="00E14EFF"/>
    <w:rsid w:val="00E3138B"/>
    <w:rsid w:val="00E44359"/>
    <w:rsid w:val="00E50C23"/>
    <w:rsid w:val="00E5782E"/>
    <w:rsid w:val="00E736E4"/>
    <w:rsid w:val="00E77997"/>
    <w:rsid w:val="00E8676E"/>
    <w:rsid w:val="00E9742D"/>
    <w:rsid w:val="00EA3088"/>
    <w:rsid w:val="00EA7055"/>
    <w:rsid w:val="00EC4012"/>
    <w:rsid w:val="00ED3962"/>
    <w:rsid w:val="00F272C9"/>
    <w:rsid w:val="00F50239"/>
    <w:rsid w:val="00F51812"/>
    <w:rsid w:val="00F608AF"/>
    <w:rsid w:val="00F923EB"/>
    <w:rsid w:val="00FA4480"/>
    <w:rsid w:val="00FC3D50"/>
    <w:rsid w:val="00FC7ED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4E3DC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7D34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34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3412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34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3412"/>
    <w:rPr>
      <w:rFonts w:ascii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18/08/relationships/commentsExtensible" Target="commentsExtensible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11/relationships/people" Target="people.xml"/><Relationship Id="rId10" Type="http://schemas.openxmlformats.org/officeDocument/2006/relationships/hyperlink" Target="https://localhost:4004" TargetMode="External"/><Relationship Id="rId19" Type="http://schemas.openxmlformats.org/officeDocument/2006/relationships/image" Target="media/image11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11/relationships/commentsExtended" Target="commentsExtended.xm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49</Pages>
  <Words>8784</Words>
  <Characters>60610</Characters>
  <Application>Microsoft Office Word</Application>
  <DocSecurity>0</DocSecurity>
  <Lines>505</Lines>
  <Paragraphs>1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99</cp:revision>
  <dcterms:created xsi:type="dcterms:W3CDTF">2023-05-17T09:18:00Z</dcterms:created>
  <dcterms:modified xsi:type="dcterms:W3CDTF">2023-05-27T15:21:00Z</dcterms:modified>
</cp:coreProperties>
</file>